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32C6C" w14:textId="77777777" w:rsidR="007414BD" w:rsidRPr="00CF13DA" w:rsidRDefault="007414BD" w:rsidP="007414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59AC0380" w14:textId="77777777" w:rsidR="007414BD" w:rsidRPr="00CF13DA" w:rsidRDefault="007414BD" w:rsidP="007414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370F1E4A" w14:textId="77777777" w:rsidR="007414BD" w:rsidRPr="00CF13DA" w:rsidRDefault="007414BD" w:rsidP="007414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7835C2"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7835C2"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5A09E016" w14:textId="77777777" w:rsidR="007414BD" w:rsidRPr="00CF13DA" w:rsidRDefault="007414BD" w:rsidP="007414BD">
      <w:pPr>
        <w:widowControl w:val="0"/>
        <w:autoSpaceDE w:val="0"/>
        <w:autoSpaceDN w:val="0"/>
        <w:adjustRightInd w:val="0"/>
        <w:spacing w:after="0" w:line="240" w:lineRule="auto"/>
        <w:rPr>
          <w:rFonts w:ascii="BRH Malayalam Extra" w:hAnsi="BRH Malayalam Extra" w:cs="BRH Malayalam Extra"/>
          <w:sz w:val="32"/>
          <w:szCs w:val="32"/>
        </w:rPr>
      </w:pPr>
    </w:p>
    <w:p w14:paraId="47E698B7" w14:textId="77777777" w:rsidR="007414BD" w:rsidRPr="00CF13DA" w:rsidRDefault="007414BD" w:rsidP="007414BD">
      <w:pPr>
        <w:widowControl w:val="0"/>
        <w:autoSpaceDE w:val="0"/>
        <w:autoSpaceDN w:val="0"/>
        <w:adjustRightInd w:val="0"/>
        <w:spacing w:after="0" w:line="240" w:lineRule="auto"/>
        <w:rPr>
          <w:rFonts w:ascii="BRH Malayalam Extra" w:hAnsi="BRH Malayalam Extra" w:cs="BRH Malayalam Extra"/>
          <w:sz w:val="32"/>
          <w:szCs w:val="32"/>
        </w:rPr>
      </w:pPr>
    </w:p>
    <w:p w14:paraId="747D6D75" w14:textId="77777777" w:rsidR="007414BD" w:rsidRPr="00CF13DA" w:rsidRDefault="007414BD" w:rsidP="007414BD">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ADD1E90" w14:textId="77777777" w:rsidR="007414BD" w:rsidRPr="00CF13DA" w:rsidRDefault="007414BD" w:rsidP="007414B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FEA33EE" w14:textId="77777777" w:rsidR="007414BD" w:rsidRPr="00CF13DA" w:rsidRDefault="007414BD" w:rsidP="007414BD">
      <w:pPr>
        <w:pStyle w:val="NoSpacing"/>
        <w:tabs>
          <w:tab w:val="left" w:pos="5741"/>
        </w:tabs>
      </w:pPr>
      <w:r w:rsidRPr="00CF13DA">
        <w:tab/>
      </w:r>
    </w:p>
    <w:p w14:paraId="36D72573" w14:textId="77777777" w:rsidR="007414BD" w:rsidRDefault="007414BD" w:rsidP="007414BD">
      <w:pPr>
        <w:autoSpaceDE w:val="0"/>
        <w:autoSpaceDN w:val="0"/>
        <w:adjustRightInd w:val="0"/>
        <w:spacing w:after="0" w:line="240" w:lineRule="auto"/>
        <w:rPr>
          <w:rFonts w:ascii="BRH Malayalam RN" w:hAnsi="BRH Malayalam RN" w:cs="BRH Malayalam RN"/>
          <w:color w:val="000000"/>
          <w:sz w:val="40"/>
          <w:szCs w:val="40"/>
        </w:rPr>
      </w:pPr>
    </w:p>
    <w:p w14:paraId="76C48D82" w14:textId="77777777" w:rsidR="007414BD" w:rsidRPr="00CF13DA" w:rsidRDefault="007414BD" w:rsidP="007414BD">
      <w:pPr>
        <w:pStyle w:val="NoSpacing"/>
        <w:tabs>
          <w:tab w:val="left" w:pos="5741"/>
        </w:tabs>
      </w:pPr>
    </w:p>
    <w:p w14:paraId="6D75A12B" w14:textId="77777777" w:rsidR="007414BD" w:rsidRPr="00CF13DA" w:rsidRDefault="007414BD" w:rsidP="007414BD">
      <w:pPr>
        <w:pStyle w:val="NoSpacing"/>
      </w:pPr>
    </w:p>
    <w:p w14:paraId="54B4F305" w14:textId="77777777" w:rsidR="007414BD" w:rsidRPr="00082744" w:rsidRDefault="007414BD" w:rsidP="007414BD">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lang w:val="it-IT"/>
        </w:rPr>
      </w:pPr>
      <w:r w:rsidRPr="00082744">
        <w:rPr>
          <w:rFonts w:ascii="BRH Malayalam Extra" w:hAnsi="BRH Malayalam Extra" w:cs="BRH Malayalam Extra"/>
          <w:b/>
          <w:bCs/>
          <w:sz w:val="48"/>
          <w:szCs w:val="56"/>
          <w:lang w:val="it-IT"/>
        </w:rPr>
        <w:t>PZ¡ªÁ Kx¥¾ eºiJ öeqïJ</w:t>
      </w:r>
    </w:p>
    <w:p w14:paraId="3CDBDF28" w14:textId="77777777" w:rsidR="007414BD" w:rsidRPr="00082744"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lang w:val="it-IT"/>
        </w:rPr>
      </w:pPr>
    </w:p>
    <w:p w14:paraId="5A0CE14A" w14:textId="77777777" w:rsidR="002A26C3" w:rsidRPr="00082744" w:rsidRDefault="002A26C3" w:rsidP="007414BD">
      <w:pPr>
        <w:widowControl w:val="0"/>
        <w:autoSpaceDE w:val="0"/>
        <w:autoSpaceDN w:val="0"/>
        <w:adjustRightInd w:val="0"/>
        <w:spacing w:after="0" w:line="240" w:lineRule="auto"/>
        <w:ind w:right="-115"/>
        <w:rPr>
          <w:rFonts w:ascii="Arial" w:hAnsi="Arial" w:cs="BRH Devanagari Extra"/>
          <w:color w:val="000000"/>
          <w:sz w:val="24"/>
          <w:szCs w:val="40"/>
          <w:lang w:val="it-IT"/>
        </w:rPr>
      </w:pPr>
    </w:p>
    <w:p w14:paraId="3B2BB2F8" w14:textId="77777777" w:rsidR="002A26C3" w:rsidRPr="00082744" w:rsidRDefault="002A26C3" w:rsidP="002A26C3">
      <w:pPr>
        <w:rPr>
          <w:rFonts w:ascii="Arial" w:hAnsi="Arial" w:cs="BRH Devanagari Extra"/>
          <w:sz w:val="24"/>
          <w:szCs w:val="40"/>
          <w:lang w:val="it-IT"/>
        </w:rPr>
      </w:pPr>
    </w:p>
    <w:p w14:paraId="167D9AD4" w14:textId="77777777" w:rsidR="002A26C3" w:rsidRPr="00082744" w:rsidRDefault="002A26C3" w:rsidP="002A26C3">
      <w:pPr>
        <w:rPr>
          <w:rFonts w:ascii="Arial" w:hAnsi="Arial" w:cs="BRH Devanagari Extra"/>
          <w:sz w:val="24"/>
          <w:szCs w:val="40"/>
          <w:lang w:val="it-IT"/>
        </w:rPr>
      </w:pPr>
    </w:p>
    <w:p w14:paraId="6BA97C79" w14:textId="77777777" w:rsidR="002A26C3" w:rsidRPr="00082744" w:rsidRDefault="002A26C3" w:rsidP="002A26C3">
      <w:pPr>
        <w:rPr>
          <w:rFonts w:ascii="Arial" w:hAnsi="Arial" w:cs="BRH Devanagari Extra"/>
          <w:sz w:val="24"/>
          <w:szCs w:val="40"/>
          <w:lang w:val="it-IT"/>
        </w:rPr>
      </w:pPr>
    </w:p>
    <w:p w14:paraId="60191668" w14:textId="77777777" w:rsidR="002A26C3" w:rsidRPr="00082744" w:rsidRDefault="002A26C3" w:rsidP="002A26C3">
      <w:pPr>
        <w:rPr>
          <w:rFonts w:ascii="Arial" w:hAnsi="Arial" w:cs="BRH Devanagari Extra"/>
          <w:sz w:val="24"/>
          <w:szCs w:val="40"/>
          <w:lang w:val="it-IT"/>
        </w:rPr>
      </w:pPr>
    </w:p>
    <w:p w14:paraId="3D7D75B7" w14:textId="77777777" w:rsidR="002A26C3" w:rsidRPr="00082744" w:rsidRDefault="002A26C3" w:rsidP="002A26C3">
      <w:pPr>
        <w:rPr>
          <w:rFonts w:ascii="Arial" w:hAnsi="Arial" w:cs="BRH Devanagari Extra"/>
          <w:sz w:val="24"/>
          <w:szCs w:val="40"/>
          <w:lang w:val="it-IT"/>
        </w:rPr>
      </w:pPr>
    </w:p>
    <w:p w14:paraId="1119B078" w14:textId="77777777" w:rsidR="002A26C3" w:rsidRPr="00082744" w:rsidRDefault="002A26C3" w:rsidP="002A26C3">
      <w:pPr>
        <w:rPr>
          <w:rFonts w:ascii="Arial" w:hAnsi="Arial" w:cs="BRH Devanagari Extra"/>
          <w:sz w:val="24"/>
          <w:szCs w:val="40"/>
          <w:lang w:val="it-IT"/>
        </w:rPr>
      </w:pPr>
    </w:p>
    <w:p w14:paraId="2193ADE8" w14:textId="77777777" w:rsidR="002A26C3" w:rsidRPr="00082744" w:rsidRDefault="002A26C3" w:rsidP="002A26C3">
      <w:pPr>
        <w:rPr>
          <w:rFonts w:ascii="Arial" w:hAnsi="Arial" w:cs="BRH Devanagari Extra"/>
          <w:sz w:val="24"/>
          <w:szCs w:val="40"/>
          <w:lang w:val="it-IT"/>
        </w:rPr>
      </w:pPr>
    </w:p>
    <w:p w14:paraId="39836D9B" w14:textId="77777777" w:rsidR="002A26C3" w:rsidRPr="00082744" w:rsidRDefault="002A26C3" w:rsidP="002A26C3">
      <w:pPr>
        <w:tabs>
          <w:tab w:val="left" w:pos="7620"/>
        </w:tabs>
        <w:rPr>
          <w:rFonts w:ascii="Arial" w:hAnsi="Arial" w:cs="BRH Devanagari Extra"/>
          <w:sz w:val="24"/>
          <w:szCs w:val="40"/>
          <w:lang w:val="it-IT"/>
        </w:rPr>
      </w:pPr>
      <w:r w:rsidRPr="00082744">
        <w:rPr>
          <w:rFonts w:ascii="Arial" w:hAnsi="Arial" w:cs="BRH Devanagari Extra"/>
          <w:sz w:val="24"/>
          <w:szCs w:val="40"/>
          <w:lang w:val="it-IT"/>
        </w:rPr>
        <w:tab/>
      </w:r>
    </w:p>
    <w:p w14:paraId="0210A25D" w14:textId="77777777" w:rsidR="007414BD" w:rsidRPr="00082744" w:rsidRDefault="007414BD" w:rsidP="002A26C3">
      <w:pPr>
        <w:tabs>
          <w:tab w:val="left" w:pos="7620"/>
        </w:tabs>
        <w:rPr>
          <w:rFonts w:ascii="Arial" w:hAnsi="Arial" w:cs="BRH Devanagari Extra"/>
          <w:sz w:val="24"/>
          <w:szCs w:val="40"/>
          <w:lang w:val="it-IT"/>
        </w:rPr>
        <w:sectPr w:rsidR="007414BD" w:rsidRPr="00082744" w:rsidSect="0009217A">
          <w:footerReference w:type="even" r:id="rId8"/>
          <w:footerReference w:type="default" r:id="rId9"/>
          <w:footerReference w:type="first" r:id="rId10"/>
          <w:pgSz w:w="12240" w:h="15840"/>
          <w:pgMar w:top="1134" w:right="1134" w:bottom="1134" w:left="1440" w:header="720" w:footer="720" w:gutter="0"/>
          <w:cols w:space="720"/>
          <w:noEndnote/>
          <w:titlePg/>
          <w:docGrid w:linePitch="299"/>
        </w:sectPr>
      </w:pPr>
    </w:p>
    <w:p w14:paraId="53316F19" w14:textId="77777777" w:rsidR="009B3C4B" w:rsidRPr="009B3C4B" w:rsidRDefault="009B3C4B" w:rsidP="009B3C4B">
      <w:pPr>
        <w:widowControl w:val="0"/>
        <w:autoSpaceDE w:val="0"/>
        <w:autoSpaceDN w:val="0"/>
        <w:adjustRightInd w:val="0"/>
        <w:spacing w:after="0" w:line="240" w:lineRule="auto"/>
        <w:rPr>
          <w:rFonts w:ascii="Arial" w:hAnsi="Arial" w:cs="Arial"/>
          <w:b/>
          <w:bCs/>
          <w:color w:val="000000"/>
          <w:sz w:val="32"/>
          <w:szCs w:val="32"/>
          <w:u w:val="single"/>
          <w:lang w:val="it-IT"/>
        </w:rPr>
      </w:pPr>
      <w:r w:rsidRPr="009B3C4B">
        <w:rPr>
          <w:rFonts w:ascii="Arial" w:hAnsi="Arial" w:cs="Arial"/>
          <w:b/>
          <w:bCs/>
          <w:color w:val="000000"/>
          <w:sz w:val="32"/>
          <w:szCs w:val="32"/>
          <w:u w:val="single"/>
          <w:lang w:val="it-IT"/>
        </w:rPr>
        <w:lastRenderedPageBreak/>
        <w:t>Version Notes:</w:t>
      </w:r>
    </w:p>
    <w:p w14:paraId="2A7FFD75" w14:textId="77777777" w:rsidR="009B3C4B" w:rsidRPr="009B3C4B" w:rsidRDefault="009B3C4B" w:rsidP="009B3C4B">
      <w:pPr>
        <w:widowControl w:val="0"/>
        <w:autoSpaceDE w:val="0"/>
        <w:autoSpaceDN w:val="0"/>
        <w:adjustRightInd w:val="0"/>
        <w:spacing w:after="0" w:line="240" w:lineRule="auto"/>
        <w:rPr>
          <w:rFonts w:ascii="Arial" w:hAnsi="Arial" w:cs="BRH Devanagari Extra"/>
          <w:color w:val="000000"/>
          <w:sz w:val="24"/>
          <w:szCs w:val="40"/>
          <w:lang w:val="it-IT"/>
        </w:rPr>
      </w:pPr>
    </w:p>
    <w:p w14:paraId="0B2B4727" w14:textId="77777777" w:rsidR="009B3C4B" w:rsidRPr="004D1528" w:rsidRDefault="009B3C4B" w:rsidP="009B3C4B">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This is now the current Version</w:t>
      </w:r>
      <w:r w:rsidR="004D1528" w:rsidRPr="004D1528">
        <w:rPr>
          <w:rFonts w:ascii="Arial" w:eastAsia="Calibri" w:hAnsi="Arial" w:cs="Arial"/>
          <w:b/>
          <w:bCs/>
          <w:sz w:val="28"/>
          <w:szCs w:val="28"/>
          <w:lang w:bidi="ta-IN"/>
        </w:rPr>
        <w:t xml:space="preserve"> </w:t>
      </w:r>
      <w:r w:rsidR="004D1528"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w:t>
      </w:r>
      <w:r w:rsidR="004D1528" w:rsidRPr="004D1528">
        <w:rPr>
          <w:rFonts w:ascii="Arial" w:eastAsia="Calibri" w:hAnsi="Arial" w:cs="Arial"/>
          <w:b/>
          <w:bCs/>
          <w:sz w:val="28"/>
          <w:szCs w:val="28"/>
          <w:lang w:bidi="ta-IN"/>
        </w:rPr>
        <w:t>Mar</w:t>
      </w:r>
      <w:r w:rsidRPr="004D1528">
        <w:rPr>
          <w:rFonts w:ascii="Arial" w:eastAsia="Calibri" w:hAnsi="Arial" w:cs="Arial"/>
          <w:b/>
          <w:bCs/>
          <w:sz w:val="28"/>
          <w:szCs w:val="28"/>
          <w:lang w:bidi="ta-IN"/>
        </w:rPr>
        <w:t xml:space="preserve"> </w:t>
      </w:r>
      <w:r w:rsidR="004D1528" w:rsidRPr="004D1528">
        <w:rPr>
          <w:rFonts w:ascii="Arial" w:eastAsia="Calibri" w:hAnsi="Arial" w:cs="Arial"/>
          <w:b/>
          <w:bCs/>
          <w:sz w:val="28"/>
          <w:szCs w:val="28"/>
          <w:lang w:bidi="ta-IN"/>
        </w:rPr>
        <w:t>31</w:t>
      </w:r>
      <w:r w:rsidRPr="004D1528">
        <w:rPr>
          <w:rFonts w:ascii="Arial" w:eastAsia="Calibri" w:hAnsi="Arial" w:cs="Arial"/>
          <w:b/>
          <w:bCs/>
          <w:sz w:val="28"/>
          <w:szCs w:val="28"/>
          <w:lang w:bidi="ta-IN"/>
        </w:rPr>
        <w:t>, 2023.</w:t>
      </w:r>
    </w:p>
    <w:p w14:paraId="165547E3" w14:textId="77777777" w:rsidR="009B3C4B" w:rsidRPr="004D1528" w:rsidRDefault="009B3C4B" w:rsidP="009B3C4B">
      <w:pPr>
        <w:spacing w:after="0" w:line="240" w:lineRule="auto"/>
        <w:rPr>
          <w:rFonts w:ascii="Arial" w:eastAsia="Calibri" w:hAnsi="Arial" w:cs="Arial"/>
          <w:sz w:val="28"/>
          <w:szCs w:val="28"/>
          <w:lang w:bidi="ta-IN"/>
        </w:rPr>
      </w:pPr>
    </w:p>
    <w:p w14:paraId="60B38317" w14:textId="77777777" w:rsidR="009B3C4B" w:rsidRPr="004D1528" w:rsidRDefault="009B3C4B" w:rsidP="009B3C4B">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61B8E8F6" w14:textId="77777777" w:rsidR="009B3C4B" w:rsidRPr="004D1528" w:rsidRDefault="009B3C4B" w:rsidP="009B3C4B">
      <w:pPr>
        <w:spacing w:after="0" w:line="240" w:lineRule="auto"/>
        <w:rPr>
          <w:rFonts w:ascii="Arial" w:eastAsia="Calibri" w:hAnsi="Arial" w:cs="Arial"/>
          <w:sz w:val="28"/>
          <w:szCs w:val="28"/>
          <w:lang w:bidi="ta-IN"/>
        </w:rPr>
      </w:pPr>
    </w:p>
    <w:p w14:paraId="0DCE1CE2" w14:textId="77777777" w:rsidR="009B3C4B" w:rsidRPr="004D1528" w:rsidRDefault="004D1528" w:rsidP="009B3C4B">
      <w:pPr>
        <w:numPr>
          <w:ilvl w:val="0"/>
          <w:numId w:val="2"/>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 erros found in this revised version. </w:t>
      </w:r>
      <w:proofErr w:type="gramStart"/>
      <w:r>
        <w:rPr>
          <w:rFonts w:ascii="Arial" w:eastAsia="Calibri" w:hAnsi="Arial" w:cs="Arial"/>
          <w:sz w:val="28"/>
          <w:szCs w:val="28"/>
          <w:lang w:bidi="ta-IN"/>
        </w:rPr>
        <w:t>However</w:t>
      </w:r>
      <w:proofErr w:type="gramEnd"/>
      <w:r>
        <w:rPr>
          <w:rFonts w:ascii="Arial" w:eastAsia="Calibri" w:hAnsi="Arial" w:cs="Arial"/>
          <w:sz w:val="28"/>
          <w:szCs w:val="28"/>
          <w:lang w:bidi="ta-IN"/>
        </w:rPr>
        <w:t xml:space="preserve"> an information has been added regarding dvipadam. </w:t>
      </w:r>
    </w:p>
    <w:p w14:paraId="3736B2B7" w14:textId="77777777" w:rsidR="009B3C4B" w:rsidRDefault="009B3C4B" w:rsidP="009B3C4B">
      <w:pPr>
        <w:widowControl w:val="0"/>
        <w:autoSpaceDE w:val="0"/>
        <w:autoSpaceDN w:val="0"/>
        <w:adjustRightInd w:val="0"/>
        <w:spacing w:after="0" w:line="240" w:lineRule="auto"/>
        <w:rPr>
          <w:rFonts w:ascii="Arial" w:hAnsi="Arial" w:cs="BRH Devanagari Extra"/>
          <w:b/>
          <w:color w:val="000000"/>
          <w:sz w:val="32"/>
          <w:szCs w:val="40"/>
        </w:rPr>
      </w:pPr>
    </w:p>
    <w:p w14:paraId="4872DB31" w14:textId="77777777" w:rsidR="009B3C4B" w:rsidRPr="00DD102F" w:rsidRDefault="009B3C4B" w:rsidP="009B3C4B">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1" w:history="1">
        <w:r w:rsidRPr="00DD102F">
          <w:rPr>
            <w:rStyle w:val="Hyperlink"/>
            <w:rFonts w:ascii="Arial" w:eastAsia="Calibri" w:hAnsi="Arial" w:cs="Arial"/>
            <w:sz w:val="28"/>
            <w:szCs w:val="28"/>
            <w:lang w:bidi="ta-IN"/>
          </w:rPr>
          <w:t>vedavms@gmail.com</w:t>
        </w:r>
      </w:hyperlink>
    </w:p>
    <w:p w14:paraId="794FAFED" w14:textId="77777777" w:rsidR="009B3C4B" w:rsidRDefault="009B3C4B" w:rsidP="009B3C4B">
      <w:pPr>
        <w:widowControl w:val="0"/>
        <w:autoSpaceDE w:val="0"/>
        <w:autoSpaceDN w:val="0"/>
        <w:adjustRightInd w:val="0"/>
        <w:spacing w:after="0" w:line="240" w:lineRule="auto"/>
        <w:rPr>
          <w:rFonts w:ascii="Arial" w:hAnsi="Arial" w:cs="BRH Devanagari Extra"/>
          <w:color w:val="000000"/>
          <w:sz w:val="24"/>
          <w:szCs w:val="40"/>
        </w:rPr>
      </w:pPr>
    </w:p>
    <w:p w14:paraId="011D2218" w14:textId="77777777" w:rsidR="009B3C4B" w:rsidRDefault="009B3C4B" w:rsidP="009B3C4B">
      <w:pPr>
        <w:widowControl w:val="0"/>
        <w:autoSpaceDE w:val="0"/>
        <w:autoSpaceDN w:val="0"/>
        <w:adjustRightInd w:val="0"/>
        <w:spacing w:after="0" w:line="240" w:lineRule="auto"/>
        <w:rPr>
          <w:rFonts w:ascii="Arial" w:hAnsi="Arial" w:cs="BRH Devanagari Extra"/>
          <w:color w:val="000000"/>
          <w:sz w:val="24"/>
          <w:szCs w:val="40"/>
        </w:rPr>
      </w:pPr>
    </w:p>
    <w:p w14:paraId="55B1A418" w14:textId="77777777" w:rsidR="009B3C4B" w:rsidRPr="002F55B0" w:rsidRDefault="009B3C4B" w:rsidP="009B3C4B">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AF12176" w14:textId="77777777" w:rsidR="009B3C4B" w:rsidRDefault="009B3C4B" w:rsidP="009B3C4B">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2F9D6AA9" w14:textId="77777777" w:rsidR="009B3C4B" w:rsidRDefault="009B3C4B" w:rsidP="009B3C4B">
      <w:pPr>
        <w:widowControl w:val="0"/>
        <w:autoSpaceDE w:val="0"/>
        <w:autoSpaceDN w:val="0"/>
        <w:adjustRightInd w:val="0"/>
        <w:spacing w:after="0" w:line="240" w:lineRule="auto"/>
        <w:rPr>
          <w:rFonts w:ascii="Arial" w:hAnsi="Arial" w:cs="BRH Devanagari Extra"/>
          <w:color w:val="000000"/>
          <w:sz w:val="24"/>
          <w:szCs w:val="40"/>
        </w:rPr>
      </w:pPr>
    </w:p>
    <w:p w14:paraId="4511911D" w14:textId="77777777" w:rsidR="009B3C4B" w:rsidRDefault="009B3C4B" w:rsidP="009B3C4B">
      <w:pPr>
        <w:widowControl w:val="0"/>
        <w:autoSpaceDE w:val="0"/>
        <w:autoSpaceDN w:val="0"/>
        <w:adjustRightInd w:val="0"/>
        <w:spacing w:after="0" w:line="240" w:lineRule="auto"/>
        <w:rPr>
          <w:rFonts w:ascii="Arial" w:hAnsi="Arial" w:cs="BRH Devanagari Extra"/>
          <w:color w:val="000000"/>
          <w:sz w:val="24"/>
          <w:szCs w:val="40"/>
        </w:rPr>
      </w:pPr>
    </w:p>
    <w:p w14:paraId="4DF8D675" w14:textId="77777777" w:rsidR="009B3C4B" w:rsidRDefault="009B3C4B" w:rsidP="009B3C4B">
      <w:pPr>
        <w:spacing w:after="0" w:line="240" w:lineRule="auto"/>
        <w:ind w:right="720"/>
        <w:rPr>
          <w:rFonts w:ascii="Arial" w:hAnsi="Arial" w:cs="Arial"/>
          <w:b/>
          <w:sz w:val="32"/>
          <w:szCs w:val="32"/>
          <w:u w:val="single"/>
          <w:lang w:bidi="ta-IN"/>
        </w:rPr>
      </w:pPr>
    </w:p>
    <w:p w14:paraId="5E4826EF" w14:textId="77777777" w:rsidR="009B3C4B" w:rsidRPr="00CB061F" w:rsidRDefault="009B3C4B" w:rsidP="009B3C4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10A9643" w14:textId="77777777" w:rsidR="009B3C4B" w:rsidRPr="00DD102F" w:rsidRDefault="009B3C4B" w:rsidP="009B3C4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335058" w14:textId="77777777" w:rsidR="007414BD" w:rsidRDefault="007414BD" w:rsidP="007414BD">
      <w:pPr>
        <w:spacing w:line="21" w:lineRule="atLeast"/>
        <w:ind w:right="-115"/>
        <w:jc w:val="both"/>
        <w:rPr>
          <w:rFonts w:ascii="Arial" w:hAnsi="Arial" w:cs="Arial"/>
          <w:sz w:val="28"/>
          <w:szCs w:val="28"/>
        </w:rPr>
      </w:pPr>
    </w:p>
    <w:p w14:paraId="719E2F29" w14:textId="77777777" w:rsidR="007414BD" w:rsidRDefault="007414BD" w:rsidP="007414BD">
      <w:pPr>
        <w:ind w:right="-115"/>
      </w:pPr>
    </w:p>
    <w:p w14:paraId="5C842703"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54D98650"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38029E4E"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577FD7BF"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5E84AA2E"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228180DA"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5D38F260"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6CB73C24"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4C8B272A"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116A5A4A"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38168F2B"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547F26A2"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2CF9EFAB"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0B6C2C4B"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4FEC036D"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2C4C3FB2"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4345401" w14:textId="77777777" w:rsidR="007414BD" w:rsidRPr="002C251C" w:rsidRDefault="007414BD" w:rsidP="007414BD">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668750A6" w14:textId="3A2EBACF" w:rsidR="00E207EA" w:rsidRPr="00E207EA" w:rsidRDefault="007414BD" w:rsidP="00E207EA">
          <w:pPr>
            <w:pStyle w:val="TOC1"/>
            <w:rPr>
              <w:rFonts w:cs="Mangal"/>
              <w:sz w:val="40"/>
              <w:szCs w:val="36"/>
              <w:lang w:bidi="hi-IN"/>
            </w:rPr>
          </w:pPr>
          <w:r w:rsidRPr="00E207EA">
            <w:rPr>
              <w:b/>
              <w:bCs/>
              <w:noProof w:val="0"/>
              <w:sz w:val="96"/>
              <w:szCs w:val="36"/>
            </w:rPr>
            <w:fldChar w:fldCharType="begin"/>
          </w:r>
          <w:r w:rsidRPr="00E207EA">
            <w:rPr>
              <w:b/>
              <w:bCs/>
              <w:sz w:val="96"/>
              <w:szCs w:val="36"/>
            </w:rPr>
            <w:instrText xml:space="preserve"> TOC \o "1-3" \h \z \u </w:instrText>
          </w:r>
          <w:r w:rsidRPr="00E207EA">
            <w:rPr>
              <w:b/>
              <w:bCs/>
              <w:noProof w:val="0"/>
              <w:sz w:val="96"/>
              <w:szCs w:val="36"/>
            </w:rPr>
            <w:fldChar w:fldCharType="separate"/>
          </w:r>
          <w:hyperlink w:anchor="_Toc128395222" w:history="1">
            <w:r w:rsidR="00E207EA" w:rsidRPr="00E207EA">
              <w:rPr>
                <w:rStyle w:val="Hyperlink"/>
              </w:rPr>
              <w:t>4</w:t>
            </w:r>
            <w:r w:rsidR="00E207EA" w:rsidRPr="00E207EA">
              <w:rPr>
                <w:rFonts w:cs="Mangal"/>
                <w:szCs w:val="40"/>
                <w:lang w:bidi="hi-IN"/>
              </w:rPr>
              <w:tab/>
            </w:r>
            <w:r w:rsidR="00E207EA" w:rsidRPr="00E207EA">
              <w:rPr>
                <w:rStyle w:val="Hyperlink"/>
              </w:rPr>
              <w:t>K£rê jR¡ª¥pbzj ¤¤ZÀykzj sItyZxjxI Nd ex¥V</w:t>
            </w:r>
            <w:r w:rsidR="00E207EA" w:rsidRPr="00E207EA">
              <w:rPr>
                <w:rStyle w:val="Hyperlink"/>
                <w:rFonts w:cs="BRH Malayalam Extra"/>
              </w:rPr>
              <w:t xml:space="preserve"> </w:t>
            </w:r>
            <w:r w:rsidR="00E207EA" w:rsidRPr="00E207EA">
              <w:rPr>
                <w:rStyle w:val="Hyperlink"/>
              </w:rPr>
              <w:t>PZ¡ªÁI Kx¾I</w:t>
            </w:r>
            <w:r w:rsidR="00E207EA" w:rsidRPr="00E207EA">
              <w:rPr>
                <w:webHidden/>
              </w:rPr>
              <w:tab/>
            </w:r>
            <w:r w:rsidR="00E207EA" w:rsidRPr="00E207EA">
              <w:rPr>
                <w:webHidden/>
              </w:rPr>
              <w:fldChar w:fldCharType="begin"/>
            </w:r>
            <w:r w:rsidR="00E207EA" w:rsidRPr="00E207EA">
              <w:rPr>
                <w:webHidden/>
              </w:rPr>
              <w:instrText xml:space="preserve"> PAGEREF _Toc128395222 \h </w:instrText>
            </w:r>
            <w:r w:rsidR="00E207EA" w:rsidRPr="00E207EA">
              <w:rPr>
                <w:webHidden/>
              </w:rPr>
            </w:r>
            <w:r w:rsidR="00E207EA" w:rsidRPr="00E207EA">
              <w:rPr>
                <w:webHidden/>
              </w:rPr>
              <w:fldChar w:fldCharType="separate"/>
            </w:r>
            <w:r w:rsidR="007F0C4B">
              <w:rPr>
                <w:webHidden/>
              </w:rPr>
              <w:t>7</w:t>
            </w:r>
            <w:r w:rsidR="00E207EA" w:rsidRPr="00E207EA">
              <w:rPr>
                <w:webHidden/>
              </w:rPr>
              <w:fldChar w:fldCharType="end"/>
            </w:r>
          </w:hyperlink>
        </w:p>
        <w:p w14:paraId="702DE989" w14:textId="1A47688C" w:rsidR="00E207EA" w:rsidRPr="00E207EA" w:rsidRDefault="00000000" w:rsidP="00E207EA">
          <w:pPr>
            <w:pStyle w:val="TOC2"/>
            <w:rPr>
              <w:rFonts w:cs="Mangal"/>
              <w:sz w:val="24"/>
              <w:szCs w:val="22"/>
              <w:lang w:bidi="hi-IN"/>
            </w:rPr>
          </w:pPr>
          <w:hyperlink w:anchor="_Toc128395223" w:history="1">
            <w:r w:rsidR="00E207EA" w:rsidRPr="00E207EA">
              <w:rPr>
                <w:rStyle w:val="Hyperlink"/>
              </w:rPr>
              <w:t>4.5</w:t>
            </w:r>
            <w:r w:rsidR="00E207EA" w:rsidRPr="00E207EA">
              <w:rPr>
                <w:rFonts w:cs="Mangal"/>
                <w:sz w:val="24"/>
                <w:szCs w:val="22"/>
                <w:lang w:bidi="hi-IN"/>
              </w:rPr>
              <w:tab/>
            </w:r>
            <w:r w:rsidR="00E207EA" w:rsidRPr="00E207EA">
              <w:rPr>
                <w:rStyle w:val="Hyperlink"/>
              </w:rPr>
              <w:t>PZ¡ªÁKx¥¾ eºiJ öeqïJ - ¥txipycydyk¢eYI</w:t>
            </w:r>
            <w:r w:rsidR="00E207EA" w:rsidRPr="00E207EA">
              <w:rPr>
                <w:webHidden/>
              </w:rPr>
              <w:tab/>
            </w:r>
            <w:r w:rsidR="00E207EA" w:rsidRPr="00E207EA">
              <w:rPr>
                <w:webHidden/>
              </w:rPr>
              <w:fldChar w:fldCharType="begin"/>
            </w:r>
            <w:r w:rsidR="00E207EA" w:rsidRPr="00E207EA">
              <w:rPr>
                <w:webHidden/>
              </w:rPr>
              <w:instrText xml:space="preserve"> PAGEREF _Toc128395223 \h </w:instrText>
            </w:r>
            <w:r w:rsidR="00E207EA" w:rsidRPr="00E207EA">
              <w:rPr>
                <w:webHidden/>
              </w:rPr>
            </w:r>
            <w:r w:rsidR="00E207EA" w:rsidRPr="00E207EA">
              <w:rPr>
                <w:webHidden/>
              </w:rPr>
              <w:fldChar w:fldCharType="separate"/>
            </w:r>
            <w:r w:rsidR="007F0C4B">
              <w:rPr>
                <w:webHidden/>
              </w:rPr>
              <w:t>7</w:t>
            </w:r>
            <w:r w:rsidR="00E207EA" w:rsidRPr="00E207EA">
              <w:rPr>
                <w:webHidden/>
              </w:rPr>
              <w:fldChar w:fldCharType="end"/>
            </w:r>
          </w:hyperlink>
        </w:p>
        <w:p w14:paraId="2C6528ED" w14:textId="6BF38585"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24" w:history="1">
            <w:r w:rsidR="00E207EA" w:rsidRPr="00E207EA">
              <w:rPr>
                <w:rStyle w:val="Hyperlink"/>
                <w:rFonts w:ascii="BRH Malayalam RN" w:hAnsi="BRH Malayalam RN"/>
                <w:noProof/>
                <w:sz w:val="40"/>
                <w:szCs w:val="40"/>
                <w:lang w:bidi="ml-IN"/>
              </w:rPr>
              <w:t>4.5.1</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1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24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7F0C4B">
              <w:rPr>
                <w:rFonts w:ascii="BRH Malayalam RN" w:hAnsi="BRH Malayalam RN"/>
                <w:noProof/>
                <w:webHidden/>
                <w:sz w:val="40"/>
                <w:szCs w:val="40"/>
              </w:rPr>
              <w:t>7</w:t>
            </w:r>
            <w:r w:rsidR="00E207EA" w:rsidRPr="00E207EA">
              <w:rPr>
                <w:rFonts w:ascii="BRH Malayalam RN" w:hAnsi="BRH Malayalam RN"/>
                <w:noProof/>
                <w:webHidden/>
                <w:sz w:val="40"/>
                <w:szCs w:val="40"/>
              </w:rPr>
              <w:fldChar w:fldCharType="end"/>
            </w:r>
          </w:hyperlink>
        </w:p>
        <w:p w14:paraId="3FDFE530" w14:textId="1BB0B274"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25" w:history="1">
            <w:r w:rsidR="00E207EA" w:rsidRPr="00E207EA">
              <w:rPr>
                <w:rStyle w:val="Hyperlink"/>
                <w:rFonts w:ascii="BRH Malayalam RN" w:hAnsi="BRH Malayalam RN"/>
                <w:noProof/>
                <w:sz w:val="40"/>
                <w:szCs w:val="40"/>
                <w:lang w:bidi="ml-IN"/>
              </w:rPr>
              <w:t>4.5.2</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2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25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7F0C4B">
              <w:rPr>
                <w:rFonts w:ascii="BRH Malayalam RN" w:hAnsi="BRH Malayalam RN"/>
                <w:noProof/>
                <w:webHidden/>
                <w:sz w:val="40"/>
                <w:szCs w:val="40"/>
              </w:rPr>
              <w:t>35</w:t>
            </w:r>
            <w:r w:rsidR="00E207EA" w:rsidRPr="00E207EA">
              <w:rPr>
                <w:rFonts w:ascii="BRH Malayalam RN" w:hAnsi="BRH Malayalam RN"/>
                <w:noProof/>
                <w:webHidden/>
                <w:sz w:val="40"/>
                <w:szCs w:val="40"/>
              </w:rPr>
              <w:fldChar w:fldCharType="end"/>
            </w:r>
          </w:hyperlink>
        </w:p>
        <w:p w14:paraId="0B683B28" w14:textId="6DB746A7"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26" w:history="1">
            <w:r w:rsidR="00E207EA" w:rsidRPr="00E207EA">
              <w:rPr>
                <w:rStyle w:val="Hyperlink"/>
                <w:rFonts w:ascii="BRH Malayalam RN" w:hAnsi="BRH Malayalam RN"/>
                <w:noProof/>
                <w:sz w:val="40"/>
                <w:szCs w:val="40"/>
                <w:lang w:bidi="ml-IN"/>
              </w:rPr>
              <w:t>4.5.3</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3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26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7F0C4B">
              <w:rPr>
                <w:rFonts w:ascii="BRH Malayalam RN" w:hAnsi="BRH Malayalam RN"/>
                <w:noProof/>
                <w:webHidden/>
                <w:sz w:val="40"/>
                <w:szCs w:val="40"/>
              </w:rPr>
              <w:t>46</w:t>
            </w:r>
            <w:r w:rsidR="00E207EA" w:rsidRPr="00E207EA">
              <w:rPr>
                <w:rFonts w:ascii="BRH Malayalam RN" w:hAnsi="BRH Malayalam RN"/>
                <w:noProof/>
                <w:webHidden/>
                <w:sz w:val="40"/>
                <w:szCs w:val="40"/>
              </w:rPr>
              <w:fldChar w:fldCharType="end"/>
            </w:r>
          </w:hyperlink>
        </w:p>
        <w:p w14:paraId="38B22368" w14:textId="45F2D4BF"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27" w:history="1">
            <w:r w:rsidR="00E207EA" w:rsidRPr="00E207EA">
              <w:rPr>
                <w:rStyle w:val="Hyperlink"/>
                <w:rFonts w:ascii="BRH Malayalam RN" w:hAnsi="BRH Malayalam RN"/>
                <w:noProof/>
                <w:sz w:val="40"/>
                <w:szCs w:val="40"/>
                <w:lang w:bidi="ml-IN"/>
              </w:rPr>
              <w:t>4.5.4</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4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27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7F0C4B">
              <w:rPr>
                <w:rFonts w:ascii="BRH Malayalam RN" w:hAnsi="BRH Malayalam RN"/>
                <w:noProof/>
                <w:webHidden/>
                <w:sz w:val="40"/>
                <w:szCs w:val="40"/>
              </w:rPr>
              <w:t>61</w:t>
            </w:r>
            <w:r w:rsidR="00E207EA" w:rsidRPr="00E207EA">
              <w:rPr>
                <w:rFonts w:ascii="BRH Malayalam RN" w:hAnsi="BRH Malayalam RN"/>
                <w:noProof/>
                <w:webHidden/>
                <w:sz w:val="40"/>
                <w:szCs w:val="40"/>
              </w:rPr>
              <w:fldChar w:fldCharType="end"/>
            </w:r>
          </w:hyperlink>
        </w:p>
        <w:p w14:paraId="25051743" w14:textId="01513457"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28" w:history="1">
            <w:r w:rsidR="00E207EA" w:rsidRPr="00E207EA">
              <w:rPr>
                <w:rStyle w:val="Hyperlink"/>
                <w:rFonts w:ascii="BRH Malayalam RN" w:hAnsi="BRH Malayalam RN"/>
                <w:noProof/>
                <w:sz w:val="40"/>
                <w:szCs w:val="40"/>
                <w:lang w:bidi="ml-IN"/>
              </w:rPr>
              <w:t>4.5.5</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5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28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7F0C4B">
              <w:rPr>
                <w:rFonts w:ascii="BRH Malayalam RN" w:hAnsi="BRH Malayalam RN"/>
                <w:noProof/>
                <w:webHidden/>
                <w:sz w:val="40"/>
                <w:szCs w:val="40"/>
              </w:rPr>
              <w:t>74</w:t>
            </w:r>
            <w:r w:rsidR="00E207EA" w:rsidRPr="00E207EA">
              <w:rPr>
                <w:rFonts w:ascii="BRH Malayalam RN" w:hAnsi="BRH Malayalam RN"/>
                <w:noProof/>
                <w:webHidden/>
                <w:sz w:val="40"/>
                <w:szCs w:val="40"/>
              </w:rPr>
              <w:fldChar w:fldCharType="end"/>
            </w:r>
          </w:hyperlink>
        </w:p>
        <w:p w14:paraId="4F5A2DF2" w14:textId="0AFFB270"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29" w:history="1">
            <w:r w:rsidR="00E207EA" w:rsidRPr="00E207EA">
              <w:rPr>
                <w:rStyle w:val="Hyperlink"/>
                <w:rFonts w:ascii="BRH Malayalam RN" w:hAnsi="BRH Malayalam RN"/>
                <w:noProof/>
                <w:sz w:val="40"/>
                <w:szCs w:val="40"/>
                <w:lang w:bidi="ml-IN"/>
              </w:rPr>
              <w:t>4.5.6</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6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29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7F0C4B">
              <w:rPr>
                <w:rFonts w:ascii="BRH Malayalam RN" w:hAnsi="BRH Malayalam RN"/>
                <w:noProof/>
                <w:webHidden/>
                <w:sz w:val="40"/>
                <w:szCs w:val="40"/>
              </w:rPr>
              <w:t>84</w:t>
            </w:r>
            <w:r w:rsidR="00E207EA" w:rsidRPr="00E207EA">
              <w:rPr>
                <w:rFonts w:ascii="BRH Malayalam RN" w:hAnsi="BRH Malayalam RN"/>
                <w:noProof/>
                <w:webHidden/>
                <w:sz w:val="40"/>
                <w:szCs w:val="40"/>
              </w:rPr>
              <w:fldChar w:fldCharType="end"/>
            </w:r>
          </w:hyperlink>
        </w:p>
        <w:p w14:paraId="51A17721" w14:textId="0E3105EB"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30" w:history="1">
            <w:r w:rsidR="00E207EA" w:rsidRPr="00E207EA">
              <w:rPr>
                <w:rStyle w:val="Hyperlink"/>
                <w:rFonts w:ascii="BRH Malayalam RN" w:hAnsi="BRH Malayalam RN"/>
                <w:noProof/>
                <w:sz w:val="40"/>
                <w:szCs w:val="40"/>
                <w:lang w:bidi="ml-IN"/>
              </w:rPr>
              <w:t>4.5.7</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7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30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7F0C4B">
              <w:rPr>
                <w:rFonts w:ascii="BRH Malayalam RN" w:hAnsi="BRH Malayalam RN"/>
                <w:noProof/>
                <w:webHidden/>
                <w:sz w:val="40"/>
                <w:szCs w:val="40"/>
              </w:rPr>
              <w:t>94</w:t>
            </w:r>
            <w:r w:rsidR="00E207EA" w:rsidRPr="00E207EA">
              <w:rPr>
                <w:rFonts w:ascii="BRH Malayalam RN" w:hAnsi="BRH Malayalam RN"/>
                <w:noProof/>
                <w:webHidden/>
                <w:sz w:val="40"/>
                <w:szCs w:val="40"/>
              </w:rPr>
              <w:fldChar w:fldCharType="end"/>
            </w:r>
          </w:hyperlink>
        </w:p>
        <w:p w14:paraId="3A63FB24" w14:textId="28AEB35F"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31" w:history="1">
            <w:r w:rsidR="00E207EA" w:rsidRPr="00E207EA">
              <w:rPr>
                <w:rStyle w:val="Hyperlink"/>
                <w:rFonts w:ascii="BRH Malayalam RN" w:hAnsi="BRH Malayalam RN"/>
                <w:noProof/>
                <w:sz w:val="40"/>
                <w:szCs w:val="40"/>
                <w:lang w:bidi="ml-IN"/>
              </w:rPr>
              <w:t>4.5.8</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8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31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7F0C4B">
              <w:rPr>
                <w:rFonts w:ascii="BRH Malayalam RN" w:hAnsi="BRH Malayalam RN"/>
                <w:noProof/>
                <w:webHidden/>
                <w:sz w:val="40"/>
                <w:szCs w:val="40"/>
              </w:rPr>
              <w:t>105</w:t>
            </w:r>
            <w:r w:rsidR="00E207EA" w:rsidRPr="00E207EA">
              <w:rPr>
                <w:rFonts w:ascii="BRH Malayalam RN" w:hAnsi="BRH Malayalam RN"/>
                <w:noProof/>
                <w:webHidden/>
                <w:sz w:val="40"/>
                <w:szCs w:val="40"/>
              </w:rPr>
              <w:fldChar w:fldCharType="end"/>
            </w:r>
          </w:hyperlink>
        </w:p>
        <w:p w14:paraId="28A658DD" w14:textId="6FE49A2E"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32" w:history="1">
            <w:r w:rsidR="00E207EA" w:rsidRPr="00E207EA">
              <w:rPr>
                <w:rStyle w:val="Hyperlink"/>
                <w:rFonts w:ascii="BRH Malayalam RN" w:hAnsi="BRH Malayalam RN"/>
                <w:noProof/>
                <w:sz w:val="40"/>
                <w:szCs w:val="40"/>
                <w:lang w:bidi="ml-IN"/>
              </w:rPr>
              <w:t>4.5.9</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9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32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7F0C4B">
              <w:rPr>
                <w:rFonts w:ascii="BRH Malayalam RN" w:hAnsi="BRH Malayalam RN"/>
                <w:noProof/>
                <w:webHidden/>
                <w:sz w:val="40"/>
                <w:szCs w:val="40"/>
              </w:rPr>
              <w:t>116</w:t>
            </w:r>
            <w:r w:rsidR="00E207EA" w:rsidRPr="00E207EA">
              <w:rPr>
                <w:rFonts w:ascii="BRH Malayalam RN" w:hAnsi="BRH Malayalam RN"/>
                <w:noProof/>
                <w:webHidden/>
                <w:sz w:val="40"/>
                <w:szCs w:val="40"/>
              </w:rPr>
              <w:fldChar w:fldCharType="end"/>
            </w:r>
          </w:hyperlink>
        </w:p>
        <w:p w14:paraId="10ABE663" w14:textId="6C1FF8CA"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33" w:history="1">
            <w:r w:rsidR="00E207EA" w:rsidRPr="00E207EA">
              <w:rPr>
                <w:rStyle w:val="Hyperlink"/>
                <w:rFonts w:ascii="BRH Malayalam RN" w:hAnsi="BRH Malayalam RN"/>
                <w:noProof/>
                <w:sz w:val="40"/>
                <w:szCs w:val="40"/>
                <w:lang w:bidi="ml-IN"/>
              </w:rPr>
              <w:t>4.5.10</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10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33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7F0C4B">
              <w:rPr>
                <w:rFonts w:ascii="BRH Malayalam RN" w:hAnsi="BRH Malayalam RN"/>
                <w:noProof/>
                <w:webHidden/>
                <w:sz w:val="40"/>
                <w:szCs w:val="40"/>
              </w:rPr>
              <w:t>128</w:t>
            </w:r>
            <w:r w:rsidR="00E207EA" w:rsidRPr="00E207EA">
              <w:rPr>
                <w:rFonts w:ascii="BRH Malayalam RN" w:hAnsi="BRH Malayalam RN"/>
                <w:noProof/>
                <w:webHidden/>
                <w:sz w:val="40"/>
                <w:szCs w:val="40"/>
              </w:rPr>
              <w:fldChar w:fldCharType="end"/>
            </w:r>
          </w:hyperlink>
        </w:p>
        <w:p w14:paraId="2DB21E1C" w14:textId="6A0C5AB0"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34" w:history="1">
            <w:r w:rsidR="00E207EA" w:rsidRPr="00E207EA">
              <w:rPr>
                <w:rStyle w:val="Hyperlink"/>
                <w:rFonts w:ascii="BRH Malayalam RN" w:hAnsi="BRH Malayalam RN"/>
                <w:noProof/>
                <w:sz w:val="40"/>
                <w:szCs w:val="40"/>
                <w:lang w:bidi="ml-IN"/>
              </w:rPr>
              <w:t>4.5.11</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11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34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7F0C4B">
              <w:rPr>
                <w:rFonts w:ascii="BRH Malayalam RN" w:hAnsi="BRH Malayalam RN"/>
                <w:noProof/>
                <w:webHidden/>
                <w:sz w:val="40"/>
                <w:szCs w:val="40"/>
              </w:rPr>
              <w:t>155</w:t>
            </w:r>
            <w:r w:rsidR="00E207EA" w:rsidRPr="00E207EA">
              <w:rPr>
                <w:rFonts w:ascii="BRH Malayalam RN" w:hAnsi="BRH Malayalam RN"/>
                <w:noProof/>
                <w:webHidden/>
                <w:sz w:val="40"/>
                <w:szCs w:val="40"/>
              </w:rPr>
              <w:fldChar w:fldCharType="end"/>
            </w:r>
          </w:hyperlink>
        </w:p>
        <w:p w14:paraId="2539F037" w14:textId="77777777" w:rsidR="007414BD" w:rsidRDefault="007414BD" w:rsidP="007414BD">
          <w:pPr>
            <w:ind w:right="-115"/>
          </w:pPr>
          <w:r w:rsidRPr="00E207EA">
            <w:rPr>
              <w:rFonts w:ascii="BRH Malayalam RN" w:hAnsi="BRH Malayalam RN"/>
              <w:b/>
              <w:bCs/>
              <w:noProof/>
              <w:sz w:val="96"/>
              <w:szCs w:val="36"/>
            </w:rPr>
            <w:fldChar w:fldCharType="end"/>
          </w:r>
        </w:p>
      </w:sdtContent>
    </w:sdt>
    <w:p w14:paraId="3AC131DE" w14:textId="77777777" w:rsidR="007414BD" w:rsidRPr="006E6C5C" w:rsidRDefault="007414BD" w:rsidP="007414BD">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20A2DADB" w14:textId="77777777" w:rsidR="007414BD" w:rsidRDefault="007414BD" w:rsidP="007414BD">
      <w:pPr>
        <w:ind w:right="-115"/>
        <w:rPr>
          <w:rFonts w:ascii="Arial" w:hAnsi="Arial" w:cs="BRH Devanagari Extra"/>
          <w:color w:val="000000"/>
          <w:sz w:val="24"/>
          <w:szCs w:val="40"/>
        </w:rPr>
      </w:pPr>
    </w:p>
    <w:p w14:paraId="22B2C8CB" w14:textId="77777777" w:rsidR="007414BD" w:rsidRDefault="007414BD" w:rsidP="007414BD">
      <w:pPr>
        <w:ind w:right="-115"/>
        <w:rPr>
          <w:rFonts w:ascii="Arial" w:hAnsi="Arial" w:cs="BRH Devanagari Extra"/>
          <w:color w:val="000000"/>
          <w:sz w:val="24"/>
          <w:szCs w:val="40"/>
        </w:rPr>
      </w:pPr>
    </w:p>
    <w:p w14:paraId="3FCDE74B" w14:textId="77777777" w:rsidR="007414BD" w:rsidRDefault="007414BD" w:rsidP="007414BD">
      <w:pPr>
        <w:ind w:right="-115"/>
        <w:rPr>
          <w:rFonts w:ascii="Arial" w:hAnsi="Arial" w:cs="BRH Devanagari Extra"/>
          <w:color w:val="000000"/>
          <w:sz w:val="24"/>
          <w:szCs w:val="40"/>
        </w:rPr>
      </w:pPr>
    </w:p>
    <w:p w14:paraId="592EF007" w14:textId="77777777" w:rsidR="007414BD" w:rsidRDefault="007414BD" w:rsidP="007414BD">
      <w:pPr>
        <w:ind w:right="-115"/>
        <w:rPr>
          <w:rFonts w:ascii="Arial" w:hAnsi="Arial" w:cs="BRH Devanagari Extra"/>
          <w:color w:val="000000"/>
          <w:sz w:val="24"/>
          <w:szCs w:val="40"/>
        </w:rPr>
      </w:pPr>
    </w:p>
    <w:p w14:paraId="78BB16D4" w14:textId="77777777" w:rsidR="007414BD" w:rsidRDefault="007414BD" w:rsidP="007414BD">
      <w:pPr>
        <w:ind w:right="-115"/>
        <w:rPr>
          <w:rFonts w:ascii="Arial" w:hAnsi="Arial" w:cs="BRH Devanagari Extra"/>
          <w:color w:val="000000"/>
          <w:sz w:val="24"/>
          <w:szCs w:val="40"/>
        </w:rPr>
      </w:pPr>
    </w:p>
    <w:p w14:paraId="3C67BE7F" w14:textId="77777777" w:rsidR="007414BD" w:rsidRDefault="007414BD" w:rsidP="007414BD">
      <w:pPr>
        <w:ind w:right="-115"/>
        <w:rPr>
          <w:rFonts w:ascii="Arial" w:hAnsi="Arial" w:cs="BRH Devanagari Extra"/>
          <w:color w:val="000000"/>
          <w:sz w:val="24"/>
          <w:szCs w:val="40"/>
        </w:rPr>
      </w:pPr>
    </w:p>
    <w:p w14:paraId="7303F529" w14:textId="77777777" w:rsidR="001427F1" w:rsidRDefault="001427F1" w:rsidP="007414BD">
      <w:pPr>
        <w:ind w:right="-115"/>
        <w:rPr>
          <w:rFonts w:ascii="Arial" w:hAnsi="Arial" w:cs="BRH Devanagari Extra"/>
          <w:color w:val="000000"/>
          <w:sz w:val="24"/>
          <w:szCs w:val="40"/>
        </w:rPr>
      </w:pPr>
    </w:p>
    <w:p w14:paraId="79E11CBA" w14:textId="77777777" w:rsidR="009B3C4B" w:rsidRPr="001B5A1F" w:rsidRDefault="009B3C4B" w:rsidP="009B3C4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4C180F12" w14:textId="77777777" w:rsidR="009B3C4B" w:rsidRPr="001B5A1F" w:rsidRDefault="009B3C4B" w:rsidP="009B3C4B">
      <w:pPr>
        <w:pStyle w:val="NoSpacing"/>
        <w:rPr>
          <w:sz w:val="20"/>
        </w:rPr>
      </w:pPr>
    </w:p>
    <w:p w14:paraId="5206F6FC" w14:textId="77777777" w:rsidR="009B3C4B" w:rsidRPr="001B5A1F" w:rsidRDefault="009B3C4B" w:rsidP="009B3C4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03E0C64" w14:textId="77777777" w:rsidR="009B3C4B" w:rsidRPr="001B5A1F" w:rsidRDefault="009B3C4B" w:rsidP="009B3C4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76E5948" w14:textId="77777777" w:rsidR="009B3C4B" w:rsidRPr="001B5A1F" w:rsidRDefault="009B3C4B" w:rsidP="009B3C4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F63E9DB" w14:textId="77777777" w:rsidR="009B3C4B" w:rsidRPr="001B5A1F" w:rsidRDefault="009B3C4B" w:rsidP="009B3C4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70F7A6F" w14:textId="77777777" w:rsidR="009B3C4B" w:rsidRPr="001B5A1F" w:rsidRDefault="009B3C4B" w:rsidP="009B3C4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7D8C22C" w14:textId="77777777" w:rsidR="009B3C4B" w:rsidRPr="001B5A1F" w:rsidRDefault="009B3C4B" w:rsidP="009B3C4B">
      <w:pPr>
        <w:widowControl w:val="0"/>
        <w:autoSpaceDE w:val="0"/>
        <w:autoSpaceDN w:val="0"/>
        <w:adjustRightInd w:val="0"/>
        <w:spacing w:after="0" w:line="240" w:lineRule="auto"/>
        <w:ind w:left="360"/>
        <w:rPr>
          <w:rFonts w:ascii="Arial" w:hAnsi="Arial" w:cs="Arial"/>
          <w:color w:val="000000"/>
          <w:sz w:val="24"/>
          <w:szCs w:val="28"/>
        </w:rPr>
      </w:pPr>
    </w:p>
    <w:p w14:paraId="019E07A0" w14:textId="77777777" w:rsidR="009B3C4B" w:rsidRPr="001B5A1F" w:rsidRDefault="009B3C4B" w:rsidP="009B3C4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6973F59" w14:textId="77777777" w:rsidR="009B3C4B" w:rsidRPr="001B5A1F" w:rsidRDefault="009B3C4B" w:rsidP="009B3C4B">
      <w:pPr>
        <w:pStyle w:val="ListParagraph"/>
        <w:widowControl w:val="0"/>
        <w:numPr>
          <w:ilvl w:val="0"/>
          <w:numId w:val="1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365F1FB" w14:textId="77777777" w:rsidR="009B3C4B" w:rsidRPr="001B5A1F" w:rsidRDefault="009B3C4B" w:rsidP="009B3C4B">
      <w:pPr>
        <w:pStyle w:val="ListParagraph"/>
        <w:widowControl w:val="0"/>
        <w:numPr>
          <w:ilvl w:val="0"/>
          <w:numId w:val="1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900F573" w14:textId="77777777" w:rsidR="009B3C4B" w:rsidRPr="001B5A1F" w:rsidRDefault="009B3C4B" w:rsidP="009B3C4B">
      <w:pPr>
        <w:pStyle w:val="ListParagraph"/>
        <w:widowControl w:val="0"/>
        <w:numPr>
          <w:ilvl w:val="0"/>
          <w:numId w:val="1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4D51501" w14:textId="77777777" w:rsidR="009B3C4B" w:rsidRPr="001B5A1F" w:rsidRDefault="009B3C4B" w:rsidP="009B3C4B">
      <w:pPr>
        <w:pStyle w:val="ListParagraph"/>
        <w:widowControl w:val="0"/>
        <w:numPr>
          <w:ilvl w:val="0"/>
          <w:numId w:val="1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D93AFD0" w14:textId="77777777" w:rsidR="009B3C4B" w:rsidRPr="001B5A1F" w:rsidRDefault="009B3C4B" w:rsidP="009B3C4B">
      <w:pPr>
        <w:pStyle w:val="ListParagraph"/>
        <w:widowControl w:val="0"/>
        <w:numPr>
          <w:ilvl w:val="0"/>
          <w:numId w:val="1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5CCA058" w14:textId="77777777" w:rsidR="009B3C4B" w:rsidRPr="001B5A1F" w:rsidRDefault="009B3C4B" w:rsidP="009B3C4B">
      <w:pPr>
        <w:pStyle w:val="ListParagraph"/>
        <w:widowControl w:val="0"/>
        <w:numPr>
          <w:ilvl w:val="0"/>
          <w:numId w:val="1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6302B61"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30FD1928"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78BAE32D"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34AA38C6"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0150CE7D"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140E3AA0"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00EBBBDC"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6E929A95"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09413C68"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26B72931" w14:textId="77777777" w:rsidR="00E76C04" w:rsidRDefault="00E76C04" w:rsidP="009B3C4B">
      <w:pPr>
        <w:spacing w:line="21" w:lineRule="atLeast"/>
        <w:ind w:right="722"/>
        <w:jc w:val="both"/>
        <w:rPr>
          <w:rFonts w:ascii="Arial" w:eastAsia="Calibri" w:hAnsi="Arial" w:cs="Arial"/>
          <w:b/>
          <w:bCs/>
          <w:sz w:val="28"/>
          <w:szCs w:val="28"/>
          <w:u w:val="single"/>
          <w:lang w:val="en-US" w:eastAsia="en-US"/>
        </w:rPr>
      </w:pPr>
    </w:p>
    <w:p w14:paraId="5BB3F43F" w14:textId="77777777" w:rsidR="00E76C04" w:rsidRDefault="00E76C04" w:rsidP="009B3C4B">
      <w:pPr>
        <w:spacing w:line="21" w:lineRule="atLeast"/>
        <w:ind w:right="722"/>
        <w:jc w:val="both"/>
        <w:rPr>
          <w:rFonts w:ascii="Arial" w:eastAsia="Calibri" w:hAnsi="Arial" w:cs="Arial"/>
          <w:b/>
          <w:bCs/>
          <w:sz w:val="28"/>
          <w:szCs w:val="28"/>
          <w:u w:val="single"/>
          <w:lang w:val="en-US" w:eastAsia="en-US"/>
        </w:rPr>
      </w:pPr>
    </w:p>
    <w:p w14:paraId="46098592" w14:textId="77777777" w:rsidR="00714DC1" w:rsidRPr="001824A6" w:rsidRDefault="00714DC1" w:rsidP="00714DC1">
      <w:pPr>
        <w:spacing w:line="21" w:lineRule="atLeast"/>
        <w:ind w:right="722"/>
        <w:jc w:val="both"/>
        <w:rPr>
          <w:rFonts w:ascii="Arial" w:eastAsia="Calibri" w:hAnsi="Arial" w:cs="Arial"/>
          <w:b/>
          <w:bCs/>
          <w:sz w:val="28"/>
          <w:szCs w:val="28"/>
          <w:u w:val="single"/>
          <w:lang w:val="en-US" w:eastAsia="en-US"/>
        </w:rPr>
      </w:pPr>
      <w:r w:rsidRPr="001824A6">
        <w:rPr>
          <w:rFonts w:ascii="Arial" w:eastAsia="Calibri" w:hAnsi="Arial" w:cs="Arial"/>
          <w:b/>
          <w:bCs/>
          <w:sz w:val="28"/>
          <w:szCs w:val="28"/>
          <w:u w:val="single"/>
          <w:lang w:val="en-US" w:eastAsia="en-US"/>
        </w:rPr>
        <w:t xml:space="preserve">Treatment of Dvipadam: </w:t>
      </w:r>
    </w:p>
    <w:p w14:paraId="765613AB" w14:textId="065D9317" w:rsidR="00714DC1" w:rsidRDefault="00714DC1" w:rsidP="00714DC1">
      <w:pPr>
        <w:spacing w:line="21" w:lineRule="atLeast"/>
        <w:ind w:right="722"/>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a Ghanam or Jatai, if two padams are similar (in swarams and alphabets) one after the other, they are called Dvipadams. Example, namo namaH many times in Rudram as the Padam is same as </w:t>
      </w:r>
      <w:r w:rsidRPr="00D61327">
        <w:rPr>
          <w:rFonts w:ascii="Arial" w:eastAsia="Calibri" w:hAnsi="Arial" w:cs="Arial"/>
          <w:sz w:val="28"/>
          <w:szCs w:val="28"/>
          <w:highlight w:val="cyan"/>
          <w:lang w:val="en-US" w:eastAsia="en-US"/>
        </w:rPr>
        <w:t>namaH and namaH.</w:t>
      </w:r>
      <w:r>
        <w:rPr>
          <w:rFonts w:ascii="Arial" w:eastAsia="Calibri" w:hAnsi="Arial" w:cs="Arial"/>
          <w:sz w:val="28"/>
          <w:szCs w:val="28"/>
          <w:lang w:val="en-US" w:eastAsia="en-US"/>
        </w:rPr>
        <w:t xml:space="preserve"> When the first and second padam in a Ghanam or Jatai becomes dvipadam, the Ghana or Jatai vakyam shall be same with two padams viz. </w:t>
      </w:r>
      <w:r w:rsidRPr="00D61327">
        <w:rPr>
          <w:rFonts w:ascii="Arial" w:eastAsia="Calibri" w:hAnsi="Arial" w:cs="Arial"/>
          <w:sz w:val="28"/>
          <w:szCs w:val="28"/>
          <w:highlight w:val="green"/>
          <w:lang w:val="en-US" w:eastAsia="en-US"/>
        </w:rPr>
        <w:t>namo namaH</w:t>
      </w:r>
      <w:r>
        <w:rPr>
          <w:rFonts w:ascii="Arial" w:eastAsia="Calibri" w:hAnsi="Arial" w:cs="Arial"/>
          <w:sz w:val="28"/>
          <w:szCs w:val="28"/>
          <w:lang w:val="en-US" w:eastAsia="en-US"/>
        </w:rPr>
        <w:t xml:space="preserve">. </w:t>
      </w:r>
      <w:r w:rsidR="00061899">
        <w:rPr>
          <w:rFonts w:ascii="Arial" w:eastAsia="Calibri" w:hAnsi="Arial" w:cs="Arial"/>
          <w:sz w:val="28"/>
          <w:szCs w:val="28"/>
          <w:lang w:val="en-US" w:eastAsia="en-US"/>
        </w:rPr>
        <w:t>(</w:t>
      </w:r>
      <w:proofErr w:type="gramStart"/>
      <w:r w:rsidR="00061899">
        <w:rPr>
          <w:rFonts w:ascii="Arial" w:eastAsia="Calibri" w:hAnsi="Arial" w:cs="Arial"/>
          <w:sz w:val="28"/>
          <w:szCs w:val="28"/>
          <w:lang w:val="en-US" w:eastAsia="en-US"/>
        </w:rPr>
        <w:t>see</w:t>
      </w:r>
      <w:proofErr w:type="gramEnd"/>
      <w:r>
        <w:rPr>
          <w:rFonts w:ascii="Arial" w:eastAsia="Calibri" w:hAnsi="Arial" w:cs="Arial"/>
          <w:sz w:val="28"/>
          <w:szCs w:val="28"/>
          <w:lang w:val="en-US" w:eastAsia="en-US"/>
        </w:rPr>
        <w:t xml:space="preserve"> 4.5.2.1(7) Statement 9.</w:t>
      </w:r>
      <w:r w:rsidR="00061899">
        <w:rPr>
          <w:rFonts w:ascii="Arial" w:eastAsia="Calibri" w:hAnsi="Arial" w:cs="Arial"/>
          <w:sz w:val="28"/>
          <w:szCs w:val="28"/>
          <w:lang w:val="en-US" w:eastAsia="en-US"/>
        </w:rPr>
        <w:t>)</w:t>
      </w:r>
    </w:p>
    <w:p w14:paraId="5F3D7AF5" w14:textId="77777777" w:rsidR="00714DC1" w:rsidRDefault="00714DC1" w:rsidP="00714DC1">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r>
        <w:rPr>
          <w:rFonts w:ascii="Arial" w:eastAsia="Calibri" w:hAnsi="Arial" w:cs="Arial"/>
          <w:sz w:val="28"/>
          <w:szCs w:val="28"/>
          <w:lang w:val="en-US" w:eastAsia="en-US"/>
        </w:rPr>
        <w:t xml:space="preserve">If the Second and third Padam are dvipadams in a Ghanam, the SikShA indicates that the ghanam for the </w:t>
      </w:r>
      <w:r w:rsidRPr="00D61327">
        <w:rPr>
          <w:rFonts w:ascii="Arial" w:eastAsia="Calibri" w:hAnsi="Arial" w:cs="Arial"/>
          <w:sz w:val="28"/>
          <w:szCs w:val="28"/>
          <w:highlight w:val="lightGray"/>
          <w:lang w:val="en-US" w:eastAsia="en-US"/>
        </w:rPr>
        <w:t>third padam need not be repeated</w:t>
      </w:r>
      <w:r>
        <w:rPr>
          <w:rFonts w:ascii="Arial" w:eastAsia="Calibri" w:hAnsi="Arial" w:cs="Arial"/>
          <w:sz w:val="28"/>
          <w:szCs w:val="28"/>
          <w:lang w:val="en-US" w:eastAsia="en-US"/>
        </w:rPr>
        <w:t xml:space="preserve">. But when we listen to various schools, there is slight difference (PAThaH Bedha) in rendering. </w:t>
      </w:r>
    </w:p>
    <w:p w14:paraId="54A30250" w14:textId="77777777" w:rsidR="00714DC1" w:rsidRDefault="00714DC1" w:rsidP="00714DC1">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p>
    <w:p w14:paraId="0C9C93D4" w14:textId="273A7092" w:rsidR="00714DC1" w:rsidRDefault="00714DC1" w:rsidP="00714DC1">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r>
        <w:rPr>
          <w:rFonts w:ascii="Arial" w:eastAsia="Calibri" w:hAnsi="Arial" w:cs="Arial"/>
          <w:sz w:val="28"/>
          <w:szCs w:val="28"/>
          <w:lang w:val="en-US" w:eastAsia="en-US"/>
        </w:rPr>
        <w:t xml:space="preserve">See 4.5.2.1(6) Statement No. 8, the Padams of the vakyam are actually </w:t>
      </w:r>
      <w:r w:rsidRPr="00D61327">
        <w:rPr>
          <w:rFonts w:ascii="Arial" w:eastAsia="Calibri" w:hAnsi="Arial" w:cs="Arial"/>
          <w:sz w:val="28"/>
          <w:szCs w:val="28"/>
          <w:highlight w:val="cyan"/>
          <w:lang w:val="en-US" w:eastAsia="en-US"/>
        </w:rPr>
        <w:t>pataye +namaH+namaH</w:t>
      </w:r>
      <w:r>
        <w:rPr>
          <w:rFonts w:ascii="Arial" w:eastAsia="Calibri" w:hAnsi="Arial" w:cs="Arial"/>
          <w:sz w:val="28"/>
          <w:szCs w:val="28"/>
          <w:lang w:val="en-US" w:eastAsia="en-US"/>
        </w:rPr>
        <w:t>, but the third Padam in not chanted and render it with six padams only as “</w:t>
      </w:r>
      <w:r w:rsidRPr="00D61327">
        <w:rPr>
          <w:rFonts w:ascii="Arial" w:eastAsia="Calibri" w:hAnsi="Arial" w:cs="Arial"/>
          <w:sz w:val="28"/>
          <w:szCs w:val="28"/>
          <w:highlight w:val="green"/>
          <w:lang w:val="en-US" w:eastAsia="en-US"/>
        </w:rPr>
        <w:t>pataya namo nama</w:t>
      </w:r>
      <w:r>
        <w:rPr>
          <w:rFonts w:ascii="Arial" w:eastAsia="Calibri" w:hAnsi="Arial" w:cs="Arial"/>
          <w:sz w:val="28"/>
          <w:szCs w:val="28"/>
          <w:highlight w:val="green"/>
          <w:lang w:val="en-US" w:eastAsia="en-US"/>
        </w:rPr>
        <w:t xml:space="preserve"> </w:t>
      </w:r>
      <w:r w:rsidRPr="00D61327">
        <w:rPr>
          <w:rFonts w:ascii="Arial" w:eastAsia="Calibri" w:hAnsi="Arial" w:cs="Arial"/>
          <w:sz w:val="28"/>
          <w:szCs w:val="28"/>
          <w:highlight w:val="green"/>
          <w:lang w:val="en-US" w:eastAsia="en-US"/>
        </w:rPr>
        <w:t>spataye pataye namaH</w:t>
      </w:r>
      <w:r>
        <w:rPr>
          <w:rFonts w:ascii="Arial" w:eastAsia="Calibri" w:hAnsi="Arial" w:cs="Arial"/>
          <w:sz w:val="28"/>
          <w:szCs w:val="28"/>
          <w:lang w:val="en-US" w:eastAsia="en-US"/>
        </w:rPr>
        <w:t xml:space="preserve">” as if it is a jatai </w:t>
      </w:r>
      <w:proofErr w:type="gramStart"/>
      <w:r>
        <w:rPr>
          <w:rFonts w:ascii="Arial" w:eastAsia="Calibri" w:hAnsi="Arial" w:cs="Arial"/>
          <w:sz w:val="28"/>
          <w:szCs w:val="28"/>
          <w:lang w:val="en-US" w:eastAsia="en-US"/>
        </w:rPr>
        <w:t>vakyam .</w:t>
      </w:r>
      <w:proofErr w:type="gramEnd"/>
    </w:p>
    <w:p w14:paraId="37CDF75E" w14:textId="6DDFDA8B" w:rsidR="009B3C4B" w:rsidRPr="000E2869" w:rsidRDefault="00714DC1" w:rsidP="00714DC1">
      <w:pPr>
        <w:pStyle w:val="ListParagraph"/>
        <w:widowControl w:val="0"/>
        <w:autoSpaceDE w:val="0"/>
        <w:autoSpaceDN w:val="0"/>
        <w:adjustRightInd w:val="0"/>
        <w:spacing w:after="0" w:line="240" w:lineRule="auto"/>
        <w:ind w:left="0"/>
        <w:rPr>
          <w:rFonts w:ascii="Arial" w:hAnsi="Arial" w:cs="Arial"/>
          <w:color w:val="000000"/>
          <w:sz w:val="28"/>
          <w:szCs w:val="28"/>
          <w:lang w:val="en-US"/>
        </w:rPr>
      </w:pPr>
      <w:r>
        <w:rPr>
          <w:rFonts w:ascii="Arial" w:eastAsia="Calibri" w:hAnsi="Arial" w:cs="Arial"/>
          <w:sz w:val="28"/>
          <w:szCs w:val="28"/>
          <w:lang w:val="en-US" w:eastAsia="en-US"/>
        </w:rPr>
        <w:br/>
        <w:t xml:space="preserve">Gana Sandhi, one of the classical books on Gana SikshA, recommends use of an additional padam so that the student gets a clear indication that the </w:t>
      </w:r>
      <w:r w:rsidRPr="00724484">
        <w:rPr>
          <w:rFonts w:ascii="Arial" w:eastAsia="Calibri" w:hAnsi="Arial" w:cs="Arial"/>
          <w:sz w:val="28"/>
          <w:szCs w:val="28"/>
          <w:highlight w:val="lightGray"/>
          <w:lang w:val="en-US" w:eastAsia="en-US"/>
        </w:rPr>
        <w:t>dvipadam follows in next statement.</w:t>
      </w:r>
      <w:r>
        <w:rPr>
          <w:rFonts w:ascii="Arial" w:eastAsia="Calibri" w:hAnsi="Arial" w:cs="Arial"/>
          <w:sz w:val="28"/>
          <w:szCs w:val="28"/>
          <w:lang w:val="en-US" w:eastAsia="en-US"/>
        </w:rPr>
        <w:t xml:space="preserve"> </w:t>
      </w:r>
      <w:proofErr w:type="gramStart"/>
      <w:r>
        <w:rPr>
          <w:rFonts w:ascii="Arial" w:eastAsia="Calibri" w:hAnsi="Arial" w:cs="Arial"/>
          <w:sz w:val="28"/>
          <w:szCs w:val="28"/>
          <w:lang w:val="en-US" w:eastAsia="en-US"/>
        </w:rPr>
        <w:t>So</w:t>
      </w:r>
      <w:proofErr w:type="gramEnd"/>
      <w:r>
        <w:rPr>
          <w:rFonts w:ascii="Arial" w:eastAsia="Calibri" w:hAnsi="Arial" w:cs="Arial"/>
          <w:sz w:val="28"/>
          <w:szCs w:val="28"/>
          <w:lang w:val="en-US" w:eastAsia="en-US"/>
        </w:rPr>
        <w:t xml:space="preserve"> the rendering as per this method will be “</w:t>
      </w:r>
      <w:r w:rsidRPr="00D61327">
        <w:rPr>
          <w:rFonts w:ascii="Arial" w:eastAsia="Calibri" w:hAnsi="Arial" w:cs="Arial"/>
          <w:sz w:val="28"/>
          <w:szCs w:val="28"/>
          <w:highlight w:val="green"/>
          <w:lang w:val="en-US" w:eastAsia="en-US"/>
        </w:rPr>
        <w:t>pataya namo nama</w:t>
      </w:r>
      <w:r>
        <w:rPr>
          <w:rFonts w:ascii="Arial" w:eastAsia="Calibri" w:hAnsi="Arial" w:cs="Arial"/>
          <w:sz w:val="28"/>
          <w:szCs w:val="28"/>
          <w:highlight w:val="green"/>
          <w:lang w:val="en-US" w:eastAsia="en-US"/>
        </w:rPr>
        <w:t xml:space="preserve"> </w:t>
      </w:r>
      <w:r w:rsidRPr="00D61327">
        <w:rPr>
          <w:rFonts w:ascii="Arial" w:eastAsia="Calibri" w:hAnsi="Arial" w:cs="Arial"/>
          <w:sz w:val="28"/>
          <w:szCs w:val="28"/>
          <w:highlight w:val="green"/>
          <w:lang w:val="en-US" w:eastAsia="en-US"/>
        </w:rPr>
        <w:t>spataye pataye namo namaH</w:t>
      </w:r>
      <w:r>
        <w:rPr>
          <w:rFonts w:ascii="Arial" w:eastAsia="Calibri" w:hAnsi="Arial" w:cs="Arial"/>
          <w:sz w:val="28"/>
          <w:szCs w:val="28"/>
          <w:lang w:val="en-US" w:eastAsia="en-US"/>
        </w:rPr>
        <w:t>” with 7 padams. Students are recommended to follow the method taught by their Guru.</w:t>
      </w:r>
      <w:r>
        <w:rPr>
          <w:rFonts w:ascii="Arial" w:eastAsia="Calibri" w:hAnsi="Arial" w:cs="Arial"/>
          <w:sz w:val="28"/>
          <w:szCs w:val="28"/>
          <w:lang w:val="en-US" w:eastAsia="en-US"/>
        </w:rPr>
        <w:br/>
      </w:r>
    </w:p>
    <w:p w14:paraId="73979927"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19DB5C5D"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0F73248B"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4F4DAA48"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718A786D"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683AD97E"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34B6A631"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5E128376"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074A21A8"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41F9F110"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2CA1D425"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57546768"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5C0FE40F"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68AD0723"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50F7B4F0"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49E53241"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78C5C3FF"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55FD0C6A" w14:textId="77777777" w:rsidR="009B3C4B" w:rsidRPr="007E4634" w:rsidRDefault="009B3C4B" w:rsidP="009B3C4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7D2253B" w14:textId="77777777" w:rsidR="009B3C4B" w:rsidRPr="007E4634" w:rsidRDefault="009B3C4B" w:rsidP="009B3C4B">
      <w:pPr>
        <w:pStyle w:val="ListParagraph"/>
        <w:widowControl w:val="0"/>
        <w:numPr>
          <w:ilvl w:val="0"/>
          <w:numId w:val="1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3EB49C4" w14:textId="77777777" w:rsidR="009B3C4B" w:rsidRPr="007E4634" w:rsidRDefault="009B3C4B" w:rsidP="009B3C4B">
      <w:pPr>
        <w:pStyle w:val="ListParagraph"/>
        <w:widowControl w:val="0"/>
        <w:numPr>
          <w:ilvl w:val="0"/>
          <w:numId w:val="1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47984F2" w14:textId="77777777" w:rsidR="009B3C4B" w:rsidRPr="007E4634" w:rsidRDefault="009B3C4B" w:rsidP="009B3C4B">
      <w:pPr>
        <w:pStyle w:val="ListParagraph"/>
        <w:widowControl w:val="0"/>
        <w:numPr>
          <w:ilvl w:val="0"/>
          <w:numId w:val="1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4EE2036" w14:textId="77777777" w:rsidR="009B3C4B" w:rsidRPr="007E4634" w:rsidRDefault="009B3C4B" w:rsidP="009B3C4B">
      <w:pPr>
        <w:pStyle w:val="ListParagraph"/>
        <w:widowControl w:val="0"/>
        <w:numPr>
          <w:ilvl w:val="0"/>
          <w:numId w:val="1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E56B1D3" w14:textId="77777777" w:rsidR="009B3C4B" w:rsidRPr="007E4634" w:rsidRDefault="009B3C4B" w:rsidP="009B3C4B">
      <w:pPr>
        <w:pStyle w:val="ListParagraph"/>
        <w:widowControl w:val="0"/>
        <w:numPr>
          <w:ilvl w:val="0"/>
          <w:numId w:val="1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EF0CF63" w14:textId="77777777" w:rsidR="009B3C4B" w:rsidRPr="007E4634" w:rsidRDefault="009B3C4B" w:rsidP="009B3C4B">
      <w:pPr>
        <w:widowControl w:val="0"/>
        <w:autoSpaceDE w:val="0"/>
        <w:autoSpaceDN w:val="0"/>
        <w:adjustRightInd w:val="0"/>
        <w:spacing w:after="0" w:line="240" w:lineRule="auto"/>
        <w:rPr>
          <w:rFonts w:ascii="Arial" w:hAnsi="Arial" w:cs="Arial"/>
          <w:sz w:val="24"/>
          <w:szCs w:val="28"/>
        </w:rPr>
      </w:pPr>
    </w:p>
    <w:p w14:paraId="4750B373" w14:textId="77777777" w:rsidR="009B3C4B" w:rsidRPr="007E4634" w:rsidRDefault="009B3C4B" w:rsidP="009B3C4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7E011C3D" w14:textId="77777777" w:rsidR="009B3C4B" w:rsidRPr="007E4634" w:rsidRDefault="009B3C4B" w:rsidP="009B3C4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BA54BB8" w14:textId="77777777" w:rsidR="009B3C4B" w:rsidRPr="007E4634" w:rsidRDefault="009B3C4B" w:rsidP="009B3C4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F56998C" w14:textId="77777777" w:rsidR="009B3C4B" w:rsidRPr="007E4634" w:rsidRDefault="009B3C4B" w:rsidP="009B3C4B">
      <w:pPr>
        <w:widowControl w:val="0"/>
        <w:autoSpaceDE w:val="0"/>
        <w:autoSpaceDN w:val="0"/>
        <w:adjustRightInd w:val="0"/>
        <w:spacing w:after="0" w:line="240" w:lineRule="auto"/>
        <w:ind w:right="-115"/>
        <w:rPr>
          <w:rFonts w:ascii="Arial" w:hAnsi="Arial" w:cs="BRH Devanagari Extra"/>
          <w:color w:val="000000"/>
          <w:szCs w:val="40"/>
        </w:rPr>
      </w:pPr>
    </w:p>
    <w:p w14:paraId="184D898C" w14:textId="77777777" w:rsidR="009B3C4B" w:rsidRPr="007E4634" w:rsidRDefault="009B3C4B" w:rsidP="009B3C4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1A272BC" w14:textId="77777777" w:rsidR="009B3C4B" w:rsidRPr="007E4634" w:rsidRDefault="009B3C4B" w:rsidP="009B3C4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0187CF4" w14:textId="77777777" w:rsidR="009B3C4B" w:rsidRPr="007E4634" w:rsidRDefault="009B3C4B" w:rsidP="009B3C4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14:paraId="467E4A6C" w14:textId="77777777" w:rsidR="009B3C4B" w:rsidRPr="007E4634" w:rsidRDefault="009B3C4B" w:rsidP="009B3C4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75F9EA66" w14:textId="77777777" w:rsidR="009B3C4B" w:rsidRDefault="009B3C4B" w:rsidP="009B3C4B">
      <w:pPr>
        <w:widowControl w:val="0"/>
        <w:autoSpaceDE w:val="0"/>
        <w:autoSpaceDN w:val="0"/>
        <w:adjustRightInd w:val="0"/>
        <w:spacing w:after="0" w:line="240" w:lineRule="auto"/>
        <w:ind w:right="-115"/>
        <w:rPr>
          <w:rFonts w:ascii="Arial" w:hAnsi="Arial" w:cs="Arial"/>
          <w:b/>
          <w:bCs/>
          <w:color w:val="000000"/>
          <w:sz w:val="28"/>
          <w:szCs w:val="28"/>
        </w:rPr>
      </w:pPr>
    </w:p>
    <w:p w14:paraId="0FA23861" w14:textId="77777777" w:rsidR="009B3C4B" w:rsidRDefault="009B3C4B" w:rsidP="009B3C4B">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5D599550" w14:textId="77777777" w:rsidR="007414BD" w:rsidRPr="003E3AFB" w:rsidRDefault="007414BD" w:rsidP="007414BD">
      <w:pPr>
        <w:widowControl w:val="0"/>
        <w:autoSpaceDE w:val="0"/>
        <w:autoSpaceDN w:val="0"/>
        <w:adjustRightInd w:val="0"/>
        <w:spacing w:after="0" w:line="240" w:lineRule="auto"/>
        <w:ind w:right="-115"/>
        <w:jc w:val="center"/>
        <w:rPr>
          <w:rFonts w:ascii="Arial" w:hAnsi="Arial" w:cs="Arial"/>
          <w:b/>
          <w:bCs/>
          <w:color w:val="000000"/>
          <w:sz w:val="28"/>
          <w:szCs w:val="28"/>
        </w:rPr>
      </w:pPr>
    </w:p>
    <w:p w14:paraId="50C2011E" w14:textId="77777777" w:rsidR="00E52FB4" w:rsidRDefault="00E52FB4">
      <w:pPr>
        <w:widowControl w:val="0"/>
        <w:autoSpaceDE w:val="0"/>
        <w:autoSpaceDN w:val="0"/>
        <w:adjustRightInd w:val="0"/>
        <w:spacing w:after="0" w:line="240" w:lineRule="auto"/>
        <w:rPr>
          <w:rFonts w:ascii="Arial" w:hAnsi="Arial" w:cs="BRH Malayalam Extra"/>
          <w:color w:val="000000"/>
          <w:sz w:val="24"/>
          <w:szCs w:val="40"/>
        </w:rPr>
        <w:sectPr w:rsidR="00E52FB4" w:rsidSect="0009217A">
          <w:headerReference w:type="even" r:id="rId12"/>
          <w:headerReference w:type="default" r:id="rId13"/>
          <w:headerReference w:type="first" r:id="rId14"/>
          <w:pgSz w:w="12240" w:h="15840"/>
          <w:pgMar w:top="1134" w:right="1134" w:bottom="1134" w:left="1440" w:header="720" w:footer="720" w:gutter="0"/>
          <w:cols w:space="720"/>
          <w:noEndnote/>
          <w:docGrid w:linePitch="299"/>
        </w:sectPr>
      </w:pPr>
    </w:p>
    <w:p w14:paraId="3DB1BAAF" w14:textId="77777777" w:rsidR="00E52FB4" w:rsidRPr="001354A4" w:rsidRDefault="00E52FB4" w:rsidP="00E52FB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lastRenderedPageBreak/>
        <w:t>HxI diJ ekixÃ¥d, öqz itxMYeZ¥j diJ,</w:t>
      </w:r>
    </w:p>
    <w:p w14:paraId="66539CCB" w14:textId="77777777" w:rsidR="00E52FB4" w:rsidRPr="001354A4" w:rsidRDefault="00E52FB4" w:rsidP="00E52FB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t>öqz M¡k¡¥hõx diJ, t</w:t>
      </w:r>
      <w:r w:rsidR="007835C2" w:rsidRPr="007835C2">
        <w:rPr>
          <w:rFonts w:ascii="BRH Malayalam Extra" w:hAnsi="BRH Malayalam Extra" w:cs="BRH Malayalam Extra"/>
          <w:b/>
          <w:sz w:val="26"/>
          <w:szCs w:val="40"/>
        </w:rPr>
        <w:t>–</w:t>
      </w:r>
      <w:r w:rsidRPr="001354A4">
        <w:rPr>
          <w:rFonts w:ascii="BRH Malayalam Extra" w:hAnsi="BRH Malayalam Extra" w:cs="BRH Malayalam Extra"/>
          <w:b/>
          <w:sz w:val="40"/>
          <w:szCs w:val="40"/>
        </w:rPr>
        <w:t>ky</w:t>
      </w:r>
      <w:r w:rsidR="007835C2" w:rsidRPr="007835C2">
        <w:rPr>
          <w:rFonts w:ascii="BRH Malayalam Extra" w:hAnsi="BRH Malayalam Extra" w:cs="BRH Malayalam Extra"/>
          <w:b/>
          <w:sz w:val="26"/>
          <w:szCs w:val="40"/>
        </w:rPr>
        <w:t>–</w:t>
      </w:r>
      <w:r w:rsidRPr="001354A4">
        <w:rPr>
          <w:rFonts w:ascii="BRH Malayalam Extra" w:hAnsi="BRH Malayalam Extra" w:cs="BRH Malayalam Extra"/>
          <w:b/>
          <w:sz w:val="40"/>
          <w:szCs w:val="40"/>
        </w:rPr>
        <w:t>J HxI</w:t>
      </w:r>
    </w:p>
    <w:p w14:paraId="30B3140E" w14:textId="77777777" w:rsidR="00E52FB4" w:rsidRDefault="00E52FB4" w:rsidP="001419D5">
      <w:pPr>
        <w:pStyle w:val="Heading1"/>
      </w:pPr>
      <w:bookmarkStart w:id="1" w:name="_Toc485129054"/>
      <w:bookmarkStart w:id="2" w:name="_Toc128395222"/>
      <w:r w:rsidRPr="00176974">
        <w:t xml:space="preserve">K£rê jR¡ª¥pbzj ¤¤ZÀykzj sItyZxjxI </w:t>
      </w:r>
      <w:r w:rsidR="004B4479" w:rsidRPr="004B4479">
        <w:t>Nd</w:t>
      </w:r>
      <w:r w:rsidRPr="00176974">
        <w:t xml:space="preserve"> ex¥V</w:t>
      </w:r>
      <w:r w:rsidRPr="00176974">
        <w:rPr>
          <w:rFonts w:cs="BRH Malayalam Extra"/>
          <w:sz w:val="40"/>
          <w:szCs w:val="40"/>
        </w:rPr>
        <w:t xml:space="preserve"> </w:t>
      </w:r>
      <w:r w:rsidRPr="00176974">
        <w:t>PZ¡ªÁI Kx¾I</w:t>
      </w:r>
      <w:bookmarkEnd w:id="1"/>
      <w:bookmarkEnd w:id="2"/>
      <w:r w:rsidRPr="00176974">
        <w:t xml:space="preserve"> </w:t>
      </w:r>
    </w:p>
    <w:p w14:paraId="61151DAC" w14:textId="77777777" w:rsidR="00176974" w:rsidRPr="00176974" w:rsidRDefault="00176974" w:rsidP="00176974">
      <w:pPr>
        <w:pStyle w:val="NoSpacing"/>
        <w:rPr>
          <w:lang w:val="en-US"/>
        </w:rPr>
      </w:pPr>
    </w:p>
    <w:p w14:paraId="02203F5B" w14:textId="77777777" w:rsidR="00E52FB4" w:rsidRDefault="00E52FB4" w:rsidP="008D5D4F">
      <w:pPr>
        <w:pStyle w:val="Heading2"/>
        <w:numPr>
          <w:ilvl w:val="1"/>
          <w:numId w:val="11"/>
        </w:numPr>
      </w:pPr>
      <w:r w:rsidRPr="008D5D4F">
        <w:rPr>
          <w:u w:val="none"/>
          <w:lang w:val="en-US"/>
        </w:rPr>
        <w:t xml:space="preserve"> </w:t>
      </w:r>
      <w:bookmarkStart w:id="3" w:name="_Toc485129055"/>
      <w:bookmarkStart w:id="4" w:name="_Toc128395223"/>
      <w:r w:rsidRPr="00176974">
        <w:t>PZ¡ªÁKx¥¾ eºiJ öeqïJ - ¥txipycydyk¢eYI</w:t>
      </w:r>
      <w:bookmarkEnd w:id="3"/>
      <w:bookmarkEnd w:id="4"/>
    </w:p>
    <w:p w14:paraId="2A2B40CE" w14:textId="77777777" w:rsidR="00176974" w:rsidRPr="00176974" w:rsidRDefault="00176974" w:rsidP="00176974">
      <w:pPr>
        <w:pStyle w:val="NoSpacing"/>
      </w:pPr>
    </w:p>
    <w:p w14:paraId="5861E1E6" w14:textId="77777777" w:rsidR="00176974" w:rsidRPr="001419D5" w:rsidRDefault="00176974" w:rsidP="001419D5">
      <w:pPr>
        <w:pStyle w:val="Heading3"/>
      </w:pPr>
      <w:bookmarkStart w:id="5" w:name="_Toc77758653"/>
      <w:bookmarkStart w:id="6" w:name="_Toc128395224"/>
      <w:r w:rsidRPr="001419D5">
        <w:t>Ad¡pxKI</w:t>
      </w:r>
      <w:r w:rsidR="00C06A4F">
        <w:t xml:space="preserve"> </w:t>
      </w:r>
      <w:r w:rsidR="00C06A4F" w:rsidRPr="00C06A4F">
        <w:rPr>
          <w:rFonts w:ascii="Arial" w:hAnsi="Arial"/>
          <w:sz w:val="24"/>
        </w:rPr>
        <w:t>1</w:t>
      </w:r>
      <w:r w:rsidRPr="001419D5">
        <w:t xml:space="preserve"> - NdI</w:t>
      </w:r>
      <w:bookmarkEnd w:id="5"/>
      <w:bookmarkEnd w:id="6"/>
      <w:r w:rsidRPr="001419D5">
        <w:t xml:space="preserve"> </w:t>
      </w:r>
    </w:p>
    <w:p w14:paraId="3E2414D7" w14:textId="77777777" w:rsidR="009B3C4B" w:rsidRP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1B1020">
        <w:rPr>
          <w:rFonts w:ascii="Arial" w:hAnsi="Arial" w:cs="BRH Malayalam Extra"/>
          <w:color w:val="000000"/>
          <w:sz w:val="24"/>
          <w:szCs w:val="32"/>
          <w:lang w:val="en-US"/>
        </w:rPr>
        <w:t>1</w:t>
      </w:r>
      <w:r w:rsidRPr="001B1020">
        <w:rPr>
          <w:rFonts w:ascii="BRH Malayalam Extra" w:hAnsi="BRH Malayalam Extra" w:cs="BRH Malayalam Extra"/>
          <w:color w:val="000000"/>
          <w:sz w:val="32"/>
          <w:szCs w:val="32"/>
          <w:lang w:val="en-US"/>
        </w:rPr>
        <w:t>)</w:t>
      </w:r>
      <w:r w:rsidRPr="001B1020">
        <w:rPr>
          <w:rFonts w:ascii="BRH Malayalam Extra" w:hAnsi="BRH Malayalam Extra" w:cs="BRH Malayalam Extra"/>
          <w:color w:val="000000"/>
          <w:sz w:val="32"/>
          <w:szCs w:val="32"/>
          <w:lang w:val="en-US"/>
        </w:rPr>
        <w:tab/>
      </w:r>
      <w:r w:rsidRPr="001B1020">
        <w:rPr>
          <w:rFonts w:ascii="Arial" w:hAnsi="Arial" w:cs="BRH Malayalam Extra"/>
          <w:color w:val="000000"/>
          <w:sz w:val="24"/>
          <w:szCs w:val="32"/>
          <w:lang w:val="en-US"/>
        </w:rPr>
        <w:t>4</w:t>
      </w:r>
      <w:r w:rsidRPr="001B1020">
        <w:rPr>
          <w:rFonts w:ascii="BRH Malayalam Extra" w:hAnsi="BRH Malayalam Extra" w:cs="BRH Malayalam Extra"/>
          <w:color w:val="000000"/>
          <w:sz w:val="32"/>
          <w:szCs w:val="32"/>
          <w:lang w:val="en-US"/>
        </w:rPr>
        <w:t>.</w:t>
      </w:r>
      <w:r w:rsidRPr="001B1020">
        <w:rPr>
          <w:rFonts w:ascii="Arial" w:hAnsi="Arial" w:cs="BRH Malayalam Extra"/>
          <w:color w:val="000000"/>
          <w:sz w:val="24"/>
          <w:szCs w:val="32"/>
          <w:lang w:val="en-US"/>
        </w:rPr>
        <w:t>5</w:t>
      </w:r>
      <w:r w:rsidR="001B1020" w:rsidRPr="001B1020">
        <w:rPr>
          <w:rFonts w:ascii="Arial" w:hAnsi="Arial" w:cs="BRH Malayalam Extra"/>
          <w:color w:val="000000"/>
          <w:sz w:val="24"/>
          <w:szCs w:val="32"/>
          <w:lang w:val="en-US"/>
        </w:rPr>
        <w:t>.1.1</w:t>
      </w:r>
      <w:r w:rsidRPr="001B1020">
        <w:rPr>
          <w:rFonts w:ascii="BRH Malayalam Extra" w:hAnsi="BRH Malayalam Extra" w:cs="BRH Malayalam Extra"/>
          <w:color w:val="000000"/>
          <w:sz w:val="32"/>
          <w:szCs w:val="32"/>
          <w:lang w:val="en-US"/>
        </w:rPr>
        <w:t>(</w:t>
      </w:r>
      <w:r w:rsidR="00C06A4F" w:rsidRPr="00C06A4F">
        <w:rPr>
          <w:rFonts w:ascii="Arial" w:hAnsi="Arial" w:cs="BRH Malayalam Extra"/>
          <w:color w:val="000000"/>
          <w:sz w:val="24"/>
          <w:szCs w:val="32"/>
          <w:lang w:val="en-US"/>
        </w:rPr>
        <w:t>1</w:t>
      </w:r>
      <w:r w:rsidRPr="001B1020">
        <w:rPr>
          <w:rFonts w:ascii="BRH Malayalam Extra" w:hAnsi="BRH Malayalam Extra" w:cs="BRH Malayalam Extra"/>
          <w:color w:val="000000"/>
          <w:sz w:val="32"/>
          <w:szCs w:val="32"/>
          <w:lang w:val="en-US"/>
        </w:rPr>
        <w:t>)- di—J | ¥Z</w:t>
      </w:r>
      <w:r w:rsidRPr="001B1020">
        <w:rPr>
          <w:rFonts w:ascii="BRH Malayalam Extra" w:hAnsi="BRH Malayalam Extra" w:cs="BRH Malayalam Extra"/>
          <w:color w:val="000000"/>
          <w:sz w:val="26"/>
          <w:szCs w:val="32"/>
          <w:lang w:val="en-US"/>
        </w:rPr>
        <w:t>–</w:t>
      </w:r>
      <w:r w:rsidRPr="001B1020">
        <w:rPr>
          <w:rFonts w:ascii="BRH Malayalam Extra" w:hAnsi="BRH Malayalam Extra" w:cs="BRH Malayalam Extra"/>
          <w:color w:val="000000"/>
          <w:sz w:val="32"/>
          <w:szCs w:val="32"/>
          <w:lang w:val="en-US"/>
        </w:rPr>
        <w:t xml:space="preserve"> | k¡</w:t>
      </w:r>
      <w:r w:rsidRPr="001B1020">
        <w:rPr>
          <w:rFonts w:ascii="BRH Malayalam Extra" w:hAnsi="BRH Malayalam Extra" w:cs="BRH Malayalam Extra"/>
          <w:color w:val="000000"/>
          <w:sz w:val="26"/>
          <w:szCs w:val="32"/>
          <w:lang w:val="en-US"/>
        </w:rPr>
        <w:t>–</w:t>
      </w:r>
      <w:r w:rsidRPr="001B1020">
        <w:rPr>
          <w:rFonts w:ascii="BRH Malayalam Extra" w:hAnsi="BRH Malayalam Extra" w:cs="BRH Malayalam Extra"/>
          <w:color w:val="000000"/>
          <w:sz w:val="32"/>
          <w:szCs w:val="32"/>
          <w:lang w:val="en-US"/>
        </w:rPr>
        <w:t>öb</w:t>
      </w:r>
      <w:r w:rsidRPr="001B1020">
        <w:rPr>
          <w:rFonts w:ascii="BRH Malayalam Extra" w:hAnsi="BRH Malayalam Extra" w:cs="BRH Malayalam Extra"/>
          <w:color w:val="000000"/>
          <w:sz w:val="26"/>
          <w:szCs w:val="32"/>
          <w:lang w:val="en-US"/>
        </w:rPr>
        <w:t>–</w:t>
      </w:r>
      <w:r w:rsidRPr="001B1020">
        <w:rPr>
          <w:rFonts w:ascii="BRH Malayalam Extra" w:hAnsi="BRH Malayalam Extra" w:cs="BRH Malayalam Extra"/>
          <w:color w:val="000000"/>
          <w:sz w:val="32"/>
          <w:szCs w:val="32"/>
          <w:lang w:val="en-US"/>
        </w:rPr>
        <w:t xml:space="preserve"> | (</w:t>
      </w:r>
      <w:r w:rsidRPr="001B1020">
        <w:rPr>
          <w:rFonts w:ascii="Arial" w:hAnsi="Arial" w:cs="BRH Malayalam Extra"/>
          <w:color w:val="000000"/>
          <w:sz w:val="24"/>
          <w:szCs w:val="32"/>
          <w:lang w:val="en-US"/>
        </w:rPr>
        <w:t>GS</w:t>
      </w:r>
      <w:r w:rsidRPr="001B1020">
        <w:rPr>
          <w:rFonts w:ascii="BRH Malayalam Extra" w:hAnsi="BRH Malayalam Extra" w:cs="BRH Malayalam Extra"/>
          <w:color w:val="000000"/>
          <w:sz w:val="32"/>
          <w:szCs w:val="32"/>
          <w:lang w:val="en-US"/>
        </w:rPr>
        <w:t>-</w:t>
      </w:r>
      <w:r w:rsidRPr="001B1020">
        <w:rPr>
          <w:rFonts w:ascii="Arial" w:hAnsi="Arial" w:cs="BRH Malayalam Extra"/>
          <w:color w:val="000000"/>
          <w:sz w:val="24"/>
          <w:szCs w:val="32"/>
          <w:lang w:val="en-US"/>
        </w:rPr>
        <w:t>4</w:t>
      </w:r>
      <w:r w:rsidRPr="001B1020">
        <w:rPr>
          <w:rFonts w:ascii="BRH Malayalam Extra" w:hAnsi="BRH Malayalam Extra" w:cs="BRH Malayalam Extra"/>
          <w:color w:val="000000"/>
          <w:sz w:val="32"/>
          <w:szCs w:val="32"/>
          <w:lang w:val="en-US"/>
        </w:rPr>
        <w:t>.</w:t>
      </w:r>
      <w:r w:rsidRPr="001B1020">
        <w:rPr>
          <w:rFonts w:ascii="Arial" w:hAnsi="Arial" w:cs="BRH Malayalam Extra"/>
          <w:color w:val="000000"/>
          <w:sz w:val="24"/>
          <w:szCs w:val="32"/>
          <w:lang w:val="en-US"/>
        </w:rPr>
        <w:t>5</w:t>
      </w:r>
      <w:r w:rsidRPr="001B1020">
        <w:rPr>
          <w:rFonts w:ascii="BRH Malayalam Extra" w:hAnsi="BRH Malayalam Extra" w:cs="BRH Malayalam Extra"/>
          <w:color w:val="000000"/>
          <w:sz w:val="32"/>
          <w:szCs w:val="32"/>
          <w:lang w:val="en-US"/>
        </w:rPr>
        <w:t>-</w:t>
      </w:r>
      <w:r w:rsidR="00C06A4F" w:rsidRPr="00C06A4F">
        <w:rPr>
          <w:rFonts w:ascii="Arial" w:hAnsi="Arial" w:cs="BRH Malayalam Extra"/>
          <w:color w:val="000000"/>
          <w:sz w:val="24"/>
          <w:szCs w:val="32"/>
          <w:lang w:val="en-US"/>
        </w:rPr>
        <w:t>1</w:t>
      </w:r>
      <w:r w:rsidRPr="001B1020">
        <w:rPr>
          <w:rFonts w:ascii="BRH Malayalam Extra" w:hAnsi="BRH Malayalam Extra" w:cs="BRH Malayalam Extra"/>
          <w:color w:val="000000"/>
          <w:sz w:val="32"/>
          <w:szCs w:val="32"/>
          <w:lang w:val="en-US"/>
        </w:rPr>
        <w:t>)</w:t>
      </w:r>
    </w:p>
    <w:p w14:paraId="09403F3F" w14:textId="77777777" w:rsidR="009B3C4B" w:rsidRP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BRH Malayalam Extra" w:hAnsi="BRH Malayalam Extra" w:cs="BRH Malayalam Extra"/>
          <w:color w:val="000000"/>
          <w:sz w:val="32"/>
          <w:szCs w:val="32"/>
          <w:lang w:val="it-IT"/>
        </w:rPr>
        <w:t>di—¥së ¥Z</w:t>
      </w:r>
      <w:r w:rsidRPr="00C06A4F">
        <w:rPr>
          <w:rFonts w:ascii="BRH Malayalam Extra" w:hAnsi="BRH Malayalam Extra" w:cs="BRH Malayalam Extra"/>
          <w:color w:val="000000"/>
          <w:sz w:val="26"/>
          <w:szCs w:val="32"/>
          <w:lang w:val="it-IT"/>
        </w:rPr>
        <w:t>–</w:t>
      </w:r>
      <w:r w:rsidRPr="00C06A4F">
        <w:rPr>
          <w:rFonts w:ascii="BRH Malayalam Extra" w:hAnsi="BRH Malayalam Extra" w:cs="BRH Malayalam Extra"/>
          <w:color w:val="000000"/>
          <w:sz w:val="32"/>
          <w:szCs w:val="32"/>
          <w:lang w:val="it-IT"/>
        </w:rPr>
        <w:t xml:space="preserve"> d¥ix</w:t>
      </w:r>
      <w:r w:rsidRPr="00C06A4F">
        <w:rPr>
          <w:rFonts w:ascii="BRH Malayalam Extra" w:hAnsi="BRH Malayalam Extra" w:cs="BRH Malayalam Extra"/>
          <w:color w:val="000000"/>
          <w:sz w:val="26"/>
          <w:szCs w:val="32"/>
          <w:lang w:val="it-IT"/>
        </w:rPr>
        <w:t>–</w:t>
      </w:r>
      <w:r w:rsidRPr="00C06A4F">
        <w:rPr>
          <w:rFonts w:ascii="BRH Malayalam Extra" w:hAnsi="BRH Malayalam Extra" w:cs="BRH Malayalam Extra"/>
          <w:color w:val="000000"/>
          <w:sz w:val="32"/>
          <w:szCs w:val="32"/>
          <w:lang w:val="it-IT"/>
        </w:rPr>
        <w:t xml:space="preserve"> di—¥së k¡öb k¡öb ¥Z</w:t>
      </w:r>
      <w:r w:rsidRPr="00C06A4F">
        <w:rPr>
          <w:rFonts w:ascii="BRH Malayalam Extra" w:hAnsi="BRH Malayalam Extra" w:cs="BRH Malayalam Extra"/>
          <w:color w:val="000000"/>
          <w:sz w:val="26"/>
          <w:szCs w:val="32"/>
          <w:lang w:val="it-IT"/>
        </w:rPr>
        <w:t>–</w:t>
      </w:r>
      <w:r w:rsidRPr="00C06A4F">
        <w:rPr>
          <w:rFonts w:ascii="BRH Malayalam Extra" w:hAnsi="BRH Malayalam Extra" w:cs="BRH Malayalam Extra"/>
          <w:color w:val="000000"/>
          <w:sz w:val="32"/>
          <w:szCs w:val="32"/>
          <w:lang w:val="it-IT"/>
        </w:rPr>
        <w:t xml:space="preserve"> d¥ix</w:t>
      </w:r>
      <w:r w:rsidRPr="00C06A4F">
        <w:rPr>
          <w:rFonts w:ascii="BRH Malayalam Extra" w:hAnsi="BRH Malayalam Extra" w:cs="BRH Malayalam Extra"/>
          <w:color w:val="000000"/>
          <w:sz w:val="26"/>
          <w:szCs w:val="32"/>
          <w:lang w:val="it-IT"/>
        </w:rPr>
        <w:t>–</w:t>
      </w:r>
      <w:r w:rsidRPr="00C06A4F">
        <w:rPr>
          <w:rFonts w:ascii="BRH Malayalam Extra" w:hAnsi="BRH Malayalam Extra" w:cs="BRH Malayalam Extra"/>
          <w:color w:val="000000"/>
          <w:sz w:val="32"/>
          <w:szCs w:val="32"/>
          <w:lang w:val="it-IT"/>
        </w:rPr>
        <w:t xml:space="preserve"> di—¥së k¡öb | </w:t>
      </w:r>
    </w:p>
    <w:p w14:paraId="00C6FDC7"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Arial" w:hAnsi="Arial" w:cs="BRH Malayalam Extra"/>
          <w:color w:val="000000"/>
          <w:sz w:val="24"/>
          <w:szCs w:val="32"/>
          <w:lang w:val="it-IT"/>
        </w:rPr>
        <w:t>2</w:t>
      </w:r>
      <w:r w:rsidRPr="00B94B53">
        <w:rPr>
          <w:rFonts w:ascii="BRH Malayalam Extra" w:hAnsi="BRH Malayalam Extra" w:cs="BRH Malayalam Extra"/>
          <w:color w:val="000000"/>
          <w:sz w:val="32"/>
          <w:szCs w:val="32"/>
          <w:lang w:val="it-IT"/>
        </w:rPr>
        <w:t>)</w:t>
      </w:r>
      <w:r w:rsidRPr="00B94B53">
        <w:rPr>
          <w:rFonts w:ascii="BRH Malayalam Extra" w:hAnsi="BRH Malayalam Extra" w:cs="BRH Malayalam Extra"/>
          <w:color w:val="000000"/>
          <w:sz w:val="32"/>
          <w:szCs w:val="32"/>
          <w:lang w:val="it-IT"/>
        </w:rPr>
        <w:tab/>
      </w:r>
      <w:r w:rsidRPr="00B94B53">
        <w:rPr>
          <w:rFonts w:ascii="Arial" w:hAnsi="Arial" w:cs="BRH Malayalam Extra"/>
          <w:color w:val="000000"/>
          <w:sz w:val="24"/>
          <w:szCs w:val="32"/>
          <w:lang w:val="it-IT"/>
        </w:rPr>
        <w:t>4</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5</w:t>
      </w:r>
      <w:r w:rsidR="001B1020" w:rsidRPr="00B94B53">
        <w:rPr>
          <w:rFonts w:ascii="Arial" w:hAnsi="Arial" w:cs="BRH Malayalam Extra"/>
          <w:color w:val="000000"/>
          <w:sz w:val="24"/>
          <w:szCs w:val="32"/>
          <w:lang w:val="it-IT"/>
        </w:rPr>
        <w:t>.1.1</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2</w:t>
      </w:r>
      <w:r w:rsidRPr="00B94B53">
        <w:rPr>
          <w:rFonts w:ascii="BRH Malayalam Extra" w:hAnsi="BRH Malayalam Extra" w:cs="BRH Malayalam Extra"/>
          <w:color w:val="000000"/>
          <w:sz w:val="32"/>
          <w:szCs w:val="32"/>
          <w:lang w:val="it-IT"/>
        </w:rPr>
        <w:t>)- ¥Z</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 k¡</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öb</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 i</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dõ¥p˜ | (</w:t>
      </w:r>
      <w:r w:rsidRPr="00B94B53">
        <w:rPr>
          <w:rFonts w:ascii="Arial" w:hAnsi="Arial" w:cs="BRH Malayalam Extra"/>
          <w:color w:val="000000"/>
          <w:sz w:val="24"/>
          <w:szCs w:val="32"/>
          <w:lang w:val="it-IT"/>
        </w:rPr>
        <w:t>GS</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4</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5</w:t>
      </w:r>
      <w:r w:rsidRPr="00B94B53">
        <w:rPr>
          <w:rFonts w:ascii="BRH Malayalam Extra" w:hAnsi="BRH Malayalam Extra" w:cs="BRH Malayalam Extra"/>
          <w:color w:val="000000"/>
          <w:sz w:val="32"/>
          <w:szCs w:val="32"/>
          <w:lang w:val="it-IT"/>
        </w:rPr>
        <w:t>-</w:t>
      </w:r>
      <w:r w:rsidR="00C06A4F" w:rsidRPr="00B94B53">
        <w:rPr>
          <w:rFonts w:ascii="Arial" w:hAnsi="Arial" w:cs="BRH Malayalam Extra"/>
          <w:color w:val="000000"/>
          <w:sz w:val="24"/>
          <w:szCs w:val="32"/>
          <w:lang w:val="it-IT"/>
        </w:rPr>
        <w:t>1</w:t>
      </w:r>
      <w:r w:rsidRPr="00B94B53">
        <w:rPr>
          <w:rFonts w:ascii="BRH Malayalam Extra" w:hAnsi="BRH Malayalam Extra" w:cs="BRH Malayalam Extra"/>
          <w:color w:val="000000"/>
          <w:sz w:val="32"/>
          <w:szCs w:val="32"/>
          <w:lang w:val="it-IT"/>
        </w:rPr>
        <w:t>)</w:t>
      </w:r>
    </w:p>
    <w:p w14:paraId="6D025D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k¡öb ¥Z ¥Z k¡öb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p˜ | </w:t>
      </w:r>
    </w:p>
    <w:p w14:paraId="0EB70B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p>
    <w:p w14:paraId="1F4FFA14" w14:textId="77777777" w:rsidR="00975B6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k¡öb k¡öb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p— k¡öb k¡öb </w:t>
      </w:r>
    </w:p>
    <w:p w14:paraId="5A3999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 </w:t>
      </w:r>
    </w:p>
    <w:p w14:paraId="6EBCBB2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963CBFC" w14:textId="77777777" w:rsidR="00975B6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p— </w:t>
      </w:r>
    </w:p>
    <w:p w14:paraId="64956B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Z˜ | </w:t>
      </w:r>
    </w:p>
    <w:p w14:paraId="53397A4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r—¥p |</w:t>
      </w:r>
    </w:p>
    <w:p w14:paraId="5F1540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 | </w:t>
      </w:r>
    </w:p>
    <w:p w14:paraId="4D4BC94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w:t>
      </w:r>
    </w:p>
    <w:p w14:paraId="6F7574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C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 </w:t>
      </w:r>
    </w:p>
    <w:p w14:paraId="08106A5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r—¥p | di—J ||</w:t>
      </w:r>
    </w:p>
    <w:p w14:paraId="78CB9C5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639733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Cr—¥p | di—J ||</w:t>
      </w:r>
    </w:p>
    <w:p w14:paraId="55052AF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24F26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di—J ||</w:t>
      </w:r>
    </w:p>
    <w:p w14:paraId="717ED0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904BF1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di—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p>
    <w:p w14:paraId="3622A08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ë Asëû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ë Asë¡ | </w:t>
      </w:r>
    </w:p>
    <w:p w14:paraId="697635F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û—¥d |</w:t>
      </w:r>
    </w:p>
    <w:p w14:paraId="7700F80E" w14:textId="77777777"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Asë¡ ¥Z ¥Z A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B391B2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cdû—¥d | </w:t>
      </w:r>
    </w:p>
    <w:p w14:paraId="58D4BB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û—¥d |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w:t>
      </w:r>
    </w:p>
    <w:p w14:paraId="7431DC4D" w14:textId="77777777"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Asëû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p>
    <w:p w14:paraId="37DD76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d Asëû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hõx˜I | </w:t>
      </w:r>
    </w:p>
    <w:p w14:paraId="46088E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cdû—¥d |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w:t>
      </w:r>
    </w:p>
    <w:p w14:paraId="5147E50E" w14:textId="77777777"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d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Z </w:t>
      </w:r>
    </w:p>
    <w:p w14:paraId="4E2B36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14:paraId="6AC5AD7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C9CD4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Z—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Z˜ | </w:t>
      </w:r>
    </w:p>
    <w:p w14:paraId="6790E8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w:t>
      </w:r>
    </w:p>
    <w:p w14:paraId="3D2F755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Zy—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 - 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 </w:t>
      </w:r>
    </w:p>
    <w:p w14:paraId="60B5ECA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3E450F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Z—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ë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A82919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7E18D27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94EA2C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w:t>
      </w:r>
    </w:p>
    <w:p w14:paraId="78C68E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44CC3D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jx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Cr¡—J |</w:t>
      </w:r>
    </w:p>
    <w:p w14:paraId="4001A9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yr¡—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J | </w:t>
      </w:r>
    </w:p>
    <w:p w14:paraId="1ACCCB5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r¡—J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w:t>
      </w:r>
    </w:p>
    <w:p w14:paraId="3DA13978" w14:textId="77777777"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r¡—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r¡—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J </w:t>
      </w:r>
    </w:p>
    <w:p w14:paraId="6D2696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Z—ix | </w:t>
      </w:r>
    </w:p>
    <w:p w14:paraId="7C5FC18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Cr¡—J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w:t>
      </w:r>
    </w:p>
    <w:p w14:paraId="00918BC1" w14:textId="77777777"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yr¡—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³§)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³§) </w:t>
      </w:r>
    </w:p>
    <w:p w14:paraId="6AAB27E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yr¡—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I | </w:t>
      </w:r>
    </w:p>
    <w:p w14:paraId="4325C8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w:t>
      </w:r>
    </w:p>
    <w:p w14:paraId="1B8962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³§)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³§)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³§)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p— | </w:t>
      </w:r>
    </w:p>
    <w:p w14:paraId="008E71E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w:t>
      </w:r>
    </w:p>
    <w:p w14:paraId="73B4A4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y—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740482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C048B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³§)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Z ¥Z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³§)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p— ¥Z | </w:t>
      </w:r>
    </w:p>
    <w:p w14:paraId="055D93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J ||</w:t>
      </w:r>
    </w:p>
    <w:p w14:paraId="72028C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Z ¥Z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cd¡— ¥së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J | </w:t>
      </w:r>
    </w:p>
    <w:p w14:paraId="66E629C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J ||</w:t>
      </w:r>
    </w:p>
    <w:p w14:paraId="26DDBFE4"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cd¡—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J | </w:t>
      </w:r>
    </w:p>
    <w:p w14:paraId="24174653" w14:textId="77777777" w:rsidR="001B1020" w:rsidRPr="005E2B73" w:rsidRDefault="001B1020"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F1B6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cd¡—J ||</w:t>
      </w:r>
    </w:p>
    <w:p w14:paraId="72ED1FC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J | </w:t>
      </w:r>
    </w:p>
    <w:p w14:paraId="0DE96FB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 jx |</w:t>
      </w:r>
    </w:p>
    <w:p w14:paraId="4F6F5F2D" w14:textId="77777777"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jx j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w:t>
      </w:r>
    </w:p>
    <w:p w14:paraId="7EA314D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 jx | </w:t>
      </w:r>
    </w:p>
    <w:p w14:paraId="51627D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 jx | Zp—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p>
    <w:p w14:paraId="4A662CEE" w14:textId="77777777"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jx j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jx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 </w:t>
      </w:r>
    </w:p>
    <w:p w14:paraId="4CD682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jx Zp— | </w:t>
      </w:r>
    </w:p>
    <w:p w14:paraId="5C4CB8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jx | Zp— | Zjx˜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p>
    <w:p w14:paraId="064B799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 </w:t>
      </w:r>
    </w:p>
    <w:p w14:paraId="1884BA2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Zp— | Zj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p>
    <w:p w14:paraId="36E710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J | </w:t>
      </w:r>
    </w:p>
    <w:p w14:paraId="597BD0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Zj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p>
    <w:p w14:paraId="7E0BE3A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jx—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x k¡öb k¡öb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x k¡öb | </w:t>
      </w:r>
    </w:p>
    <w:p w14:paraId="292859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C09DDE0" w14:textId="77777777"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1918A0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77691C7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675C6B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3F54367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CBA35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Zy— i£Wj | </w:t>
      </w:r>
    </w:p>
    <w:p w14:paraId="2EA7C5B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j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557E23A"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 k¡öb k¡öb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 k¡öb | </w:t>
      </w:r>
    </w:p>
    <w:p w14:paraId="478EBD7C" w14:textId="77777777" w:rsidR="001B1020" w:rsidRPr="005E2B73" w:rsidRDefault="001B1020"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A0825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w:t>
      </w:r>
    </w:p>
    <w:p w14:paraId="35A598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öb ¥Z ¥Z k¡öb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 </w:t>
      </w:r>
    </w:p>
    <w:p w14:paraId="2CE4A88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w:t>
      </w:r>
    </w:p>
    <w:p w14:paraId="5B22F127"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öb k¡öb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öb k¡öb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w:t>
      </w:r>
    </w:p>
    <w:p w14:paraId="668A4D6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J | </w:t>
      </w:r>
    </w:p>
    <w:p w14:paraId="62C7E8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 A¥Nx—kx |</w:t>
      </w:r>
    </w:p>
    <w:p w14:paraId="2A31EA74"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Nx—k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w:t>
      </w:r>
    </w:p>
    <w:p w14:paraId="57FC2D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 k¥Nx—kx | </w:t>
      </w:r>
    </w:p>
    <w:p w14:paraId="006D142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 A¥Nx—kx | Aex—eKxqydz ||</w:t>
      </w:r>
    </w:p>
    <w:p w14:paraId="73ABEF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Nx—k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ex—eKx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õex—eKx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õ¥Nx—k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 „ex—eKxqydz | </w:t>
      </w:r>
    </w:p>
    <w:p w14:paraId="261EED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A¥Nx—kx | Aex—eKxqydz ||</w:t>
      </w:r>
    </w:p>
    <w:p w14:paraId="0B7AB3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ex—eKx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õex—eKx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õ¥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 „ex—eKxqydz | </w:t>
      </w:r>
    </w:p>
    <w:p w14:paraId="7D41F9D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Aex—eKxqydz ||</w:t>
      </w:r>
    </w:p>
    <w:p w14:paraId="6719C0F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ex—eKx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zZõex—e - 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620D59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Zj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w:t>
      </w:r>
    </w:p>
    <w:p w14:paraId="3529379F"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jx—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 </w:t>
      </w:r>
    </w:p>
    <w:p w14:paraId="0947A0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px˜ | </w:t>
      </w:r>
    </w:p>
    <w:p w14:paraId="1BE57B9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 qÇ—ijx |</w:t>
      </w:r>
    </w:p>
    <w:p w14:paraId="4DC2F399"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dx 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px— ¥dx </w:t>
      </w:r>
    </w:p>
    <w:p w14:paraId="4B0800B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 | </w:t>
      </w:r>
    </w:p>
    <w:p w14:paraId="0D100E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 qÇ—ijx | Myky—qÇ |</w:t>
      </w:r>
    </w:p>
    <w:p w14:paraId="3C0BE9AE"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0108E9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 | </w:t>
      </w:r>
    </w:p>
    <w:p w14:paraId="063B94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qÇ—ijx | Myky—qÇ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 |</w:t>
      </w:r>
    </w:p>
    <w:p w14:paraId="36B6CB1C"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hy </w:t>
      </w:r>
    </w:p>
    <w:p w14:paraId="1D9AD4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y | </w:t>
      </w:r>
    </w:p>
    <w:p w14:paraId="57D813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qÇ—ijx |</w:t>
      </w:r>
    </w:p>
    <w:p w14:paraId="176AB1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Ç—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I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732254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Myky—qÇ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70D1903"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ky—q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hy 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 Px—Kqzty PxKqzt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y </w:t>
      </w:r>
    </w:p>
    <w:p w14:paraId="1C854C0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y Px—Kqzty | </w:t>
      </w:r>
    </w:p>
    <w:p w14:paraId="40C35E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Myky—qÇ |</w:t>
      </w:r>
    </w:p>
    <w:p w14:paraId="221C5EA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k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35689A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 |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8EA5C4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 Px—Kqzty PxKqzt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õ—hy Px—Kqzty | </w:t>
      </w:r>
    </w:p>
    <w:p w14:paraId="21E215A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965CB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tzZy— PxKqzty | </w:t>
      </w:r>
    </w:p>
    <w:p w14:paraId="51386A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 jxI | Cr¡˜I |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C560E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x i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x iyr¡—I MykyqÇ 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x iyr¡—I MykyqÇ | </w:t>
      </w:r>
    </w:p>
    <w:p w14:paraId="0C693B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 Cr¡˜I |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t¥së˜ |</w:t>
      </w:r>
    </w:p>
    <w:p w14:paraId="3C0BD9D0"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r¡—I MykyqÇ 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r¡—I Mykyq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w:t>
      </w:r>
    </w:p>
    <w:p w14:paraId="2DAFC3D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r¡—I Mykyq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 </w:t>
      </w:r>
    </w:p>
    <w:p w14:paraId="4AF93A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t¥së˜ | gyh—</w:t>
      </w:r>
      <w:proofErr w:type="gramStart"/>
      <w:r w:rsidRPr="005E2B73">
        <w:rPr>
          <w:rFonts w:ascii="BRH Malayalam Extra" w:hAnsi="BRH Malayalam Extra" w:cs="BRH Malayalam Extra"/>
          <w:color w:val="000000"/>
          <w:sz w:val="32"/>
          <w:szCs w:val="32"/>
        </w:rPr>
        <w:t>ª.ry</w:t>
      </w:r>
      <w:proofErr w:type="gramEnd"/>
      <w:r w:rsidRPr="005E2B73">
        <w:rPr>
          <w:rFonts w:ascii="BRH Malayalam Extra" w:hAnsi="BRH Malayalam Extra" w:cs="BRH Malayalam Extra"/>
          <w:color w:val="000000"/>
          <w:sz w:val="32"/>
          <w:szCs w:val="32"/>
        </w:rPr>
        <w:t xml:space="preserve"> |</w:t>
      </w:r>
    </w:p>
    <w:p w14:paraId="563391A7"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MykyqÇ Mykyq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w:t>
      </w:r>
      <w:proofErr w:type="gramStart"/>
      <w:r w:rsidRPr="005E2B73">
        <w:rPr>
          <w:rFonts w:ascii="BRH Malayalam Extra" w:hAnsi="BRH Malayalam Extra" w:cs="BRH Malayalam Extra"/>
          <w:color w:val="000000"/>
          <w:sz w:val="32"/>
          <w:szCs w:val="32"/>
        </w:rPr>
        <w:t>ª.ry</w:t>
      </w:r>
      <w:proofErr w:type="gramEnd"/>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ª.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MykyqÇ Mykyq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ª.ry | </w:t>
      </w:r>
    </w:p>
    <w:p w14:paraId="1367AA95"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07D3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6521F8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Zy— Myky -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57901DD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 t¥së˜ | gyh—</w:t>
      </w:r>
      <w:proofErr w:type="gramStart"/>
      <w:r w:rsidRPr="005E2B73">
        <w:rPr>
          <w:rFonts w:ascii="BRH Malayalam Extra" w:hAnsi="BRH Malayalam Extra" w:cs="BRH Malayalam Extra"/>
          <w:color w:val="000000"/>
          <w:sz w:val="32"/>
          <w:szCs w:val="32"/>
        </w:rPr>
        <w:t>ª.ry</w:t>
      </w:r>
      <w:proofErr w:type="gramEnd"/>
      <w:r w:rsidRPr="005E2B73">
        <w:rPr>
          <w:rFonts w:ascii="BRH Malayalam Extra" w:hAnsi="BRH Malayalam Extra" w:cs="BRH Malayalam Extra"/>
          <w:color w:val="000000"/>
          <w:sz w:val="32"/>
          <w:szCs w:val="32"/>
        </w:rPr>
        <w:t xml:space="preserve"> | Asë—¥p ||</w:t>
      </w:r>
    </w:p>
    <w:p w14:paraId="4ED48F00"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w:t>
      </w:r>
      <w:proofErr w:type="gramStart"/>
      <w:r w:rsidRPr="005E2B73">
        <w:rPr>
          <w:rFonts w:ascii="BRH Malayalam Extra" w:hAnsi="BRH Malayalam Extra" w:cs="BRH Malayalam Extra"/>
          <w:color w:val="000000"/>
          <w:sz w:val="32"/>
          <w:szCs w:val="32"/>
        </w:rPr>
        <w:t>ª.ry</w:t>
      </w:r>
      <w:proofErr w:type="gramEnd"/>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ª.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rõ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B7ED6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yh—ª.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rõsë—¥p | </w:t>
      </w:r>
    </w:p>
    <w:p w14:paraId="5BE6B5D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gyh—ª.ry | Asë—¥p ||</w:t>
      </w:r>
    </w:p>
    <w:p w14:paraId="3CDBFD3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y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rõ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ª.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rõsë—¥p | </w:t>
      </w:r>
    </w:p>
    <w:p w14:paraId="5E8EBCB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Asë—¥p ||</w:t>
      </w:r>
    </w:p>
    <w:p w14:paraId="24EB859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së—¥p | </w:t>
      </w:r>
    </w:p>
    <w:p w14:paraId="7A71A1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I |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ZxI |</w:t>
      </w:r>
    </w:p>
    <w:p w14:paraId="744F0C3D"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I My—kyöZ MykyöZ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³§)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I My—ky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ZxI My—kyöZ </w:t>
      </w:r>
    </w:p>
    <w:p w14:paraId="1795699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³§)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I My—ky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 </w:t>
      </w:r>
    </w:p>
    <w:p w14:paraId="5A0068D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ZxI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5CC32000"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ZxI My—kyöZ Myky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K¡—k¡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My—kyöZ </w:t>
      </w:r>
    </w:p>
    <w:p w14:paraId="44AF91A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ky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K¡—k¡ | </w:t>
      </w:r>
    </w:p>
    <w:p w14:paraId="1E7415A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66F7AE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ZZy— Myky - 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5DCB354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ZxI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ix |</w:t>
      </w:r>
    </w:p>
    <w:p w14:paraId="57C7CF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xI K¡—k¡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ZxI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ZxI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 </w:t>
      </w:r>
    </w:p>
    <w:p w14:paraId="2772C1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ix | 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786E4F5B"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K¡—k¡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ty(³§)—szª. ty(³§)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ix K¡—k¡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3AE75297"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ix ty(³§)—szJ | </w:t>
      </w:r>
    </w:p>
    <w:p w14:paraId="5758407F" w14:textId="77777777" w:rsidR="00C06A4F"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AF3993"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40BCC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ix | 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e¡k¡—rI |</w:t>
      </w:r>
    </w:p>
    <w:p w14:paraId="3E9617C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ty(³§)—szª. ty(³</w:t>
      </w:r>
      <w:proofErr w:type="gramStart"/>
      <w:r w:rsidRPr="005E2B73">
        <w:rPr>
          <w:rFonts w:ascii="BRH Malayalam Extra" w:hAnsi="BRH Malayalam Extra" w:cs="BRH Malayalam Extra"/>
          <w:color w:val="000000"/>
          <w:sz w:val="32"/>
          <w:szCs w:val="32"/>
        </w:rPr>
        <w:t>§)sz</w:t>
      </w:r>
      <w:proofErr w:type="gramEnd"/>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ix ix ty(³§)—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k¡—r(³§) ty(³§)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ix ix ty(³§)—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e¡k¡—rI | </w:t>
      </w:r>
    </w:p>
    <w:p w14:paraId="1F1BC5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e¡k¡—rI | RM—Z§ ||</w:t>
      </w:r>
    </w:p>
    <w:p w14:paraId="076A0C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k¡—r(³§) ty(³</w:t>
      </w:r>
      <w:proofErr w:type="gramStart"/>
      <w:r w:rsidRPr="005E2B73">
        <w:rPr>
          <w:rFonts w:ascii="BRH Malayalam Extra" w:hAnsi="BRH Malayalam Extra" w:cs="BRH Malayalam Extra"/>
          <w:color w:val="000000"/>
          <w:sz w:val="32"/>
          <w:szCs w:val="32"/>
        </w:rPr>
        <w:t>§)szª</w:t>
      </w:r>
      <w:proofErr w:type="gramEnd"/>
      <w:r w:rsidRPr="005E2B73">
        <w:rPr>
          <w:rFonts w:ascii="BRH Malayalam Extra" w:hAnsi="BRH Malayalam Extra" w:cs="BRH Malayalam Extra"/>
          <w:color w:val="000000"/>
          <w:sz w:val="32"/>
          <w:szCs w:val="32"/>
        </w:rPr>
        <w:t>. ty(³§)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e¡k¡—r(³§) ty(³§)szª. ty(³§)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RM—Z§ | </w:t>
      </w:r>
    </w:p>
    <w:p w14:paraId="0A7EA52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e¡k¡—rI | RM—Z§ ||</w:t>
      </w:r>
    </w:p>
    <w:p w14:paraId="3793C1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RM—Z§ | </w:t>
      </w:r>
    </w:p>
    <w:p w14:paraId="3A7A269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RM—Z§ ||</w:t>
      </w:r>
    </w:p>
    <w:p w14:paraId="7B27951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M—Z§ | </w:t>
      </w:r>
    </w:p>
    <w:p w14:paraId="3890A26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q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d— | pP—sx | Zû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1FB3F343"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d—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 Zûx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 </w:t>
      </w:r>
    </w:p>
    <w:p w14:paraId="558805A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d—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 Zûx | </w:t>
      </w:r>
    </w:p>
    <w:p w14:paraId="5E4D362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pP—sx | Zû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Myky—q |</w:t>
      </w:r>
    </w:p>
    <w:p w14:paraId="53242EC5"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P—sx Zûx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E230DE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P—sx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 | </w:t>
      </w:r>
    </w:p>
    <w:p w14:paraId="11D9956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Zû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Myky—q | APâ— |</w:t>
      </w:r>
    </w:p>
    <w:p w14:paraId="6344C67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 Zûx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PâxPâ</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 Zûx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Pâ— | </w:t>
      </w:r>
    </w:p>
    <w:p w14:paraId="607E925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Myky—q | APâ—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b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w:t>
      </w:r>
      <w:r w:rsidR="009B3C4B" w:rsidRPr="005E2B73">
        <w:rPr>
          <w:rFonts w:ascii="Arial" w:hAnsi="Arial" w:cs="BRH Malayalam Extra"/>
          <w:color w:val="000000"/>
          <w:sz w:val="24"/>
          <w:szCs w:val="32"/>
        </w:rPr>
        <w:t>P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p>
    <w:p w14:paraId="72C17FB4"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PâxPâ</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Pâx— pbxisy pbx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õPâ</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44D03A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Pâx— pbxisy | </w:t>
      </w:r>
    </w:p>
    <w:p w14:paraId="1991901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APâ—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b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w:t>
      </w:r>
      <w:r w:rsidR="009B3C4B" w:rsidRPr="005E2B73">
        <w:rPr>
          <w:rFonts w:ascii="Arial" w:hAnsi="Arial" w:cs="BRH Malayalam Extra"/>
          <w:color w:val="000000"/>
          <w:sz w:val="24"/>
          <w:szCs w:val="32"/>
        </w:rPr>
        <w:t>P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p>
    <w:p w14:paraId="00523A5F"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Pâx— pbxisy pbx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õPâxPâx— pbxisy | </w:t>
      </w:r>
    </w:p>
    <w:p w14:paraId="6D960AD4"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2A495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b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614BC3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zZy— pbxisy | </w:t>
      </w:r>
    </w:p>
    <w:p w14:paraId="3284CCA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 jax˜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sªp˜I |</w:t>
      </w:r>
    </w:p>
    <w:p w14:paraId="2BAB69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a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a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I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a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sªp˜I | </w:t>
      </w:r>
    </w:p>
    <w:p w14:paraId="6A06961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sªp˜I | CZ§ |</w:t>
      </w:r>
    </w:p>
    <w:p w14:paraId="19B9E30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I ¥d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bya§ sªp—I ¥d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Z§ | </w:t>
      </w:r>
    </w:p>
    <w:p w14:paraId="0B474D2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sªp˜I | CZ§ | RM—Z§ |</w:t>
      </w:r>
    </w:p>
    <w:p w14:paraId="49668656"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bya§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R§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ya§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D3C76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iyR§ RM—Z§ | </w:t>
      </w:r>
    </w:p>
    <w:p w14:paraId="139CA28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CZ§ | RM—Z§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I |</w:t>
      </w:r>
    </w:p>
    <w:p w14:paraId="7B136AB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R§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byR§ RM—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I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byR§ RM—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I | </w:t>
      </w:r>
    </w:p>
    <w:p w14:paraId="32F189E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RM—Z§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I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w:t>
      </w:r>
    </w:p>
    <w:p w14:paraId="77444F56"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M—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I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RM—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dx— </w:t>
      </w:r>
    </w:p>
    <w:p w14:paraId="12A4901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I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RM—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dx˜J | </w:t>
      </w:r>
    </w:p>
    <w:p w14:paraId="4E3810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I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 As—Z§ ||</w:t>
      </w:r>
    </w:p>
    <w:p w14:paraId="57D36D6A" w14:textId="77777777" w:rsidR="00C06A4F"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BRH Malayalam Extra" w:hAnsi="BRH Malayalam Extra" w:cs="BRH Malayalam Extra"/>
          <w:color w:val="000000"/>
          <w:sz w:val="32"/>
          <w:szCs w:val="32"/>
          <w:lang w:val="it-IT"/>
        </w:rPr>
        <w:t>A</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j</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³§) s¡</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dx˜J s¡</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dx— Aj</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 i—j</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³§) s¡</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dx</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w:t>
      </w:r>
    </w:p>
    <w:p w14:paraId="65196E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s—a§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A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Z§ | </w:t>
      </w:r>
    </w:p>
    <w:p w14:paraId="1BAC1DD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 As—Z§ ||</w:t>
      </w:r>
    </w:p>
    <w:p w14:paraId="35006C3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s—a§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Z§ | </w:t>
      </w:r>
    </w:p>
    <w:p w14:paraId="6C4512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w:t>
      </w:r>
    </w:p>
    <w:p w14:paraId="30D2C89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 - idx˜J | </w:t>
      </w:r>
    </w:p>
    <w:p w14:paraId="21669F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As—Z§ ||</w:t>
      </w:r>
    </w:p>
    <w:p w14:paraId="78F741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byZõs—Z§ | </w:t>
      </w:r>
    </w:p>
    <w:p w14:paraId="4094AAE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Acy—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p>
    <w:p w14:paraId="226DAA27" w14:textId="77777777" w:rsidR="00E76C04"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cõ— ¥pxPb ¥p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cõcõ— ¥pxP b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p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b </w:t>
      </w:r>
    </w:p>
    <w:p w14:paraId="6425572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õcõ— ¥pxP b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 | </w:t>
      </w:r>
    </w:p>
    <w:p w14:paraId="078D94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p>
    <w:p w14:paraId="5D7ADC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px—P b¥pxP b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A—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px—P b¥pxP b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J | </w:t>
      </w:r>
    </w:p>
    <w:p w14:paraId="4D6B71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 ¤¤bpõ—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p>
    <w:p w14:paraId="2DF0ED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A—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b¥p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põ—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A—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x ¤¤bpõ—J | </w:t>
      </w:r>
    </w:p>
    <w:p w14:paraId="0ECB33E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w:t>
      </w:r>
    </w:p>
    <w:p w14:paraId="249200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cy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 | </w:t>
      </w:r>
    </w:p>
    <w:p w14:paraId="103C402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 ¤¤bpõ—J |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K§ || </w:t>
      </w:r>
    </w:p>
    <w:p w14:paraId="7276D18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b¥p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põ—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b¥põx—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M§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M§ ¤¤bpõ—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b¥põx—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K§ | </w:t>
      </w:r>
    </w:p>
    <w:p w14:paraId="5350A6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bpõ—J |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K§ ||</w:t>
      </w:r>
    </w:p>
    <w:p w14:paraId="5814EA5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põx—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M§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M§ ¤¤b¥p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põx—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K§ | </w:t>
      </w:r>
    </w:p>
    <w:p w14:paraId="356FF25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K§ ||</w:t>
      </w:r>
    </w:p>
    <w:p w14:paraId="22B1A7F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MyZy—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K§ | </w:t>
      </w:r>
    </w:p>
    <w:p w14:paraId="148466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tz©—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ªpx©˜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p>
    <w:p w14:paraId="366F2E8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tz(MÞ§)—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tz(MÞ§)—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Þ§)</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Òx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tz(MÞ§)—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 | </w:t>
      </w:r>
    </w:p>
    <w:p w14:paraId="6259DE1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ªpx©˜ |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Ë§—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p>
    <w:p w14:paraId="2CAA16C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MÞ§)—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MÞ§)—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hjË§— | </w:t>
      </w:r>
    </w:p>
    <w:p w14:paraId="1437FAB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sªpx©˜ |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hjË§— | sªpx˜J | </w:t>
      </w:r>
    </w:p>
    <w:p w14:paraId="429A7A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ªpx˜J | </w:t>
      </w:r>
    </w:p>
    <w:p w14:paraId="3B64E9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Ë§— | sªp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295FB397"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 </w:t>
      </w:r>
    </w:p>
    <w:p w14:paraId="57796FA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ªpx˜Ò | </w:t>
      </w:r>
    </w:p>
    <w:p w14:paraId="68BC9A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sªp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J ||</w:t>
      </w:r>
    </w:p>
    <w:p w14:paraId="26801B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ªpx˜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x˜Ò jxZ¡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x— jxZ¡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x˜Ò jxZ¡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J | </w:t>
      </w:r>
    </w:p>
    <w:p w14:paraId="1BBE53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J ||</w:t>
      </w:r>
    </w:p>
    <w:p w14:paraId="6F8B0F1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x— jxZ¡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Ò P jxZ¡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J | </w:t>
      </w:r>
    </w:p>
    <w:p w14:paraId="44CEC2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J ||</w:t>
      </w:r>
    </w:p>
    <w:p w14:paraId="4B026D7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CZy— jxZ¡ - 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J | </w:t>
      </w:r>
    </w:p>
    <w:p w14:paraId="372ED4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 jJ |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J |</w:t>
      </w:r>
    </w:p>
    <w:p w14:paraId="1A9799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jx ¥j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j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j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j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iJ | </w:t>
      </w:r>
    </w:p>
    <w:p w14:paraId="44FB2A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 jJ |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J |</w:t>
      </w:r>
    </w:p>
    <w:p w14:paraId="728F7FBB"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jx j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ix ¥jx </w:t>
      </w:r>
    </w:p>
    <w:p w14:paraId="06241D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YJ | </w:t>
      </w:r>
    </w:p>
    <w:p w14:paraId="328D696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J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w:t>
      </w:r>
    </w:p>
    <w:p w14:paraId="7612934C"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x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14:paraId="41A9D1DB" w14:textId="77777777" w:rsidR="00C06A4F"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E49327"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EE1BC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4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J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h¡J |</w:t>
      </w:r>
    </w:p>
    <w:p w14:paraId="52AC8E9D"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x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h¡ª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Yx </w:t>
      </w:r>
    </w:p>
    <w:p w14:paraId="40E7F7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h¡J | </w:t>
      </w:r>
    </w:p>
    <w:p w14:paraId="1E0AE025"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Arial" w:hAnsi="Arial" w:cs="BRH Malayalam Extra"/>
          <w:color w:val="000000"/>
          <w:sz w:val="24"/>
          <w:szCs w:val="32"/>
        </w:rPr>
        <w:t>45</w:t>
      </w:r>
      <w:r w:rsidRPr="00B94B53">
        <w:rPr>
          <w:rFonts w:ascii="BRH Malayalam Extra" w:hAnsi="BRH Malayalam Extra" w:cs="BRH Malayalam Extra"/>
          <w:color w:val="000000"/>
          <w:sz w:val="32"/>
          <w:szCs w:val="32"/>
        </w:rPr>
        <w:t>)</w:t>
      </w:r>
      <w:r w:rsidRPr="00B94B53">
        <w:rPr>
          <w:rFonts w:ascii="BRH Malayalam Extra" w:hAnsi="BRH Malayalam Extra" w:cs="BRH Malayalam Extra"/>
          <w:color w:val="000000"/>
          <w:sz w:val="32"/>
          <w:szCs w:val="32"/>
        </w:rPr>
        <w:tab/>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5</w:t>
      </w:r>
      <w:r w:rsidR="001B1020" w:rsidRPr="00B94B53">
        <w:rPr>
          <w:rFonts w:ascii="Arial" w:hAnsi="Arial" w:cs="BRH Malayalam Extra"/>
          <w:color w:val="000000"/>
          <w:sz w:val="24"/>
          <w:szCs w:val="32"/>
        </w:rPr>
        <w:t>.1</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2</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42</w:t>
      </w:r>
      <w:r w:rsidRPr="00B94B53">
        <w:rPr>
          <w:rFonts w:ascii="BRH Malayalam Extra" w:hAnsi="BRH Malayalam Extra" w:cs="BRH Malayalam Extra"/>
          <w:color w:val="000000"/>
          <w:sz w:val="32"/>
          <w:szCs w:val="32"/>
        </w:rPr>
        <w:t>)- 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Z | g</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öh¡J | s¡</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O§Mm—J ||</w:t>
      </w:r>
    </w:p>
    <w:p w14:paraId="2245A7FC"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Z g</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öh¡ª g</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öh¡ k¡</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ZxZ g</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öh¡J s¡—i</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O§Mm—J s¡i</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O§M¥mx— g</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öh¡k¡</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ZxZ g</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öh¡J s¡—i</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O§Mm—J | </w:t>
      </w:r>
    </w:p>
    <w:p w14:paraId="654A3F6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h¡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m—J ||</w:t>
      </w:r>
    </w:p>
    <w:p w14:paraId="6C6EDF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h¡J s¡—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m—J s¡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mx—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h¡ª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h¡J s¡—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m—J | </w:t>
      </w:r>
    </w:p>
    <w:p w14:paraId="7473D6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m—J ||</w:t>
      </w:r>
    </w:p>
    <w:p w14:paraId="1B01654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s¡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m—J | </w:t>
      </w:r>
    </w:p>
    <w:p w14:paraId="1F9728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I |</w:t>
      </w:r>
    </w:p>
    <w:p w14:paraId="04ED99A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 ¥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 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 ¥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I | </w:t>
      </w:r>
    </w:p>
    <w:p w14:paraId="2A2C317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I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w:t>
      </w:r>
    </w:p>
    <w:p w14:paraId="7C72C35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 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I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³§)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I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³§)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bxJ | </w:t>
      </w:r>
    </w:p>
    <w:p w14:paraId="59BC35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I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J |</w:t>
      </w:r>
    </w:p>
    <w:p w14:paraId="24529F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³§)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 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³§)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 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³§)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yZ—J | </w:t>
      </w:r>
    </w:p>
    <w:p w14:paraId="10AE88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J | b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w:t>
      </w:r>
    </w:p>
    <w:p w14:paraId="12BD513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x— b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b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û—hy¥Z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x— b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03E0E5E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Z—J |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w:t>
      </w:r>
    </w:p>
    <w:p w14:paraId="65E07042"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Z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û—hy¥Z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Z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û—hy¥Z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Z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xJ | </w:t>
      </w:r>
    </w:p>
    <w:p w14:paraId="6E3F8DA8"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2A65A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w:t>
      </w:r>
    </w:p>
    <w:p w14:paraId="5089DE94"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J </w:t>
      </w:r>
    </w:p>
    <w:p w14:paraId="542CAEB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J | </w:t>
      </w:r>
    </w:p>
    <w:p w14:paraId="5138030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öq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xJ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qJ | Ap— |</w:t>
      </w:r>
    </w:p>
    <w:p w14:paraId="6CD97EE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pxp—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 „p— | </w:t>
      </w:r>
    </w:p>
    <w:p w14:paraId="6EE76AA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 Ap—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w:t>
      </w:r>
    </w:p>
    <w:p w14:paraId="3EF405D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pxp—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p—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p—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 „¤¤p—rxI | </w:t>
      </w:r>
    </w:p>
    <w:p w14:paraId="32914D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w:t>
      </w:r>
    </w:p>
    <w:p w14:paraId="0B45787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 CZy— stös - qJ | </w:t>
      </w:r>
    </w:p>
    <w:p w14:paraId="032B1C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Ap—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 ¥tW—J |</w:t>
      </w:r>
    </w:p>
    <w:p w14:paraId="27E05972"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p—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px ¤¤p—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 G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px </w:t>
      </w:r>
    </w:p>
    <w:p w14:paraId="64D436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J | </w:t>
      </w:r>
    </w:p>
    <w:p w14:paraId="3C45F1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 ¥tW—J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25124E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 G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 C¦it C¦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 G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 C¦i¥t | </w:t>
      </w:r>
    </w:p>
    <w:p w14:paraId="5E00F0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tW—J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522EE9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 C¦it C¦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 C¦i¥t | </w:t>
      </w:r>
    </w:p>
    <w:p w14:paraId="08281C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5D2A3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z—i¥t | </w:t>
      </w:r>
    </w:p>
    <w:p w14:paraId="7CC6AEF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 j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 |</w:t>
      </w:r>
    </w:p>
    <w:p w14:paraId="6D345516"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jx ¥j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j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 Zõ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 </w:t>
      </w:r>
    </w:p>
    <w:p w14:paraId="0BB10E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j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ªe—Zy | </w:t>
      </w:r>
    </w:p>
    <w:p w14:paraId="22965D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j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 | dzm—öMzpJ |</w:t>
      </w:r>
    </w:p>
    <w:p w14:paraId="7D80B72C"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 Zõ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 ¥j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E00058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 ¥j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J | </w:t>
      </w:r>
    </w:p>
    <w:p w14:paraId="71E1C1B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ªe—Zy | dzm—öMzpJ | py¥mx—tyZJ ||</w:t>
      </w:r>
    </w:p>
    <w:p w14:paraId="7CD1A554"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 Zõ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11C08087"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ªe— </w:t>
      </w:r>
    </w:p>
    <w:p w14:paraId="210F7C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õ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J | </w:t>
      </w:r>
    </w:p>
    <w:p w14:paraId="6A151EB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ªe—Zy |</w:t>
      </w:r>
    </w:p>
    <w:p w14:paraId="4747F8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zZõ—p - sªe—Zy | </w:t>
      </w:r>
    </w:p>
    <w:p w14:paraId="2F19B0B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dzm—öMzpJ | py¥mx—tyZJ ||</w:t>
      </w:r>
    </w:p>
    <w:p w14:paraId="079C7A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J | </w:t>
      </w:r>
    </w:p>
    <w:p w14:paraId="191BFD4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dzm—öMzpJ |</w:t>
      </w:r>
    </w:p>
    <w:p w14:paraId="61D0FF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 - öM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29D4DF7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py¥mx—tyZJ ||</w:t>
      </w:r>
    </w:p>
    <w:p w14:paraId="668E11A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mx—ty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 - ¥m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7349093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 | G</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 | ¥M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xJ |</w:t>
      </w:r>
    </w:p>
    <w:p w14:paraId="53F273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d— ¥id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d—I ¥M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x ¥M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x G—d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d—I ¥M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exJ | </w:t>
      </w:r>
    </w:p>
    <w:p w14:paraId="174588C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G</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 | ¥M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xJ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Ë§ | (</w:t>
      </w:r>
      <w:r w:rsidR="009B3C4B" w:rsidRPr="005E2B73">
        <w:rPr>
          <w:rFonts w:ascii="Arial" w:hAnsi="Arial" w:cs="BRH Malayalam Extra"/>
          <w:color w:val="000000"/>
          <w:sz w:val="24"/>
          <w:szCs w:val="32"/>
          <w:lang w:val="it-IT"/>
        </w:rPr>
        <w:t>GS</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p>
    <w:p w14:paraId="619C48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G—d ¥idI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A—b£q© db£q©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G—d ¥idI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x A—b£qË§ | </w:t>
      </w:r>
    </w:p>
    <w:p w14:paraId="4386EE2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M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xJ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Ë§ | Ab£—qË§ | (</w:t>
      </w:r>
      <w:r w:rsidR="009B3C4B" w:rsidRPr="005E2B73">
        <w:rPr>
          <w:rFonts w:ascii="Arial" w:hAnsi="Arial" w:cs="BRH Malayalam Extra"/>
          <w:color w:val="000000"/>
          <w:sz w:val="24"/>
          <w:szCs w:val="32"/>
          <w:lang w:val="it-IT"/>
        </w:rPr>
        <w:t>GS</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p>
    <w:p w14:paraId="2A6C21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A—b£q© db£q©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A—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 db£q©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A—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b£—qË§ | </w:t>
      </w:r>
    </w:p>
    <w:p w14:paraId="1146182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M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xJ |</w:t>
      </w:r>
    </w:p>
    <w:p w14:paraId="49189AA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x CZy— ¥Mx - exJ | </w:t>
      </w:r>
    </w:p>
    <w:p w14:paraId="4FF2E63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Ë§ | Ab£—qË§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õ—J || (</w:t>
      </w:r>
      <w:r w:rsidR="009B3C4B" w:rsidRPr="005E2B73">
        <w:rPr>
          <w:rFonts w:ascii="Arial" w:hAnsi="Arial" w:cs="BRH Malayalam Extra"/>
          <w:color w:val="000000"/>
          <w:sz w:val="24"/>
          <w:szCs w:val="32"/>
          <w:lang w:val="it-IT"/>
        </w:rPr>
        <w:t>GS</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p>
    <w:p w14:paraId="3477BAF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 db£q© d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 d¡b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 Db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 Ab£—q© db£q© d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 d¡b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J | </w:t>
      </w:r>
    </w:p>
    <w:p w14:paraId="704CFC9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Ab£—qË§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p>
    <w:p w14:paraId="5482D2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b£—q© d¡b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 Db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 A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 d¡b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J | </w:t>
      </w:r>
    </w:p>
    <w:p w14:paraId="39CB66B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J ||</w:t>
      </w:r>
    </w:p>
    <w:p w14:paraId="4B3117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 CZõ¡—b - 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J | </w:t>
      </w:r>
    </w:p>
    <w:p w14:paraId="354E6F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 pyqûx˜ |</w:t>
      </w:r>
    </w:p>
    <w:p w14:paraId="1D12551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d— ¥id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d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 xml:space="preserve">pyqûx˜ | </w:t>
      </w:r>
    </w:p>
    <w:p w14:paraId="635730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 pyqûx˜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 |</w:t>
      </w:r>
    </w:p>
    <w:p w14:paraId="22E0A3A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d ¥i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d ¥i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dy— | </w:t>
      </w:r>
    </w:p>
    <w:p w14:paraId="1EF37EC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yqûx˜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 | sJ |</w:t>
      </w:r>
    </w:p>
    <w:p w14:paraId="7E52B5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qû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 s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J | </w:t>
      </w:r>
    </w:p>
    <w:p w14:paraId="4610F94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 | s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J |</w:t>
      </w:r>
    </w:p>
    <w:p w14:paraId="1437F8A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 s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J s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æJ | </w:t>
      </w:r>
    </w:p>
    <w:p w14:paraId="4249F82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sJ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J |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AC2BF53"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J s s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i£—WjxZy i£WjxZy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æJ s s </w:t>
      </w:r>
    </w:p>
    <w:p w14:paraId="0C3298FD"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æx i£—WjxZy | </w:t>
      </w:r>
    </w:p>
    <w:p w14:paraId="0C23E07B"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6775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J |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371366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i£—WjxZy i£WjxZy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i£—WjxZy ¥dx ¥dx i£WjxZy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æx i£—WjxZy dJ | </w:t>
      </w:r>
    </w:p>
    <w:p w14:paraId="7E4D1C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6F4CDC2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72A5E3E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612445B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dJ | </w:t>
      </w:r>
    </w:p>
    <w:p w14:paraId="47937DF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di—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zm—öMzpxj |</w:t>
      </w:r>
    </w:p>
    <w:p w14:paraId="0054F3B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Asëû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A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x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A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 </w:t>
      </w:r>
    </w:p>
    <w:p w14:paraId="561715D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zm—öMzpx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w:t>
      </w:r>
    </w:p>
    <w:p w14:paraId="4EADA8D4"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xsëû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w:t>
      </w:r>
    </w:p>
    <w:p w14:paraId="7732BF6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xsëû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j— | </w:t>
      </w:r>
    </w:p>
    <w:p w14:paraId="70E6C6C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dzm—öMzpx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w:t>
      </w:r>
    </w:p>
    <w:p w14:paraId="6065EA1C"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0D31834"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26"/>
          <w:szCs w:val="32"/>
        </w:rPr>
      </w:pPr>
      <w:r w:rsidRPr="005E2B73">
        <w:rPr>
          <w:rFonts w:ascii="BRH Malayalam Extra" w:hAnsi="BRH Malayalam Extra" w:cs="BRH Malayalam Extra"/>
          <w:color w:val="000000"/>
          <w:sz w:val="32"/>
          <w:szCs w:val="32"/>
        </w:rPr>
        <w:t>dzm—öMzp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w:t>
      </w:r>
      <w:r w:rsidRPr="005E2B73">
        <w:rPr>
          <w:rFonts w:ascii="BRH Malayalam Extra" w:hAnsi="BRH Malayalam Extra" w:cs="BRH Malayalam Extra"/>
          <w:color w:val="000000"/>
          <w:sz w:val="26"/>
          <w:szCs w:val="32"/>
        </w:rPr>
        <w:t>–</w:t>
      </w:r>
      <w:r w:rsidR="00E76C04">
        <w:rPr>
          <w:rFonts w:ascii="BRH Malayalam Extra" w:hAnsi="BRH Malayalam Extra" w:cs="BRH Malayalam Extra"/>
          <w:color w:val="000000"/>
          <w:sz w:val="26"/>
          <w:szCs w:val="32"/>
        </w:rPr>
        <w:t xml:space="preserve"> </w:t>
      </w:r>
    </w:p>
    <w:p w14:paraId="7D5449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r˜ | </w:t>
      </w:r>
    </w:p>
    <w:p w14:paraId="2588055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dzm—öMzpxj |</w:t>
      </w:r>
    </w:p>
    <w:p w14:paraId="6E42754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 - öM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069B3E3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w:t>
      </w:r>
    </w:p>
    <w:p w14:paraId="0CAE16F4"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r˜ | </w:t>
      </w:r>
    </w:p>
    <w:p w14:paraId="0DB33BC0"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07F59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w:t>
      </w:r>
    </w:p>
    <w:p w14:paraId="3C6473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Zy— stös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j— | </w:t>
      </w:r>
    </w:p>
    <w:p w14:paraId="74B854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w:t>
      </w:r>
    </w:p>
    <w:p w14:paraId="5E9FD8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r˜ | </w:t>
      </w:r>
    </w:p>
    <w:p w14:paraId="354DFBE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ax˜ | ¥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Arial" w:hAnsi="Arial" w:cs="BRH Malayalam Extra"/>
          <w:color w:val="000000"/>
          <w:sz w:val="24"/>
          <w:szCs w:val="32"/>
        </w:rPr>
        <w:t>JD</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p>
    <w:p w14:paraId="0BC4CFC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A—sõx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A—sõ | </w:t>
      </w:r>
    </w:p>
    <w:p w14:paraId="1864453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ax˜ |</w:t>
      </w:r>
    </w:p>
    <w:p w14:paraId="59BEFCE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ax˜ | </w:t>
      </w:r>
    </w:p>
    <w:p w14:paraId="0EF837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Zûx—d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p>
    <w:p w14:paraId="637BDB6E"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A—sõx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A—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Zûx—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Zûx—¥dx A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w:t>
      </w:r>
    </w:p>
    <w:p w14:paraId="219DFC08"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BRH Malayalam Extra" w:hAnsi="BRH Malayalam Extra" w:cs="BRH Malayalam Extra"/>
          <w:color w:val="000000"/>
          <w:sz w:val="32"/>
          <w:szCs w:val="32"/>
          <w:lang w:val="it-IT"/>
        </w:rPr>
        <w:t>A—sõ</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sZûx—dJ | </w:t>
      </w:r>
    </w:p>
    <w:p w14:paraId="44DA76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sZûx—d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I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p>
    <w:p w14:paraId="0BEFC4F1"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Zûx—¥dx Asõx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³§) </w:t>
      </w:r>
    </w:p>
    <w:p w14:paraId="0862FA7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Zûx—¥dx Asõx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I | </w:t>
      </w:r>
    </w:p>
    <w:p w14:paraId="582F617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sZûx—d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I | ¥Zhõ—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p>
    <w:p w14:paraId="2CBA57C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Zû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³§) sZû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Zû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I ¥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³§) sZû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Zû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I ¥Zhõ—J | </w:t>
      </w:r>
    </w:p>
    <w:p w14:paraId="03C6A0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I | ¥Zhõ—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p>
    <w:p w14:paraId="75FA9B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I ¥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I ¥Z¥hõx— „Kk i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I ¥Z¥hõx— „KkI | </w:t>
      </w:r>
    </w:p>
    <w:p w14:paraId="2A27E6A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Zhõ—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 di—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p>
    <w:p w14:paraId="57C96039"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hõx— „Kk i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di—J | </w:t>
      </w:r>
    </w:p>
    <w:p w14:paraId="637D61B1"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19AE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 di—J ||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p>
    <w:p w14:paraId="603DA2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Kk i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di—J | </w:t>
      </w:r>
    </w:p>
    <w:p w14:paraId="3786D1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di—J ||</w:t>
      </w:r>
    </w:p>
    <w:p w14:paraId="4A14DB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D36E5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ö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û—dJ |</w:t>
      </w:r>
    </w:p>
    <w:p w14:paraId="5E047600"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 i¡—º i¡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 öe i¡—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 i¡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 öe i¡—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C2FC3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cdû—dJ | </w:t>
      </w:r>
    </w:p>
    <w:p w14:paraId="7F7E2F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û—dJ | ZûI |</w:t>
      </w:r>
    </w:p>
    <w:p w14:paraId="26FDA1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 i¡º i¡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ZûI cdû—¥dx i¡º i¡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 </w:t>
      </w:r>
    </w:p>
    <w:p w14:paraId="6B3B8BB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cdû—dJ | Zû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J |</w:t>
      </w:r>
    </w:p>
    <w:p w14:paraId="666C0FD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ZûI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jx˜J | </w:t>
      </w:r>
    </w:p>
    <w:p w14:paraId="5AA9CBE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Zû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J | BªÙy—¥jxJ |</w:t>
      </w:r>
    </w:p>
    <w:p w14:paraId="3F01553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Z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Z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J | </w:t>
      </w:r>
    </w:p>
    <w:p w14:paraId="312EB3B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J | BªÙy—¥jxJ | RõxI ||</w:t>
      </w:r>
    </w:p>
    <w:p w14:paraId="67B21932"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 RõxI </w:t>
      </w:r>
    </w:p>
    <w:p w14:paraId="367D94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õx ixªÙy—¥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 RõxI | </w:t>
      </w:r>
    </w:p>
    <w:p w14:paraId="0AB94CC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BªÙy—¥jxJ | RõxI ||</w:t>
      </w:r>
    </w:p>
    <w:p w14:paraId="01C245E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RõxI Rõx ix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 RõxI | </w:t>
      </w:r>
    </w:p>
    <w:p w14:paraId="15018FAF" w14:textId="77777777" w:rsidR="009B3C4B" w:rsidRPr="005E2B73" w:rsidRDefault="009B3C4B" w:rsidP="009B3C4B">
      <w:pPr>
        <w:widowControl w:val="0"/>
        <w:autoSpaceDE w:val="0"/>
        <w:autoSpaceDN w:val="0"/>
        <w:adjustRightInd w:val="0"/>
        <w:spacing w:after="0" w:line="240" w:lineRule="auto"/>
        <w:rPr>
          <w:rFonts w:ascii="BRH Malayalam" w:hAnsi="BRH Malayalam" w:cs="BRH Malayalam"/>
          <w:color w:val="000000"/>
          <w:sz w:val="32"/>
          <w:szCs w:val="32"/>
          <w:lang w:val="it-IT"/>
        </w:rPr>
      </w:pPr>
      <w:r w:rsidRPr="005E2B73">
        <w:rPr>
          <w:rFonts w:ascii="Arial" w:hAnsi="Arial" w:cs="BRH Malayalam"/>
          <w:color w:val="000000"/>
          <w:sz w:val="24"/>
          <w:szCs w:val="32"/>
          <w:lang w:val="it-IT"/>
        </w:rPr>
        <w:t>52</w:t>
      </w:r>
      <w:r w:rsidRPr="005E2B73">
        <w:rPr>
          <w:rFonts w:ascii="BRH Malayalam" w:hAnsi="BRH Malayalam" w:cs="BRH Malayalam"/>
          <w:color w:val="000000"/>
          <w:sz w:val="32"/>
          <w:szCs w:val="32"/>
          <w:lang w:val="it-IT"/>
        </w:rPr>
        <w:t>)</w:t>
      </w:r>
      <w:r w:rsidRPr="005E2B73">
        <w:rPr>
          <w:rFonts w:ascii="BRH Malayalam" w:hAnsi="BRH Malayalam" w:cs="BRH Malayalam"/>
          <w:color w:val="000000"/>
          <w:sz w:val="32"/>
          <w:szCs w:val="32"/>
          <w:lang w:val="it-IT"/>
        </w:rPr>
        <w:tab/>
      </w:r>
      <w:r w:rsidRPr="005E2B73">
        <w:rPr>
          <w:rFonts w:ascii="Arial" w:hAnsi="Arial" w:cs="BRH Malayalam"/>
          <w:color w:val="000000"/>
          <w:sz w:val="24"/>
          <w:szCs w:val="32"/>
          <w:lang w:val="it-IT"/>
        </w:rPr>
        <w:t>4</w:t>
      </w:r>
      <w:r w:rsidRPr="005E2B73">
        <w:rPr>
          <w:rFonts w:ascii="BRH Malayalam" w:hAnsi="BRH Malayalam" w:cs="BRH Malayalam"/>
          <w:color w:val="000000"/>
          <w:sz w:val="32"/>
          <w:szCs w:val="32"/>
          <w:lang w:val="it-IT"/>
        </w:rPr>
        <w:t>.</w:t>
      </w:r>
      <w:r w:rsidRPr="005E2B73">
        <w:rPr>
          <w:rFonts w:ascii="Arial" w:hAnsi="Arial" w:cs="BRH Malayalam"/>
          <w:color w:val="000000"/>
          <w:sz w:val="24"/>
          <w:szCs w:val="32"/>
          <w:lang w:val="it-IT"/>
        </w:rPr>
        <w:t>5</w:t>
      </w:r>
      <w:r w:rsidR="001B1020" w:rsidRPr="001B1020">
        <w:rPr>
          <w:rFonts w:ascii="Arial" w:hAnsi="Arial" w:cs="BRH Malayalam"/>
          <w:color w:val="000000"/>
          <w:sz w:val="24"/>
          <w:szCs w:val="32"/>
          <w:lang w:val="it-IT"/>
        </w:rPr>
        <w:t>.1</w:t>
      </w:r>
      <w:r w:rsidRPr="005E2B73">
        <w:rPr>
          <w:rFonts w:ascii="BRH Malayalam" w:hAnsi="BRH Malayalam" w:cs="BRH Malayalam"/>
          <w:color w:val="000000"/>
          <w:sz w:val="32"/>
          <w:szCs w:val="32"/>
          <w:lang w:val="it-IT"/>
        </w:rPr>
        <w:t>.</w:t>
      </w:r>
      <w:r w:rsidRPr="005E2B73">
        <w:rPr>
          <w:rFonts w:ascii="Arial" w:hAnsi="Arial" w:cs="BRH Malayalam"/>
          <w:color w:val="000000"/>
          <w:sz w:val="24"/>
          <w:szCs w:val="32"/>
          <w:lang w:val="it-IT"/>
        </w:rPr>
        <w:t>3</w:t>
      </w:r>
      <w:r w:rsidRPr="005E2B73">
        <w:rPr>
          <w:rFonts w:ascii="BRH Malayalam" w:hAnsi="BRH Malayalam" w:cs="BRH Malayalam"/>
          <w:color w:val="000000"/>
          <w:sz w:val="32"/>
          <w:szCs w:val="32"/>
          <w:lang w:val="it-IT"/>
        </w:rPr>
        <w:t>(</w:t>
      </w:r>
      <w:r w:rsidRPr="005E2B73">
        <w:rPr>
          <w:rFonts w:ascii="Arial" w:hAnsi="Arial" w:cs="BRH Malayalam"/>
          <w:color w:val="000000"/>
          <w:sz w:val="24"/>
          <w:szCs w:val="32"/>
          <w:lang w:val="it-IT"/>
        </w:rPr>
        <w:t>45</w:t>
      </w:r>
      <w:r w:rsidRPr="005E2B73">
        <w:rPr>
          <w:rFonts w:ascii="BRH Malayalam" w:hAnsi="BRH Malayalam" w:cs="BRH Malayalam"/>
          <w:color w:val="000000"/>
          <w:sz w:val="32"/>
          <w:szCs w:val="32"/>
          <w:lang w:val="it-IT"/>
        </w:rPr>
        <w:t>)- Rõx</w:t>
      </w:r>
      <w:r w:rsidRPr="005E2B73">
        <w:rPr>
          <w:rFonts w:ascii="BRH Malayalam Extra" w:hAnsi="BRH Malayalam Extra" w:cs="BRH Malayalam"/>
          <w:color w:val="000000"/>
          <w:sz w:val="32"/>
          <w:szCs w:val="32"/>
          <w:lang w:val="it-IT"/>
        </w:rPr>
        <w:t>I</w:t>
      </w:r>
      <w:r w:rsidRPr="005E2B73">
        <w:rPr>
          <w:rFonts w:ascii="BRH Malayalam" w:hAnsi="BRH Malayalam" w:cs="BRH Malayalam"/>
          <w:color w:val="000000"/>
          <w:sz w:val="32"/>
          <w:szCs w:val="32"/>
          <w:lang w:val="it-IT"/>
        </w:rPr>
        <w:t xml:space="preserve"> ||</w:t>
      </w:r>
    </w:p>
    <w:p w14:paraId="77F1E658"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õxi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õxI | </w:t>
      </w:r>
    </w:p>
    <w:p w14:paraId="161EB089"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6747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j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F25F1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Ò— ¥Z ¥Z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Ò— ¥Z | </w:t>
      </w:r>
    </w:p>
    <w:p w14:paraId="2DA2B77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t¥së˜ |</w:t>
      </w:r>
    </w:p>
    <w:p w14:paraId="566477A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 ¥Z P P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 | </w:t>
      </w:r>
    </w:p>
    <w:p w14:paraId="674F9A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t¥së˜ | Cr—pJ |</w:t>
      </w:r>
    </w:p>
    <w:p w14:paraId="73D901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J | </w:t>
      </w:r>
    </w:p>
    <w:p w14:paraId="67152B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t¥së˜ | Cr—pJ | ekx˜ |</w:t>
      </w:r>
    </w:p>
    <w:p w14:paraId="3225CB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 r—¥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ekx˜ | </w:t>
      </w:r>
    </w:p>
    <w:p w14:paraId="6F0BB74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Cr—pJ | ekx˜ | ZxJ |</w:t>
      </w:r>
    </w:p>
    <w:p w14:paraId="2F83FE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 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xsëxJ e¥k 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xJ | </w:t>
      </w:r>
    </w:p>
    <w:p w14:paraId="75B92D4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ekx˜ | ZxJ | h</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14:paraId="5C09D45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x sëxJ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x h—M¥px h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xJ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x h—MpJ | </w:t>
      </w:r>
    </w:p>
    <w:p w14:paraId="0024745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ZxJ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18EDEF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x h—M¥px h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x sëx h—M¥px pe pe h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x sëx h—M¥px pe | </w:t>
      </w:r>
    </w:p>
    <w:p w14:paraId="310C11D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714DC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3657ED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6646D2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hM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45F9121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F38A43E"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y— pe | </w:t>
      </w:r>
    </w:p>
    <w:p w14:paraId="3B01EA31" w14:textId="77777777" w:rsidR="00C06A4F"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3822374"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97082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 | cd¡—J | ZûI |</w:t>
      </w:r>
    </w:p>
    <w:p w14:paraId="3721D44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cd¡—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ZûI cd¡—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 </w:t>
      </w:r>
    </w:p>
    <w:p w14:paraId="27D8B2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 |</w:t>
      </w:r>
    </w:p>
    <w:p w14:paraId="3F31BBE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ZõZõ—p - ZZõ— | </w:t>
      </w:r>
    </w:p>
    <w:p w14:paraId="7201C0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cd¡—J | ZûI | st—ösx± |</w:t>
      </w:r>
    </w:p>
    <w:p w14:paraId="483131E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ZûI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³§) s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I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³§) st—ösx± | </w:t>
      </w:r>
    </w:p>
    <w:p w14:paraId="22541E8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ZûI | st—ösx± | q¥Z—r¡¥c ||</w:t>
      </w:r>
    </w:p>
    <w:p w14:paraId="10249A1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û(³§) s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I Zû(³§) s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r¡¥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r¡¥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I </w:t>
      </w:r>
    </w:p>
    <w:p w14:paraId="6738CE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û(³§)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q¥Z—r¡¥c | </w:t>
      </w:r>
    </w:p>
    <w:p w14:paraId="09685BF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st—ösx± | q¥Z—r¡¥c ||</w:t>
      </w:r>
    </w:p>
    <w:p w14:paraId="039D70E6"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q¥Z—r¡¥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q¥Z—r¡¥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A00CA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q¥Z—r¡¥c | </w:t>
      </w:r>
    </w:p>
    <w:p w14:paraId="1B5E906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st—ösx± |</w:t>
      </w:r>
    </w:p>
    <w:p w14:paraId="15D730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t—ös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7B6DE58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q¥Z—r¡¥c ||</w:t>
      </w:r>
    </w:p>
    <w:p w14:paraId="420BBCF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Z—r¡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qZ—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575C534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d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qzkõ— | q</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mõxdx˜I | i¡Lx˜ |</w:t>
      </w:r>
    </w:p>
    <w:p w14:paraId="0BF3899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kõ—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³§)—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I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kõ—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kõ—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I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kõ—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kõ—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i¡Lx˜ | </w:t>
      </w:r>
    </w:p>
    <w:p w14:paraId="18F1FB3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d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qzkõ— |</w:t>
      </w:r>
    </w:p>
    <w:p w14:paraId="163F17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z¥kõZy— dy - qzkõ— | </w:t>
      </w:r>
    </w:p>
    <w:p w14:paraId="0D76E99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q</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mõxdx˜I | i¡Lx˜ | q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J |</w:t>
      </w:r>
    </w:p>
    <w:p w14:paraId="25EB30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³§)—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Lx—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i¡Lx—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³§)—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Lx—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J | </w:t>
      </w:r>
    </w:p>
    <w:p w14:paraId="4AB9FDC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i¡Lx˜ | q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J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14:paraId="5C48C44E"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Lx—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dx— d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w:t>
      </w:r>
    </w:p>
    <w:p w14:paraId="6E9FD37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 d—J | </w:t>
      </w:r>
    </w:p>
    <w:p w14:paraId="047FF14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q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J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dx˜J |</w:t>
      </w:r>
    </w:p>
    <w:p w14:paraId="3B58904E"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dx— d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d—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d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 </w:t>
      </w:r>
    </w:p>
    <w:p w14:paraId="4FA4D3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dx˜J | </w:t>
      </w:r>
    </w:p>
    <w:p w14:paraId="015E6D0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dx˜J | h</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1E88EA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dx d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hp h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dx d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dx— hp | </w:t>
      </w:r>
    </w:p>
    <w:p w14:paraId="0599054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dx˜J | h</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5A6B11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hp h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dx— hp | </w:t>
      </w:r>
    </w:p>
    <w:p w14:paraId="588E01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w:t>
      </w:r>
    </w:p>
    <w:p w14:paraId="5AE697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 - idx˜J | </w:t>
      </w:r>
    </w:p>
    <w:p w14:paraId="5B5912B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32EFE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Zy— hp | </w:t>
      </w:r>
    </w:p>
    <w:p w14:paraId="3CD2F67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pyRõ˜I | cd¡—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w:t>
      </w:r>
    </w:p>
    <w:p w14:paraId="044694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py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y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c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py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y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c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J | </w:t>
      </w:r>
    </w:p>
    <w:p w14:paraId="22AF0B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pyRõ˜I |</w:t>
      </w:r>
    </w:p>
    <w:p w14:paraId="30475B2C"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 - 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 </w:t>
      </w:r>
    </w:p>
    <w:p w14:paraId="3C8166F9"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583CF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cd¡—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 pyq—mõJ |</w:t>
      </w:r>
    </w:p>
    <w:p w14:paraId="1326C5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c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c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J | </w:t>
      </w:r>
    </w:p>
    <w:p w14:paraId="516A81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 pyq—mõJ | gxY—px© |</w:t>
      </w:r>
    </w:p>
    <w:p w14:paraId="7E0121A7"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C7501A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pyq—mõ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xY—px© | </w:t>
      </w:r>
    </w:p>
    <w:p w14:paraId="7FCC17A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pyq—mõJ | gxY—p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w:t>
      </w:r>
      <w:r w:rsidRPr="005E2B73">
        <w:rPr>
          <w:rFonts w:ascii="Arial" w:hAnsi="Arial" w:cs="BRH Malayalam Extra"/>
          <w:color w:val="000000"/>
          <w:sz w:val="24"/>
          <w:szCs w:val="32"/>
        </w:rPr>
        <w:t>P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p>
    <w:p w14:paraId="53B3B11D"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xY—px(³§) </w:t>
      </w:r>
    </w:p>
    <w:p w14:paraId="2F9E8A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 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xY—px(³§)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14:paraId="703E43E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pyq—mõJ |</w:t>
      </w:r>
    </w:p>
    <w:p w14:paraId="1FBF4EA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q—m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 -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0938576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gxY—p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w:t>
      </w:r>
    </w:p>
    <w:p w14:paraId="517CAC0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xY—px(³§)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 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gxY—px(³§)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14:paraId="36E0848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gxY—px© |</w:t>
      </w:r>
    </w:p>
    <w:p w14:paraId="5E49E04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xY— -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532EC3F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w:t>
      </w:r>
    </w:p>
    <w:p w14:paraId="442093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14:paraId="30D9AEF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A¥d—qË§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r—p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14:paraId="2A1A2F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d—q© ds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 ¥d—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d¥d—q©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 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 ¥d—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d¥d—q©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õ r—pJ | </w:t>
      </w:r>
    </w:p>
    <w:p w14:paraId="498C8A4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r—pJ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14:paraId="2FA082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 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x As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õr—p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yr—¥px As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õr—p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J | </w:t>
      </w:r>
    </w:p>
    <w:p w14:paraId="3BB6A7D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Cr—pJ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14:paraId="6952C750"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r—p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y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sõx s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y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 </w:t>
      </w:r>
    </w:p>
    <w:p w14:paraId="27B535D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k—sõ | </w:t>
      </w:r>
    </w:p>
    <w:p w14:paraId="6DDF0A3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14:paraId="2096BD2A"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sõxs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k—sõ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ª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 ks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 </w:t>
      </w:r>
    </w:p>
    <w:p w14:paraId="51E3B31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k—sõ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ay—J | </w:t>
      </w:r>
    </w:p>
    <w:p w14:paraId="275B955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J ||</w:t>
      </w:r>
    </w:p>
    <w:p w14:paraId="7F7BEAD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ª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 ksõxsõ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ay—J | </w:t>
      </w:r>
    </w:p>
    <w:p w14:paraId="4FEE011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J ||</w:t>
      </w:r>
    </w:p>
    <w:p w14:paraId="78ACC3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Zy—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ay—J | </w:t>
      </w:r>
    </w:p>
    <w:p w14:paraId="16CC07D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jx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J |</w:t>
      </w:r>
    </w:p>
    <w:p w14:paraId="2C55413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x ¥Z—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 jx ¥Z—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 jx ¥Z—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yJ | </w:t>
      </w:r>
    </w:p>
    <w:p w14:paraId="5DB45FE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J |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BCF26B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së— ¥Z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iz—X¡ræi izX¡ræi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së— ¥Z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yª iz—X¡ræi | </w:t>
      </w:r>
    </w:p>
    <w:p w14:paraId="050CE42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J |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t¥së˜ |</w:t>
      </w:r>
    </w:p>
    <w:p w14:paraId="5A9912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iz—X¡ræi izX¡ræi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iz—X¡ræ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izX¡ræi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iz—X¡ræ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 </w:t>
      </w:r>
    </w:p>
    <w:p w14:paraId="3D6C139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t¥së˜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w:t>
      </w:r>
    </w:p>
    <w:p w14:paraId="76373ED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izX¡ræi izX¡ræ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izX¡ræi izX¡ræ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p— | </w:t>
      </w:r>
    </w:p>
    <w:p w14:paraId="4071F16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E45F013"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y— izX¡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0C1800F1"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E8D0B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4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t¥së˜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19C4BB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së—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Z ¥Z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p— ¥Z | </w:t>
      </w:r>
    </w:p>
    <w:p w14:paraId="14122EC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d¡—J ||</w:t>
      </w:r>
    </w:p>
    <w:p w14:paraId="189A880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Z ¥Z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cd¡— ¥së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J | </w:t>
      </w:r>
    </w:p>
    <w:p w14:paraId="7B6048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d¡—J ||</w:t>
      </w:r>
    </w:p>
    <w:p w14:paraId="37D5FA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cd¡— ¥së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J | </w:t>
      </w:r>
    </w:p>
    <w:p w14:paraId="270171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cd¡—J ||</w:t>
      </w:r>
    </w:p>
    <w:p w14:paraId="7D6F7F8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J | </w:t>
      </w:r>
    </w:p>
    <w:p w14:paraId="397C376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Zjx˜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J |</w:t>
      </w:r>
    </w:p>
    <w:p w14:paraId="6D676B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ô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ô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ô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ûZ—J | </w:t>
      </w:r>
    </w:p>
    <w:p w14:paraId="3398ABD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J | ZûI |</w:t>
      </w:r>
    </w:p>
    <w:p w14:paraId="03056BB1"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ûI ZûI </w:t>
      </w:r>
    </w:p>
    <w:p w14:paraId="0201203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ûI | </w:t>
      </w:r>
    </w:p>
    <w:p w14:paraId="003CEF2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J | ZûI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w:t>
      </w:r>
    </w:p>
    <w:p w14:paraId="3CAFF64B"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ûI Zû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û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ûI </w:t>
      </w:r>
    </w:p>
    <w:p w14:paraId="45887DD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û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jx˜ | </w:t>
      </w:r>
    </w:p>
    <w:p w14:paraId="205187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ZûI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 eky— |</w:t>
      </w:r>
    </w:p>
    <w:p w14:paraId="72D5F76F"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û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ûI Zû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õ—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ûI </w:t>
      </w:r>
    </w:p>
    <w:p w14:paraId="15824879"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û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 | </w:t>
      </w:r>
    </w:p>
    <w:p w14:paraId="42231A35" w14:textId="77777777" w:rsidR="00C06A4F"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B12B55"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D852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 eky— |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FD034A0"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õ—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g§h¡R h¡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17FED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kõ—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g§h¡R | </w:t>
      </w:r>
    </w:p>
    <w:p w14:paraId="53B474E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 eky— |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CF613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ky—g§h¡R h¡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g§h¡R | </w:t>
      </w:r>
    </w:p>
    <w:p w14:paraId="1750E4B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15643BB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Zy— h¡R | </w:t>
      </w:r>
    </w:p>
    <w:p w14:paraId="4152DA0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di—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p>
    <w:p w14:paraId="228237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ë Asëû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ë Asë¡ | </w:t>
      </w:r>
    </w:p>
    <w:p w14:paraId="7884BE4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j¡—cx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p>
    <w:p w14:paraId="1784D4B5"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ûx 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 j¡—cxjx së¡ ¥Z ¥Z </w:t>
      </w:r>
    </w:p>
    <w:p w14:paraId="5DE0E3A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ëûxj¡—cxj | </w:t>
      </w:r>
    </w:p>
    <w:p w14:paraId="178AEEA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j¡—cxj | Adx—ZZx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p>
    <w:p w14:paraId="47F1C30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ûx 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j¡—cxjx 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x 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d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d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j¡—cxjx 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x 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 dx—ZZxj | </w:t>
      </w:r>
    </w:p>
    <w:p w14:paraId="20D4896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Bj¡—cxj | Adx—ZZx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p>
    <w:p w14:paraId="14A86A1F"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d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d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 dx—ZZxj </w:t>
      </w:r>
    </w:p>
    <w:p w14:paraId="1BFBED1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ê¥p </w:t>
      </w:r>
    </w:p>
    <w:p w14:paraId="2AC396A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Z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j¡— 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j¡— 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dx—ZZxj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ê¥p˜ | </w:t>
      </w:r>
    </w:p>
    <w:p w14:paraId="2C772B7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Adx—ZZx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w:t>
      </w:r>
    </w:p>
    <w:p w14:paraId="72CBEAF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dx—ZZxj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d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dx—ZZxj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ê¥p˜ | </w:t>
      </w:r>
    </w:p>
    <w:p w14:paraId="14020B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Adx—ZZxj |</w:t>
      </w:r>
    </w:p>
    <w:p w14:paraId="2D7C4A0F"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d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õd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1431DA8C"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99F0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w:t>
      </w:r>
    </w:p>
    <w:p w14:paraId="479BB9C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ê¥p˜ | </w:t>
      </w:r>
    </w:p>
    <w:p w14:paraId="3C320B7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x˜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6ED97DC"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x hx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Z—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hx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xhõx— </w:t>
      </w:r>
    </w:p>
    <w:p w14:paraId="43E7BA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Z˜ | </w:t>
      </w:r>
    </w:p>
    <w:p w14:paraId="2BE6AE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4BD3711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Z—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9A5F8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w:t>
      </w:r>
    </w:p>
    <w:p w14:paraId="3F33EC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di—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hõx˜I | </w:t>
      </w:r>
    </w:p>
    <w:p w14:paraId="45F3AA8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 di—J |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 Zp— |</w:t>
      </w:r>
    </w:p>
    <w:p w14:paraId="2FE0F367"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w:t>
      </w:r>
    </w:p>
    <w:p w14:paraId="63E676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Zp— | </w:t>
      </w:r>
    </w:p>
    <w:p w14:paraId="1B5952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 Zp— | cdû—¥d ||</w:t>
      </w:r>
    </w:p>
    <w:p w14:paraId="4CB5D66A"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6EF86E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p—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 </w:t>
      </w:r>
    </w:p>
    <w:p w14:paraId="5E18644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w:t>
      </w:r>
    </w:p>
    <w:p w14:paraId="68CBCF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Zy—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 - 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 </w:t>
      </w:r>
    </w:p>
    <w:p w14:paraId="6DE5892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 Zp— | cdû—¥d ||</w:t>
      </w:r>
    </w:p>
    <w:p w14:paraId="19CB2A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 </w:t>
      </w:r>
    </w:p>
    <w:p w14:paraId="221C1E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 cdû—¥d ||</w:t>
      </w:r>
    </w:p>
    <w:p w14:paraId="2BBDF3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 </w:t>
      </w:r>
    </w:p>
    <w:p w14:paraId="313318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 eky—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û—dJ |</w:t>
      </w:r>
    </w:p>
    <w:p w14:paraId="103F6CF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ky—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J | </w:t>
      </w:r>
    </w:p>
    <w:p w14:paraId="6C434B3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6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û—dJ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w:t>
      </w:r>
    </w:p>
    <w:p w14:paraId="6CA96BDF"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ª cdû—d ¥së </w:t>
      </w:r>
    </w:p>
    <w:p w14:paraId="3A9C43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J | </w:t>
      </w:r>
    </w:p>
    <w:p w14:paraId="17DAFD1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9</w:t>
      </w:r>
      <w:r w:rsidRPr="005E2B73">
        <w:rPr>
          <w:rFonts w:ascii="BRH Malayalam Extra" w:hAnsi="BRH Malayalam Extra" w:cs="BRH Malayalam Extra"/>
          <w:color w:val="000000"/>
          <w:sz w:val="32"/>
          <w:szCs w:val="32"/>
          <w:lang w:val="it-IT"/>
        </w:rPr>
        <w:t>)- cdû—dJ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x© |</w:t>
      </w:r>
    </w:p>
    <w:p w14:paraId="472CE68D"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d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x©. </w:t>
      </w:r>
    </w:p>
    <w:p w14:paraId="20957E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x© | </w:t>
      </w:r>
    </w:p>
    <w:p w14:paraId="222B4E5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0</w:t>
      </w:r>
      <w:r w:rsidRPr="005E2B73">
        <w:rPr>
          <w:rFonts w:ascii="BRH Malayalam Extra" w:hAnsi="BRH Malayalam Extra" w:cs="BRH Malayalam Extra"/>
          <w:color w:val="000000"/>
          <w:sz w:val="32"/>
          <w:szCs w:val="32"/>
          <w:lang w:val="it-IT"/>
        </w:rPr>
        <w:t>)-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x©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268E586"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x©. p£—Y°¡ </w:t>
      </w:r>
    </w:p>
    <w:p w14:paraId="3D3A2CE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x© p£—Y°¡ | </w:t>
      </w:r>
    </w:p>
    <w:p w14:paraId="7BDA8B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J ||</w:t>
      </w:r>
    </w:p>
    <w:p w14:paraId="0A394779"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p£—Y°¡ p£Y°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p£—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û¥Zx— </w:t>
      </w:r>
    </w:p>
    <w:p w14:paraId="5277A9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p£—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ûZ—J | </w:t>
      </w:r>
    </w:p>
    <w:p w14:paraId="53AB84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2</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J ||</w:t>
      </w:r>
    </w:p>
    <w:p w14:paraId="760619E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 p£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ûZ—J | </w:t>
      </w:r>
    </w:p>
    <w:p w14:paraId="631CAE1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3</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J ||</w:t>
      </w:r>
    </w:p>
    <w:p w14:paraId="5E4FE69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ûZ—J | </w:t>
      </w:r>
    </w:p>
    <w:p w14:paraId="3A4E5C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4</w:t>
      </w:r>
      <w:r w:rsidRPr="005E2B73">
        <w:rPr>
          <w:rFonts w:ascii="BRH Malayalam Extra" w:hAnsi="BRH Malayalam Extra" w:cs="BRH Malayalam Extra"/>
          <w:color w:val="000000"/>
          <w:sz w:val="32"/>
          <w:szCs w:val="32"/>
        </w:rPr>
        <w:t>)- A¥ax˜ | jJ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J | (</w:t>
      </w:r>
      <w:r w:rsidRPr="005E2B73">
        <w:rPr>
          <w:rFonts w:ascii="Arial" w:hAnsi="Arial" w:cs="BRH Malayalam Extra"/>
          <w:color w:val="000000"/>
          <w:sz w:val="24"/>
          <w:szCs w:val="32"/>
        </w:rPr>
        <w:t>JD</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w:t>
      </w:r>
      <w:r w:rsidRPr="005E2B73">
        <w:rPr>
          <w:rFonts w:ascii="Arial" w:hAnsi="Arial" w:cs="BRH Malayalam Extra"/>
          <w:color w:val="000000"/>
          <w:sz w:val="24"/>
          <w:szCs w:val="32"/>
        </w:rPr>
        <w:t>GD</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6</w:t>
      </w:r>
      <w:r w:rsidRPr="005E2B73">
        <w:rPr>
          <w:rFonts w:ascii="BRH Malayalam Extra" w:hAnsi="BRH Malayalam Extra" w:cs="BRH Malayalam Extra"/>
          <w:color w:val="000000"/>
          <w:sz w:val="32"/>
          <w:szCs w:val="32"/>
        </w:rPr>
        <w:t>)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p>
    <w:p w14:paraId="6B40F59E"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 ¥jx „¥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C—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k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ª ¥jx „¥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361BA6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C—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yJ | </w:t>
      </w:r>
    </w:p>
    <w:p w14:paraId="5DC709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4</w:t>
      </w:r>
      <w:r w:rsidRPr="005E2B73">
        <w:rPr>
          <w:rFonts w:ascii="BRH Malayalam Extra" w:hAnsi="BRH Malayalam Extra" w:cs="BRH Malayalam Extra"/>
          <w:color w:val="000000"/>
          <w:sz w:val="32"/>
          <w:szCs w:val="32"/>
        </w:rPr>
        <w:t>)- A¥ax˜ |</w:t>
      </w:r>
    </w:p>
    <w:p w14:paraId="37D66B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ax˜ | </w:t>
      </w:r>
    </w:p>
    <w:p w14:paraId="37F72E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5</w:t>
      </w:r>
      <w:r w:rsidRPr="005E2B73">
        <w:rPr>
          <w:rFonts w:ascii="BRH Malayalam Extra" w:hAnsi="BRH Malayalam Extra" w:cs="BRH Malayalam Extra"/>
          <w:color w:val="000000"/>
          <w:sz w:val="32"/>
          <w:szCs w:val="32"/>
        </w:rPr>
        <w:t>)- jJ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J | Zp—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p>
    <w:p w14:paraId="20B06E78"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C—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k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ª ¥jx j C—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yª ¥jx j </w:t>
      </w:r>
    </w:p>
    <w:p w14:paraId="2B8AAEF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y sëp— | </w:t>
      </w:r>
    </w:p>
    <w:p w14:paraId="0266E42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7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6</w:t>
      </w:r>
      <w:r w:rsidRPr="005E2B73">
        <w:rPr>
          <w:rFonts w:ascii="BRH Malayalam Extra" w:hAnsi="BRH Malayalam Extra" w:cs="BRH Malayalam Extra"/>
          <w:color w:val="000000"/>
          <w:sz w:val="32"/>
          <w:szCs w:val="32"/>
        </w:rPr>
        <w:t>)-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J | Zp—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p>
    <w:p w14:paraId="404B0B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k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së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p—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k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së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 </w:t>
      </w:r>
    </w:p>
    <w:p w14:paraId="1A07DF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6</w:t>
      </w:r>
      <w:r w:rsidRPr="005E2B73">
        <w:rPr>
          <w:rFonts w:ascii="BRH Malayalam Extra" w:hAnsi="BRH Malayalam Extra" w:cs="BRH Malayalam Extra"/>
          <w:color w:val="000000"/>
          <w:sz w:val="32"/>
          <w:szCs w:val="32"/>
        </w:rPr>
        <w:t>)-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J |</w:t>
      </w:r>
    </w:p>
    <w:p w14:paraId="3B1E74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ykyZz—r¡ - cyJ | </w:t>
      </w:r>
    </w:p>
    <w:p w14:paraId="1A58F6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7</w:t>
      </w:r>
      <w:r w:rsidRPr="005E2B73">
        <w:rPr>
          <w:rFonts w:ascii="BRH Malayalam Extra" w:hAnsi="BRH Malayalam Extra" w:cs="BRH Malayalam Extra"/>
          <w:color w:val="000000"/>
          <w:sz w:val="32"/>
          <w:szCs w:val="32"/>
        </w:rPr>
        <w:t>)- Zp—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Z§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p>
    <w:p w14:paraId="61F9D7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Z§ | </w:t>
      </w:r>
    </w:p>
    <w:p w14:paraId="48D99DF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8</w:t>
      </w:r>
      <w:r w:rsidRPr="005E2B73">
        <w:rPr>
          <w:rFonts w:ascii="BRH Malayalam Extra" w:hAnsi="BRH Malayalam Extra" w:cs="BRH Malayalam Extra"/>
          <w:color w:val="000000"/>
          <w:sz w:val="32"/>
          <w:szCs w:val="32"/>
        </w:rPr>
        <w:t>)-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Z§ | dy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p>
    <w:p w14:paraId="5F8E88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dy dõ—sôb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 dy | </w:t>
      </w:r>
    </w:p>
    <w:p w14:paraId="7A1149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9</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Z§ | dy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43D697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dy dõ—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dy ¥c—ty ¥c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 dy ¥c—ty | </w:t>
      </w:r>
    </w:p>
    <w:p w14:paraId="430332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0</w:t>
      </w:r>
      <w:r w:rsidRPr="005E2B73">
        <w:rPr>
          <w:rFonts w:ascii="BRH Malayalam Extra" w:hAnsi="BRH Malayalam Extra" w:cs="BRH Malayalam Extra"/>
          <w:color w:val="000000"/>
          <w:sz w:val="32"/>
          <w:szCs w:val="32"/>
        </w:rPr>
        <w:t>)- dy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ZI ||</w:t>
      </w:r>
    </w:p>
    <w:p w14:paraId="6CAA9F8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 ¥c—ty ¥c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y dy ¥c—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I ZI ¥c—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y dy ¥c—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I | </w:t>
      </w:r>
    </w:p>
    <w:p w14:paraId="68B7E5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ZI ||</w:t>
      </w:r>
    </w:p>
    <w:p w14:paraId="71DFBA0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I ZI ¥c—ty ¥c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I | </w:t>
      </w:r>
    </w:p>
    <w:p w14:paraId="2EF1623C" w14:textId="77777777" w:rsidR="009B3C4B" w:rsidRPr="005E2B73" w:rsidRDefault="009B3C4B" w:rsidP="009B3C4B">
      <w:pPr>
        <w:widowControl w:val="0"/>
        <w:autoSpaceDE w:val="0"/>
        <w:autoSpaceDN w:val="0"/>
        <w:adjustRightInd w:val="0"/>
        <w:spacing w:after="0" w:line="240" w:lineRule="auto"/>
        <w:rPr>
          <w:rFonts w:ascii="BRH Malayalam" w:hAnsi="BRH Malayalam" w:cs="BRH Malayalam"/>
          <w:color w:val="000000"/>
          <w:sz w:val="32"/>
          <w:szCs w:val="32"/>
        </w:rPr>
      </w:pPr>
      <w:r w:rsidRPr="005E2B73">
        <w:rPr>
          <w:rFonts w:ascii="Arial" w:hAnsi="Arial" w:cs="BRH Malayalam"/>
          <w:color w:val="000000"/>
          <w:sz w:val="24"/>
          <w:szCs w:val="32"/>
        </w:rPr>
        <w:t>85</w:t>
      </w:r>
      <w:r w:rsidRPr="005E2B73">
        <w:rPr>
          <w:rFonts w:ascii="BRH Malayalam" w:hAnsi="BRH Malayalam" w:cs="BRH Malayalam"/>
          <w:color w:val="000000"/>
          <w:sz w:val="32"/>
          <w:szCs w:val="32"/>
        </w:rPr>
        <w:t>)</w:t>
      </w:r>
      <w:r w:rsidRPr="005E2B73">
        <w:rPr>
          <w:rFonts w:ascii="BRH Malayalam" w:hAnsi="BRH Malayalam" w:cs="BRH Malayalam"/>
          <w:color w:val="000000"/>
          <w:sz w:val="32"/>
          <w:szCs w:val="32"/>
        </w:rPr>
        <w:tab/>
      </w:r>
      <w:r w:rsidRPr="005E2B73">
        <w:rPr>
          <w:rFonts w:ascii="Arial" w:hAnsi="Arial" w:cs="BRH Malayalam"/>
          <w:color w:val="000000"/>
          <w:sz w:val="24"/>
          <w:szCs w:val="32"/>
        </w:rPr>
        <w:t>4</w:t>
      </w:r>
      <w:r w:rsidRPr="005E2B73">
        <w:rPr>
          <w:rFonts w:ascii="BRH Malayalam" w:hAnsi="BRH Malayalam" w:cs="BRH Malayalam"/>
          <w:color w:val="000000"/>
          <w:sz w:val="32"/>
          <w:szCs w:val="32"/>
        </w:rPr>
        <w:t>.</w:t>
      </w:r>
      <w:r w:rsidRPr="005E2B73">
        <w:rPr>
          <w:rFonts w:ascii="Arial" w:hAnsi="Arial" w:cs="BRH Malayalam"/>
          <w:color w:val="000000"/>
          <w:sz w:val="24"/>
          <w:szCs w:val="32"/>
        </w:rPr>
        <w:t>5</w:t>
      </w:r>
      <w:r w:rsidR="001B1020" w:rsidRPr="001B1020">
        <w:rPr>
          <w:rFonts w:ascii="Arial" w:hAnsi="Arial" w:cs="BRH Malayalam"/>
          <w:color w:val="000000"/>
          <w:sz w:val="24"/>
          <w:szCs w:val="32"/>
        </w:rPr>
        <w:t>.1</w:t>
      </w:r>
      <w:r w:rsidRPr="005E2B73">
        <w:rPr>
          <w:rFonts w:ascii="BRH Malayalam" w:hAnsi="BRH Malayalam" w:cs="BRH Malayalam"/>
          <w:color w:val="000000"/>
          <w:sz w:val="32"/>
          <w:szCs w:val="32"/>
        </w:rPr>
        <w:t>.</w:t>
      </w:r>
      <w:r w:rsidRPr="005E2B73">
        <w:rPr>
          <w:rFonts w:ascii="Arial" w:hAnsi="Arial" w:cs="BRH Malayalam"/>
          <w:color w:val="000000"/>
          <w:sz w:val="24"/>
          <w:szCs w:val="32"/>
        </w:rPr>
        <w:t>4</w:t>
      </w:r>
      <w:r w:rsidRPr="005E2B73">
        <w:rPr>
          <w:rFonts w:ascii="BRH Malayalam" w:hAnsi="BRH Malayalam" w:cs="BRH Malayalam"/>
          <w:color w:val="000000"/>
          <w:sz w:val="32"/>
          <w:szCs w:val="32"/>
        </w:rPr>
        <w:t>(</w:t>
      </w:r>
      <w:r w:rsidRPr="005E2B73">
        <w:rPr>
          <w:rFonts w:ascii="Arial" w:hAnsi="Arial" w:cs="BRH Malayalam"/>
          <w:color w:val="000000"/>
          <w:sz w:val="24"/>
          <w:szCs w:val="32"/>
        </w:rPr>
        <w:t>72</w:t>
      </w:r>
      <w:r w:rsidRPr="005E2B73">
        <w:rPr>
          <w:rFonts w:ascii="BRH Malayalam" w:hAnsi="BRH Malayalam" w:cs="BRH Malayalam"/>
          <w:color w:val="000000"/>
          <w:sz w:val="32"/>
          <w:szCs w:val="32"/>
        </w:rPr>
        <w:t>)- Z</w:t>
      </w:r>
      <w:r w:rsidRPr="005E2B73">
        <w:rPr>
          <w:rFonts w:ascii="BRH Malayalam Extra" w:hAnsi="BRH Malayalam Extra" w:cs="BRH Malayalam"/>
          <w:color w:val="000000"/>
          <w:sz w:val="32"/>
          <w:szCs w:val="32"/>
        </w:rPr>
        <w:t>I</w:t>
      </w:r>
      <w:r w:rsidRPr="005E2B73">
        <w:rPr>
          <w:rFonts w:ascii="BRH Malayalam" w:hAnsi="BRH Malayalam" w:cs="BRH Malayalam"/>
          <w:color w:val="000000"/>
          <w:sz w:val="32"/>
          <w:szCs w:val="32"/>
        </w:rPr>
        <w:t xml:space="preserve"> ||</w:t>
      </w:r>
    </w:p>
    <w:p w14:paraId="7D5265A5"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i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I | </w:t>
      </w:r>
    </w:p>
    <w:p w14:paraId="5D126094" w14:textId="77777777" w:rsidR="00C06A4F" w:rsidRPr="00C06A4F" w:rsidRDefault="00C06A4F" w:rsidP="00C06A4F">
      <w:pPr>
        <w:widowControl w:val="0"/>
        <w:autoSpaceDE w:val="0"/>
        <w:autoSpaceDN w:val="0"/>
        <w:adjustRightInd w:val="0"/>
        <w:spacing w:after="0" w:line="240" w:lineRule="auto"/>
        <w:jc w:val="center"/>
        <w:rPr>
          <w:rFonts w:ascii="Arial" w:hAnsi="Arial" w:cs="Arial"/>
          <w:b/>
          <w:bCs/>
          <w:color w:val="000000"/>
          <w:sz w:val="32"/>
          <w:szCs w:val="32"/>
        </w:rPr>
      </w:pPr>
      <w:r w:rsidRPr="00C06A4F">
        <w:rPr>
          <w:rFonts w:ascii="Arial" w:hAnsi="Arial" w:cs="Arial"/>
          <w:b/>
          <w:bCs/>
          <w:color w:val="000000"/>
          <w:sz w:val="32"/>
          <w:szCs w:val="32"/>
        </w:rPr>
        <w:t>============</w:t>
      </w:r>
    </w:p>
    <w:p w14:paraId="250FEE80" w14:textId="77777777" w:rsidR="00C06A4F"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sectPr w:rsidR="00C06A4F" w:rsidSect="0009217A">
          <w:headerReference w:type="even" r:id="rId15"/>
          <w:headerReference w:type="default" r:id="rId16"/>
          <w:pgSz w:w="12240" w:h="15840"/>
          <w:pgMar w:top="1134" w:right="1134" w:bottom="1134" w:left="1440" w:header="720" w:footer="720" w:gutter="0"/>
          <w:cols w:space="720"/>
          <w:noEndnote/>
          <w:docGrid w:linePitch="299"/>
        </w:sectPr>
      </w:pPr>
    </w:p>
    <w:p w14:paraId="6F3D6B14" w14:textId="77777777" w:rsidR="00C06A4F" w:rsidRPr="001419D5" w:rsidRDefault="00C06A4F" w:rsidP="00C06A4F">
      <w:pPr>
        <w:pStyle w:val="Heading3"/>
      </w:pPr>
      <w:bookmarkStart w:id="7" w:name="_Toc128395225"/>
      <w:r w:rsidRPr="001419D5">
        <w:lastRenderedPageBreak/>
        <w:t>Ad¡pxKI</w:t>
      </w:r>
      <w:r>
        <w:t xml:space="preserve"> </w:t>
      </w:r>
      <w:r w:rsidRPr="00C06A4F">
        <w:rPr>
          <w:rFonts w:ascii="Arial" w:hAnsi="Arial"/>
          <w:sz w:val="32"/>
          <w:szCs w:val="44"/>
        </w:rPr>
        <w:t>2</w:t>
      </w:r>
      <w:r w:rsidRPr="001419D5">
        <w:t xml:space="preserve"> - NdI</w:t>
      </w:r>
      <w:bookmarkEnd w:id="7"/>
      <w:r w:rsidRPr="001419D5">
        <w:t xml:space="preserve"> </w:t>
      </w:r>
    </w:p>
    <w:p w14:paraId="2241E28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di—J | tyk—Yõgxt¥p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õ˜ |</w:t>
      </w:r>
    </w:p>
    <w:p w14:paraId="549BAC5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yk—Yõgx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yk—Yõgx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yk—Yõgxt¥p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tyk—Yõgx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yk—Yõgxt¥p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 | </w:t>
      </w:r>
    </w:p>
    <w:p w14:paraId="733007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tyk—Yõgxt¥p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w:t>
      </w:r>
    </w:p>
    <w:p w14:paraId="148BA8C9"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yk—Yõgxt¥p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tyk—Yõgx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CD6F4DF"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yk—Yõgxt¥p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³§)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 </w:t>
      </w:r>
    </w:p>
    <w:p w14:paraId="6D7CDE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yk—Yõgx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yk—Yõgxt¥p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I | </w:t>
      </w:r>
    </w:p>
    <w:p w14:paraId="6A6877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tyk—Yõgxt¥p |</w:t>
      </w:r>
    </w:p>
    <w:p w14:paraId="44ADFF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yk—Yõgx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yk—Yõ - g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6230CB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4EDE98A"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³§)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I P— P </w:t>
      </w:r>
    </w:p>
    <w:p w14:paraId="362515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³§)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I P— | </w:t>
      </w:r>
    </w:p>
    <w:p w14:paraId="47ABE72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w:t>
      </w:r>
    </w:p>
    <w:p w14:paraId="28CE92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 CZy— ¥sdx - ¥dõ˜ | </w:t>
      </w:r>
    </w:p>
    <w:p w14:paraId="17C5543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eZ—¥j |</w:t>
      </w:r>
    </w:p>
    <w:p w14:paraId="083B85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P— P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P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 </w:t>
      </w:r>
    </w:p>
    <w:p w14:paraId="6E6A9A2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eZ—¥j | di—J | (</w:t>
      </w:r>
      <w:r w:rsidRPr="005E2B73">
        <w:rPr>
          <w:rFonts w:ascii="Arial" w:hAnsi="Arial" w:cs="BRH Malayalam Extra"/>
          <w:color w:val="000000"/>
          <w:sz w:val="24"/>
          <w:szCs w:val="32"/>
        </w:rPr>
        <w:t>P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p>
    <w:p w14:paraId="0AA9CB9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ðZ—¥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2EF494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eZ—¥j | di—J | di—J |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p>
    <w:p w14:paraId="77E697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43FEF8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i—J | di—J |</w:t>
      </w:r>
    </w:p>
    <w:p w14:paraId="03D5E11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F292CA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di—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õ—J | tky—¥K¥qhõJ |</w:t>
      </w:r>
    </w:p>
    <w:p w14:paraId="29A237A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J | </w:t>
      </w:r>
    </w:p>
    <w:p w14:paraId="4F3E556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õ—J | tky—¥K¥qhõJ |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I |</w:t>
      </w:r>
    </w:p>
    <w:p w14:paraId="255FA97D"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³§) tky—¥K¥q¥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 </w:t>
      </w:r>
    </w:p>
    <w:p w14:paraId="61F5DC0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 </w:t>
      </w:r>
    </w:p>
    <w:p w14:paraId="3007CF0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tky—¥K¥qhõJ |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I | eZ—¥j |</w:t>
      </w:r>
    </w:p>
    <w:p w14:paraId="369E9730"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K¥qhõ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³§)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J </w:t>
      </w:r>
    </w:p>
    <w:p w14:paraId="7D1ADD22"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³§)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J </w:t>
      </w:r>
    </w:p>
    <w:p w14:paraId="0AA2533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eZ—¥j | </w:t>
      </w:r>
    </w:p>
    <w:p w14:paraId="10604EF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tky—¥K¥qhõJ |</w:t>
      </w:r>
    </w:p>
    <w:p w14:paraId="59C1FA4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K¥q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01AA3CA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I | eZ—¥j | di—J |</w:t>
      </w:r>
    </w:p>
    <w:p w14:paraId="7AE5662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D8CA25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eZ—¥j | di—J | di—J |</w:t>
      </w:r>
    </w:p>
    <w:p w14:paraId="273C9D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B6887B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di—J | di—J |</w:t>
      </w:r>
    </w:p>
    <w:p w14:paraId="542A98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12547A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di—J | 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ðyØ—kxj | Zûyrz—i¥Z |</w:t>
      </w:r>
    </w:p>
    <w:p w14:paraId="0E3A161A"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 </w:t>
      </w:r>
    </w:p>
    <w:p w14:paraId="656EADC6"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0D717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ðyØ—kxj | Zûyrz—i¥Z |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I |</w:t>
      </w:r>
    </w:p>
    <w:p w14:paraId="38C6AD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Zûyrz—i¥Z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 </w:t>
      </w:r>
    </w:p>
    <w:p w14:paraId="38E80A3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Zûyrz—i¥Z |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I | eZ—¥j |</w:t>
      </w:r>
    </w:p>
    <w:p w14:paraId="38DC5C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ûyrz—i¥Z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Zûyrz—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Zûyrz—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eZ—¥j | </w:t>
      </w:r>
    </w:p>
    <w:p w14:paraId="78E7FF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Zûyrz—i¥Z |</w:t>
      </w:r>
    </w:p>
    <w:p w14:paraId="7735FE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ûyrz—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y—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6D66C1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eZ—¥j | di—J |</w:t>
      </w:r>
    </w:p>
    <w:p w14:paraId="1A1EE6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E8817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eZ—¥j | di—J | di—J |</w:t>
      </w:r>
    </w:p>
    <w:p w14:paraId="35E9B88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259B6B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di—J | di—J |</w:t>
      </w:r>
    </w:p>
    <w:p w14:paraId="26C44F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425B9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di—J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w:t>
      </w:r>
    </w:p>
    <w:p w14:paraId="46546E44"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y¥d— </w:t>
      </w:r>
    </w:p>
    <w:p w14:paraId="30170D4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y¥d˜ | </w:t>
      </w:r>
    </w:p>
    <w:p w14:paraId="7F65502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 AËx—dxI |</w:t>
      </w:r>
    </w:p>
    <w:p w14:paraId="6CC1EA6C"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Ëx—d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y¥d </w:t>
      </w:r>
    </w:p>
    <w:p w14:paraId="664B18DC"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Ëx—dxI | </w:t>
      </w:r>
    </w:p>
    <w:p w14:paraId="6A0591DA"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B941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 AËx—dxI | eZ—¥j |</w:t>
      </w:r>
    </w:p>
    <w:p w14:paraId="48145A2C"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Ëx—d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p>
    <w:p w14:paraId="4FD41A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Ëx—d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1704F7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w:t>
      </w:r>
    </w:p>
    <w:p w14:paraId="349C56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py - 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y¥d˜ | </w:t>
      </w:r>
    </w:p>
    <w:p w14:paraId="6CA84D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AËx—dxI | eZ—¥j | di—J |</w:t>
      </w:r>
    </w:p>
    <w:p w14:paraId="0FA5727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925253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eZ—¥j | di—J | di—J |</w:t>
      </w:r>
    </w:p>
    <w:p w14:paraId="011144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E7488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di—J | di—J |</w:t>
      </w:r>
    </w:p>
    <w:p w14:paraId="279D89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1BC59A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i—J | tky—¥Kqx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w:t>
      </w:r>
    </w:p>
    <w:p w14:paraId="11C8F5A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 ¥jx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D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 ¥jx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d˜ | </w:t>
      </w:r>
    </w:p>
    <w:p w14:paraId="6585323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tky—¥Kqx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w:t>
      </w:r>
    </w:p>
    <w:p w14:paraId="41E3DE9D"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Kqx ¥jx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D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 </w:t>
      </w:r>
    </w:p>
    <w:p w14:paraId="5DE01230"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 i¡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8269D8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Kqx ¥jx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æxdx˜I | </w:t>
      </w:r>
    </w:p>
    <w:p w14:paraId="7C75C83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tky—¥Kqxj |</w:t>
      </w:r>
    </w:p>
    <w:p w14:paraId="4D8FAC9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Kq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1BDD145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 eZ—¥j |</w:t>
      </w:r>
    </w:p>
    <w:p w14:paraId="0B632920"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 i¡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D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p>
    <w:p w14:paraId="762D755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 i¡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D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48FB2D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w:t>
      </w:r>
    </w:p>
    <w:p w14:paraId="67087A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e - 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d˜ | </w:t>
      </w:r>
    </w:p>
    <w:p w14:paraId="4B428E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 eZ—¥j | di—J |</w:t>
      </w:r>
    </w:p>
    <w:p w14:paraId="536AFCCB"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A70D58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ðZ—¥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5BD924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eZ—¥j | di—J | di—J |</w:t>
      </w:r>
    </w:p>
    <w:p w14:paraId="34A2C5D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38D1E4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di—J |</w:t>
      </w:r>
    </w:p>
    <w:p w14:paraId="37CF5AB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8D7FEE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di—J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w:t>
      </w:r>
    </w:p>
    <w:p w14:paraId="015B281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 | </w:t>
      </w:r>
    </w:p>
    <w:p w14:paraId="211D75A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 RM—ZxI |</w:t>
      </w:r>
    </w:p>
    <w:p w14:paraId="0236B70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RM—Zx(³§)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 RM—ZxI | </w:t>
      </w:r>
    </w:p>
    <w:p w14:paraId="08191B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 RM—ZxI | eZ—¥j |</w:t>
      </w:r>
    </w:p>
    <w:p w14:paraId="46454CD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RM—Zx(³§)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M—Zx(³§)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6BA18B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RM—ZxI | eZ—¥j | di—J |</w:t>
      </w:r>
    </w:p>
    <w:p w14:paraId="2F607ED0"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3EDCC9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4CEFE0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eZ—¥j | di—J | di—J |</w:t>
      </w:r>
    </w:p>
    <w:p w14:paraId="43F3E9FF"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F64AFED"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BE249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di—J | di—J |</w:t>
      </w:r>
    </w:p>
    <w:p w14:paraId="1D8D7FC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86AE7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di—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w:t>
      </w:r>
    </w:p>
    <w:p w14:paraId="18524BFF"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x— 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B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d— </w:t>
      </w:r>
    </w:p>
    <w:p w14:paraId="283A37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x— 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d˜ | </w:t>
      </w:r>
    </w:p>
    <w:p w14:paraId="5C7E55B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 ¥±öZx—YxI |</w:t>
      </w:r>
    </w:p>
    <w:p w14:paraId="75ABBA1A"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x— 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B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x— 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80F691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öZx—Yx i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x— 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I | </w:t>
      </w:r>
    </w:p>
    <w:p w14:paraId="6240462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 ¥±öZx—YxI | eZ—¥j |</w:t>
      </w:r>
    </w:p>
    <w:p w14:paraId="56CFAD4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öZx—Yx i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B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 i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B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7837E4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w:t>
      </w:r>
    </w:p>
    <w:p w14:paraId="1341E1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d˜ | </w:t>
      </w:r>
    </w:p>
    <w:p w14:paraId="6181C55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öZx—YxI | eZ—¥j | di—J |</w:t>
      </w:r>
    </w:p>
    <w:p w14:paraId="4A7CFC2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7E1C0E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eZ—¥j | di—J | di—J |</w:t>
      </w:r>
    </w:p>
    <w:p w14:paraId="6AB13C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C65F1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di—J | di—J |</w:t>
      </w:r>
    </w:p>
    <w:p w14:paraId="5DDCCF05"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AFECA1B" w14:textId="77777777"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9C5F1A"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F934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di—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 At—Çõxj |</w:t>
      </w:r>
    </w:p>
    <w:p w14:paraId="6B5FD3FC"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x t—Ç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x t—Çõxj </w:t>
      </w:r>
    </w:p>
    <w:p w14:paraId="5654614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xjx t—Çõxj | </w:t>
      </w:r>
    </w:p>
    <w:p w14:paraId="7E25E9C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 At—Çõxj | pdx—dxI |</w:t>
      </w:r>
    </w:p>
    <w:p w14:paraId="0F86DF4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x t—Ç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t—Çõ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x t—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t—Çõ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x t—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dx—dxI | </w:t>
      </w:r>
    </w:p>
    <w:p w14:paraId="443041B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 At—Çõxj | pdx—dxI | eZ—¥j |</w:t>
      </w:r>
    </w:p>
    <w:p w14:paraId="0A5505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t—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t—Ç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t—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t—Ç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t—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eZ—¥j | </w:t>
      </w:r>
    </w:p>
    <w:p w14:paraId="7AB3B1E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pdx—dxI | eZ—¥j | di—J |</w:t>
      </w:r>
    </w:p>
    <w:p w14:paraId="5ABD247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52BD3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eZ—¥j | di—J | di—J |</w:t>
      </w:r>
    </w:p>
    <w:p w14:paraId="1D4A79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D26B6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di—J | di—J |</w:t>
      </w:r>
    </w:p>
    <w:p w14:paraId="612D51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29454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di—J | ¥kxty—Zxj |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w:t>
      </w:r>
    </w:p>
    <w:p w14:paraId="2F6C646F"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w:t>
      </w:r>
    </w:p>
    <w:p w14:paraId="6C55C61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 </w:t>
      </w:r>
    </w:p>
    <w:p w14:paraId="319E7E4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kxty—Zxj | Ó</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Z—¥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xYx˜I |</w:t>
      </w:r>
    </w:p>
    <w:p w14:paraId="285E9281"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xty—Zx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MÞ§)—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 </w:t>
      </w:r>
    </w:p>
    <w:p w14:paraId="4F272140"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xYx˜I | </w:t>
      </w:r>
    </w:p>
    <w:p w14:paraId="2B336B8B"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B17E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I | eZ—¥j |</w:t>
      </w:r>
    </w:p>
    <w:p w14:paraId="2A4BE7A7"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MÞ§)—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w:t>
      </w:r>
    </w:p>
    <w:p w14:paraId="3D02B33B"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MÞ§)—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w:t>
      </w:r>
    </w:p>
    <w:p w14:paraId="2BA2B5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1C254B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I | eZ—¥j | di—J |</w:t>
      </w:r>
    </w:p>
    <w:p w14:paraId="5DC9437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D2D2E4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eZ—¥j | di—J | di—J |</w:t>
      </w:r>
    </w:p>
    <w:p w14:paraId="195526A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2B955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i—J | di—J |</w:t>
      </w:r>
    </w:p>
    <w:p w14:paraId="4B2121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1219A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w:t>
      </w:r>
    </w:p>
    <w:p w14:paraId="1138191F"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w:t>
      </w:r>
    </w:p>
    <w:p w14:paraId="3028832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 </w:t>
      </w:r>
    </w:p>
    <w:p w14:paraId="1D3CD8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 K±x—YxI |</w:t>
      </w:r>
    </w:p>
    <w:p w14:paraId="42448C00"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ABBA24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K±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I | </w:t>
      </w:r>
    </w:p>
    <w:p w14:paraId="6B4D8C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 K±x—YxI | eZ—¥j |</w:t>
      </w:r>
    </w:p>
    <w:p w14:paraId="19151839"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K±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594EFBE0" w14:textId="77777777"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21B0EB"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8CFA7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K±x—YxI | eZ—¥j | di—J |</w:t>
      </w:r>
    </w:p>
    <w:p w14:paraId="5C7191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BF8241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eZ—¥j | di—J | di—J |</w:t>
      </w:r>
    </w:p>
    <w:p w14:paraId="498E3F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1234E9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di—J |</w:t>
      </w:r>
    </w:p>
    <w:p w14:paraId="728A366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B56789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di—J | h¡</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Ç¥j˜ | p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Ü£</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w:t>
      </w:r>
    </w:p>
    <w:p w14:paraId="7F5E25D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 </w:t>
      </w:r>
    </w:p>
    <w:p w14:paraId="59DE2D7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h¡</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Ç¥j˜ | p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Ü£</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 Hxr—czdxI |</w:t>
      </w:r>
    </w:p>
    <w:p w14:paraId="3B82834C"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r—czd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Ç¥j— </w:t>
      </w:r>
    </w:p>
    <w:p w14:paraId="18F3D16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j¦r—czdxI | </w:t>
      </w:r>
    </w:p>
    <w:p w14:paraId="5CB436C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p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Ü£</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 Hxr—czdxI | eZ—¥j |</w:t>
      </w:r>
    </w:p>
    <w:p w14:paraId="08A54CA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r—czd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xr—czd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487A618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p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Ü£</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w:t>
      </w:r>
    </w:p>
    <w:p w14:paraId="19FC877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Zy— pxkyp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 </w:t>
      </w:r>
    </w:p>
    <w:p w14:paraId="07E5604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Hxr—czdxI | eZ—¥j | di—J |</w:t>
      </w:r>
    </w:p>
    <w:p w14:paraId="05AC7126"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x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x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37D65FE"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x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CBE9B0A"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4E995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eZ—¥j | di—J | di—J |</w:t>
      </w:r>
    </w:p>
    <w:p w14:paraId="1D5D55C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0AF9AF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di—J | di—J |</w:t>
      </w:r>
    </w:p>
    <w:p w14:paraId="0BD8C5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60A97F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di—J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Nx—rx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Éj—¥Z |</w:t>
      </w:r>
    </w:p>
    <w:p w14:paraId="2F73FDED"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x 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B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Nx—rxjx </w:t>
      </w:r>
    </w:p>
    <w:p w14:paraId="0FE12C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Éj—¥Z | </w:t>
      </w:r>
    </w:p>
    <w:p w14:paraId="4C82E3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w:t>
      </w:r>
    </w:p>
    <w:p w14:paraId="546C7D5C"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x 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B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Nx—rx </w:t>
      </w:r>
    </w:p>
    <w:p w14:paraId="611217B9"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x 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 ix˜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Éj—Z </w:t>
      </w:r>
    </w:p>
    <w:p w14:paraId="0E2504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x 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 </w:t>
      </w:r>
    </w:p>
    <w:p w14:paraId="3D1FED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 |</w:t>
      </w:r>
    </w:p>
    <w:p w14:paraId="0CF0BFE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0AFFFDD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eZ—¥j |</w:t>
      </w:r>
    </w:p>
    <w:p w14:paraId="19BA7FB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 ix˜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B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 ix˜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B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eZ—¥j | </w:t>
      </w:r>
    </w:p>
    <w:p w14:paraId="22C282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w:t>
      </w:r>
    </w:p>
    <w:p w14:paraId="1B12352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x˜ - 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Éj—¥Z | </w:t>
      </w:r>
    </w:p>
    <w:p w14:paraId="248D59A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eZ—¥j | di—J |</w:t>
      </w:r>
    </w:p>
    <w:p w14:paraId="5DB44E21"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9261D4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ðZ—¥j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63D3B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eZ—¥j | di—J | di—J |</w:t>
      </w:r>
    </w:p>
    <w:p w14:paraId="262365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6E668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di—J | di—J |</w:t>
      </w:r>
    </w:p>
    <w:p w14:paraId="403EE7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83B04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di—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 cxp—¥Z |</w:t>
      </w:r>
    </w:p>
    <w:p w14:paraId="1B3ACC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 | </w:t>
      </w:r>
    </w:p>
    <w:p w14:paraId="39C52B7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 cxp—¥Z | sZû—dxI |</w:t>
      </w:r>
    </w:p>
    <w:p w14:paraId="5C222915"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58F0031"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cxp—¥Z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w:t>
      </w:r>
    </w:p>
    <w:p w14:paraId="7A0731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I | </w:t>
      </w:r>
    </w:p>
    <w:p w14:paraId="00FF92A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w:t>
      </w:r>
    </w:p>
    <w:p w14:paraId="67A95D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Zy— K£a§sï - 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 </w:t>
      </w:r>
    </w:p>
    <w:p w14:paraId="676343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cxp—¥Z | sZû—dxI | eZ—¥j |</w:t>
      </w:r>
    </w:p>
    <w:p w14:paraId="6610C0D6"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BC2AD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6688017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sZû—dxI | eZ—¥j | di—J ||</w:t>
      </w:r>
    </w:p>
    <w:p w14:paraId="0AAC0706"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49622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EC135F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eZ—¥j | di—J ||</w:t>
      </w:r>
    </w:p>
    <w:p w14:paraId="253F058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DC35DC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di—J ||</w:t>
      </w:r>
    </w:p>
    <w:p w14:paraId="4AF2CBA1"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F7ABC06" w14:textId="77777777" w:rsidR="005F13D1" w:rsidRPr="005F13D1" w:rsidRDefault="005F13D1" w:rsidP="005F13D1">
      <w:pPr>
        <w:widowControl w:val="0"/>
        <w:autoSpaceDE w:val="0"/>
        <w:autoSpaceDN w:val="0"/>
        <w:adjustRightInd w:val="0"/>
        <w:spacing w:after="0" w:line="240" w:lineRule="auto"/>
        <w:jc w:val="center"/>
        <w:rPr>
          <w:rFonts w:ascii="Arial" w:hAnsi="Arial" w:cs="Arial"/>
          <w:b/>
          <w:bCs/>
          <w:color w:val="000000"/>
          <w:sz w:val="32"/>
          <w:szCs w:val="32"/>
          <w:lang w:val="it-IT"/>
        </w:rPr>
      </w:pPr>
      <w:r w:rsidRPr="005F13D1">
        <w:rPr>
          <w:rFonts w:ascii="Arial" w:hAnsi="Arial" w:cs="Arial"/>
          <w:b/>
          <w:bCs/>
          <w:color w:val="000000"/>
          <w:sz w:val="32"/>
          <w:szCs w:val="32"/>
          <w:lang w:val="it-IT"/>
        </w:rPr>
        <w:t>===============</w:t>
      </w:r>
    </w:p>
    <w:p w14:paraId="028C1889" w14:textId="77777777"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F13D1" w:rsidSect="0009217A">
          <w:headerReference w:type="default" r:id="rId17"/>
          <w:pgSz w:w="12240" w:h="15840"/>
          <w:pgMar w:top="1134" w:right="1134" w:bottom="1134" w:left="1440" w:header="720" w:footer="720" w:gutter="0"/>
          <w:cols w:space="720"/>
          <w:noEndnote/>
          <w:docGrid w:linePitch="299"/>
        </w:sectPr>
      </w:pPr>
    </w:p>
    <w:p w14:paraId="5395F7E4" w14:textId="77777777" w:rsidR="005F13D1" w:rsidRPr="001419D5" w:rsidRDefault="005F13D1" w:rsidP="005F13D1">
      <w:pPr>
        <w:pStyle w:val="Heading3"/>
      </w:pPr>
      <w:bookmarkStart w:id="8" w:name="_Toc128395226"/>
      <w:r w:rsidRPr="001419D5">
        <w:lastRenderedPageBreak/>
        <w:t>Ad¡pxKI</w:t>
      </w:r>
      <w:r>
        <w:t xml:space="preserve"> </w:t>
      </w:r>
      <w:r>
        <w:rPr>
          <w:rFonts w:ascii="Arial" w:hAnsi="Arial"/>
          <w:sz w:val="32"/>
          <w:szCs w:val="44"/>
        </w:rPr>
        <w:t>3</w:t>
      </w:r>
      <w:r w:rsidRPr="001419D5">
        <w:t xml:space="preserve"> - NdI</w:t>
      </w:r>
      <w:bookmarkEnd w:id="8"/>
      <w:r w:rsidRPr="001419D5">
        <w:t xml:space="preserve"> </w:t>
      </w:r>
    </w:p>
    <w:p w14:paraId="3B53C18B" w14:textId="77777777" w:rsidR="009B3C4B" w:rsidRPr="005F13D1"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5F13D1">
        <w:rPr>
          <w:rFonts w:ascii="Arial" w:hAnsi="Arial" w:cs="BRH Malayalam Extra"/>
          <w:color w:val="000000"/>
          <w:sz w:val="24"/>
          <w:szCs w:val="32"/>
          <w:lang w:val="en-US"/>
        </w:rPr>
        <w:t>1</w:t>
      </w:r>
      <w:r w:rsidR="009B3C4B" w:rsidRPr="005F13D1">
        <w:rPr>
          <w:rFonts w:ascii="BRH Malayalam Extra" w:hAnsi="BRH Malayalam Extra" w:cs="BRH Malayalam Extra"/>
          <w:color w:val="000000"/>
          <w:sz w:val="32"/>
          <w:szCs w:val="32"/>
          <w:lang w:val="en-US"/>
        </w:rPr>
        <w:t>)</w:t>
      </w:r>
      <w:r w:rsidR="009B3C4B" w:rsidRPr="005F13D1">
        <w:rPr>
          <w:rFonts w:ascii="BRH Malayalam Extra" w:hAnsi="BRH Malayalam Extra" w:cs="BRH Malayalam Extra"/>
          <w:color w:val="000000"/>
          <w:sz w:val="32"/>
          <w:szCs w:val="32"/>
          <w:lang w:val="en-US"/>
        </w:rPr>
        <w:tab/>
      </w:r>
      <w:r w:rsidR="009B3C4B" w:rsidRPr="005F13D1">
        <w:rPr>
          <w:rFonts w:ascii="Arial" w:hAnsi="Arial" w:cs="BRH Malayalam Extra"/>
          <w:color w:val="000000"/>
          <w:sz w:val="24"/>
          <w:szCs w:val="32"/>
          <w:lang w:val="en-US"/>
        </w:rPr>
        <w:t>4</w:t>
      </w:r>
      <w:r w:rsidR="009B3C4B" w:rsidRPr="005F13D1">
        <w:rPr>
          <w:rFonts w:ascii="BRH Malayalam Extra" w:hAnsi="BRH Malayalam Extra" w:cs="BRH Malayalam Extra"/>
          <w:color w:val="000000"/>
          <w:sz w:val="32"/>
          <w:szCs w:val="32"/>
          <w:lang w:val="en-US"/>
        </w:rPr>
        <w:t>.</w:t>
      </w:r>
      <w:r w:rsidR="009B3C4B" w:rsidRPr="005F13D1">
        <w:rPr>
          <w:rFonts w:ascii="Arial" w:hAnsi="Arial" w:cs="BRH Malayalam Extra"/>
          <w:color w:val="000000"/>
          <w:sz w:val="24"/>
          <w:szCs w:val="32"/>
          <w:lang w:val="en-US"/>
        </w:rPr>
        <w:t>5</w:t>
      </w:r>
      <w:r w:rsidR="009B3C4B" w:rsidRPr="005F13D1">
        <w:rPr>
          <w:rFonts w:ascii="BRH Malayalam Extra" w:hAnsi="BRH Malayalam Extra" w:cs="BRH Malayalam Extra"/>
          <w:color w:val="000000"/>
          <w:sz w:val="32"/>
          <w:szCs w:val="32"/>
          <w:lang w:val="en-US"/>
        </w:rPr>
        <w:t>.</w:t>
      </w:r>
      <w:r w:rsidR="009B3C4B" w:rsidRPr="005F13D1">
        <w:rPr>
          <w:rFonts w:ascii="Arial" w:hAnsi="Arial" w:cs="BRH Malayalam Extra"/>
          <w:color w:val="000000"/>
          <w:sz w:val="24"/>
          <w:szCs w:val="32"/>
          <w:lang w:val="en-US"/>
        </w:rPr>
        <w:t>3</w:t>
      </w:r>
      <w:r w:rsidR="001B1020" w:rsidRPr="005F13D1">
        <w:rPr>
          <w:rFonts w:ascii="Arial" w:hAnsi="Arial" w:cs="BRH Malayalam Extra"/>
          <w:color w:val="000000"/>
          <w:sz w:val="24"/>
          <w:szCs w:val="32"/>
          <w:lang w:val="en-US"/>
        </w:rPr>
        <w:t>.1</w:t>
      </w:r>
      <w:r w:rsidR="009B3C4B" w:rsidRPr="005F13D1">
        <w:rPr>
          <w:rFonts w:ascii="BRH Malayalam Extra" w:hAnsi="BRH Malayalam Extra" w:cs="BRH Malayalam Extra"/>
          <w:color w:val="000000"/>
          <w:sz w:val="32"/>
          <w:szCs w:val="32"/>
          <w:lang w:val="en-US"/>
        </w:rPr>
        <w:t>(</w:t>
      </w:r>
      <w:r w:rsidRPr="005F13D1">
        <w:rPr>
          <w:rFonts w:ascii="Arial" w:hAnsi="Arial" w:cs="BRH Malayalam Extra"/>
          <w:color w:val="000000"/>
          <w:sz w:val="24"/>
          <w:szCs w:val="32"/>
          <w:lang w:val="en-US"/>
        </w:rPr>
        <w:t>1</w:t>
      </w:r>
      <w:r w:rsidR="009B3C4B" w:rsidRPr="005F13D1">
        <w:rPr>
          <w:rFonts w:ascii="BRH Malayalam Extra" w:hAnsi="BRH Malayalam Extra" w:cs="BRH Malayalam Extra"/>
          <w:color w:val="000000"/>
          <w:sz w:val="32"/>
          <w:szCs w:val="32"/>
          <w:lang w:val="en-US"/>
        </w:rPr>
        <w:t>)- di—J | st—ixdxj | dy</w:t>
      </w:r>
      <w:r w:rsidR="009B3C4B" w:rsidRPr="005F13D1">
        <w:rPr>
          <w:rFonts w:ascii="BRH Malayalam Extra" w:hAnsi="BRH Malayalam Extra" w:cs="BRH Malayalam Extra"/>
          <w:color w:val="000000"/>
          <w:sz w:val="26"/>
          <w:szCs w:val="32"/>
          <w:lang w:val="en-US"/>
        </w:rPr>
        <w:t>–</w:t>
      </w:r>
      <w:r w:rsidR="009B3C4B" w:rsidRPr="005F13D1">
        <w:rPr>
          <w:rFonts w:ascii="BRH Malayalam Extra" w:hAnsi="BRH Malayalam Extra" w:cs="BRH Malayalam Extra"/>
          <w:color w:val="000000"/>
          <w:sz w:val="32"/>
          <w:szCs w:val="32"/>
          <w:lang w:val="en-US"/>
        </w:rPr>
        <w:t>põx</w:t>
      </w:r>
      <w:r w:rsidR="009B3C4B" w:rsidRPr="005F13D1">
        <w:rPr>
          <w:rFonts w:ascii="BRH Malayalam Extra" w:hAnsi="BRH Malayalam Extra" w:cs="BRH Malayalam Extra"/>
          <w:color w:val="000000"/>
          <w:sz w:val="26"/>
          <w:szCs w:val="32"/>
          <w:lang w:val="en-US"/>
        </w:rPr>
        <w:t>–</w:t>
      </w:r>
      <w:r w:rsidR="009B3C4B" w:rsidRPr="005F13D1">
        <w:rPr>
          <w:rFonts w:ascii="BRH Malayalam Extra" w:hAnsi="BRH Malayalam Extra" w:cs="BRH Malayalam Extra"/>
          <w:color w:val="000000"/>
          <w:sz w:val="32"/>
          <w:szCs w:val="32"/>
          <w:lang w:val="en-US"/>
        </w:rPr>
        <w:t>cy¥d˜ |</w:t>
      </w:r>
    </w:p>
    <w:p w14:paraId="1734C891"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di</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J st—ixdxj</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st—ixdxj</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J st—ixdxj dy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 dy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st—ixdxj</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J st—ixdxj dy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cy¥d˜ | </w:t>
      </w:r>
    </w:p>
    <w:p w14:paraId="5EFF18B3"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2</w:t>
      </w:r>
      <w:r w:rsidRPr="00B94B53">
        <w:rPr>
          <w:rFonts w:ascii="BRH Malayalam Extra" w:hAnsi="BRH Malayalam Extra" w:cs="BRH Malayalam Extra"/>
          <w:color w:val="000000"/>
          <w:sz w:val="32"/>
          <w:szCs w:val="32"/>
          <w:lang w:val="en-US"/>
        </w:rPr>
        <w:t>)</w:t>
      </w:r>
      <w:r w:rsidRPr="00B94B53">
        <w:rPr>
          <w:rFonts w:ascii="BRH Malayalam Extra" w:hAnsi="BRH Malayalam Extra" w:cs="BRH Malayalam Extra"/>
          <w:color w:val="000000"/>
          <w:sz w:val="32"/>
          <w:szCs w:val="32"/>
          <w:lang w:val="en-US"/>
        </w:rPr>
        <w:tab/>
      </w: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5</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3</w:t>
      </w:r>
      <w:r w:rsidR="001B1020" w:rsidRPr="00B94B53">
        <w:rPr>
          <w:rFonts w:ascii="Arial" w:hAnsi="Arial" w:cs="BRH Malayalam Extra"/>
          <w:color w:val="000000"/>
          <w:sz w:val="24"/>
          <w:szCs w:val="32"/>
          <w:lang w:val="en-US"/>
        </w:rPr>
        <w:t>.1</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2</w:t>
      </w:r>
      <w:r w:rsidRPr="00B94B53">
        <w:rPr>
          <w:rFonts w:ascii="BRH Malayalam Extra" w:hAnsi="BRH Malayalam Extra" w:cs="BRH Malayalam Extra"/>
          <w:color w:val="000000"/>
          <w:sz w:val="32"/>
          <w:szCs w:val="32"/>
          <w:lang w:val="en-US"/>
        </w:rPr>
        <w:t>)- st—ixdxj | d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 | B</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dxI |</w:t>
      </w:r>
    </w:p>
    <w:p w14:paraId="7B636370" w14:textId="77777777"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st—ixdxj 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st—ixdxj</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st—ixdxj </w:t>
      </w:r>
    </w:p>
    <w:p w14:paraId="2EEACCC7"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 ix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I 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st—ixdxj</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st—ixdxj 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cydz—dxI | </w:t>
      </w:r>
    </w:p>
    <w:p w14:paraId="00BEC956"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Arial" w:hAnsi="Arial" w:cs="BRH Malayalam Extra"/>
          <w:color w:val="000000"/>
          <w:sz w:val="24"/>
          <w:szCs w:val="32"/>
        </w:rPr>
        <w:t>3</w:t>
      </w:r>
      <w:r w:rsidRPr="00B94B53">
        <w:rPr>
          <w:rFonts w:ascii="BRH Malayalam Extra" w:hAnsi="BRH Malayalam Extra" w:cs="BRH Malayalam Extra"/>
          <w:color w:val="000000"/>
          <w:sz w:val="32"/>
          <w:szCs w:val="32"/>
        </w:rPr>
        <w:t>)</w:t>
      </w:r>
      <w:r w:rsidRPr="00B94B53">
        <w:rPr>
          <w:rFonts w:ascii="BRH Malayalam Extra" w:hAnsi="BRH Malayalam Extra" w:cs="BRH Malayalam Extra"/>
          <w:color w:val="000000"/>
          <w:sz w:val="32"/>
          <w:szCs w:val="32"/>
        </w:rPr>
        <w:tab/>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5</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001B1020" w:rsidRPr="00B94B53">
        <w:rPr>
          <w:rFonts w:ascii="Arial" w:hAnsi="Arial" w:cs="BRH Malayalam Extra"/>
          <w:color w:val="000000"/>
          <w:sz w:val="24"/>
          <w:szCs w:val="32"/>
        </w:rPr>
        <w:t>.1</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Pr="00B94B53">
        <w:rPr>
          <w:rFonts w:ascii="BRH Malayalam Extra" w:hAnsi="BRH Malayalam Extra" w:cs="BRH Malayalam Extra"/>
          <w:color w:val="000000"/>
          <w:sz w:val="32"/>
          <w:szCs w:val="32"/>
        </w:rPr>
        <w:t>)- d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 B</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I | eZ—¥j |</w:t>
      </w:r>
    </w:p>
    <w:p w14:paraId="323E8FF5" w14:textId="77777777"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 ix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I 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 eZ—¥j</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eZ—j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I 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cy¥d— </w:t>
      </w:r>
    </w:p>
    <w:p w14:paraId="252567D3"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I eZ—¥j | </w:t>
      </w:r>
    </w:p>
    <w:p w14:paraId="270CC303"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BRH Malayalam Extra" w:hAnsi="BRH Malayalam Extra" w:cs="BRH Malayalam Extra"/>
          <w:color w:val="000000"/>
          <w:sz w:val="32"/>
          <w:szCs w:val="32"/>
        </w:rPr>
        <w:tab/>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5</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001B1020" w:rsidRPr="00B94B53">
        <w:rPr>
          <w:rFonts w:ascii="Arial" w:hAnsi="Arial" w:cs="BRH Malayalam Extra"/>
          <w:color w:val="000000"/>
          <w:sz w:val="24"/>
          <w:szCs w:val="32"/>
        </w:rPr>
        <w:t>.1</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Pr="00B94B53">
        <w:rPr>
          <w:rFonts w:ascii="BRH Malayalam Extra" w:hAnsi="BRH Malayalam Extra" w:cs="BRH Malayalam Extra"/>
          <w:color w:val="000000"/>
          <w:sz w:val="32"/>
          <w:szCs w:val="32"/>
        </w:rPr>
        <w:t>)- d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w:t>
      </w:r>
    </w:p>
    <w:p w14:paraId="2FA21282"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CZy— dy - 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cy¥d˜ | </w:t>
      </w:r>
    </w:p>
    <w:p w14:paraId="77ACE133"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Arial" w:hAnsi="Arial" w:cs="BRH Malayalam Extra"/>
          <w:color w:val="000000"/>
          <w:sz w:val="24"/>
          <w:szCs w:val="32"/>
        </w:rPr>
        <w:t>5</w:t>
      </w:r>
      <w:r w:rsidRPr="00B94B53">
        <w:rPr>
          <w:rFonts w:ascii="BRH Malayalam Extra" w:hAnsi="BRH Malayalam Extra" w:cs="BRH Malayalam Extra"/>
          <w:color w:val="000000"/>
          <w:sz w:val="32"/>
          <w:szCs w:val="32"/>
        </w:rPr>
        <w:t>)</w:t>
      </w:r>
      <w:r w:rsidRPr="00B94B53">
        <w:rPr>
          <w:rFonts w:ascii="BRH Malayalam Extra" w:hAnsi="BRH Malayalam Extra" w:cs="BRH Malayalam Extra"/>
          <w:color w:val="000000"/>
          <w:sz w:val="32"/>
          <w:szCs w:val="32"/>
        </w:rPr>
        <w:tab/>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5</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001B1020" w:rsidRPr="00B94B53">
        <w:rPr>
          <w:rFonts w:ascii="Arial" w:hAnsi="Arial" w:cs="BRH Malayalam Extra"/>
          <w:color w:val="000000"/>
          <w:sz w:val="24"/>
          <w:szCs w:val="32"/>
        </w:rPr>
        <w:t>.1</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 B</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I | eZ—¥j | di—J |</w:t>
      </w:r>
    </w:p>
    <w:p w14:paraId="3E484D2A"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B</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 eZ—¥j</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eZ—j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 ix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 eZ—¥j</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sðZ—j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 ix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 eZ—¥j</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J | </w:t>
      </w:r>
    </w:p>
    <w:p w14:paraId="76C50837"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Arial" w:hAnsi="Arial" w:cs="BRH Malayalam Extra"/>
          <w:color w:val="000000"/>
          <w:sz w:val="24"/>
          <w:szCs w:val="32"/>
        </w:rPr>
        <w:t>6</w:t>
      </w:r>
      <w:r w:rsidRPr="00B94B53">
        <w:rPr>
          <w:rFonts w:ascii="BRH Malayalam Extra" w:hAnsi="BRH Malayalam Extra" w:cs="BRH Malayalam Extra"/>
          <w:color w:val="000000"/>
          <w:sz w:val="32"/>
          <w:szCs w:val="32"/>
        </w:rPr>
        <w:t>)</w:t>
      </w:r>
      <w:r w:rsidRPr="00B94B53">
        <w:rPr>
          <w:rFonts w:ascii="BRH Malayalam Extra" w:hAnsi="BRH Malayalam Extra" w:cs="BRH Malayalam Extra"/>
          <w:color w:val="000000"/>
          <w:sz w:val="32"/>
          <w:szCs w:val="32"/>
        </w:rPr>
        <w:tab/>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5</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001B1020" w:rsidRPr="00B94B53">
        <w:rPr>
          <w:rFonts w:ascii="Arial" w:hAnsi="Arial" w:cs="BRH Malayalam Extra"/>
          <w:color w:val="000000"/>
          <w:sz w:val="24"/>
          <w:szCs w:val="32"/>
        </w:rPr>
        <w:t>.1</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 B</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I |</w:t>
      </w:r>
    </w:p>
    <w:p w14:paraId="7FD91C83"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B</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yZõx˜ - 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cydz—dxI | </w:t>
      </w:r>
    </w:p>
    <w:p w14:paraId="4727DB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eZ—¥j | di—J | di—J |</w:t>
      </w:r>
    </w:p>
    <w:p w14:paraId="5F1F9EB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B17FC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di—J |</w:t>
      </w:r>
    </w:p>
    <w:p w14:paraId="422BE7C4"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9671A87"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717C1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i—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w:t>
      </w:r>
    </w:p>
    <w:p w14:paraId="63B27065"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y¥Y— </w:t>
      </w:r>
    </w:p>
    <w:p w14:paraId="4F8EBE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y¥Y˜ | </w:t>
      </w:r>
    </w:p>
    <w:p w14:paraId="3224108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xj— | d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y¥Y˜ | ¥së</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dx˜I |</w:t>
      </w:r>
    </w:p>
    <w:p w14:paraId="2C9C09D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MÞ§)—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Ë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dx˜I | </w:t>
      </w:r>
    </w:p>
    <w:p w14:paraId="7932CA1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d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y¥Y˜ | ¥së</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dx˜I | eZ—¥j |</w:t>
      </w:r>
    </w:p>
    <w:p w14:paraId="2C806CD0"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MÞ§)—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I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y¥Y˜ </w:t>
      </w:r>
    </w:p>
    <w:p w14:paraId="55DB3CE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w:t>
      </w:r>
    </w:p>
    <w:p w14:paraId="56BC65D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I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149C204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d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O§My¥Y˜ |</w:t>
      </w:r>
    </w:p>
    <w:p w14:paraId="44902E7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dy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d˜ | </w:t>
      </w:r>
    </w:p>
    <w:p w14:paraId="6A52AAA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së</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xdx˜I | eZ—¥j | di—J |</w:t>
      </w:r>
    </w:p>
    <w:p w14:paraId="006976FA"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dx(MÞ§)—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90612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ðZ—¥j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dx(MÞ§)—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28EECC7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eZ—¥j | di—J | di—J |</w:t>
      </w:r>
    </w:p>
    <w:p w14:paraId="6C2700B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F53669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di—J | di—J |</w:t>
      </w:r>
    </w:p>
    <w:p w14:paraId="2D9471D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2E153E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di—J | d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y¥Y˜ |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c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Z˜ |</w:t>
      </w:r>
    </w:p>
    <w:p w14:paraId="095B8661"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Cr¡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 Cr¡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Cr¡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Z˜ | </w:t>
      </w:r>
    </w:p>
    <w:p w14:paraId="173EEE17"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409A5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d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y¥Y˜ |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c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Z˜ | ZsÜ—kxYxI |</w:t>
      </w:r>
    </w:p>
    <w:p w14:paraId="1D6D8EA4" w14:textId="77777777"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r</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O§MyY— Cr¡c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Z— Cr¡c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Z— dyr</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O§My¥Y— dyr</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O§MyY— </w:t>
      </w:r>
    </w:p>
    <w:p w14:paraId="0F05E24D" w14:textId="77777777"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Cr¡c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Z</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ZsÜ—kxY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 ZsÜ—kxYx iyr¡c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Z— dyr</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O§My¥Y— </w:t>
      </w:r>
    </w:p>
    <w:p w14:paraId="6FC76AB4"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yr</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O§MyY— Cr¡c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Z</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ZsÜ—kxYxI | </w:t>
      </w:r>
    </w:p>
    <w:p w14:paraId="5055673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d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O§My¥Y˜ |</w:t>
      </w:r>
    </w:p>
    <w:p w14:paraId="77656B2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dy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d˜ | </w:t>
      </w:r>
    </w:p>
    <w:p w14:paraId="08CC2CD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C</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c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Z˜ | ZsÜ—kxYxI | eZ—¥j |</w:t>
      </w:r>
    </w:p>
    <w:p w14:paraId="1BE09876"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sÜ—kxY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sÜ—kxYx iy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C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1245995F"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sÜ—kxY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sÜ—kxYx iy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C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13199553" w14:textId="77777777" w:rsidR="009B3C4B" w:rsidRP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F13D1">
        <w:rPr>
          <w:rFonts w:ascii="BRH Malayalam Extra" w:hAnsi="BRH Malayalam Extra" w:cs="BRH Malayalam Extra"/>
          <w:color w:val="000000"/>
          <w:sz w:val="32"/>
          <w:szCs w:val="32"/>
          <w:lang w:val="it-IT"/>
        </w:rPr>
        <w:t>ZsÜ—kxYx</w:t>
      </w:r>
      <w:r w:rsidRPr="005F13D1">
        <w:rPr>
          <w:rFonts w:ascii="BRH Malayalam Extra" w:hAnsi="BRH Malayalam Extra" w:cs="BRH Malayalam Extra"/>
          <w:color w:val="000000"/>
          <w:sz w:val="26"/>
          <w:szCs w:val="32"/>
          <w:lang w:val="it-IT"/>
        </w:rPr>
        <w:t>–</w:t>
      </w:r>
      <w:r w:rsidRPr="005F13D1">
        <w:rPr>
          <w:rFonts w:ascii="BRH Malayalam Extra" w:hAnsi="BRH Malayalam Extra" w:cs="BRH Malayalam Extra"/>
          <w:color w:val="000000"/>
          <w:sz w:val="32"/>
          <w:szCs w:val="32"/>
          <w:lang w:val="it-IT"/>
        </w:rPr>
        <w:t xml:space="preserve">I eZ—¥j | </w:t>
      </w:r>
    </w:p>
    <w:p w14:paraId="57825363"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Arial" w:hAnsi="Arial" w:cs="BRH Malayalam Extra"/>
          <w:color w:val="000000"/>
          <w:sz w:val="24"/>
          <w:szCs w:val="32"/>
          <w:lang w:val="it-IT"/>
        </w:rPr>
        <w:t>20</w:t>
      </w:r>
      <w:r w:rsidRPr="00B94B53">
        <w:rPr>
          <w:rFonts w:ascii="BRH Malayalam Extra" w:hAnsi="BRH Malayalam Extra" w:cs="BRH Malayalam Extra"/>
          <w:color w:val="000000"/>
          <w:sz w:val="32"/>
          <w:szCs w:val="32"/>
          <w:lang w:val="it-IT"/>
        </w:rPr>
        <w:t>)</w:t>
      </w:r>
      <w:r w:rsidRPr="00B94B53">
        <w:rPr>
          <w:rFonts w:ascii="BRH Malayalam Extra" w:hAnsi="BRH Malayalam Extra" w:cs="BRH Malayalam Extra"/>
          <w:color w:val="000000"/>
          <w:sz w:val="32"/>
          <w:szCs w:val="32"/>
          <w:lang w:val="it-IT"/>
        </w:rPr>
        <w:tab/>
      </w:r>
      <w:r w:rsidRPr="00B94B53">
        <w:rPr>
          <w:rFonts w:ascii="Arial" w:hAnsi="Arial" w:cs="BRH Malayalam Extra"/>
          <w:color w:val="000000"/>
          <w:sz w:val="24"/>
          <w:szCs w:val="32"/>
          <w:lang w:val="it-IT"/>
        </w:rPr>
        <w:t>4</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5</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3</w:t>
      </w:r>
      <w:r w:rsidR="001B1020" w:rsidRPr="00B94B53">
        <w:rPr>
          <w:rFonts w:ascii="Arial" w:hAnsi="Arial" w:cs="BRH Malayalam Extra"/>
          <w:color w:val="000000"/>
          <w:sz w:val="24"/>
          <w:szCs w:val="32"/>
          <w:lang w:val="it-IT"/>
        </w:rPr>
        <w:t>.1</w:t>
      </w:r>
      <w:r w:rsidRPr="00B94B53">
        <w:rPr>
          <w:rFonts w:ascii="BRH Malayalam Extra" w:hAnsi="BRH Malayalam Extra" w:cs="BRH Malayalam Extra"/>
          <w:color w:val="000000"/>
          <w:sz w:val="32"/>
          <w:szCs w:val="32"/>
          <w:lang w:val="it-IT"/>
        </w:rPr>
        <w:t>(</w:t>
      </w:r>
      <w:r w:rsidR="00C06A4F" w:rsidRPr="00B94B53">
        <w:rPr>
          <w:rFonts w:ascii="Arial" w:hAnsi="Arial" w:cs="BRH Malayalam Extra"/>
          <w:color w:val="000000"/>
          <w:sz w:val="24"/>
          <w:szCs w:val="32"/>
          <w:lang w:val="it-IT"/>
        </w:rPr>
        <w:t>1</w:t>
      </w:r>
      <w:r w:rsidRPr="00B94B53">
        <w:rPr>
          <w:rFonts w:ascii="Arial" w:hAnsi="Arial" w:cs="BRH Malayalam Extra"/>
          <w:color w:val="000000"/>
          <w:sz w:val="24"/>
          <w:szCs w:val="32"/>
          <w:lang w:val="it-IT"/>
        </w:rPr>
        <w:t>5</w:t>
      </w:r>
      <w:r w:rsidRPr="00B94B53">
        <w:rPr>
          <w:rFonts w:ascii="BRH Malayalam Extra" w:hAnsi="BRH Malayalam Extra" w:cs="BRH Malayalam Extra"/>
          <w:color w:val="000000"/>
          <w:sz w:val="32"/>
          <w:szCs w:val="32"/>
          <w:lang w:val="it-IT"/>
        </w:rPr>
        <w:t>)- C</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r¡</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cy</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Z˜ |</w:t>
      </w:r>
    </w:p>
    <w:p w14:paraId="3DC5ECAF"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BRH Malayalam Extra" w:hAnsi="BRH Malayalam Extra" w:cs="BRH Malayalam Extra"/>
          <w:color w:val="000000"/>
          <w:sz w:val="32"/>
          <w:szCs w:val="32"/>
          <w:lang w:val="it-IT"/>
        </w:rPr>
        <w:t>C</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r¡</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cy</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Z</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CZz—r¡cy - i¥Z˜ | </w:t>
      </w:r>
    </w:p>
    <w:p w14:paraId="6D15C8BE"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Arial" w:hAnsi="Arial" w:cs="BRH Malayalam Extra"/>
          <w:color w:val="000000"/>
          <w:sz w:val="24"/>
          <w:szCs w:val="32"/>
          <w:lang w:val="it-IT"/>
        </w:rPr>
        <w:t>2</w:t>
      </w:r>
      <w:r w:rsidR="00C06A4F" w:rsidRPr="00B94B53">
        <w:rPr>
          <w:rFonts w:ascii="Arial" w:hAnsi="Arial" w:cs="BRH Malayalam Extra"/>
          <w:color w:val="000000"/>
          <w:sz w:val="24"/>
          <w:szCs w:val="32"/>
          <w:lang w:val="it-IT"/>
        </w:rPr>
        <w:t>1</w:t>
      </w:r>
      <w:r w:rsidRPr="00B94B53">
        <w:rPr>
          <w:rFonts w:ascii="BRH Malayalam Extra" w:hAnsi="BRH Malayalam Extra" w:cs="BRH Malayalam Extra"/>
          <w:color w:val="000000"/>
          <w:sz w:val="32"/>
          <w:szCs w:val="32"/>
          <w:lang w:val="it-IT"/>
        </w:rPr>
        <w:t>)</w:t>
      </w:r>
      <w:r w:rsidRPr="00B94B53">
        <w:rPr>
          <w:rFonts w:ascii="BRH Malayalam Extra" w:hAnsi="BRH Malayalam Extra" w:cs="BRH Malayalam Extra"/>
          <w:color w:val="000000"/>
          <w:sz w:val="32"/>
          <w:szCs w:val="32"/>
          <w:lang w:val="it-IT"/>
        </w:rPr>
        <w:tab/>
      </w:r>
      <w:r w:rsidRPr="00B94B53">
        <w:rPr>
          <w:rFonts w:ascii="Arial" w:hAnsi="Arial" w:cs="BRH Malayalam Extra"/>
          <w:color w:val="000000"/>
          <w:sz w:val="24"/>
          <w:szCs w:val="32"/>
          <w:lang w:val="it-IT"/>
        </w:rPr>
        <w:t>4</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5</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3</w:t>
      </w:r>
      <w:r w:rsidR="001B1020" w:rsidRPr="00B94B53">
        <w:rPr>
          <w:rFonts w:ascii="Arial" w:hAnsi="Arial" w:cs="BRH Malayalam Extra"/>
          <w:color w:val="000000"/>
          <w:sz w:val="24"/>
          <w:szCs w:val="32"/>
          <w:lang w:val="it-IT"/>
        </w:rPr>
        <w:t>.1</w:t>
      </w:r>
      <w:r w:rsidRPr="00B94B53">
        <w:rPr>
          <w:rFonts w:ascii="BRH Malayalam Extra" w:hAnsi="BRH Malayalam Extra" w:cs="BRH Malayalam Extra"/>
          <w:color w:val="000000"/>
          <w:sz w:val="32"/>
          <w:szCs w:val="32"/>
          <w:lang w:val="it-IT"/>
        </w:rPr>
        <w:t>(</w:t>
      </w:r>
      <w:r w:rsidR="00C06A4F" w:rsidRPr="00B94B53">
        <w:rPr>
          <w:rFonts w:ascii="Arial" w:hAnsi="Arial" w:cs="BRH Malayalam Extra"/>
          <w:color w:val="000000"/>
          <w:sz w:val="24"/>
          <w:szCs w:val="32"/>
          <w:lang w:val="it-IT"/>
        </w:rPr>
        <w:t>1</w:t>
      </w:r>
      <w:r w:rsidRPr="00B94B53">
        <w:rPr>
          <w:rFonts w:ascii="Arial" w:hAnsi="Arial" w:cs="BRH Malayalam Extra"/>
          <w:color w:val="000000"/>
          <w:sz w:val="24"/>
          <w:szCs w:val="32"/>
          <w:lang w:val="it-IT"/>
        </w:rPr>
        <w:t>6</w:t>
      </w:r>
      <w:r w:rsidRPr="00B94B53">
        <w:rPr>
          <w:rFonts w:ascii="BRH Malayalam Extra" w:hAnsi="BRH Malayalam Extra" w:cs="BRH Malayalam Extra"/>
          <w:color w:val="000000"/>
          <w:sz w:val="32"/>
          <w:szCs w:val="32"/>
          <w:lang w:val="it-IT"/>
        </w:rPr>
        <w:t>)- ZsÜ—kxYxI | eZ—¥j | di—J |</w:t>
      </w:r>
    </w:p>
    <w:p w14:paraId="77C312B0" w14:textId="77777777"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BRH Malayalam Extra" w:hAnsi="BRH Malayalam Extra" w:cs="BRH Malayalam Extra"/>
          <w:color w:val="000000"/>
          <w:sz w:val="32"/>
          <w:szCs w:val="32"/>
          <w:lang w:val="it-IT"/>
        </w:rPr>
        <w:t>ZsÜ—kxYx</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 eZ—¥j</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eZ—¥j</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ZsÜ—kxYx</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 ZsÜ—kxYx</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 eZ—¥j</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d¥ix</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w:t>
      </w:r>
    </w:p>
    <w:p w14:paraId="11B0D8E9" w14:textId="77777777" w:rsidR="009B3C4B" w:rsidRP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F13D1">
        <w:rPr>
          <w:rFonts w:ascii="BRH Malayalam Extra" w:hAnsi="BRH Malayalam Extra" w:cs="BRH Malayalam Extra"/>
          <w:color w:val="000000"/>
          <w:sz w:val="32"/>
          <w:szCs w:val="32"/>
          <w:lang w:val="it-IT"/>
        </w:rPr>
        <w:t>di</w:t>
      </w:r>
      <w:r w:rsidRPr="005F13D1">
        <w:rPr>
          <w:rFonts w:ascii="BRH Malayalam Extra" w:hAnsi="BRH Malayalam Extra" w:cs="BRH Malayalam Extra"/>
          <w:color w:val="000000"/>
          <w:sz w:val="26"/>
          <w:szCs w:val="32"/>
          <w:lang w:val="it-IT"/>
        </w:rPr>
        <w:t>–</w:t>
      </w:r>
      <w:r w:rsidRPr="005F13D1">
        <w:rPr>
          <w:rFonts w:ascii="BRH Malayalam Extra" w:hAnsi="BRH Malayalam Extra" w:cs="BRH Malayalam Extra"/>
          <w:color w:val="000000"/>
          <w:sz w:val="32"/>
          <w:szCs w:val="32"/>
          <w:lang w:val="it-IT"/>
        </w:rPr>
        <w:t xml:space="preserve"> sðZ—¥j</w:t>
      </w:r>
      <w:r w:rsidRPr="005F13D1">
        <w:rPr>
          <w:rFonts w:ascii="BRH Malayalam Extra" w:hAnsi="BRH Malayalam Extra" w:cs="BRH Malayalam Extra"/>
          <w:color w:val="000000"/>
          <w:sz w:val="26"/>
          <w:szCs w:val="32"/>
          <w:lang w:val="it-IT"/>
        </w:rPr>
        <w:t>–</w:t>
      </w:r>
      <w:r w:rsidRPr="005F13D1">
        <w:rPr>
          <w:rFonts w:ascii="BRH Malayalam Extra" w:hAnsi="BRH Malayalam Extra" w:cs="BRH Malayalam Extra"/>
          <w:color w:val="000000"/>
          <w:sz w:val="32"/>
          <w:szCs w:val="32"/>
          <w:lang w:val="it-IT"/>
        </w:rPr>
        <w:t xml:space="preserve"> ZsÜ—kxYx</w:t>
      </w:r>
      <w:r w:rsidRPr="005F13D1">
        <w:rPr>
          <w:rFonts w:ascii="BRH Malayalam Extra" w:hAnsi="BRH Malayalam Extra" w:cs="BRH Malayalam Extra"/>
          <w:color w:val="000000"/>
          <w:sz w:val="26"/>
          <w:szCs w:val="32"/>
          <w:lang w:val="it-IT"/>
        </w:rPr>
        <w:t>–</w:t>
      </w:r>
      <w:r w:rsidRPr="005F13D1">
        <w:rPr>
          <w:rFonts w:ascii="BRH Malayalam Extra" w:hAnsi="BRH Malayalam Extra" w:cs="BRH Malayalam Extra"/>
          <w:color w:val="000000"/>
          <w:sz w:val="32"/>
          <w:szCs w:val="32"/>
          <w:lang w:val="it-IT"/>
        </w:rPr>
        <w:t>I ZsÜ—kxYx</w:t>
      </w:r>
      <w:r w:rsidRPr="005F13D1">
        <w:rPr>
          <w:rFonts w:ascii="BRH Malayalam Extra" w:hAnsi="BRH Malayalam Extra" w:cs="BRH Malayalam Extra"/>
          <w:color w:val="000000"/>
          <w:sz w:val="26"/>
          <w:szCs w:val="32"/>
          <w:lang w:val="it-IT"/>
        </w:rPr>
        <w:t>–</w:t>
      </w:r>
      <w:r w:rsidRPr="005F13D1">
        <w:rPr>
          <w:rFonts w:ascii="BRH Malayalam Extra" w:hAnsi="BRH Malayalam Extra" w:cs="BRH Malayalam Extra"/>
          <w:color w:val="000000"/>
          <w:sz w:val="32"/>
          <w:szCs w:val="32"/>
          <w:lang w:val="it-IT"/>
        </w:rPr>
        <w:t>I eZ—¥j</w:t>
      </w:r>
      <w:r w:rsidRPr="005F13D1">
        <w:rPr>
          <w:rFonts w:ascii="BRH Malayalam Extra" w:hAnsi="BRH Malayalam Extra" w:cs="BRH Malayalam Extra"/>
          <w:color w:val="000000"/>
          <w:sz w:val="26"/>
          <w:szCs w:val="32"/>
          <w:lang w:val="it-IT"/>
        </w:rPr>
        <w:t>–</w:t>
      </w:r>
      <w:r w:rsidRPr="005F13D1">
        <w:rPr>
          <w:rFonts w:ascii="BRH Malayalam Extra" w:hAnsi="BRH Malayalam Extra" w:cs="BRH Malayalam Extra"/>
          <w:color w:val="000000"/>
          <w:sz w:val="32"/>
          <w:szCs w:val="32"/>
          <w:lang w:val="it-IT"/>
        </w:rPr>
        <w:t xml:space="preserve"> di—J | </w:t>
      </w:r>
    </w:p>
    <w:p w14:paraId="487E16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eZ—¥j | di—J | di—J |</w:t>
      </w:r>
    </w:p>
    <w:p w14:paraId="2834B4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8F0499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di—J | di—J |</w:t>
      </w:r>
    </w:p>
    <w:p w14:paraId="0542C36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D4FE3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di—J | pº—¥Z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w:t>
      </w:r>
    </w:p>
    <w:p w14:paraId="2CCCC525"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º—¥Z | </w:t>
      </w:r>
    </w:p>
    <w:p w14:paraId="46B3E233" w14:textId="77777777"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F99C7C"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F538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º—¥Z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w:t>
      </w:r>
    </w:p>
    <w:p w14:paraId="398D54BE"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º—¥Z </w:t>
      </w:r>
    </w:p>
    <w:p w14:paraId="7DF8C0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MÞ§)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 </w:t>
      </w:r>
    </w:p>
    <w:p w14:paraId="4AFF14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eZ—¥j |</w:t>
      </w:r>
    </w:p>
    <w:p w14:paraId="36C225FA"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MÞ§)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º—¥Z </w:t>
      </w:r>
    </w:p>
    <w:p w14:paraId="5137B97E"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º—¥Z </w:t>
      </w:r>
    </w:p>
    <w:p w14:paraId="61D3F0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eZ—¥j | </w:t>
      </w:r>
    </w:p>
    <w:p w14:paraId="1AB1497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w:t>
      </w:r>
    </w:p>
    <w:p w14:paraId="1E5CE5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eky - pº—¥Z | </w:t>
      </w:r>
    </w:p>
    <w:p w14:paraId="6CE8B57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eZ—¥j | di—J |</w:t>
      </w:r>
    </w:p>
    <w:p w14:paraId="3685DDA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MÞ§)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MÞ§)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89570F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eZ—¥j | di—J | di—J |</w:t>
      </w:r>
    </w:p>
    <w:p w14:paraId="281C768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6FBB9A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di—J | di—J |</w:t>
      </w:r>
    </w:p>
    <w:p w14:paraId="620D7C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A7115D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di—J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1F602F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47FBC94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Ak—YõxdxI |</w:t>
      </w:r>
    </w:p>
    <w:p w14:paraId="21661BB6"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x </w:t>
      </w:r>
    </w:p>
    <w:p w14:paraId="6541EA4F"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k—YõxdxI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x </w:t>
      </w:r>
    </w:p>
    <w:p w14:paraId="2CC6C6B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k—YõxdxI | </w:t>
      </w:r>
    </w:p>
    <w:p w14:paraId="60C167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w:t>
      </w:r>
    </w:p>
    <w:p w14:paraId="7699E1D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dy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p˜ | </w:t>
      </w:r>
    </w:p>
    <w:p w14:paraId="0878CE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Ak—YõxdxI | eZ—¥j |</w:t>
      </w:r>
    </w:p>
    <w:p w14:paraId="1DA3E5B3"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k—YõxdxI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p>
    <w:p w14:paraId="33AFC47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YõxdxI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7910EB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191A6D3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Zy— eky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25DDCC5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Ak—YõxdxI | eZ—¥j | di—J |</w:t>
      </w:r>
    </w:p>
    <w:p w14:paraId="48F550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6219E0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eZ—¥j | di—J | di—J |</w:t>
      </w:r>
    </w:p>
    <w:p w14:paraId="52B83EF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154946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di—J | di—J |</w:t>
      </w:r>
    </w:p>
    <w:p w14:paraId="24CED56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DDD35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J | RyNx(³§)—sb§hõJ |</w:t>
      </w:r>
    </w:p>
    <w:p w14:paraId="1A4F8D29" w14:textId="77777777"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i—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w:t>
      </w:r>
    </w:p>
    <w:p w14:paraId="78E717A0" w14:textId="77777777"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RyNx(³§)—s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RyNx(³§)—sb§hõ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J </w:t>
      </w:r>
    </w:p>
    <w:p w14:paraId="54824062" w14:textId="77777777" w:rsidR="009B3C4B" w:rsidRP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F13D1">
        <w:rPr>
          <w:rFonts w:ascii="BRH Malayalam Extra" w:hAnsi="BRH Malayalam Extra" w:cs="BRH Malayalam Extra"/>
          <w:color w:val="000000"/>
          <w:sz w:val="32"/>
          <w:szCs w:val="32"/>
        </w:rPr>
        <w:t>s£Kx</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py¥hõx</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 xml:space="preserve"> RyNx(³§)—sb§hõJ | </w:t>
      </w:r>
    </w:p>
    <w:p w14:paraId="23ECDD60"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Arial" w:hAnsi="Arial" w:cs="BRH Malayalam Extra"/>
          <w:color w:val="000000"/>
          <w:sz w:val="24"/>
          <w:szCs w:val="32"/>
        </w:rPr>
        <w:t>40</w:t>
      </w:r>
      <w:r w:rsidRPr="00B94B53">
        <w:rPr>
          <w:rFonts w:ascii="BRH Malayalam Extra" w:hAnsi="BRH Malayalam Extra" w:cs="BRH Malayalam Extra"/>
          <w:color w:val="000000"/>
          <w:sz w:val="32"/>
          <w:szCs w:val="32"/>
        </w:rPr>
        <w:t>)</w:t>
      </w:r>
      <w:r w:rsidRPr="00B94B53">
        <w:rPr>
          <w:rFonts w:ascii="BRH Malayalam Extra" w:hAnsi="BRH Malayalam Extra" w:cs="BRH Malayalam Extra"/>
          <w:color w:val="000000"/>
          <w:sz w:val="32"/>
          <w:szCs w:val="32"/>
        </w:rPr>
        <w:tab/>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5</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001B1020" w:rsidRPr="00B94B53">
        <w:rPr>
          <w:rFonts w:ascii="Arial" w:hAnsi="Arial" w:cs="BRH Malayalam Extra"/>
          <w:color w:val="000000"/>
          <w:sz w:val="24"/>
          <w:szCs w:val="32"/>
        </w:rPr>
        <w:t>.1</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2</w:t>
      </w:r>
      <w:r w:rsidRPr="00B94B53">
        <w:rPr>
          <w:rFonts w:ascii="BRH Malayalam Extra" w:hAnsi="BRH Malayalam Extra" w:cs="BRH Malayalam Extra"/>
          <w:color w:val="000000"/>
          <w:sz w:val="32"/>
          <w:szCs w:val="32"/>
        </w:rPr>
        <w:t>)- s£</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J | RyNx(³§)—sb§hõJ | i¡</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rê</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ZxI |</w:t>
      </w:r>
    </w:p>
    <w:p w14:paraId="50F56352"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s£</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RyNx(³§)—s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RyNx(³§)—sb§hõ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RyNx(³§)—sb§¥hõx i¡rê</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ZxI i¡—rê</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ZxI RyNx(³§)—sb§hõ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RyNx(³§)—sb§¥hõx i¡rê</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ZxI | </w:t>
      </w:r>
    </w:p>
    <w:p w14:paraId="70F02A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hõ—J |</w:t>
      </w:r>
    </w:p>
    <w:p w14:paraId="489BC8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1B71034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4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RyNx(³§)—sb§hõJ |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 eZ—¥j |</w:t>
      </w:r>
    </w:p>
    <w:p w14:paraId="5996B379"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yNx(³§)—sb§¥hõx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RyNx(³§)—s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57001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yNx(³§)—sb§¥hõx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RyNx(³§)—s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yNx(³§)—sb§¥hõx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xI eZ—¥j | </w:t>
      </w:r>
    </w:p>
    <w:p w14:paraId="34E8E0A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RyNx(³§)—sb§hõJ |</w:t>
      </w:r>
    </w:p>
    <w:p w14:paraId="64FE417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yNx(³§)—s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yNx(³§)—sZ§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0921C52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 eZ—¥j | di—J |</w:t>
      </w:r>
    </w:p>
    <w:p w14:paraId="6F94292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ðZ—¥j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21FA9B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eZ—¥j | di—J | di—J |</w:t>
      </w:r>
    </w:p>
    <w:p w14:paraId="263C8A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BA47FD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di—J |</w:t>
      </w:r>
    </w:p>
    <w:p w14:paraId="70C8E72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6593FE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di—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b§hõ—J | d°˜I |</w:t>
      </w:r>
    </w:p>
    <w:p w14:paraId="08F54E53" w14:textId="77777777"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ix— „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 „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x— „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I d°— </w:t>
      </w:r>
    </w:p>
    <w:p w14:paraId="45CA6B9E"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i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x— „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 | </w:t>
      </w:r>
    </w:p>
    <w:p w14:paraId="018F5F59"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Arial" w:hAnsi="Arial" w:cs="BRH Malayalam Extra"/>
          <w:color w:val="000000"/>
          <w:sz w:val="24"/>
          <w:szCs w:val="32"/>
        </w:rPr>
        <w:t>48</w:t>
      </w:r>
      <w:r w:rsidRPr="00B94B53">
        <w:rPr>
          <w:rFonts w:ascii="BRH Malayalam Extra" w:hAnsi="BRH Malayalam Extra" w:cs="BRH Malayalam Extra"/>
          <w:color w:val="000000"/>
          <w:sz w:val="32"/>
          <w:szCs w:val="32"/>
        </w:rPr>
        <w:t>)</w:t>
      </w:r>
      <w:r w:rsidRPr="00B94B53">
        <w:rPr>
          <w:rFonts w:ascii="BRH Malayalam Extra" w:hAnsi="BRH Malayalam Extra" w:cs="BRH Malayalam Extra"/>
          <w:color w:val="000000"/>
          <w:sz w:val="32"/>
          <w:szCs w:val="32"/>
        </w:rPr>
        <w:tab/>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5</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001B1020" w:rsidRPr="00B94B53">
        <w:rPr>
          <w:rFonts w:ascii="Arial" w:hAnsi="Arial" w:cs="BRH Malayalam Extra"/>
          <w:color w:val="000000"/>
          <w:sz w:val="24"/>
          <w:szCs w:val="32"/>
        </w:rPr>
        <w:t>.1</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8</w:t>
      </w:r>
      <w:r w:rsidRPr="00B94B53">
        <w:rPr>
          <w:rFonts w:ascii="BRH Malayalam Extra" w:hAnsi="BRH Malayalam Extra" w:cs="BRH Malayalam Extra"/>
          <w:color w:val="000000"/>
          <w:sz w:val="32"/>
          <w:szCs w:val="32"/>
        </w:rPr>
        <w:t>)- A</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J | d°˜I | Pk—b§hõJ |</w:t>
      </w:r>
    </w:p>
    <w:p w14:paraId="74498FBA" w14:textId="77777777"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A</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 d°— i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 „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 Pk—b§hõ</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w:t>
      </w:r>
    </w:p>
    <w:p w14:paraId="451BCDD4"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Òk—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 i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 „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I Pk—b§hõJ | </w:t>
      </w:r>
    </w:p>
    <w:p w14:paraId="56B41B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b§hõ—J |</w:t>
      </w:r>
    </w:p>
    <w:p w14:paraId="5699778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588A79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 d°˜I | Pk—b§hõJ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w:t>
      </w:r>
    </w:p>
    <w:p w14:paraId="5356156C"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Pk—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Òk—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Pk—b§hõ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Çxdx˜I </w:t>
      </w:r>
    </w:p>
    <w:p w14:paraId="2880A4A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Pk—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Pk—b§hõ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Çxdx˜I | </w:t>
      </w:r>
    </w:p>
    <w:p w14:paraId="6A3A75E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Pk—b§hõJ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 eZ—¥j |</w:t>
      </w:r>
    </w:p>
    <w:p w14:paraId="5FC954AA"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k—b§hõ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Pk—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Òk—b§hõ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p>
    <w:p w14:paraId="49C1D7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Pk—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Òk—b§hõ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eZ—¥j | </w:t>
      </w:r>
    </w:p>
    <w:p w14:paraId="2C703AA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Pk—b§hõJ |</w:t>
      </w:r>
    </w:p>
    <w:p w14:paraId="68868B5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k—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k—Z§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0C9C08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 eZ—¥j | di—J |</w:t>
      </w:r>
    </w:p>
    <w:p w14:paraId="59115B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ðZ—¥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09F020E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w:t>
      </w:r>
    </w:p>
    <w:p w14:paraId="5C2C25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Zy— öe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Çxdx˜I | </w:t>
      </w:r>
    </w:p>
    <w:p w14:paraId="24B00D3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eZ—¥j | di—J | di—J |</w:t>
      </w:r>
    </w:p>
    <w:p w14:paraId="10F6C24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5870C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di—J | di—J |</w:t>
      </w:r>
    </w:p>
    <w:p w14:paraId="0908E8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5CF13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di—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 M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642C66B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D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jx˜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166CC0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 M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w:t>
      </w:r>
    </w:p>
    <w:p w14:paraId="65189F02"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jx˜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D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jx˜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D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y¥Y— </w:t>
      </w:r>
    </w:p>
    <w:p w14:paraId="7C98F34E"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ºxdx˜I | </w:t>
      </w:r>
    </w:p>
    <w:p w14:paraId="12BAE08A" w14:textId="77777777"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44C282" w14:textId="77777777"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E6CDCB"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71B30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M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 eZ—¥j |</w:t>
      </w:r>
    </w:p>
    <w:p w14:paraId="57EEA614"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w:t>
      </w:r>
    </w:p>
    <w:p w14:paraId="79663B7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6204E54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M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70DDB27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Zy— Myky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04150E0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 eZ—¥j | di—J |</w:t>
      </w:r>
    </w:p>
    <w:p w14:paraId="36C7C1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84573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eZ—¥j | di—J | di—J |</w:t>
      </w:r>
    </w:p>
    <w:p w14:paraId="0B74766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DEF98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di—J | di—J |</w:t>
      </w:r>
    </w:p>
    <w:p w14:paraId="3BCA7C7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21595D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di—J | Cr¡—ib§hõ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J |</w:t>
      </w:r>
    </w:p>
    <w:p w14:paraId="7121D37C"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hõx— </w:t>
      </w:r>
    </w:p>
    <w:p w14:paraId="39BB24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hõ—J | </w:t>
      </w:r>
    </w:p>
    <w:p w14:paraId="5B6E3E2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Cr¡—ib§hõJ |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û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y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2F542801"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ib§¥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x </w:t>
      </w:r>
    </w:p>
    <w:p w14:paraId="4A8F782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Ò P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hõ—Ò | </w:t>
      </w:r>
    </w:p>
    <w:p w14:paraId="7D01E03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Cr¡—ib§hõJ |</w:t>
      </w:r>
    </w:p>
    <w:p w14:paraId="4C045D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i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zr¡—i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5E7479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355E44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Ò P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Ò ¥px pÒ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hõ—Ò pJ | </w:t>
      </w:r>
    </w:p>
    <w:p w14:paraId="7C65B9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J |</w:t>
      </w:r>
    </w:p>
    <w:p w14:paraId="6579447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7844AF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7E0D77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5A688A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40D489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4AF3E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i—J | di—J |</w:t>
      </w:r>
    </w:p>
    <w:p w14:paraId="41FA83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294F1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J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J |</w:t>
      </w:r>
    </w:p>
    <w:p w14:paraId="670136A1"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hõ—J </w:t>
      </w:r>
    </w:p>
    <w:p w14:paraId="34999FB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cx—¥dhõJ | </w:t>
      </w:r>
    </w:p>
    <w:p w14:paraId="0492336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J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7CA1E00"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hõ— </w:t>
      </w:r>
    </w:p>
    <w:p w14:paraId="1FEDD9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Ò P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cx—¥dhõÒ | </w:t>
      </w:r>
    </w:p>
    <w:p w14:paraId="02B6C0E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û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hõ—J |</w:t>
      </w:r>
    </w:p>
    <w:p w14:paraId="38126A6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hõ—J | </w:t>
      </w:r>
    </w:p>
    <w:p w14:paraId="3587E1A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cx—¥d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14:paraId="38E7DEE4"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Ò P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cx—¥dhõÒ ¥px pÒ </w:t>
      </w:r>
    </w:p>
    <w:p w14:paraId="325E9EE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cx—¥dhõÒ pJ | </w:t>
      </w:r>
    </w:p>
    <w:p w14:paraId="7302E81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cx—¥dhõJ |</w:t>
      </w:r>
    </w:p>
    <w:p w14:paraId="518EDB4D"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öeZy - bcx—¥dhõJ | </w:t>
      </w:r>
    </w:p>
    <w:p w14:paraId="707FF91A"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8845C5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w:t>
      </w:r>
    </w:p>
    <w:p w14:paraId="08D8812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4DF8A8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 di—J |</w:t>
      </w:r>
    </w:p>
    <w:p w14:paraId="3ED199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9ED7E2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di—J |</w:t>
      </w:r>
    </w:p>
    <w:p w14:paraId="770D8A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D7C36F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Pâ—b§hõJ |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b§hõ—J |</w:t>
      </w:r>
    </w:p>
    <w:p w14:paraId="0155C3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x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b§¥hõx—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b§hõ—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x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b§hõ—J | </w:t>
      </w:r>
    </w:p>
    <w:p w14:paraId="524B24C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Pâ—b§hõJ |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b§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27CEEEE4"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x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b§¥hõx—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b§hõ—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Pâ—b§¥hõx </w:t>
      </w:r>
    </w:p>
    <w:p w14:paraId="48AF64C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b§hõ—Ò P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b§hõ—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x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b§hõ—Ò | </w:t>
      </w:r>
    </w:p>
    <w:p w14:paraId="0BBA698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Pâ—b§hõJ |</w:t>
      </w:r>
    </w:p>
    <w:p w14:paraId="097054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3555BDB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p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b§hõ—J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14:paraId="355C998F"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b§hõ—Ò P py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b§¥hõx— py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b§hõ—Ò ¥px pÒ </w:t>
      </w:r>
    </w:p>
    <w:p w14:paraId="3C7BC8A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b§¥hõx— py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b§hõ—Ò pJ | </w:t>
      </w:r>
    </w:p>
    <w:p w14:paraId="73CCC5D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b§hõ—J |</w:t>
      </w:r>
    </w:p>
    <w:p w14:paraId="11CEC4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py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Z§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446415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i—J |</w:t>
      </w:r>
    </w:p>
    <w:p w14:paraId="4E86875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Ò P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1A03662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0F73CE6D"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8C2EBA9"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8D797D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i—J | di—J |</w:t>
      </w:r>
    </w:p>
    <w:p w14:paraId="21E9376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B0011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di—J | Asõ—b§hõJ | pyÆõ—b§hõJ |</w:t>
      </w:r>
    </w:p>
    <w:p w14:paraId="1C9A6834"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A9C55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J | </w:t>
      </w:r>
    </w:p>
    <w:p w14:paraId="0A975B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sõ—b§hõJ | pyÆõ—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B8CD2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Ò | </w:t>
      </w:r>
    </w:p>
    <w:p w14:paraId="1462E5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sõ—b§hõJ |</w:t>
      </w:r>
    </w:p>
    <w:p w14:paraId="3107B8E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sõ—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sõ—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104D1B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yÆõ—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79261149"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Æõ—b§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472186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pyÆõ—b§hõÒ pJ | </w:t>
      </w:r>
    </w:p>
    <w:p w14:paraId="681EFD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yÆõ—b§hõJ |</w:t>
      </w:r>
    </w:p>
    <w:p w14:paraId="07DF19E5" w14:textId="2771C222"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009E24AF" w:rsidRPr="005E2B73">
        <w:rPr>
          <w:rFonts w:ascii="BRH Malayalam Extra" w:hAnsi="BRH Malayalam Extra" w:cs="BRH Malayalam Extra"/>
          <w:color w:val="000000"/>
          <w:sz w:val="32"/>
          <w:szCs w:val="32"/>
          <w:lang w:val="it-IT"/>
        </w:rPr>
        <w:t>Æ</w:t>
      </w:r>
      <w:r w:rsidRPr="005E2B73">
        <w:rPr>
          <w:rFonts w:ascii="BRH Malayalam Extra" w:hAnsi="BRH Malayalam Extra" w:cs="BRH Malayalam Extra"/>
          <w:color w:val="000000"/>
          <w:sz w:val="32"/>
          <w:szCs w:val="32"/>
          <w:lang w:val="it-IT"/>
        </w:rPr>
        <w:t>õ—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w:t>
      </w:r>
      <w:r w:rsidR="009E24AF" w:rsidRPr="005E2B73">
        <w:rPr>
          <w:rFonts w:ascii="BRH Malayalam Extra" w:hAnsi="BRH Malayalam Extra" w:cs="BRH Malayalam Extra"/>
          <w:color w:val="000000"/>
          <w:sz w:val="32"/>
          <w:szCs w:val="32"/>
          <w:lang w:val="it-IT"/>
        </w:rPr>
        <w:t>Æ</w:t>
      </w:r>
      <w:r w:rsidRPr="005E2B73">
        <w:rPr>
          <w:rFonts w:ascii="BRH Malayalam Extra" w:hAnsi="BRH Malayalam Extra" w:cs="BRH Malayalam Extra"/>
          <w:color w:val="000000"/>
          <w:sz w:val="32"/>
          <w:szCs w:val="32"/>
          <w:lang w:val="it-IT"/>
        </w:rPr>
        <w:t>õ—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14F119D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007846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136C6E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4D79F4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A9FCA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di—J | di—J |</w:t>
      </w:r>
    </w:p>
    <w:p w14:paraId="3F2A0E5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B73E8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di—J | Bsz—¥dhõJ | qjx—¥dhõJ |</w:t>
      </w:r>
    </w:p>
    <w:p w14:paraId="38A7B35A"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w:t>
      </w:r>
    </w:p>
    <w:p w14:paraId="149847C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jx—¥dhõJ | </w:t>
      </w:r>
    </w:p>
    <w:p w14:paraId="310787F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Bsz—¥dhõJ | qjx—¥d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8F72E27"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w:t>
      </w:r>
    </w:p>
    <w:p w14:paraId="0DB23C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jx—¥d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jx—¥dhõÒ | </w:t>
      </w:r>
    </w:p>
    <w:p w14:paraId="09C6D1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qjx—¥d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2B615DF8"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jx—¥d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jx—¥d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w:t>
      </w:r>
    </w:p>
    <w:p w14:paraId="515ECDD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qjx—¥dhõÒ pJ | </w:t>
      </w:r>
    </w:p>
    <w:p w14:paraId="3D0B3CF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732DDE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1B2B6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0017DF4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EDC552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di—J | di—J |</w:t>
      </w:r>
    </w:p>
    <w:p w14:paraId="55BB3D7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B30E6B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di—J |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J | RxöM—b§hõJ |</w:t>
      </w:r>
    </w:p>
    <w:p w14:paraId="6E103C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J | </w:t>
      </w:r>
    </w:p>
    <w:p w14:paraId="7FF82B2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J | RxöM—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E9D66D7"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Ò </w:t>
      </w:r>
    </w:p>
    <w:p w14:paraId="277F2BE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Ò | </w:t>
      </w:r>
    </w:p>
    <w:p w14:paraId="54C543F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J |</w:t>
      </w:r>
    </w:p>
    <w:p w14:paraId="2ECD5A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170C75A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RxöM—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540AAC82"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xöM—b§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888E872"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RxöM—b§hõÒ pJ | </w:t>
      </w:r>
    </w:p>
    <w:p w14:paraId="774A227F"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1A4E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RxöM—b§hõJ |</w:t>
      </w:r>
    </w:p>
    <w:p w14:paraId="763358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xöM—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2ACE2FA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4306D26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7C20D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6A7BE4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DF1139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di—J | di—J |</w:t>
      </w:r>
    </w:p>
    <w:p w14:paraId="1489709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7B1C19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Zyrç—b§hõJ | cxp—b§hõJ |</w:t>
      </w:r>
    </w:p>
    <w:p w14:paraId="795CFBD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J | </w:t>
      </w:r>
    </w:p>
    <w:p w14:paraId="7F378C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Zyrç—b§hõJ | cxp—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1131987"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Ò </w:t>
      </w:r>
    </w:p>
    <w:p w14:paraId="24C7011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Ò | </w:t>
      </w:r>
    </w:p>
    <w:p w14:paraId="0182DB2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Zyrç—b§hõJ |</w:t>
      </w:r>
    </w:p>
    <w:p w14:paraId="141D44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yrç—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yrç—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41E52EB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cxp—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103DD0FA"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xp—b§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E86C2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cxp—b§hõÒ pJ | </w:t>
      </w:r>
    </w:p>
    <w:p w14:paraId="02D9597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cxp—b§hõJ |</w:t>
      </w:r>
    </w:p>
    <w:p w14:paraId="674930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xp—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7DE3C4C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2601163B"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2BEACBA"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F526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52D2C88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B64B1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di—J |</w:t>
      </w:r>
    </w:p>
    <w:p w14:paraId="60E9F6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A9ABE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di—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e—ZyhõJ |</w:t>
      </w:r>
    </w:p>
    <w:p w14:paraId="6D7A60B3"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e—Zyhõ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xe—ZyhõJ </w:t>
      </w:r>
    </w:p>
    <w:p w14:paraId="0ADC9AA8" w14:textId="77777777" w:rsidR="009B3C4B" w:rsidRP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F13D1">
        <w:rPr>
          <w:rFonts w:ascii="BRH Malayalam Extra" w:hAnsi="BRH Malayalam Extra" w:cs="BRH Malayalam Extra"/>
          <w:color w:val="000000"/>
          <w:sz w:val="32"/>
          <w:szCs w:val="32"/>
        </w:rPr>
        <w:t>s</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hx¥hõx</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 xml:space="preserve"> d¥ix</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 xml:space="preserve"> di—J s</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hxhõ—J s</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 xml:space="preserve">hxe—ZyhõJ | </w:t>
      </w:r>
    </w:p>
    <w:p w14:paraId="4C25DA9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hõ—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34008EE"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xe—ZyhõÒ </w:t>
      </w:r>
    </w:p>
    <w:p w14:paraId="2AA37B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xe—ZyhõÒ | </w:t>
      </w:r>
    </w:p>
    <w:p w14:paraId="5CB7BE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100254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Ò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Ò ¥px pÒ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xe—ZyhõÒ pJ | </w:t>
      </w:r>
    </w:p>
    <w:p w14:paraId="4477894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w:t>
      </w:r>
    </w:p>
    <w:p w14:paraId="38D947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029D83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i—J |</w:t>
      </w:r>
    </w:p>
    <w:p w14:paraId="6FD4CA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Ò P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516391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73D1AB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DBC6C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di—J | di—J |</w:t>
      </w:r>
    </w:p>
    <w:p w14:paraId="509E0AF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A1744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di—J | A¥qû˜hõJ | Aqû—eZyhõ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14:paraId="49B55B3B"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 </w:t>
      </w:r>
    </w:p>
    <w:p w14:paraId="4D79CC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 „qû—eZyhõJ | </w:t>
      </w:r>
    </w:p>
    <w:p w14:paraId="54A0DA4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6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A¥qû˜hõJ | Aqû—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p>
    <w:p w14:paraId="39E2CA3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eZyhõ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 „qû—eZyhõÒ | </w:t>
      </w:r>
    </w:p>
    <w:p w14:paraId="4C751D9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Aqû—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p>
    <w:p w14:paraId="43FDE441"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qû—eZyhõ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eZyhõÒ ¥p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Òx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 </w:t>
      </w:r>
    </w:p>
    <w:p w14:paraId="7E2A71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qû—eZyhõÒ pJ | </w:t>
      </w:r>
    </w:p>
    <w:p w14:paraId="3D5A87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Aqû—eZyhõJ |</w:t>
      </w:r>
    </w:p>
    <w:p w14:paraId="551E4DE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qû—eZ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06A005A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p>
    <w:p w14:paraId="4405332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68933F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289A824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A850D4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 di—J ||</w:t>
      </w:r>
    </w:p>
    <w:p w14:paraId="6D5B1FB4"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14:paraId="5BDC1E19" w14:textId="77777777" w:rsidR="005F13D1" w:rsidRPr="005F13D1" w:rsidRDefault="005F13D1" w:rsidP="005F13D1">
      <w:pPr>
        <w:widowControl w:val="0"/>
        <w:autoSpaceDE w:val="0"/>
        <w:autoSpaceDN w:val="0"/>
        <w:adjustRightInd w:val="0"/>
        <w:spacing w:after="0" w:line="240" w:lineRule="auto"/>
        <w:jc w:val="center"/>
        <w:rPr>
          <w:rFonts w:ascii="Arial" w:hAnsi="Arial" w:cs="Arial"/>
          <w:b/>
          <w:bCs/>
          <w:color w:val="000000"/>
          <w:sz w:val="32"/>
          <w:szCs w:val="32"/>
          <w:lang w:val="it-IT"/>
        </w:rPr>
      </w:pPr>
      <w:r w:rsidRPr="005F13D1">
        <w:rPr>
          <w:rFonts w:ascii="Arial" w:hAnsi="Arial" w:cs="Arial"/>
          <w:b/>
          <w:bCs/>
          <w:color w:val="000000"/>
          <w:sz w:val="32"/>
          <w:szCs w:val="32"/>
          <w:lang w:val="it-IT"/>
        </w:rPr>
        <w:t>=============</w:t>
      </w:r>
    </w:p>
    <w:p w14:paraId="267B7987" w14:textId="77777777"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F13D1" w:rsidSect="0009217A">
          <w:headerReference w:type="default" r:id="rId18"/>
          <w:pgSz w:w="12240" w:h="15840"/>
          <w:pgMar w:top="1134" w:right="1134" w:bottom="1134" w:left="1440" w:header="720" w:footer="720" w:gutter="0"/>
          <w:cols w:space="720"/>
          <w:noEndnote/>
          <w:docGrid w:linePitch="299"/>
        </w:sectPr>
      </w:pPr>
    </w:p>
    <w:p w14:paraId="69F1FEB7" w14:textId="77777777" w:rsidR="005F13D1" w:rsidRPr="001419D5" w:rsidRDefault="005F13D1" w:rsidP="005F13D1">
      <w:pPr>
        <w:pStyle w:val="Heading3"/>
      </w:pPr>
      <w:bookmarkStart w:id="9" w:name="_Toc128395227"/>
      <w:r w:rsidRPr="001419D5">
        <w:lastRenderedPageBreak/>
        <w:t>Ad¡pxKI</w:t>
      </w:r>
      <w:r>
        <w:t xml:space="preserve"> </w:t>
      </w:r>
      <w:r>
        <w:rPr>
          <w:rFonts w:ascii="Arial" w:hAnsi="Arial"/>
          <w:sz w:val="32"/>
          <w:szCs w:val="44"/>
        </w:rPr>
        <w:t>4</w:t>
      </w:r>
      <w:r w:rsidRPr="001419D5">
        <w:t xml:space="preserve"> - NdI</w:t>
      </w:r>
      <w:bookmarkEnd w:id="9"/>
      <w:r w:rsidRPr="001419D5">
        <w:t xml:space="preserve"> </w:t>
      </w:r>
    </w:p>
    <w:p w14:paraId="03C5A80C" w14:textId="77777777" w:rsidR="009B3C4B" w:rsidRPr="00B94B5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w:t>
      </w:r>
      <w:r w:rsidR="009B3C4B" w:rsidRPr="00B94B53">
        <w:rPr>
          <w:rFonts w:ascii="BRH Malayalam Extra" w:hAnsi="BRH Malayalam Extra" w:cs="BRH Malayalam Extra"/>
          <w:color w:val="000000"/>
          <w:sz w:val="32"/>
          <w:szCs w:val="32"/>
          <w:lang w:val="en-US"/>
        </w:rPr>
        <w:tab/>
      </w:r>
      <w:r w:rsidR="009B3C4B" w:rsidRPr="00B94B53">
        <w:rPr>
          <w:rFonts w:ascii="Arial" w:hAnsi="Arial" w:cs="BRH Malayalam Extra"/>
          <w:color w:val="000000"/>
          <w:sz w:val="24"/>
          <w:szCs w:val="32"/>
          <w:lang w:val="en-US"/>
        </w:rPr>
        <w:t>4</w:t>
      </w:r>
      <w:r w:rsidR="009B3C4B" w:rsidRPr="00B94B53">
        <w:rPr>
          <w:rFonts w:ascii="BRH Malayalam Extra" w:hAnsi="BRH Malayalam Extra" w:cs="BRH Malayalam Extra"/>
          <w:color w:val="000000"/>
          <w:sz w:val="32"/>
          <w:szCs w:val="32"/>
          <w:lang w:val="en-US"/>
        </w:rPr>
        <w:t>.</w:t>
      </w:r>
      <w:r w:rsidR="009B3C4B" w:rsidRPr="00B94B53">
        <w:rPr>
          <w:rFonts w:ascii="Arial" w:hAnsi="Arial" w:cs="BRH Malayalam Extra"/>
          <w:color w:val="000000"/>
          <w:sz w:val="24"/>
          <w:szCs w:val="32"/>
          <w:lang w:val="en-US"/>
        </w:rPr>
        <w:t>5</w:t>
      </w:r>
      <w:r w:rsidR="009B3C4B" w:rsidRPr="00B94B53">
        <w:rPr>
          <w:rFonts w:ascii="BRH Malayalam Extra" w:hAnsi="BRH Malayalam Extra" w:cs="BRH Malayalam Extra"/>
          <w:color w:val="000000"/>
          <w:sz w:val="32"/>
          <w:szCs w:val="32"/>
          <w:lang w:val="en-US"/>
        </w:rPr>
        <w:t>.</w:t>
      </w:r>
      <w:r w:rsidR="009B3C4B" w:rsidRPr="00B94B53">
        <w:rPr>
          <w:rFonts w:ascii="Arial" w:hAnsi="Arial" w:cs="BRH Malayalam Extra"/>
          <w:color w:val="000000"/>
          <w:sz w:val="24"/>
          <w:szCs w:val="32"/>
          <w:lang w:val="en-US"/>
        </w:rPr>
        <w:t>4</w:t>
      </w:r>
      <w:r w:rsidR="001B1020"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 di—J | B</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põx</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cydz˜hõJ | py</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pyÆõ—ÇzhõJ |</w:t>
      </w:r>
    </w:p>
    <w:p w14:paraId="50CC879C"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di— 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 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 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cydz˜¥hõx </w:t>
      </w:r>
    </w:p>
    <w:p w14:paraId="517B4ECD"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 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 </w:t>
      </w:r>
    </w:p>
    <w:p w14:paraId="028AF43B"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pyÆõ—ÇzhõJ | </w:t>
      </w:r>
    </w:p>
    <w:p w14:paraId="27C8222C"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2</w:t>
      </w:r>
      <w:r w:rsidRPr="00B94B53">
        <w:rPr>
          <w:rFonts w:ascii="BRH Malayalam Extra" w:hAnsi="BRH Malayalam Extra" w:cs="BRH Malayalam Extra"/>
          <w:color w:val="000000"/>
          <w:sz w:val="32"/>
          <w:szCs w:val="32"/>
          <w:lang w:val="en-US"/>
        </w:rPr>
        <w:t>)</w:t>
      </w:r>
      <w:r w:rsidRPr="00B94B53">
        <w:rPr>
          <w:rFonts w:ascii="BRH Malayalam Extra" w:hAnsi="BRH Malayalam Extra" w:cs="BRH Malayalam Extra"/>
          <w:color w:val="000000"/>
          <w:sz w:val="32"/>
          <w:szCs w:val="32"/>
          <w:lang w:val="en-US"/>
        </w:rPr>
        <w:tab/>
      </w: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5</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4</w:t>
      </w:r>
      <w:r w:rsidR="001B1020" w:rsidRPr="00B94B53">
        <w:rPr>
          <w:rFonts w:ascii="Arial" w:hAnsi="Arial" w:cs="BRH Malayalam Extra"/>
          <w:color w:val="000000"/>
          <w:sz w:val="24"/>
          <w:szCs w:val="32"/>
          <w:lang w:val="en-US"/>
        </w:rPr>
        <w:t>.1</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2</w:t>
      </w:r>
      <w:r w:rsidRPr="00B94B53">
        <w:rPr>
          <w:rFonts w:ascii="BRH Malayalam Extra" w:hAnsi="BRH Malayalam Extra" w:cs="BRH Malayalam Extra"/>
          <w:color w:val="000000"/>
          <w:sz w:val="32"/>
          <w:szCs w:val="32"/>
          <w:lang w:val="en-US"/>
        </w:rPr>
        <w:t>)- B</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J |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J | 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w:t>
      </w:r>
    </w:p>
    <w:p w14:paraId="43D3C84E"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B</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 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cydz˜hõ </w:t>
      </w:r>
    </w:p>
    <w:p w14:paraId="2EB82C68"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Ò P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 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 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pyÆõ—ÇzhõÒ | </w:t>
      </w:r>
    </w:p>
    <w:p w14:paraId="6A8C63FA"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3</w:t>
      </w:r>
      <w:r w:rsidRPr="00B94B53">
        <w:rPr>
          <w:rFonts w:ascii="BRH Malayalam Extra" w:hAnsi="BRH Malayalam Extra" w:cs="BRH Malayalam Extra"/>
          <w:color w:val="000000"/>
          <w:sz w:val="32"/>
          <w:szCs w:val="32"/>
          <w:lang w:val="en-US"/>
        </w:rPr>
        <w:t>)</w:t>
      </w:r>
      <w:r w:rsidRPr="00B94B53">
        <w:rPr>
          <w:rFonts w:ascii="BRH Malayalam Extra" w:hAnsi="BRH Malayalam Extra" w:cs="BRH Malayalam Extra"/>
          <w:color w:val="000000"/>
          <w:sz w:val="32"/>
          <w:szCs w:val="32"/>
          <w:lang w:val="en-US"/>
        </w:rPr>
        <w:tab/>
      </w: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5</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4</w:t>
      </w:r>
      <w:r w:rsidR="001B1020" w:rsidRPr="00B94B53">
        <w:rPr>
          <w:rFonts w:ascii="Arial" w:hAnsi="Arial" w:cs="BRH Malayalam Extra"/>
          <w:color w:val="000000"/>
          <w:sz w:val="24"/>
          <w:szCs w:val="32"/>
          <w:lang w:val="en-US"/>
        </w:rPr>
        <w:t>.1</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2</w:t>
      </w:r>
      <w:r w:rsidRPr="00B94B53">
        <w:rPr>
          <w:rFonts w:ascii="BRH Malayalam Extra" w:hAnsi="BRH Malayalam Extra" w:cs="BRH Malayalam Extra"/>
          <w:color w:val="000000"/>
          <w:sz w:val="32"/>
          <w:szCs w:val="32"/>
          <w:lang w:val="en-US"/>
        </w:rPr>
        <w:t>)- B</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J |</w:t>
      </w:r>
    </w:p>
    <w:p w14:paraId="26E451A0"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B</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CZõx˜ - 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cydz˜hõJ | </w:t>
      </w:r>
    </w:p>
    <w:p w14:paraId="201C3EDE"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w:t>
      </w:r>
      <w:r w:rsidRPr="00B94B53">
        <w:rPr>
          <w:rFonts w:ascii="BRH Malayalam Extra" w:hAnsi="BRH Malayalam Extra" w:cs="BRH Malayalam Extra"/>
          <w:color w:val="000000"/>
          <w:sz w:val="32"/>
          <w:szCs w:val="32"/>
          <w:lang w:val="en-US"/>
        </w:rPr>
        <w:tab/>
      </w: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5</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4</w:t>
      </w:r>
      <w:r w:rsidR="001B1020" w:rsidRPr="00B94B53">
        <w:rPr>
          <w:rFonts w:ascii="Arial" w:hAnsi="Arial" w:cs="BRH Malayalam Extra"/>
          <w:color w:val="000000"/>
          <w:sz w:val="24"/>
          <w:szCs w:val="32"/>
          <w:lang w:val="en-US"/>
        </w:rPr>
        <w:t>.1</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3</w:t>
      </w:r>
      <w:r w:rsidRPr="00B94B53">
        <w:rPr>
          <w:rFonts w:ascii="BRH Malayalam Extra" w:hAnsi="BRH Malayalam Extra" w:cs="BRH Malayalam Extra"/>
          <w:color w:val="000000"/>
          <w:sz w:val="32"/>
          <w:szCs w:val="32"/>
          <w:lang w:val="en-US"/>
        </w:rPr>
        <w:t>)-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J | 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 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J |</w:t>
      </w:r>
    </w:p>
    <w:p w14:paraId="76A49905"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Ò P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pyÆõ—ÇzhõÒ ¥px pÒ </w:t>
      </w:r>
    </w:p>
    <w:p w14:paraId="238F54DF"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pyÆõ—ÇzhõÒ pJ | </w:t>
      </w:r>
    </w:p>
    <w:p w14:paraId="4CB7B2D2"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5</w:t>
      </w:r>
      <w:r w:rsidRPr="00B94B53">
        <w:rPr>
          <w:rFonts w:ascii="BRH Malayalam Extra" w:hAnsi="BRH Malayalam Extra" w:cs="BRH Malayalam Extra"/>
          <w:color w:val="000000"/>
          <w:sz w:val="32"/>
          <w:szCs w:val="32"/>
          <w:lang w:val="en-US"/>
        </w:rPr>
        <w:t>)</w:t>
      </w:r>
      <w:r w:rsidRPr="00B94B53">
        <w:rPr>
          <w:rFonts w:ascii="BRH Malayalam Extra" w:hAnsi="BRH Malayalam Extra" w:cs="BRH Malayalam Extra"/>
          <w:color w:val="000000"/>
          <w:sz w:val="32"/>
          <w:szCs w:val="32"/>
          <w:lang w:val="en-US"/>
        </w:rPr>
        <w:tab/>
      </w: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5</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4</w:t>
      </w:r>
      <w:r w:rsidR="001B1020" w:rsidRPr="00B94B53">
        <w:rPr>
          <w:rFonts w:ascii="Arial" w:hAnsi="Arial" w:cs="BRH Malayalam Extra"/>
          <w:color w:val="000000"/>
          <w:sz w:val="24"/>
          <w:szCs w:val="32"/>
          <w:lang w:val="en-US"/>
        </w:rPr>
        <w:t>.1</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3</w:t>
      </w:r>
      <w:r w:rsidRPr="00B94B53">
        <w:rPr>
          <w:rFonts w:ascii="BRH Malayalam Extra" w:hAnsi="BRH Malayalam Extra" w:cs="BRH Malayalam Extra"/>
          <w:color w:val="000000"/>
          <w:sz w:val="32"/>
          <w:szCs w:val="32"/>
          <w:lang w:val="en-US"/>
        </w:rPr>
        <w:t>)-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J |</w:t>
      </w:r>
    </w:p>
    <w:p w14:paraId="3E540AE4"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cõ—Çzhõ</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CZy— py - pycõ—ÇzhõJ | </w:t>
      </w:r>
    </w:p>
    <w:p w14:paraId="3932962F"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6</w:t>
      </w:r>
      <w:r w:rsidRPr="00B94B53">
        <w:rPr>
          <w:rFonts w:ascii="BRH Malayalam Extra" w:hAnsi="BRH Malayalam Extra" w:cs="BRH Malayalam Extra"/>
          <w:color w:val="000000"/>
          <w:sz w:val="32"/>
          <w:szCs w:val="32"/>
          <w:lang w:val="en-US"/>
        </w:rPr>
        <w:t>)</w:t>
      </w:r>
      <w:r w:rsidRPr="00B94B53">
        <w:rPr>
          <w:rFonts w:ascii="BRH Malayalam Extra" w:hAnsi="BRH Malayalam Extra" w:cs="BRH Malayalam Extra"/>
          <w:color w:val="000000"/>
          <w:sz w:val="32"/>
          <w:szCs w:val="32"/>
          <w:lang w:val="en-US"/>
        </w:rPr>
        <w:tab/>
      </w: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5</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4</w:t>
      </w:r>
      <w:r w:rsidR="001B1020" w:rsidRPr="00B94B53">
        <w:rPr>
          <w:rFonts w:ascii="Arial" w:hAnsi="Arial" w:cs="BRH Malayalam Extra"/>
          <w:color w:val="000000"/>
          <w:sz w:val="24"/>
          <w:szCs w:val="32"/>
          <w:lang w:val="en-US"/>
        </w:rPr>
        <w:t>.1</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 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 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J | di—J |</w:t>
      </w:r>
    </w:p>
    <w:p w14:paraId="64B85C3E"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p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Ò</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p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x— pÒ P ¥p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J | </w:t>
      </w:r>
    </w:p>
    <w:p w14:paraId="0FB7A8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13BC28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464182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di—J |</w:t>
      </w:r>
    </w:p>
    <w:p w14:paraId="7EFE55E5"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E321CF6"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8E036C"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26426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i—J | DM—Yxhõ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J |</w:t>
      </w:r>
    </w:p>
    <w:p w14:paraId="08CDCF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zhõ—J | </w:t>
      </w:r>
    </w:p>
    <w:p w14:paraId="5A9834B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DM—YxhõJ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³§)</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z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1C2B30D7"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M—Yx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Ò P Z£(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 </w:t>
      </w:r>
    </w:p>
    <w:p w14:paraId="3FFD72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zhõ—Ò | </w:t>
      </w:r>
    </w:p>
    <w:p w14:paraId="79134DB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³§)</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z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14:paraId="749A60D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Ò P Z£(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Ò ¥px pÒ Z£(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zhõ—Ò pJ | </w:t>
      </w:r>
    </w:p>
    <w:p w14:paraId="61820AD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w:t>
      </w:r>
    </w:p>
    <w:p w14:paraId="54E5F7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55D617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 di—J |</w:t>
      </w:r>
    </w:p>
    <w:p w14:paraId="3A7072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6E6D1F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di—J | di—J |</w:t>
      </w:r>
    </w:p>
    <w:p w14:paraId="601246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821BF1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di—J |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shõ—J |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se—ZyhõJ |</w:t>
      </w:r>
    </w:p>
    <w:p w14:paraId="01ABB6E3"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hõ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a§¥s¥hõx— </w:t>
      </w:r>
    </w:p>
    <w:p w14:paraId="3393CF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e—Zy¥hõ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e—Zy¥hõ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hõ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a§se—ZyhõJ | </w:t>
      </w:r>
    </w:p>
    <w:p w14:paraId="48893B7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shõ—J |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se—Zy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53BB8E9C"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s¥hõx— </w:t>
      </w:r>
    </w:p>
    <w:p w14:paraId="5D5AE7F6"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Ò P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s¥hõx— </w:t>
      </w:r>
    </w:p>
    <w:p w14:paraId="0381BA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se—ZyhõÒ | </w:t>
      </w:r>
    </w:p>
    <w:p w14:paraId="22E7728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se—Zy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14:paraId="2420B5A0"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Ò P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se—ZyhõÒ ¥px pÒ </w:t>
      </w:r>
    </w:p>
    <w:p w14:paraId="15E4912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se—ZyhõÒ pJ | </w:t>
      </w:r>
    </w:p>
    <w:p w14:paraId="7CA0FFF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se—ZyhõJ |</w:t>
      </w:r>
    </w:p>
    <w:p w14:paraId="4789C5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0B66223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w:t>
      </w:r>
    </w:p>
    <w:p w14:paraId="683C25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66EC1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41F79C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34ADA5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di—J | di—J |</w:t>
      </w:r>
    </w:p>
    <w:p w14:paraId="79A699E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76A7D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di—J | öpx¥Z˜hõJ | öpxZ—eZyhõJ |</w:t>
      </w:r>
    </w:p>
    <w:p w14:paraId="1B5777C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J | </w:t>
      </w:r>
    </w:p>
    <w:p w14:paraId="0599F8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öpx¥Z˜hõJ | öpxZ—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ED8D12E"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EDDDF06" w14:textId="77777777" w:rsidR="009B3C4B" w:rsidRPr="005E2B73" w:rsidRDefault="009B3C4B" w:rsidP="00B94B53">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pxZ—eZy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Ò | </w:t>
      </w:r>
    </w:p>
    <w:p w14:paraId="00C1D93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öpxZ—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27B64236"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pxZ—eZy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616CC7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Ò pJ | </w:t>
      </w:r>
    </w:p>
    <w:p w14:paraId="03ADBA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öpxZ—eZyhõJ |</w:t>
      </w:r>
    </w:p>
    <w:p w14:paraId="3ACDCA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pxZ—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03D107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050C68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8135C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29C73FE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BEC027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di—J | di—J |</w:t>
      </w:r>
    </w:p>
    <w:p w14:paraId="0826B4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FEFC0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di—J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J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J |</w:t>
      </w:r>
    </w:p>
    <w:p w14:paraId="3BB8B72E"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e—Zy¥hõx </w:t>
      </w:r>
    </w:p>
    <w:p w14:paraId="385840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e—ZyhõJ | </w:t>
      </w:r>
    </w:p>
    <w:p w14:paraId="2CBE5B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J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DBE5EDE"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hõx— </w:t>
      </w:r>
    </w:p>
    <w:p w14:paraId="2B4A37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Ò P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e—ZyhõÒ | </w:t>
      </w:r>
    </w:p>
    <w:p w14:paraId="593577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7348655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Ò P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Ò ¥px pÒ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e—ZyhõÒ pJ | </w:t>
      </w:r>
    </w:p>
    <w:p w14:paraId="3B65C6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J |</w:t>
      </w:r>
    </w:p>
    <w:p w14:paraId="4A6F9B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36ADC6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4397D70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3201F7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7264443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B98E07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di—J | di—J |</w:t>
      </w:r>
    </w:p>
    <w:p w14:paraId="02E83F5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2D223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pyk¢—¥ehõJ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J |</w:t>
      </w:r>
    </w:p>
    <w:p w14:paraId="72B90D9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ûk¢—¥ehõJ | </w:t>
      </w:r>
    </w:p>
    <w:p w14:paraId="404B70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pyk¢—¥ehõJ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9291C66"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 </w:t>
      </w:r>
    </w:p>
    <w:p w14:paraId="29334CB9"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Ò P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 </w:t>
      </w:r>
    </w:p>
    <w:p w14:paraId="30131C9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ûk¢—¥ehõÒ | </w:t>
      </w:r>
    </w:p>
    <w:p w14:paraId="683D90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pyk¢—¥ehõJ |</w:t>
      </w:r>
    </w:p>
    <w:p w14:paraId="1CEA983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k¢—¥e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6EDD74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40DC96B9"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Ò P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ûk¢—¥ehõÒ ¥px pÒ </w:t>
      </w:r>
    </w:p>
    <w:p w14:paraId="698F083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ûk¢—¥ehõÒ pJ | </w:t>
      </w:r>
    </w:p>
    <w:p w14:paraId="2F3A9A4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J |</w:t>
      </w:r>
    </w:p>
    <w:p w14:paraId="763DFC3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4300F8E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1759C8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A5E75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44DDB3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84E32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di—J |</w:t>
      </w:r>
    </w:p>
    <w:p w14:paraId="3B025F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5190D3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di—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w:t>
      </w:r>
    </w:p>
    <w:p w14:paraId="0D1E26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hõ—J | </w:t>
      </w:r>
    </w:p>
    <w:p w14:paraId="58B1CC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7FEE566"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Ò P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hõ—Ò | </w:t>
      </w:r>
    </w:p>
    <w:p w14:paraId="48B35BE9"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D9DC0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w:t>
      </w:r>
    </w:p>
    <w:p w14:paraId="77DABE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1DDD4C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4DD6F4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Ò P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Ò ¥px pÒ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hõ—Ò pJ | </w:t>
      </w:r>
    </w:p>
    <w:p w14:paraId="4A63A2D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6B6C040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9E3512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10ADA32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059FD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di—J | di—J |</w:t>
      </w:r>
    </w:p>
    <w:p w14:paraId="475606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A470C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di—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hõ—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hõ—J |</w:t>
      </w:r>
    </w:p>
    <w:p w14:paraId="22B3541D" w14:textId="77777777" w:rsidR="00B94B53"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BRH Malayalam Extra" w:hAnsi="BRH Malayalam Extra" w:cs="BRH Malayalam Extra"/>
          <w:color w:val="000000"/>
          <w:sz w:val="32"/>
          <w:szCs w:val="32"/>
        </w:rPr>
        <w:t>d¥i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d¥i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d¥i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a¥hõx— </w:t>
      </w:r>
    </w:p>
    <w:p w14:paraId="54AE92B5" w14:textId="77777777"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BRH Malayalam Extra" w:hAnsi="BRH Malayalam Extra" w:cs="BRH Malayalam Extra"/>
          <w:color w:val="000000"/>
          <w:sz w:val="32"/>
          <w:szCs w:val="32"/>
        </w:rPr>
        <w:t>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d¥i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d¥i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ahõ—J | </w:t>
      </w:r>
    </w:p>
    <w:p w14:paraId="483F101B" w14:textId="77777777"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Arial" w:hAnsi="Arial" w:cs="BRH Malayalam Extra"/>
          <w:color w:val="000000"/>
          <w:sz w:val="24"/>
          <w:szCs w:val="32"/>
        </w:rPr>
        <w:t>52</w:t>
      </w:r>
      <w:r w:rsidRPr="000F7460">
        <w:rPr>
          <w:rFonts w:ascii="BRH Malayalam Extra" w:hAnsi="BRH Malayalam Extra" w:cs="BRH Malayalam Extra"/>
          <w:color w:val="000000"/>
          <w:sz w:val="32"/>
          <w:szCs w:val="32"/>
        </w:rPr>
        <w:t>)</w:t>
      </w:r>
      <w:r w:rsidRPr="000F7460">
        <w:rPr>
          <w:rFonts w:ascii="BRH Malayalam Extra" w:hAnsi="BRH Malayalam Extra" w:cs="BRH Malayalam Extra"/>
          <w:color w:val="000000"/>
          <w:sz w:val="32"/>
          <w:szCs w:val="32"/>
        </w:rPr>
        <w:tab/>
      </w:r>
      <w:r w:rsidRPr="000F7460">
        <w:rPr>
          <w:rFonts w:ascii="Arial" w:hAnsi="Arial" w:cs="BRH Malayalam Extra"/>
          <w:color w:val="000000"/>
          <w:sz w:val="24"/>
          <w:szCs w:val="32"/>
        </w:rPr>
        <w:t>4</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5</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w:t>
      </w:r>
      <w:r w:rsidR="001B1020" w:rsidRPr="000F7460">
        <w:rPr>
          <w:rFonts w:ascii="Arial" w:hAnsi="Arial" w:cs="BRH Malayalam Extra"/>
          <w:color w:val="000000"/>
          <w:sz w:val="24"/>
          <w:szCs w:val="32"/>
        </w:rPr>
        <w:t>.1</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4</w:t>
      </w:r>
      <w:r w:rsidRPr="000F7460">
        <w:rPr>
          <w:rFonts w:ascii="BRH Malayalam Extra" w:hAnsi="BRH Malayalam Extra" w:cs="BRH Malayalam Extra"/>
          <w:color w:val="000000"/>
          <w:sz w:val="32"/>
          <w:szCs w:val="32"/>
        </w:rPr>
        <w:t>)-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J | A</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J | 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w:t>
      </w:r>
    </w:p>
    <w:p w14:paraId="3659BA4B" w14:textId="77777777" w:rsidR="00B94B53"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BRH Malayalam Extra" w:hAnsi="BRH Malayalam Extra" w:cs="BRH Malayalam Extra"/>
          <w:color w:val="000000"/>
          <w:sz w:val="32"/>
          <w:szCs w:val="32"/>
        </w:rPr>
        <w:t>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Ò Px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a¥hõx— </w:t>
      </w:r>
    </w:p>
    <w:p w14:paraId="2B4CAAF6" w14:textId="77777777"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BRH Malayalam Extra" w:hAnsi="BRH Malayalam Extra" w:cs="BRH Malayalam Extra"/>
          <w:color w:val="000000"/>
          <w:sz w:val="32"/>
          <w:szCs w:val="32"/>
        </w:rPr>
        <w:t>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ahõ—Ò | </w:t>
      </w:r>
    </w:p>
    <w:p w14:paraId="37475F6F" w14:textId="77777777"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Arial" w:hAnsi="Arial" w:cs="BRH Malayalam Extra"/>
          <w:color w:val="000000"/>
          <w:sz w:val="24"/>
          <w:szCs w:val="32"/>
        </w:rPr>
        <w:t>53</w:t>
      </w:r>
      <w:r w:rsidRPr="000F7460">
        <w:rPr>
          <w:rFonts w:ascii="BRH Malayalam Extra" w:hAnsi="BRH Malayalam Extra" w:cs="BRH Malayalam Extra"/>
          <w:color w:val="000000"/>
          <w:sz w:val="32"/>
          <w:szCs w:val="32"/>
        </w:rPr>
        <w:t>)</w:t>
      </w:r>
      <w:r w:rsidRPr="000F7460">
        <w:rPr>
          <w:rFonts w:ascii="BRH Malayalam Extra" w:hAnsi="BRH Malayalam Extra" w:cs="BRH Malayalam Extra"/>
          <w:color w:val="000000"/>
          <w:sz w:val="32"/>
          <w:szCs w:val="32"/>
        </w:rPr>
        <w:tab/>
      </w:r>
      <w:r w:rsidRPr="000F7460">
        <w:rPr>
          <w:rFonts w:ascii="Arial" w:hAnsi="Arial" w:cs="BRH Malayalam Extra"/>
          <w:color w:val="000000"/>
          <w:sz w:val="24"/>
          <w:szCs w:val="32"/>
        </w:rPr>
        <w:t>4</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5</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w:t>
      </w:r>
      <w:r w:rsidR="001B1020" w:rsidRPr="000F7460">
        <w:rPr>
          <w:rFonts w:ascii="Arial" w:hAnsi="Arial" w:cs="BRH Malayalam Extra"/>
          <w:color w:val="000000"/>
          <w:sz w:val="24"/>
          <w:szCs w:val="32"/>
        </w:rPr>
        <w:t>.1</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4</w:t>
      </w:r>
      <w:r w:rsidRPr="000F7460">
        <w:rPr>
          <w:rFonts w:ascii="BRH Malayalam Extra" w:hAnsi="BRH Malayalam Extra" w:cs="BRH Malayalam Extra"/>
          <w:color w:val="000000"/>
          <w:sz w:val="32"/>
          <w:szCs w:val="32"/>
        </w:rPr>
        <w:t>)-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J |</w:t>
      </w:r>
    </w:p>
    <w:p w14:paraId="4824E46A" w14:textId="77777777"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BRH Malayalam Extra" w:hAnsi="BRH Malayalam Extra" w:cs="BRH Malayalam Extra"/>
          <w:color w:val="000000"/>
          <w:sz w:val="32"/>
          <w:szCs w:val="32"/>
        </w:rPr>
        <w:t>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CZy—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 - hõ</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J | </w:t>
      </w:r>
    </w:p>
    <w:p w14:paraId="4A5B8E19" w14:textId="77777777"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Arial" w:hAnsi="Arial" w:cs="BRH Malayalam Extra"/>
          <w:color w:val="000000"/>
          <w:sz w:val="24"/>
          <w:szCs w:val="32"/>
        </w:rPr>
        <w:t>54</w:t>
      </w:r>
      <w:r w:rsidRPr="000F7460">
        <w:rPr>
          <w:rFonts w:ascii="BRH Malayalam Extra" w:hAnsi="BRH Malayalam Extra" w:cs="BRH Malayalam Extra"/>
          <w:color w:val="000000"/>
          <w:sz w:val="32"/>
          <w:szCs w:val="32"/>
        </w:rPr>
        <w:t>)</w:t>
      </w:r>
      <w:r w:rsidRPr="000F7460">
        <w:rPr>
          <w:rFonts w:ascii="BRH Malayalam Extra" w:hAnsi="BRH Malayalam Extra" w:cs="BRH Malayalam Extra"/>
          <w:color w:val="000000"/>
          <w:sz w:val="32"/>
          <w:szCs w:val="32"/>
        </w:rPr>
        <w:tab/>
      </w:r>
      <w:r w:rsidRPr="000F7460">
        <w:rPr>
          <w:rFonts w:ascii="Arial" w:hAnsi="Arial" w:cs="BRH Malayalam Extra"/>
          <w:color w:val="000000"/>
          <w:sz w:val="24"/>
          <w:szCs w:val="32"/>
        </w:rPr>
        <w:t>4</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5</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w:t>
      </w:r>
      <w:r w:rsidR="001B1020" w:rsidRPr="000F7460">
        <w:rPr>
          <w:rFonts w:ascii="Arial" w:hAnsi="Arial" w:cs="BRH Malayalam Extra"/>
          <w:color w:val="000000"/>
          <w:sz w:val="24"/>
          <w:szCs w:val="32"/>
        </w:rPr>
        <w:t>.1</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5</w:t>
      </w:r>
      <w:r w:rsidRPr="000F7460">
        <w:rPr>
          <w:rFonts w:ascii="BRH Malayalam Extra" w:hAnsi="BRH Malayalam Extra" w:cs="BRH Malayalam Extra"/>
          <w:color w:val="000000"/>
          <w:sz w:val="32"/>
          <w:szCs w:val="32"/>
        </w:rPr>
        <w:t>)- A</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J | 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 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J |</w:t>
      </w:r>
    </w:p>
    <w:p w14:paraId="35673BE2" w14:textId="77777777"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BRH Malayalam Extra" w:hAnsi="BRH Malayalam Extra" w:cs="BRH Malayalam Extra"/>
          <w:color w:val="000000"/>
          <w:sz w:val="32"/>
          <w:szCs w:val="32"/>
        </w:rPr>
        <w:t>A</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Ò Px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Ò ¥px pÒx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ahõ—Ò pJ | </w:t>
      </w:r>
    </w:p>
    <w:p w14:paraId="54712F08" w14:textId="77777777"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Arial" w:hAnsi="Arial" w:cs="BRH Malayalam Extra"/>
          <w:color w:val="000000"/>
          <w:sz w:val="24"/>
          <w:szCs w:val="32"/>
        </w:rPr>
        <w:t>55</w:t>
      </w:r>
      <w:r w:rsidRPr="000F7460">
        <w:rPr>
          <w:rFonts w:ascii="BRH Malayalam Extra" w:hAnsi="BRH Malayalam Extra" w:cs="BRH Malayalam Extra"/>
          <w:color w:val="000000"/>
          <w:sz w:val="32"/>
          <w:szCs w:val="32"/>
        </w:rPr>
        <w:t>)</w:t>
      </w:r>
      <w:r w:rsidRPr="000F7460">
        <w:rPr>
          <w:rFonts w:ascii="BRH Malayalam Extra" w:hAnsi="BRH Malayalam Extra" w:cs="BRH Malayalam Extra"/>
          <w:color w:val="000000"/>
          <w:sz w:val="32"/>
          <w:szCs w:val="32"/>
        </w:rPr>
        <w:tab/>
      </w:r>
      <w:r w:rsidRPr="000F7460">
        <w:rPr>
          <w:rFonts w:ascii="Arial" w:hAnsi="Arial" w:cs="BRH Malayalam Extra"/>
          <w:color w:val="000000"/>
          <w:sz w:val="24"/>
          <w:szCs w:val="32"/>
        </w:rPr>
        <w:t>4</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5</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w:t>
      </w:r>
      <w:r w:rsidR="001B1020" w:rsidRPr="000F7460">
        <w:rPr>
          <w:rFonts w:ascii="Arial" w:hAnsi="Arial" w:cs="BRH Malayalam Extra"/>
          <w:color w:val="000000"/>
          <w:sz w:val="24"/>
          <w:szCs w:val="32"/>
        </w:rPr>
        <w:t>.1</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6</w:t>
      </w:r>
      <w:r w:rsidRPr="000F7460">
        <w:rPr>
          <w:rFonts w:ascii="BRH Malayalam Extra" w:hAnsi="BRH Malayalam Extra" w:cs="BRH Malayalam Extra"/>
          <w:color w:val="000000"/>
          <w:sz w:val="32"/>
          <w:szCs w:val="32"/>
        </w:rPr>
        <w:t>)- 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 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J | di—J |</w:t>
      </w:r>
    </w:p>
    <w:p w14:paraId="15262F42" w14:textId="77777777"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BRH Malayalam Extra" w:hAnsi="BRH Malayalam Extra" w:cs="BRH Malayalam Extra"/>
          <w:color w:val="000000"/>
          <w:sz w:val="32"/>
          <w:szCs w:val="32"/>
        </w:rPr>
        <w:t>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p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Ò</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p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d¥i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d¥ix— pÒ P ¥p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di—J | </w:t>
      </w:r>
    </w:p>
    <w:p w14:paraId="74EFB949" w14:textId="77777777" w:rsidR="00B94B53" w:rsidRPr="000F7460"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A41C3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51DAEC4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6A838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di—J | di—J |</w:t>
      </w:r>
    </w:p>
    <w:p w14:paraId="0E79B67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E59B1D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di—J | k¥a˜hõJ | ka—eZyhõJ |</w:t>
      </w:r>
    </w:p>
    <w:p w14:paraId="02098C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J | </w:t>
      </w:r>
    </w:p>
    <w:p w14:paraId="4352B3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k¥a˜hõJ | ka—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6C77338"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C9C16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Ò | </w:t>
      </w:r>
    </w:p>
    <w:p w14:paraId="4B11F02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ka—eZy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14:paraId="0A360ABE"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a—eZy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646CB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ka—eZyhõÒ pJ | </w:t>
      </w:r>
    </w:p>
    <w:p w14:paraId="750B1A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ka—eZyhõJ |</w:t>
      </w:r>
    </w:p>
    <w:p w14:paraId="46071F1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a—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1A409D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3BDEAA8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840A8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138FFDB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6047D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di—J | di—J |</w:t>
      </w:r>
    </w:p>
    <w:p w14:paraId="455E60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0B0C1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i—J | ¥sdx˜hõ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w:t>
      </w:r>
    </w:p>
    <w:p w14:paraId="27EF580D"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J </w:t>
      </w:r>
    </w:p>
    <w:p w14:paraId="2411C4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J | </w:t>
      </w:r>
    </w:p>
    <w:p w14:paraId="58BA197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sdx˜hõ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66FD9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dx˜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Ò P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Ò | </w:t>
      </w:r>
    </w:p>
    <w:p w14:paraId="3BF7D3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2D6F15B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Ò P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J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Ò ¥px pÒ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J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yhõ—Ò pJ | </w:t>
      </w:r>
    </w:p>
    <w:p w14:paraId="19A1B9F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J |</w:t>
      </w:r>
    </w:p>
    <w:p w14:paraId="6C673AE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4F4C70E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di—J |</w:t>
      </w:r>
    </w:p>
    <w:p w14:paraId="42947A2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Ò P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552000E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 di—J |</w:t>
      </w:r>
    </w:p>
    <w:p w14:paraId="47CEFDE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AF0316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di—J | di—J |</w:t>
      </w:r>
    </w:p>
    <w:p w14:paraId="1BA53B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CFAB8C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hõ—J | 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ö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hõ—J |</w:t>
      </w:r>
    </w:p>
    <w:p w14:paraId="298F13F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hõ—J | </w:t>
      </w:r>
    </w:p>
    <w:p w14:paraId="70FDBF9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hõ—J | 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ö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51AD2F3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Ò P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hõ—Ò | </w:t>
      </w:r>
    </w:p>
    <w:p w14:paraId="7BFA60B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hõ—J |</w:t>
      </w:r>
    </w:p>
    <w:p w14:paraId="4F5D7512"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4F6101B0"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8AA81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ö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14:paraId="7D5F241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Ò P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Ò ¥px pÒ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hõ—Ò pJ | </w:t>
      </w:r>
    </w:p>
    <w:p w14:paraId="45F866D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O§öM</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hõ—J |</w:t>
      </w:r>
    </w:p>
    <w:p w14:paraId="658F045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ö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O§öM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3AA5CE6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di—J |</w:t>
      </w:r>
    </w:p>
    <w:p w14:paraId="05EC0EA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Ò P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4BF9D55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 di—J |</w:t>
      </w:r>
    </w:p>
    <w:p w14:paraId="4A7AFDF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B6DDAD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di—J |</w:t>
      </w:r>
    </w:p>
    <w:p w14:paraId="70729DA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81757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i—J | Z±—hõ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w:t>
      </w:r>
    </w:p>
    <w:p w14:paraId="3295F3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hõ—J | </w:t>
      </w:r>
    </w:p>
    <w:p w14:paraId="3DA570B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Z±—hõ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EE26FC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Ò P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hõ—Ò | </w:t>
      </w:r>
    </w:p>
    <w:p w14:paraId="1FE707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Z±—hõJ |</w:t>
      </w:r>
    </w:p>
    <w:p w14:paraId="7D23FE0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68D4F3E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4C9D1ED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Ò P k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 k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Ò ¥px pÒ k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 k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hõ—Ò pJ | </w:t>
      </w:r>
    </w:p>
    <w:p w14:paraId="42B5BE2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J |</w:t>
      </w:r>
    </w:p>
    <w:p w14:paraId="514BDA8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ka -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hõ—J | </w:t>
      </w:r>
    </w:p>
    <w:p w14:paraId="660AF4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i—J |</w:t>
      </w:r>
    </w:p>
    <w:p w14:paraId="4D59CBA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Ò P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08E64C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06087F9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F1337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di—J | di—J |</w:t>
      </w:r>
    </w:p>
    <w:p w14:paraId="6F41D7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C032A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di—J | K¡mx—¥mhõ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J |</w:t>
      </w:r>
    </w:p>
    <w:p w14:paraId="3090BB4D"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x¥k˜hõJ </w:t>
      </w:r>
    </w:p>
    <w:p w14:paraId="3B6E50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x¥k˜hõJ | </w:t>
      </w:r>
    </w:p>
    <w:p w14:paraId="120CEB8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K¡mx—¥mhõ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4B37BC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mx—¥m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Ò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x¥k˜hõÒ | </w:t>
      </w:r>
    </w:p>
    <w:p w14:paraId="44A102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6FFBD755"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Ò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Ò ¥px pÒ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x¥k˜hõJ </w:t>
      </w:r>
    </w:p>
    <w:p w14:paraId="2B80BF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x¥k˜hõÒ pJ | </w:t>
      </w:r>
    </w:p>
    <w:p w14:paraId="054559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5088BD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8E923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130F38C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A0110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di—J | di—J |</w:t>
      </w:r>
    </w:p>
    <w:p w14:paraId="25DBC2D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ACEED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di—J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J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J |</w:t>
      </w:r>
    </w:p>
    <w:p w14:paraId="6F746C7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hõ—J | </w:t>
      </w:r>
    </w:p>
    <w:p w14:paraId="6071D1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J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98E0E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Ò P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hõ—Ò | </w:t>
      </w:r>
    </w:p>
    <w:p w14:paraId="29D84C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6A0008B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Ò P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Ò ¥px pÒ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hõ—Ò pJ | </w:t>
      </w:r>
    </w:p>
    <w:p w14:paraId="1E5B1A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2818D3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B75AC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4C54CD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C6ADB9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di—J | di—J |</w:t>
      </w:r>
    </w:p>
    <w:p w14:paraId="5A77528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EA5C5B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di—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w:t>
      </w:r>
    </w:p>
    <w:p w14:paraId="289E813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b§hõ—J | </w:t>
      </w:r>
    </w:p>
    <w:p w14:paraId="63D06B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DA7E1E2"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b§¥hõx— </w:t>
      </w:r>
    </w:p>
    <w:p w14:paraId="3C9187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Ò P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b§hõ—Ò | </w:t>
      </w:r>
    </w:p>
    <w:p w14:paraId="35FD73A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w:t>
      </w:r>
    </w:p>
    <w:p w14:paraId="574B386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z—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7BC03D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190F047D"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Ò P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Ò ¥px pÒ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b§hõ—Ò pJ | </w:t>
      </w:r>
    </w:p>
    <w:p w14:paraId="702BF95D"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0A49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w:t>
      </w:r>
    </w:p>
    <w:p w14:paraId="3FAC5F7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52D6BE9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135B158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854BD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55F67D7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C3901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di—J | di—J |</w:t>
      </w:r>
    </w:p>
    <w:p w14:paraId="6205C8D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2F6DE1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w:t>
      </w:r>
    </w:p>
    <w:p w14:paraId="23B1CC4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J | </w:t>
      </w:r>
    </w:p>
    <w:p w14:paraId="76F5952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668EF0F"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Ò P </w:t>
      </w:r>
    </w:p>
    <w:p w14:paraId="42A7FB4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Ò | </w:t>
      </w:r>
    </w:p>
    <w:p w14:paraId="415F8AB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w:t>
      </w:r>
    </w:p>
    <w:p w14:paraId="09586F1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20AB519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67663EE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Ò P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Ò ¥px pÒ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Ò pJ | </w:t>
      </w:r>
    </w:p>
    <w:p w14:paraId="588852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w:t>
      </w:r>
    </w:p>
    <w:p w14:paraId="00DD5A5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46E07E1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2D5256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ACE6F5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6C92C8A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627A8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di—J | di—J |</w:t>
      </w:r>
    </w:p>
    <w:p w14:paraId="4A82772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A2177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di—J | qûhõ—J | qûe—ZyhõJ |</w:t>
      </w:r>
    </w:p>
    <w:p w14:paraId="40EA62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ûe—ZyhõJ | </w:t>
      </w:r>
    </w:p>
    <w:p w14:paraId="7AD44B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qûhõ—J | qû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D563E1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e—Zy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ûe—ZyhõÒ | </w:t>
      </w:r>
    </w:p>
    <w:p w14:paraId="3098F2B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qûhõ—J |</w:t>
      </w:r>
    </w:p>
    <w:p w14:paraId="76A421B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û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11AE04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qû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5BF65EA7" w14:textId="77777777" w:rsidR="00B50E7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e—Zy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e—Zy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w:t>
      </w:r>
    </w:p>
    <w:p w14:paraId="159A05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qûe—ZyhõÒ pJ | </w:t>
      </w:r>
    </w:p>
    <w:p w14:paraId="50D31C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qûe—ZyhõJ |</w:t>
      </w:r>
    </w:p>
    <w:p w14:paraId="4DFC425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ûe—Z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618AD9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26C6FD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AE60D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26A388E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AC90C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 di—J ||</w:t>
      </w:r>
    </w:p>
    <w:p w14:paraId="3DE0E0D0"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71D501E" w14:textId="77777777" w:rsidR="00B94B53" w:rsidRPr="00B94B53" w:rsidRDefault="00B94B53" w:rsidP="00B94B53">
      <w:pPr>
        <w:widowControl w:val="0"/>
        <w:autoSpaceDE w:val="0"/>
        <w:autoSpaceDN w:val="0"/>
        <w:adjustRightInd w:val="0"/>
        <w:spacing w:after="0" w:line="240" w:lineRule="auto"/>
        <w:jc w:val="center"/>
        <w:rPr>
          <w:rFonts w:ascii="Arial" w:hAnsi="Arial" w:cs="Arial"/>
          <w:b/>
          <w:bCs/>
          <w:color w:val="000000"/>
          <w:sz w:val="32"/>
          <w:szCs w:val="32"/>
          <w:lang w:val="it-IT"/>
        </w:rPr>
      </w:pPr>
      <w:r w:rsidRPr="00B94B53">
        <w:rPr>
          <w:rFonts w:ascii="Arial" w:hAnsi="Arial" w:cs="Arial"/>
          <w:b/>
          <w:bCs/>
          <w:color w:val="000000"/>
          <w:sz w:val="32"/>
          <w:szCs w:val="32"/>
          <w:lang w:val="it-IT"/>
        </w:rPr>
        <w:t>============</w:t>
      </w:r>
    </w:p>
    <w:p w14:paraId="3A9796D2"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B94B53" w:rsidSect="0009217A">
          <w:headerReference w:type="default" r:id="rId19"/>
          <w:pgSz w:w="12240" w:h="15840"/>
          <w:pgMar w:top="1134" w:right="1134" w:bottom="1134" w:left="1440" w:header="720" w:footer="720" w:gutter="0"/>
          <w:cols w:space="720"/>
          <w:noEndnote/>
          <w:docGrid w:linePitch="299"/>
        </w:sectPr>
      </w:pPr>
    </w:p>
    <w:p w14:paraId="6481BCF2" w14:textId="77777777" w:rsidR="00B94B53" w:rsidRPr="001419D5" w:rsidRDefault="00B94B53" w:rsidP="00B94B53">
      <w:pPr>
        <w:pStyle w:val="Heading3"/>
      </w:pPr>
      <w:bookmarkStart w:id="10" w:name="_Toc128395228"/>
      <w:r w:rsidRPr="001419D5">
        <w:lastRenderedPageBreak/>
        <w:t>Ad¡pxKI</w:t>
      </w:r>
      <w:r>
        <w:t xml:space="preserve"> </w:t>
      </w:r>
      <w:r>
        <w:rPr>
          <w:rFonts w:ascii="Arial" w:hAnsi="Arial"/>
          <w:sz w:val="32"/>
          <w:szCs w:val="44"/>
        </w:rPr>
        <w:t>5</w:t>
      </w:r>
      <w:r w:rsidRPr="001419D5">
        <w:t xml:space="preserve"> - NdI</w:t>
      </w:r>
      <w:bookmarkEnd w:id="10"/>
      <w:r w:rsidRPr="001419D5">
        <w:t xml:space="preserve"> </w:t>
      </w:r>
    </w:p>
    <w:p w14:paraId="603A74C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h</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3D9E6FC6"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w:t>
      </w:r>
    </w:p>
    <w:p w14:paraId="0232E0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P | </w:t>
      </w:r>
    </w:p>
    <w:p w14:paraId="74D522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w:t>
      </w:r>
    </w:p>
    <w:p w14:paraId="2F8CF783" w14:textId="77777777" w:rsidR="009B3C4B" w:rsidRPr="005E2B73" w:rsidRDefault="009B3C4B" w:rsidP="00B94B53">
      <w:pPr>
        <w:widowControl w:val="0"/>
        <w:autoSpaceDE w:val="0"/>
        <w:autoSpaceDN w:val="0"/>
        <w:adjustRightInd w:val="0"/>
        <w:spacing w:after="0" w:line="240" w:lineRule="auto"/>
        <w:ind w:right="-257"/>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bxj— | </w:t>
      </w:r>
    </w:p>
    <w:p w14:paraId="4E001B0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518DAF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bxj— P | </w:t>
      </w:r>
    </w:p>
    <w:p w14:paraId="55951B4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5443919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F35F7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w:t>
      </w:r>
    </w:p>
    <w:p w14:paraId="145DE2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pxj— | </w:t>
      </w:r>
    </w:p>
    <w:p w14:paraId="70D950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BF833F1"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14:paraId="5BED88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pxj— P | </w:t>
      </w:r>
    </w:p>
    <w:p w14:paraId="429D82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w:t>
      </w:r>
    </w:p>
    <w:p w14:paraId="2FA0DE8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 </w:t>
      </w:r>
    </w:p>
    <w:p w14:paraId="49856F2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F052486"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P P </w:t>
      </w:r>
    </w:p>
    <w:p w14:paraId="2356F2D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P | </w:t>
      </w:r>
    </w:p>
    <w:p w14:paraId="59AFB5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44C045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F29B5D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Z—¥j |</w:t>
      </w:r>
    </w:p>
    <w:p w14:paraId="1E310C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eq¡ - eZ—¥j | </w:t>
      </w:r>
    </w:p>
    <w:p w14:paraId="5AAC56B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dzm—öMzpxj |</w:t>
      </w:r>
    </w:p>
    <w:p w14:paraId="208676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 | </w:t>
      </w:r>
    </w:p>
    <w:p w14:paraId="618E406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dzm—öMzp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2948F653"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F1E984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 P | </w:t>
      </w:r>
    </w:p>
    <w:p w14:paraId="03C3E81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dzm—öMzp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q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çx—j |</w:t>
      </w:r>
    </w:p>
    <w:p w14:paraId="0DAC1C45"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zm—öMzp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 P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Yçx—j </w:t>
      </w:r>
    </w:p>
    <w:p w14:paraId="1EC528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 P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Yçx—j | </w:t>
      </w:r>
    </w:p>
    <w:p w14:paraId="0CC1FB9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dzm—öMzpxj |</w:t>
      </w:r>
    </w:p>
    <w:p w14:paraId="08DD20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zm—öMz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 - öM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26402F9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q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ç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076F7D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 P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 P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 P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Yçx—j P | </w:t>
      </w:r>
    </w:p>
    <w:p w14:paraId="5B2A399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q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ç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7DF16FDC"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 P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w:t>
      </w:r>
    </w:p>
    <w:p w14:paraId="325D48B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FBBE08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q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çx—j |</w:t>
      </w:r>
    </w:p>
    <w:p w14:paraId="25A0CC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Zy— qyZy - KYçx—j | </w:t>
      </w:r>
    </w:p>
    <w:p w14:paraId="24CD16A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di—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by¥d˜ |</w:t>
      </w:r>
    </w:p>
    <w:p w14:paraId="6AE9E837"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 | </w:t>
      </w:r>
    </w:p>
    <w:p w14:paraId="2A7E7BFF"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679C6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di—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by¥d˜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0EE8398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 P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 P | </w:t>
      </w:r>
    </w:p>
    <w:p w14:paraId="7DF360D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õ¡—eë¥Kqxj |</w:t>
      </w:r>
    </w:p>
    <w:p w14:paraId="7CD6AA1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 P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 </w:t>
      </w:r>
    </w:p>
    <w:p w14:paraId="5247FE9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õ¡—eë¥Kq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EFF80D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 | </w:t>
      </w:r>
    </w:p>
    <w:p w14:paraId="1AFD72B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põ¡—eë¥Kq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14:paraId="0827D24C"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õ¡—eë¥Kq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ABB56F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õ¡—eë¥Kq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00044C2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põ¡—eë¥Kqxj |</w:t>
      </w:r>
    </w:p>
    <w:p w14:paraId="3FE92D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õ¡—eë¥K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6F95E5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w:t>
      </w:r>
    </w:p>
    <w:p w14:paraId="6493509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j— | </w:t>
      </w:r>
    </w:p>
    <w:p w14:paraId="0287CE6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i—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F072B6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P P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j— P | </w:t>
      </w:r>
    </w:p>
    <w:p w14:paraId="4119C9C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w:t>
      </w:r>
    </w:p>
    <w:p w14:paraId="155F4F62"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P P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P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P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P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c—dû¥d | </w:t>
      </w:r>
    </w:p>
    <w:p w14:paraId="047525E4"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3B53A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w:t>
      </w:r>
    </w:p>
    <w:p w14:paraId="0804ED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Zy— stös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j— | </w:t>
      </w:r>
    </w:p>
    <w:p w14:paraId="401864C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2DEE3E3"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P P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P P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c—dû¥d P P </w:t>
      </w:r>
    </w:p>
    <w:p w14:paraId="3BD93AC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c—dû¥d P | </w:t>
      </w:r>
    </w:p>
    <w:p w14:paraId="17B0D0C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14:paraId="7546C6D2"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P P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c—dû¥d </w:t>
      </w:r>
    </w:p>
    <w:p w14:paraId="374666A4"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BRH Malayalam Extra" w:hAnsi="BRH Malayalam Extra" w:cs="BRH Malayalam Extra"/>
          <w:color w:val="000000"/>
          <w:sz w:val="32"/>
          <w:szCs w:val="32"/>
          <w:lang w:val="it-IT"/>
        </w:rPr>
        <w:t>q</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Zc—dû¥d P</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di—J | </w:t>
      </w:r>
    </w:p>
    <w:p w14:paraId="22DC814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0</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4</w:t>
      </w:r>
      <w:r w:rsidRPr="004D1528">
        <w:rPr>
          <w:rFonts w:ascii="BRH Malayalam Extra" w:hAnsi="BRH Malayalam Extra" w:cs="BRH Malayalam Extra"/>
          <w:color w:val="000000"/>
          <w:sz w:val="32"/>
          <w:szCs w:val="32"/>
          <w:lang w:val="it-IT"/>
        </w:rPr>
        <w:t>)- q</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c—dû¥d |</w:t>
      </w:r>
    </w:p>
    <w:p w14:paraId="0057BF7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q</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c—dûd</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Zy— q</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 c</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w:t>
      </w:r>
    </w:p>
    <w:p w14:paraId="4158B65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5</w:t>
      </w:r>
      <w:r w:rsidRPr="004D1528">
        <w:rPr>
          <w:rFonts w:ascii="BRH Malayalam Extra" w:hAnsi="BRH Malayalam Extra" w:cs="BRH Malayalam Extra"/>
          <w:color w:val="000000"/>
          <w:sz w:val="32"/>
          <w:szCs w:val="32"/>
          <w:lang w:val="it-IT"/>
        </w:rPr>
        <w:t>)-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di—J | M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w:t>
      </w:r>
    </w:p>
    <w:p w14:paraId="0358AC83" w14:textId="77777777" w:rsidR="009B3C4B" w:rsidRPr="004D1528" w:rsidRDefault="009B3C4B" w:rsidP="00B94B53">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Ò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Ò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qxj— | </w:t>
      </w:r>
    </w:p>
    <w:p w14:paraId="7BDECB3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2</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6</w:t>
      </w:r>
      <w:r w:rsidRPr="004D1528">
        <w:rPr>
          <w:rFonts w:ascii="BRH Malayalam Extra" w:hAnsi="BRH Malayalam Extra" w:cs="BRH Malayalam Extra"/>
          <w:color w:val="000000"/>
          <w:sz w:val="32"/>
          <w:szCs w:val="32"/>
          <w:lang w:val="it-IT"/>
        </w:rPr>
        <w:t>)- di—J | M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w:t>
      </w:r>
    </w:p>
    <w:p w14:paraId="2D2714F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ix—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P P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qxj— P | </w:t>
      </w:r>
    </w:p>
    <w:p w14:paraId="4F5AFCC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3</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7</w:t>
      </w:r>
      <w:r w:rsidRPr="004D1528">
        <w:rPr>
          <w:rFonts w:ascii="BRH Malayalam Extra" w:hAnsi="BRH Malayalam Extra" w:cs="BRH Malayalam Extra"/>
          <w:color w:val="000000"/>
          <w:sz w:val="32"/>
          <w:szCs w:val="32"/>
          <w:lang w:val="it-IT"/>
        </w:rPr>
        <w:t>)- M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q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e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w:t>
      </w:r>
    </w:p>
    <w:p w14:paraId="709F291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M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P P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P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P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P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ræxj— | </w:t>
      </w:r>
    </w:p>
    <w:p w14:paraId="24F935C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4</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8</w:t>
      </w:r>
      <w:r w:rsidRPr="004D1528">
        <w:rPr>
          <w:rFonts w:ascii="BRH Malayalam Extra" w:hAnsi="BRH Malayalam Extra" w:cs="BRH Malayalam Extra"/>
          <w:color w:val="000000"/>
          <w:sz w:val="32"/>
          <w:szCs w:val="32"/>
          <w:lang w:val="it-IT"/>
        </w:rPr>
        <w:t>)-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q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e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w:t>
      </w:r>
    </w:p>
    <w:p w14:paraId="07919B1F"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q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e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P P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P P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P P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ræxj— P | </w:t>
      </w:r>
    </w:p>
    <w:p w14:paraId="77F896B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5</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9</w:t>
      </w:r>
      <w:r w:rsidRPr="004D1528">
        <w:rPr>
          <w:rFonts w:ascii="BRH Malayalam Extra" w:hAnsi="BRH Malayalam Extra" w:cs="BRH Malayalam Extra"/>
          <w:color w:val="000000"/>
          <w:sz w:val="32"/>
          <w:szCs w:val="32"/>
          <w:lang w:val="it-IT"/>
        </w:rPr>
        <w:t>)- q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e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di—J |</w:t>
      </w:r>
    </w:p>
    <w:p w14:paraId="16BB4CB1"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q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e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P P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Ò </w:t>
      </w:r>
    </w:p>
    <w:p w14:paraId="2A79E42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J | </w:t>
      </w:r>
    </w:p>
    <w:p w14:paraId="2132EC2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lastRenderedPageBreak/>
        <w:t>36</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9</w:t>
      </w:r>
      <w:r w:rsidRPr="004D1528">
        <w:rPr>
          <w:rFonts w:ascii="BRH Malayalam Extra" w:hAnsi="BRH Malayalam Extra" w:cs="BRH Malayalam Extra"/>
          <w:color w:val="000000"/>
          <w:sz w:val="32"/>
          <w:szCs w:val="32"/>
          <w:lang w:val="it-IT"/>
        </w:rPr>
        <w:t>)- q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e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w:t>
      </w:r>
    </w:p>
    <w:p w14:paraId="3999BC2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q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e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Zy— qyey -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ræxj— | </w:t>
      </w:r>
    </w:p>
    <w:p w14:paraId="59D3076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7</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0</w:t>
      </w:r>
      <w:r w:rsidRPr="004D1528">
        <w:rPr>
          <w:rFonts w:ascii="BRH Malayalam Extra" w:hAnsi="BRH Malayalam Extra" w:cs="BRH Malayalam Extra"/>
          <w:color w:val="000000"/>
          <w:sz w:val="32"/>
          <w:szCs w:val="32"/>
          <w:lang w:val="it-IT"/>
        </w:rPr>
        <w:t>)-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di—J |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 |</w:t>
      </w:r>
    </w:p>
    <w:p w14:paraId="0FD06E03"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Ò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Ò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w:t>
      </w:r>
    </w:p>
    <w:p w14:paraId="4A19304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X¡ræ—ixj | </w:t>
      </w:r>
    </w:p>
    <w:p w14:paraId="435DB65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8</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 di—J |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w:t>
      </w:r>
    </w:p>
    <w:p w14:paraId="7D28D0F6"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ix—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X¡ræ—ixj P P </w:t>
      </w:r>
    </w:p>
    <w:p w14:paraId="21E577C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X¡ræ—ixj P | </w:t>
      </w:r>
    </w:p>
    <w:p w14:paraId="7B303A3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9</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2</w:t>
      </w:r>
      <w:r w:rsidRPr="004D1528">
        <w:rPr>
          <w:rFonts w:ascii="BRH Malayalam Extra" w:hAnsi="BRH Malayalam Extra" w:cs="BRH Malayalam Extra"/>
          <w:color w:val="000000"/>
          <w:sz w:val="32"/>
          <w:szCs w:val="32"/>
          <w:lang w:val="it-IT"/>
        </w:rPr>
        <w:t>)-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Cr¡—i¥Z |</w:t>
      </w:r>
    </w:p>
    <w:p w14:paraId="04357F83"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 P P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Pr¡—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r¡—i¥Z P </w:t>
      </w:r>
    </w:p>
    <w:p w14:paraId="1369751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Pr¡—i¥Z | </w:t>
      </w:r>
    </w:p>
    <w:p w14:paraId="4FBCFB0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40</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2</w:t>
      </w:r>
      <w:r w:rsidRPr="004D1528">
        <w:rPr>
          <w:rFonts w:ascii="BRH Malayalam Extra" w:hAnsi="BRH Malayalam Extra" w:cs="BRH Malayalam Extra"/>
          <w:color w:val="000000"/>
          <w:sz w:val="32"/>
          <w:szCs w:val="32"/>
          <w:lang w:val="it-IT"/>
        </w:rPr>
        <w:t>)-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 |</w:t>
      </w:r>
    </w:p>
    <w:p w14:paraId="1FF6D399"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jZy—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J - 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w:t>
      </w:r>
    </w:p>
    <w:p w14:paraId="5B2053D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4</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3</w:t>
      </w:r>
      <w:r w:rsidRPr="004D1528">
        <w:rPr>
          <w:rFonts w:ascii="BRH Malayalam Extra" w:hAnsi="BRH Malayalam Extra" w:cs="BRH Malayalam Extra"/>
          <w:color w:val="000000"/>
          <w:sz w:val="32"/>
          <w:szCs w:val="32"/>
          <w:lang w:val="it-IT"/>
        </w:rPr>
        <w:t>)-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Cr¡—i¥Z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w:t>
      </w:r>
    </w:p>
    <w:p w14:paraId="023C84D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r¡—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r¡—i¥Z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Pr¡—i¥Z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Pr¡—i¥Z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Pr¡—i¥Z P | </w:t>
      </w:r>
    </w:p>
    <w:p w14:paraId="66C0247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42</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4</w:t>
      </w:r>
      <w:r w:rsidRPr="004D1528">
        <w:rPr>
          <w:rFonts w:ascii="BRH Malayalam Extra" w:hAnsi="BRH Malayalam Extra" w:cs="BRH Malayalam Extra"/>
          <w:color w:val="000000"/>
          <w:sz w:val="32"/>
          <w:szCs w:val="32"/>
          <w:lang w:val="it-IT"/>
        </w:rPr>
        <w:t>)- Cr¡—i¥Z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di—J |</w:t>
      </w:r>
    </w:p>
    <w:p w14:paraId="74448BBA"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Cr¡—i¥Z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Pr¡—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r¡—i¥Z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Òr¡—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r¡—i¥Z </w:t>
      </w:r>
    </w:p>
    <w:p w14:paraId="04B157E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J | </w:t>
      </w:r>
    </w:p>
    <w:p w14:paraId="22852F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Cr¡—i¥Z |</w:t>
      </w:r>
    </w:p>
    <w:p w14:paraId="6A7EF6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zr¡—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23BA5CB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w:t>
      </w:r>
    </w:p>
    <w:p w14:paraId="3F83429A"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ûxj— | </w:t>
      </w:r>
    </w:p>
    <w:p w14:paraId="299EE64A"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F55E47"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2EA8E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01186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P P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ûxj— P | </w:t>
      </w:r>
    </w:p>
    <w:p w14:paraId="3B60956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w:t>
      </w:r>
    </w:p>
    <w:p w14:paraId="0350EBF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P P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P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P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j— | </w:t>
      </w:r>
    </w:p>
    <w:p w14:paraId="527905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7D1DDE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P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P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P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j— P | </w:t>
      </w:r>
    </w:p>
    <w:p w14:paraId="193A8C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763F5D8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P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7F34C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w:t>
      </w:r>
    </w:p>
    <w:p w14:paraId="4BD4136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14:paraId="21FA26E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4B3FBE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P— | </w:t>
      </w:r>
    </w:p>
    <w:p w14:paraId="57D3DAC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ª.rz—j¥s |</w:t>
      </w:r>
    </w:p>
    <w:p w14:paraId="757C18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 P g£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g£—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 g£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g£—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 </w:t>
      </w:r>
    </w:p>
    <w:p w14:paraId="34C0C5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ª.rz—j¥s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25E7A2F"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 | </w:t>
      </w:r>
    </w:p>
    <w:p w14:paraId="5D823B08"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F9991"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532C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pª.rz—j¥s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14:paraId="54E25952"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ª.rz—j¥s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A898F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5E2B73">
        <w:rPr>
          <w:rFonts w:ascii="BRH Malayalam Extra" w:hAnsi="BRH Malayalam Extra" w:cs="BRH Malayalam Extra"/>
          <w:color w:val="000000"/>
          <w:sz w:val="32"/>
          <w:szCs w:val="32"/>
        </w:rPr>
        <w:t>pª.rz</w:t>
      </w:r>
      <w:proofErr w:type="gramEnd"/>
      <w:r w:rsidRPr="005E2B73">
        <w:rPr>
          <w:rFonts w:ascii="BRH Malayalam Extra" w:hAnsi="BRH Malayalam Extra" w:cs="BRH Malayalam Extra"/>
          <w:color w:val="000000"/>
          <w:sz w:val="32"/>
          <w:szCs w:val="32"/>
        </w:rPr>
        <w:t>—j¥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5A4103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w:t>
      </w:r>
    </w:p>
    <w:p w14:paraId="0B2FCD9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Æxj— | </w:t>
      </w:r>
    </w:p>
    <w:p w14:paraId="43EF0B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 di—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4941C7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Æxj— P | </w:t>
      </w:r>
    </w:p>
    <w:p w14:paraId="0115031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w:t>
      </w:r>
    </w:p>
    <w:p w14:paraId="1E240E27"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p£Æû—¥d P </w:t>
      </w:r>
    </w:p>
    <w:p w14:paraId="683FB9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p£Æû—¥d | </w:t>
      </w:r>
    </w:p>
    <w:p w14:paraId="6FC0EAB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56F9E18C"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P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P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p£Æû—¥d </w:t>
      </w:r>
    </w:p>
    <w:p w14:paraId="4B4E9AF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p£Æû—¥d P | </w:t>
      </w:r>
    </w:p>
    <w:p w14:paraId="219CC1A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14:paraId="15BE63DD"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P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w:t>
      </w:r>
    </w:p>
    <w:p w14:paraId="4409C53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45E098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w:t>
      </w:r>
    </w:p>
    <w:p w14:paraId="544AB41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cû—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I - p£cû—¥d | </w:t>
      </w:r>
    </w:p>
    <w:p w14:paraId="50ECC5E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AöMy—jxj | (</w:t>
      </w:r>
      <w:r w:rsidRPr="005E2B73">
        <w:rPr>
          <w:rFonts w:ascii="Arial" w:hAnsi="Arial" w:cs="BRH Malayalam Extra"/>
          <w:color w:val="000000"/>
          <w:sz w:val="24"/>
          <w:szCs w:val="32"/>
        </w:rPr>
        <w:t>PS</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1</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p>
    <w:p w14:paraId="2670208E"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öMy—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öMy—j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369DBCEE"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AöMy—jxj | </w:t>
      </w:r>
    </w:p>
    <w:p w14:paraId="5C65CC07"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51130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di—J | AöMy—jxj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w:t>
      </w:r>
      <w:r w:rsidR="009B3C4B" w:rsidRPr="005E2B73">
        <w:rPr>
          <w:rFonts w:ascii="Arial" w:hAnsi="Arial" w:cs="BRH Malayalam Extra"/>
          <w:color w:val="000000"/>
          <w:sz w:val="24"/>
          <w:szCs w:val="32"/>
        </w:rPr>
        <w:t>PS</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p>
    <w:p w14:paraId="69535E9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öMy—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öMy—j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öMy—j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öMy—j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öMy—jxj P | </w:t>
      </w:r>
    </w:p>
    <w:p w14:paraId="3E5F998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AöMy—j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w:t>
      </w:r>
    </w:p>
    <w:p w14:paraId="749264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öMy—j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öMy—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öMy—jxj P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öMy—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öMy—jxj P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xj— | </w:t>
      </w:r>
    </w:p>
    <w:p w14:paraId="2F2772A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176527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P P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P P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P P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xj— P | </w:t>
      </w:r>
    </w:p>
    <w:p w14:paraId="1E9765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312FFC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öe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öe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öe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öe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8ED8B6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w:t>
      </w:r>
    </w:p>
    <w:p w14:paraId="6C08D76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p˜ | </w:t>
      </w:r>
    </w:p>
    <w:p w14:paraId="2A3DBD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D94161B" w14:textId="77777777" w:rsidR="009B3C4B" w:rsidRPr="005E2B73" w:rsidRDefault="009B3C4B" w:rsidP="00B94B53">
      <w:pPr>
        <w:widowControl w:val="0"/>
        <w:autoSpaceDE w:val="0"/>
        <w:autoSpaceDN w:val="0"/>
        <w:adjustRightInd w:val="0"/>
        <w:spacing w:after="0" w:line="240" w:lineRule="auto"/>
        <w:ind w:right="-399"/>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p— P | </w:t>
      </w:r>
    </w:p>
    <w:p w14:paraId="5520C93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65D376A0"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P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p— </w:t>
      </w:r>
    </w:p>
    <w:p w14:paraId="7C7AD4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0F42C6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FBCFA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P | </w:t>
      </w:r>
    </w:p>
    <w:p w14:paraId="5FD13B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78E796D2"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w:t>
      </w:r>
    </w:p>
    <w:p w14:paraId="6791F25E"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50BF88E"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4B5BD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qzöNy—jxj |</w:t>
      </w:r>
    </w:p>
    <w:p w14:paraId="410E40E9"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w:t>
      </w:r>
    </w:p>
    <w:p w14:paraId="5ADCF8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qzöNy—jxj | </w:t>
      </w:r>
    </w:p>
    <w:p w14:paraId="6A2D4FC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qzöNy—j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675B32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zöN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zöNy—jxj P | </w:t>
      </w:r>
    </w:p>
    <w:p w14:paraId="309C20F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qzöNy—j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qzhõx—j |</w:t>
      </w:r>
    </w:p>
    <w:p w14:paraId="70A9BA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zöN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 </w:t>
      </w:r>
    </w:p>
    <w:p w14:paraId="3A6F920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qzh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6542DF4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 | </w:t>
      </w:r>
    </w:p>
    <w:p w14:paraId="517B94F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qzh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0D0F4F4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zh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F6043F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iõx—j |</w:t>
      </w:r>
    </w:p>
    <w:p w14:paraId="4B1B011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õx—j | </w:t>
      </w:r>
    </w:p>
    <w:p w14:paraId="6604A97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i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5BE60E39"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w:t>
      </w:r>
    </w:p>
    <w:p w14:paraId="23BC924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õx—j P | </w:t>
      </w:r>
    </w:p>
    <w:p w14:paraId="1445558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i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û</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x—j |</w:t>
      </w:r>
    </w:p>
    <w:p w14:paraId="42EF4023"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w:t>
      </w:r>
    </w:p>
    <w:p w14:paraId="6F7C509C"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 </w:t>
      </w:r>
    </w:p>
    <w:p w14:paraId="0F2D5EF8"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A111F4"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3AB0E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û</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16A08F8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P | </w:t>
      </w:r>
    </w:p>
    <w:p w14:paraId="28AE847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û</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4A1C5D9C"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w:t>
      </w:r>
    </w:p>
    <w:p w14:paraId="3D40131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Ò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E296F5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w:t>
      </w:r>
    </w:p>
    <w:p w14:paraId="76A20E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Zõ—p -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 </w:t>
      </w:r>
    </w:p>
    <w:p w14:paraId="4225CF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w:t>
      </w:r>
    </w:p>
    <w:p w14:paraId="3F8FDE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 </w:t>
      </w:r>
    </w:p>
    <w:p w14:paraId="0D53C5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1D8F0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P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P | </w:t>
      </w:r>
    </w:p>
    <w:p w14:paraId="5A82642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ûzeõx—j |</w:t>
      </w:r>
    </w:p>
    <w:p w14:paraId="574937C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P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P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 </w:t>
      </w:r>
    </w:p>
    <w:p w14:paraId="2EECF6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ûz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3BA65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P | </w:t>
      </w:r>
    </w:p>
    <w:p w14:paraId="30E1F04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bûz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6CBA1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ûz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P | </w:t>
      </w:r>
    </w:p>
    <w:p w14:paraId="2CF986B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BB2A4FF"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PZy— P | </w:t>
      </w:r>
    </w:p>
    <w:p w14:paraId="0F70CE84" w14:textId="77777777" w:rsidR="00B94B53" w:rsidRPr="00B94B53" w:rsidRDefault="00B94B53" w:rsidP="00B94B53">
      <w:pPr>
        <w:widowControl w:val="0"/>
        <w:autoSpaceDE w:val="0"/>
        <w:autoSpaceDN w:val="0"/>
        <w:adjustRightInd w:val="0"/>
        <w:spacing w:after="0" w:line="240" w:lineRule="auto"/>
        <w:jc w:val="center"/>
        <w:rPr>
          <w:rFonts w:ascii="Arial" w:hAnsi="Arial" w:cs="Arial"/>
          <w:b/>
          <w:bCs/>
          <w:color w:val="000000"/>
          <w:sz w:val="32"/>
          <w:szCs w:val="32"/>
          <w:lang w:val="it-IT"/>
        </w:rPr>
        <w:sectPr w:rsidR="00B94B53" w:rsidRPr="00B94B53" w:rsidSect="0009217A">
          <w:headerReference w:type="default" r:id="rId20"/>
          <w:pgSz w:w="12240" w:h="15840"/>
          <w:pgMar w:top="1134" w:right="1134" w:bottom="1134" w:left="1440" w:header="720" w:footer="720" w:gutter="0"/>
          <w:cols w:space="720"/>
          <w:noEndnote/>
          <w:docGrid w:linePitch="299"/>
        </w:sectPr>
      </w:pPr>
      <w:r w:rsidRPr="00B94B53">
        <w:rPr>
          <w:rFonts w:ascii="Arial" w:hAnsi="Arial" w:cs="Arial"/>
          <w:b/>
          <w:bCs/>
          <w:color w:val="000000"/>
          <w:sz w:val="32"/>
          <w:szCs w:val="32"/>
          <w:lang w:val="it-IT"/>
        </w:rPr>
        <w:t>============</w:t>
      </w:r>
    </w:p>
    <w:p w14:paraId="75AF4570" w14:textId="77777777" w:rsidR="00B94B53" w:rsidRPr="001419D5" w:rsidRDefault="00B94B53" w:rsidP="00B94B53">
      <w:pPr>
        <w:pStyle w:val="Heading3"/>
      </w:pPr>
      <w:bookmarkStart w:id="11" w:name="_Toc128395229"/>
      <w:r w:rsidRPr="001419D5">
        <w:lastRenderedPageBreak/>
        <w:t>Ad¡pxKI</w:t>
      </w:r>
      <w:r>
        <w:t xml:space="preserve"> </w:t>
      </w:r>
      <w:r>
        <w:rPr>
          <w:rFonts w:ascii="Arial" w:hAnsi="Arial"/>
          <w:sz w:val="32"/>
          <w:szCs w:val="44"/>
        </w:rPr>
        <w:t>6</w:t>
      </w:r>
      <w:r w:rsidRPr="001419D5">
        <w:t xml:space="preserve"> - NdI</w:t>
      </w:r>
      <w:bookmarkEnd w:id="11"/>
      <w:r w:rsidRPr="001419D5">
        <w:t xml:space="preserve"> </w:t>
      </w:r>
    </w:p>
    <w:p w14:paraId="6007CF53" w14:textId="77777777" w:rsidR="009B3C4B" w:rsidRPr="00B94B5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w:t>
      </w:r>
      <w:r w:rsidR="009B3C4B" w:rsidRPr="00B94B53">
        <w:rPr>
          <w:rFonts w:ascii="BRH Malayalam Extra" w:hAnsi="BRH Malayalam Extra" w:cs="BRH Malayalam Extra"/>
          <w:color w:val="000000"/>
          <w:sz w:val="32"/>
          <w:szCs w:val="32"/>
          <w:lang w:val="en-US"/>
        </w:rPr>
        <w:tab/>
      </w:r>
      <w:r w:rsidR="009B3C4B" w:rsidRPr="00B94B53">
        <w:rPr>
          <w:rFonts w:ascii="Arial" w:hAnsi="Arial" w:cs="BRH Malayalam Extra"/>
          <w:color w:val="000000"/>
          <w:sz w:val="24"/>
          <w:szCs w:val="32"/>
          <w:lang w:val="en-US"/>
        </w:rPr>
        <w:t>4</w:t>
      </w:r>
      <w:r w:rsidR="009B3C4B" w:rsidRPr="00B94B53">
        <w:rPr>
          <w:rFonts w:ascii="BRH Malayalam Extra" w:hAnsi="BRH Malayalam Extra" w:cs="BRH Malayalam Extra"/>
          <w:color w:val="000000"/>
          <w:sz w:val="32"/>
          <w:szCs w:val="32"/>
          <w:lang w:val="en-US"/>
        </w:rPr>
        <w:t>.</w:t>
      </w:r>
      <w:r w:rsidR="009B3C4B" w:rsidRPr="00B94B53">
        <w:rPr>
          <w:rFonts w:ascii="Arial" w:hAnsi="Arial" w:cs="BRH Malayalam Extra"/>
          <w:color w:val="000000"/>
          <w:sz w:val="24"/>
          <w:szCs w:val="32"/>
          <w:lang w:val="en-US"/>
        </w:rPr>
        <w:t>5</w:t>
      </w:r>
      <w:r w:rsidR="009B3C4B" w:rsidRPr="00B94B53">
        <w:rPr>
          <w:rFonts w:ascii="BRH Malayalam Extra" w:hAnsi="BRH Malayalam Extra" w:cs="BRH Malayalam Extra"/>
          <w:color w:val="000000"/>
          <w:sz w:val="32"/>
          <w:szCs w:val="32"/>
          <w:lang w:val="en-US"/>
        </w:rPr>
        <w:t>.</w:t>
      </w:r>
      <w:r w:rsidR="009B3C4B" w:rsidRPr="00B94B53">
        <w:rPr>
          <w:rFonts w:ascii="Arial" w:hAnsi="Arial" w:cs="BRH Malayalam Extra"/>
          <w:color w:val="000000"/>
          <w:sz w:val="24"/>
          <w:szCs w:val="32"/>
          <w:lang w:val="en-US"/>
        </w:rPr>
        <w:t>6</w:t>
      </w:r>
      <w:r w:rsidR="001B1020"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 di—J | ¥Rõ</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rçxj— | P</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 xml:space="preserve"> |</w:t>
      </w:r>
    </w:p>
    <w:p w14:paraId="26A983E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d¥ix˜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 P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rçxj— P | </w:t>
      </w:r>
    </w:p>
    <w:p w14:paraId="5035620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2</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6</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2</w:t>
      </w:r>
      <w:r w:rsidRPr="004D1528">
        <w:rPr>
          <w:rFonts w:ascii="BRH Malayalam Extra" w:hAnsi="BRH Malayalam Extra" w:cs="BRH Malayalam Extra"/>
          <w:color w:val="000000"/>
          <w:sz w:val="32"/>
          <w:szCs w:val="32"/>
          <w:lang w:val="en-US"/>
        </w:rPr>
        <w:t>)-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K</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w:t>
      </w:r>
    </w:p>
    <w:p w14:paraId="2AFF443F"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 P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 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 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rçxj— | </w:t>
      </w:r>
    </w:p>
    <w:p w14:paraId="1DE9EF3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3</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6</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3</w:t>
      </w:r>
      <w:r w:rsidRPr="004D1528">
        <w:rPr>
          <w:rFonts w:ascii="BRH Malayalam Extra" w:hAnsi="BRH Malayalam Extra" w:cs="BRH Malayalam Extra"/>
          <w:color w:val="000000"/>
          <w:sz w:val="32"/>
          <w:szCs w:val="32"/>
          <w:lang w:val="en-US"/>
        </w:rPr>
        <w:t>)-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K</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w:t>
      </w:r>
    </w:p>
    <w:p w14:paraId="328AF204" w14:textId="77777777" w:rsidR="00B50E7F"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K</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 P 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 P 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rçxj— P P </w:t>
      </w:r>
    </w:p>
    <w:p w14:paraId="17733F8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rçxj— P | </w:t>
      </w:r>
    </w:p>
    <w:p w14:paraId="3B59AB4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6</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 K</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di—J |</w:t>
      </w:r>
    </w:p>
    <w:p w14:paraId="7A0BF52A"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K</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 P 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Ò 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rçxj— </w:t>
      </w:r>
    </w:p>
    <w:p w14:paraId="37C9459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J | </w:t>
      </w:r>
    </w:p>
    <w:p w14:paraId="3F7EA8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w:t>
      </w:r>
    </w:p>
    <w:p w14:paraId="79138573" w14:textId="77777777" w:rsidR="009B3C4B" w:rsidRPr="005E2B73" w:rsidRDefault="009B3C4B" w:rsidP="00B94B53">
      <w:pPr>
        <w:widowControl w:val="0"/>
        <w:autoSpaceDE w:val="0"/>
        <w:autoSpaceDN w:val="0"/>
        <w:adjustRightInd w:val="0"/>
        <w:spacing w:after="0" w:line="240" w:lineRule="auto"/>
        <w:ind w:right="-257"/>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 </w:t>
      </w:r>
    </w:p>
    <w:p w14:paraId="7CF381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4AE1F5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P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P | </w:t>
      </w:r>
    </w:p>
    <w:p w14:paraId="46F6122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w:t>
      </w:r>
    </w:p>
    <w:p w14:paraId="6923DE39"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P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x—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P </w:t>
      </w:r>
    </w:p>
    <w:p w14:paraId="201132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 </w:t>
      </w:r>
    </w:p>
    <w:p w14:paraId="4EC7A9B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w:t>
      </w:r>
    </w:p>
    <w:p w14:paraId="5CC73EA1"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Zy— e¢ªp - Rxj— | </w:t>
      </w:r>
    </w:p>
    <w:p w14:paraId="62BA7C34"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73BCF4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C8C92D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x—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P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P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P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P | </w:t>
      </w:r>
    </w:p>
    <w:p w14:paraId="77EA221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6C2A99F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P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x—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x—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96212E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xj— |</w:t>
      </w:r>
    </w:p>
    <w:p w14:paraId="027C880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Zõ— ek - Rxj— | </w:t>
      </w:r>
    </w:p>
    <w:p w14:paraId="7E7B596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Æ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xj— |</w:t>
      </w:r>
    </w:p>
    <w:p w14:paraId="5D2164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xj— | </w:t>
      </w:r>
    </w:p>
    <w:p w14:paraId="651056B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Æ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3EDCD9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xj— P | </w:t>
      </w:r>
    </w:p>
    <w:p w14:paraId="3995626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Æ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hxj— |</w:t>
      </w:r>
    </w:p>
    <w:p w14:paraId="32EC17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hxj— | </w:t>
      </w:r>
    </w:p>
    <w:p w14:paraId="2643ECC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h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16E0616C"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hxj— P </w:t>
      </w:r>
    </w:p>
    <w:p w14:paraId="390623C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hxj— P | </w:t>
      </w:r>
    </w:p>
    <w:p w14:paraId="3B9693C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h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1AB126D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92CF51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hxj— |</w:t>
      </w:r>
    </w:p>
    <w:p w14:paraId="6CC3DA35"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Zõ—e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hxj— | </w:t>
      </w:r>
    </w:p>
    <w:p w14:paraId="30971572"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1E895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x—j |</w:t>
      </w:r>
    </w:p>
    <w:p w14:paraId="41886B2F"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w:t>
      </w:r>
    </w:p>
    <w:p w14:paraId="2984BEF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 </w:t>
      </w:r>
    </w:p>
    <w:p w14:paraId="649F023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 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4324D4D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P | </w:t>
      </w:r>
    </w:p>
    <w:p w14:paraId="770531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g¡Æ§dy—jxj |</w:t>
      </w:r>
    </w:p>
    <w:p w14:paraId="1D53E06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 </w:t>
      </w:r>
    </w:p>
    <w:p w14:paraId="35D3ECE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g¡Æ§dy—j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E339F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 | </w:t>
      </w:r>
    </w:p>
    <w:p w14:paraId="3D854A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g¡Æ§dy—j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3D8A7C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Æ§d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4C90DE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w:t>
      </w:r>
    </w:p>
    <w:p w14:paraId="302814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j | </w:t>
      </w:r>
    </w:p>
    <w:p w14:paraId="0CA02B6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7AD45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P P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j P | </w:t>
      </w:r>
    </w:p>
    <w:p w14:paraId="4D4237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w:t>
      </w:r>
    </w:p>
    <w:p w14:paraId="004C26CD"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P P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P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P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14:paraId="04792B57"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806A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475D95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P | </w:t>
      </w:r>
    </w:p>
    <w:p w14:paraId="48207B0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211CCF3B"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w:t>
      </w:r>
    </w:p>
    <w:p w14:paraId="6946BE6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A0484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w:t>
      </w:r>
    </w:p>
    <w:p w14:paraId="7A58930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Zy— öeZy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14:paraId="330E2A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jxiõx—j |</w:t>
      </w:r>
    </w:p>
    <w:p w14:paraId="4183FC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 | </w:t>
      </w:r>
    </w:p>
    <w:p w14:paraId="7F7D95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i—J | jxi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FED8E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 P | </w:t>
      </w:r>
    </w:p>
    <w:p w14:paraId="2792B3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jxi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õx—j |</w:t>
      </w:r>
    </w:p>
    <w:p w14:paraId="41F3CB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i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 </w:t>
      </w:r>
    </w:p>
    <w:p w14:paraId="40DDAB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30BD9CE" w14:textId="77777777" w:rsidR="009B3C4B" w:rsidRPr="005E2B73" w:rsidRDefault="009B3C4B" w:rsidP="00B94B53">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 | </w:t>
      </w:r>
    </w:p>
    <w:p w14:paraId="48AF7E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i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0F9651A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4C6F4C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w:t>
      </w:r>
    </w:p>
    <w:p w14:paraId="2FA9DF06"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 ¥j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14:paraId="22DDA367"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D25F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095CEF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 ¥j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P | </w:t>
      </w:r>
    </w:p>
    <w:p w14:paraId="4E30BD2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Lmõx—j |</w:t>
      </w:r>
    </w:p>
    <w:p w14:paraId="3ED4831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 ¥j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 ¥j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 </w:t>
      </w:r>
    </w:p>
    <w:p w14:paraId="79B4E21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Lm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B53628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 | </w:t>
      </w:r>
    </w:p>
    <w:p w14:paraId="38F8AA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Lm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36ABB3C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L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41BDF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øxKõx—j |</w:t>
      </w:r>
    </w:p>
    <w:p w14:paraId="6C559E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øxKõx—j | </w:t>
      </w:r>
    </w:p>
    <w:p w14:paraId="2BAE5D8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qøx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B47EE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øxK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øxKõx—j P | </w:t>
      </w:r>
    </w:p>
    <w:p w14:paraId="718EA2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qøx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w:t>
      </w:r>
    </w:p>
    <w:p w14:paraId="07FE97C6"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øxK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 P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w:t>
      </w:r>
    </w:p>
    <w:p w14:paraId="4D1142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 P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 </w:t>
      </w:r>
    </w:p>
    <w:p w14:paraId="2A2B2BB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53A08F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P | </w:t>
      </w:r>
    </w:p>
    <w:p w14:paraId="2E75D52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797E02B7"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w:t>
      </w:r>
    </w:p>
    <w:p w14:paraId="723B1B5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Ò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095CCC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w:t>
      </w:r>
    </w:p>
    <w:p w14:paraId="6DDDA9D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Zõ—p -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 </w:t>
      </w:r>
    </w:p>
    <w:p w14:paraId="6BCA46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pdõx—j |</w:t>
      </w:r>
    </w:p>
    <w:p w14:paraId="49F6AD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 | </w:t>
      </w:r>
    </w:p>
    <w:p w14:paraId="1779E2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p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9E633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 P | </w:t>
      </w:r>
    </w:p>
    <w:p w14:paraId="4F40A8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p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õx—j |</w:t>
      </w:r>
    </w:p>
    <w:p w14:paraId="7E8FF41A"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d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3948E7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 </w:t>
      </w:r>
    </w:p>
    <w:p w14:paraId="25296E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18B872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 | </w:t>
      </w:r>
    </w:p>
    <w:p w14:paraId="20CCF29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71830A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B472D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w:t>
      </w:r>
    </w:p>
    <w:p w14:paraId="04A07D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 </w:t>
      </w:r>
    </w:p>
    <w:p w14:paraId="1BFFF0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di—J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4AD45F6"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14:paraId="4661CBE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P | </w:t>
      </w:r>
    </w:p>
    <w:p w14:paraId="30D744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w:t>
      </w:r>
    </w:p>
    <w:p w14:paraId="4D6F2421"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 </w:t>
      </w:r>
    </w:p>
    <w:p w14:paraId="3BC9E692"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9F4E0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982087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P | </w:t>
      </w:r>
    </w:p>
    <w:p w14:paraId="4C8C6CF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423E0DFC"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w:t>
      </w:r>
    </w:p>
    <w:p w14:paraId="61AB61D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6D5B1D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w:t>
      </w:r>
    </w:p>
    <w:p w14:paraId="4F14C0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Zy— öeZy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 </w:t>
      </w:r>
    </w:p>
    <w:p w14:paraId="6A38328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 |</w:t>
      </w:r>
    </w:p>
    <w:p w14:paraId="08F861FB"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w:t>
      </w:r>
    </w:p>
    <w:p w14:paraId="3BD39F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r—Yxj | </w:t>
      </w:r>
    </w:p>
    <w:p w14:paraId="4094BF8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r—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258529C4"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r—Yxj P </w:t>
      </w:r>
    </w:p>
    <w:p w14:paraId="009FF7C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r—Yxj P | </w:t>
      </w:r>
    </w:p>
    <w:p w14:paraId="13F07FC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w:t>
      </w:r>
    </w:p>
    <w:p w14:paraId="0C61E46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Y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a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Y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k—axj | </w:t>
      </w:r>
    </w:p>
    <w:p w14:paraId="22835D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 |</w:t>
      </w:r>
    </w:p>
    <w:p w14:paraId="24AE994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593ACA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F6C6F84" w14:textId="77777777" w:rsidR="009B3C4B" w:rsidRPr="005E2B73" w:rsidRDefault="009B3C4B" w:rsidP="00B94B53">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a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k—axj P | </w:t>
      </w:r>
    </w:p>
    <w:p w14:paraId="3DFF00B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7ACAECDA"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a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5ED63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k—a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F1D6BC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w:t>
      </w:r>
    </w:p>
    <w:p w14:paraId="76BD991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62A737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kx—j |</w:t>
      </w:r>
    </w:p>
    <w:p w14:paraId="43F838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kx—j | </w:t>
      </w:r>
    </w:p>
    <w:p w14:paraId="24A42D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q¢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97A23D6"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k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w:t>
      </w:r>
    </w:p>
    <w:p w14:paraId="6DBDB39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q¢kx—j P | </w:t>
      </w:r>
    </w:p>
    <w:p w14:paraId="219F827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q¢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w:t>
      </w:r>
    </w:p>
    <w:p w14:paraId="7F5C1A1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k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 P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 P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14:paraId="0B62CE6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É</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68955FF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P— | </w:t>
      </w:r>
    </w:p>
    <w:p w14:paraId="459088E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É</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54E1333A"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w:t>
      </w:r>
    </w:p>
    <w:p w14:paraId="5E77171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9BD406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É</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w:t>
      </w:r>
    </w:p>
    <w:p w14:paraId="0C5C2C4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CZõ—p - 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14:paraId="471B3B2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iy¥Y˜ |</w:t>
      </w:r>
    </w:p>
    <w:p w14:paraId="7AB8B96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y¥Y˜ | </w:t>
      </w:r>
    </w:p>
    <w:p w14:paraId="1BACAE4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iy¥Y˜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4AA5E2BB"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y¥Y— P | </w:t>
      </w:r>
    </w:p>
    <w:p w14:paraId="58F80815"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5AF9E7"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31D87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iy¥Y˜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y¥d˜ |</w:t>
      </w:r>
    </w:p>
    <w:p w14:paraId="6A49A332"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y¥Y— </w:t>
      </w:r>
    </w:p>
    <w:p w14:paraId="260692D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y¥d˜ | </w:t>
      </w:r>
    </w:p>
    <w:p w14:paraId="653B847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y¥d˜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3754AA15" w14:textId="77777777" w:rsidR="009B3C4B" w:rsidRPr="005E2B73" w:rsidRDefault="009B3C4B" w:rsidP="00B94B53">
      <w:pPr>
        <w:widowControl w:val="0"/>
        <w:autoSpaceDE w:val="0"/>
        <w:autoSpaceDN w:val="0"/>
        <w:adjustRightInd w:val="0"/>
        <w:spacing w:after="0" w:line="240" w:lineRule="auto"/>
        <w:ind w:right="-257"/>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 P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 P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 P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y¥d— P | </w:t>
      </w:r>
    </w:p>
    <w:p w14:paraId="460DC8F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y¥d˜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19E35D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 P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280692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g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ôy¥d˜ |</w:t>
      </w:r>
    </w:p>
    <w:p w14:paraId="534F17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ôy¥d˜ | </w:t>
      </w:r>
    </w:p>
    <w:p w14:paraId="1C3AAA9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 g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ôy¥d˜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11AE53B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P P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ôy¥d— P | </w:t>
      </w:r>
    </w:p>
    <w:p w14:paraId="67CF7C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w:t>
      </w:r>
    </w:p>
    <w:p w14:paraId="1DE4A090"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P P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P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ôy¥d— </w:t>
      </w:r>
    </w:p>
    <w:p w14:paraId="66F074A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P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d˜ | </w:t>
      </w:r>
    </w:p>
    <w:p w14:paraId="31B8EBD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E3B51A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 P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 P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 P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d— P | </w:t>
      </w:r>
    </w:p>
    <w:p w14:paraId="64B8F56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26AC041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 P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02556E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w:t>
      </w:r>
    </w:p>
    <w:p w14:paraId="2384658A"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 </w:t>
      </w:r>
    </w:p>
    <w:p w14:paraId="293835C0"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72DFB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DFC5415"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 P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14:paraId="243267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P | </w:t>
      </w:r>
    </w:p>
    <w:p w14:paraId="3CC893D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w:t>
      </w:r>
    </w:p>
    <w:p w14:paraId="75DD2653"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 P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 öq¡Z¥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öq¡Z¥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j— P </w:t>
      </w:r>
    </w:p>
    <w:p w14:paraId="4014425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 öq¡Z¥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j— | </w:t>
      </w:r>
    </w:p>
    <w:p w14:paraId="644153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93B9D87"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öq¡Z¥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P öq¡Z¥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j— P P </w:t>
      </w:r>
    </w:p>
    <w:p w14:paraId="3F172620"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öq¡Z¥s</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dxj— P P öq¡Z¥s</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dxj— P | </w:t>
      </w:r>
    </w:p>
    <w:p w14:paraId="761E6A8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27</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6</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4</w:t>
      </w:r>
      <w:r w:rsidRPr="004D1528">
        <w:rPr>
          <w:rFonts w:ascii="BRH Malayalam Extra" w:hAnsi="BRH Malayalam Extra" w:cs="BRH Malayalam Extra"/>
          <w:color w:val="000000"/>
          <w:sz w:val="32"/>
          <w:szCs w:val="32"/>
        </w:rPr>
        <w:t>)- öq¡</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07EA5D4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öq¡</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xj— P P öq¡Z¥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xj— öq¡Z¥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dxj— P | </w:t>
      </w:r>
    </w:p>
    <w:p w14:paraId="4509D76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28</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6</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4</w:t>
      </w:r>
      <w:r w:rsidRPr="004D1528">
        <w:rPr>
          <w:rFonts w:ascii="BRH Malayalam Extra" w:hAnsi="BRH Malayalam Extra" w:cs="BRH Malayalam Extra"/>
          <w:color w:val="000000"/>
          <w:sz w:val="32"/>
          <w:szCs w:val="32"/>
        </w:rPr>
        <w:t>)- öq¡</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xj— |</w:t>
      </w:r>
    </w:p>
    <w:p w14:paraId="25990CA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öq¡</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x¥jZy— öq¡Z -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dxj— | </w:t>
      </w:r>
    </w:p>
    <w:p w14:paraId="7B87C0D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1FD7483"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PZy— P | </w:t>
      </w:r>
    </w:p>
    <w:p w14:paraId="136B83DC" w14:textId="77777777" w:rsidR="00B94B53" w:rsidRPr="00B94B53" w:rsidRDefault="00B94B53" w:rsidP="00B94B53">
      <w:pPr>
        <w:widowControl w:val="0"/>
        <w:autoSpaceDE w:val="0"/>
        <w:autoSpaceDN w:val="0"/>
        <w:adjustRightInd w:val="0"/>
        <w:spacing w:after="0" w:line="240" w:lineRule="auto"/>
        <w:jc w:val="center"/>
        <w:rPr>
          <w:rFonts w:ascii="Arial" w:hAnsi="Arial" w:cs="Arial"/>
          <w:b/>
          <w:bCs/>
          <w:color w:val="000000"/>
          <w:sz w:val="32"/>
          <w:szCs w:val="32"/>
          <w:lang w:val="it-IT"/>
        </w:rPr>
      </w:pPr>
      <w:r w:rsidRPr="00B94B53">
        <w:rPr>
          <w:rFonts w:ascii="Arial" w:hAnsi="Arial" w:cs="Arial"/>
          <w:b/>
          <w:bCs/>
          <w:color w:val="000000"/>
          <w:sz w:val="32"/>
          <w:szCs w:val="32"/>
          <w:lang w:val="it-IT"/>
        </w:rPr>
        <w:t>=============</w:t>
      </w:r>
    </w:p>
    <w:p w14:paraId="1EAE403A"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B94B53" w:rsidSect="0009217A">
          <w:headerReference w:type="default" r:id="rId21"/>
          <w:pgSz w:w="12240" w:h="15840"/>
          <w:pgMar w:top="1134" w:right="1134" w:bottom="1134" w:left="1440" w:header="720" w:footer="720" w:gutter="0"/>
          <w:cols w:space="720"/>
          <w:noEndnote/>
          <w:docGrid w:linePitch="299"/>
        </w:sectPr>
      </w:pPr>
    </w:p>
    <w:p w14:paraId="1DE2B87B" w14:textId="77777777" w:rsidR="00B94B53" w:rsidRPr="001419D5" w:rsidRDefault="00B94B53" w:rsidP="00B94B53">
      <w:pPr>
        <w:pStyle w:val="Heading3"/>
      </w:pPr>
      <w:bookmarkStart w:id="12" w:name="_Toc128395230"/>
      <w:r w:rsidRPr="001419D5">
        <w:lastRenderedPageBreak/>
        <w:t>Ad¡pxKI</w:t>
      </w:r>
      <w:r>
        <w:t xml:space="preserve"> </w:t>
      </w:r>
      <w:r>
        <w:rPr>
          <w:rFonts w:ascii="Arial" w:hAnsi="Arial"/>
          <w:sz w:val="32"/>
          <w:szCs w:val="44"/>
        </w:rPr>
        <w:t>7</w:t>
      </w:r>
      <w:r w:rsidRPr="001419D5">
        <w:t xml:space="preserve"> - NdI</w:t>
      </w:r>
      <w:bookmarkEnd w:id="12"/>
      <w:r w:rsidRPr="001419D5">
        <w:t xml:space="preserve"> </w:t>
      </w:r>
    </w:p>
    <w:p w14:paraId="1DCBFE22" w14:textId="77777777" w:rsidR="009B3C4B" w:rsidRPr="00B94B5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w:t>
      </w:r>
      <w:r w:rsidR="009B3C4B" w:rsidRPr="00B94B53">
        <w:rPr>
          <w:rFonts w:ascii="BRH Malayalam Extra" w:hAnsi="BRH Malayalam Extra" w:cs="BRH Malayalam Extra"/>
          <w:color w:val="000000"/>
          <w:sz w:val="32"/>
          <w:szCs w:val="32"/>
          <w:lang w:val="en-US"/>
        </w:rPr>
        <w:tab/>
      </w:r>
      <w:r w:rsidR="009B3C4B" w:rsidRPr="00B94B53">
        <w:rPr>
          <w:rFonts w:ascii="Arial" w:hAnsi="Arial" w:cs="BRH Malayalam Extra"/>
          <w:color w:val="000000"/>
          <w:sz w:val="24"/>
          <w:szCs w:val="32"/>
          <w:lang w:val="en-US"/>
        </w:rPr>
        <w:t>4</w:t>
      </w:r>
      <w:r w:rsidR="009B3C4B" w:rsidRPr="00B94B53">
        <w:rPr>
          <w:rFonts w:ascii="BRH Malayalam Extra" w:hAnsi="BRH Malayalam Extra" w:cs="BRH Malayalam Extra"/>
          <w:color w:val="000000"/>
          <w:sz w:val="32"/>
          <w:szCs w:val="32"/>
          <w:lang w:val="en-US"/>
        </w:rPr>
        <w:t>.</w:t>
      </w:r>
      <w:r w:rsidR="009B3C4B" w:rsidRPr="00B94B53">
        <w:rPr>
          <w:rFonts w:ascii="Arial" w:hAnsi="Arial" w:cs="BRH Malayalam Extra"/>
          <w:color w:val="000000"/>
          <w:sz w:val="24"/>
          <w:szCs w:val="32"/>
          <w:lang w:val="en-US"/>
        </w:rPr>
        <w:t>5</w:t>
      </w:r>
      <w:r w:rsidR="009B3C4B" w:rsidRPr="00B94B53">
        <w:rPr>
          <w:rFonts w:ascii="BRH Malayalam Extra" w:hAnsi="BRH Malayalam Extra" w:cs="BRH Malayalam Extra"/>
          <w:color w:val="000000"/>
          <w:sz w:val="32"/>
          <w:szCs w:val="32"/>
          <w:lang w:val="en-US"/>
        </w:rPr>
        <w:t>.</w:t>
      </w:r>
      <w:r w:rsidR="009B3C4B" w:rsidRPr="00B94B53">
        <w:rPr>
          <w:rFonts w:ascii="Arial" w:hAnsi="Arial" w:cs="BRH Malayalam Extra"/>
          <w:color w:val="000000"/>
          <w:sz w:val="24"/>
          <w:szCs w:val="32"/>
          <w:lang w:val="en-US"/>
        </w:rPr>
        <w:t>7</w:t>
      </w:r>
      <w:r w:rsidR="001B1020"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 di—J | b¡</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É¡</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hõx—j | P</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 xml:space="preserve"> |</w:t>
      </w:r>
    </w:p>
    <w:p w14:paraId="35E121B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d¥ix— b¡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 b¡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 b¡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 P P b¡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 b¡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hõx—j P | </w:t>
      </w:r>
    </w:p>
    <w:p w14:paraId="18D7284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2</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7</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2</w:t>
      </w:r>
      <w:r w:rsidRPr="004D1528">
        <w:rPr>
          <w:rFonts w:ascii="BRH Malayalam Extra" w:hAnsi="BRH Malayalam Extra" w:cs="BRH Malayalam Extra"/>
          <w:color w:val="000000"/>
          <w:sz w:val="32"/>
          <w:szCs w:val="32"/>
          <w:lang w:val="en-US"/>
        </w:rPr>
        <w:t>)- b¡</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B</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t</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 |</w:t>
      </w:r>
    </w:p>
    <w:p w14:paraId="1130C127"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b¡</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 P P b¡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 b¡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 Px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x 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dõx—j P </w:t>
      </w:r>
    </w:p>
    <w:p w14:paraId="166E9FB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b¡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 b¡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 Px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dõx—j | </w:t>
      </w:r>
    </w:p>
    <w:p w14:paraId="2CF2830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3</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7</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3</w:t>
      </w:r>
      <w:r w:rsidRPr="004D1528">
        <w:rPr>
          <w:rFonts w:ascii="BRH Malayalam Extra" w:hAnsi="BRH Malayalam Extra" w:cs="BRH Malayalam Extra"/>
          <w:color w:val="000000"/>
          <w:sz w:val="32"/>
          <w:szCs w:val="32"/>
          <w:lang w:val="en-US"/>
        </w:rPr>
        <w:t>)-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B</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t</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w:t>
      </w:r>
    </w:p>
    <w:p w14:paraId="6E988E6F"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P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t</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x 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 P Px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 P Px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dõx—j P </w:t>
      </w:r>
    </w:p>
    <w:p w14:paraId="6D9D26B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Px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dõx—j P | </w:t>
      </w:r>
    </w:p>
    <w:p w14:paraId="40E2439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7</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 B</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t</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di—J |</w:t>
      </w:r>
    </w:p>
    <w:p w14:paraId="434707D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B</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t</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 P Px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x 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 Òx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x 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J | </w:t>
      </w:r>
    </w:p>
    <w:p w14:paraId="170487B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7</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 B</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t</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 |</w:t>
      </w:r>
    </w:p>
    <w:p w14:paraId="23D8463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B</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t</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Zõx˜ - t</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dõx—j | </w:t>
      </w:r>
    </w:p>
    <w:p w14:paraId="3B0961D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6</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7</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di—J |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w:t>
      </w:r>
    </w:p>
    <w:p w14:paraId="71FAB2F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Ò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Ò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rê¥p˜ | </w:t>
      </w:r>
    </w:p>
    <w:p w14:paraId="39AFB8D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7</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7</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6</w:t>
      </w:r>
      <w:r w:rsidRPr="004D1528">
        <w:rPr>
          <w:rFonts w:ascii="BRH Malayalam Extra" w:hAnsi="BRH Malayalam Extra" w:cs="BRH Malayalam Extra"/>
          <w:color w:val="000000"/>
          <w:sz w:val="32"/>
          <w:szCs w:val="32"/>
          <w:lang w:val="en-US"/>
        </w:rPr>
        <w:t>)- di—J |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w:t>
      </w:r>
    </w:p>
    <w:p w14:paraId="2553028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d¥ix—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P P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rê¥p— P | </w:t>
      </w:r>
    </w:p>
    <w:p w14:paraId="7C94902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8</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7</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7</w:t>
      </w:r>
      <w:r w:rsidRPr="004D1528">
        <w:rPr>
          <w:rFonts w:ascii="BRH Malayalam Extra" w:hAnsi="BRH Malayalam Extra" w:cs="BRH Malayalam Extra"/>
          <w:color w:val="000000"/>
          <w:sz w:val="32"/>
          <w:szCs w:val="32"/>
          <w:lang w:val="en-US"/>
        </w:rPr>
        <w:t>)-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ö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qxj— |</w:t>
      </w:r>
    </w:p>
    <w:p w14:paraId="6A6B9204"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P P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P öe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qxj— öe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qxj— P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rê¥p— </w:t>
      </w:r>
    </w:p>
    <w:p w14:paraId="3BCD9FE9"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P öe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qxj— | </w:t>
      </w:r>
    </w:p>
    <w:p w14:paraId="5A7C7C2B" w14:textId="77777777" w:rsidR="00B94B53" w:rsidRPr="004D1528"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p>
    <w:p w14:paraId="74B4653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lastRenderedPageBreak/>
        <w:t>9</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7</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8</w:t>
      </w:r>
      <w:r w:rsidRPr="004D1528">
        <w:rPr>
          <w:rFonts w:ascii="BRH Malayalam Extra" w:hAnsi="BRH Malayalam Extra" w:cs="BRH Malayalam Extra"/>
          <w:color w:val="000000"/>
          <w:sz w:val="32"/>
          <w:szCs w:val="32"/>
          <w:lang w:val="en-US"/>
        </w:rPr>
        <w:t>)-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ö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q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w:t>
      </w:r>
    </w:p>
    <w:p w14:paraId="479D03B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ö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qxj— öe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qxj— P P öe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qxj— P P öe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qxj— P P öe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qxj— P | </w:t>
      </w:r>
    </w:p>
    <w:p w14:paraId="6DA5728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7F2885F4"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 P 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xj— </w:t>
      </w:r>
    </w:p>
    <w:p w14:paraId="50A7CFD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0DE0C4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xj— |</w:t>
      </w:r>
    </w:p>
    <w:p w14:paraId="7188F1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Zy— ö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xj— | </w:t>
      </w:r>
    </w:p>
    <w:p w14:paraId="2DA89E0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w:t>
      </w:r>
    </w:p>
    <w:p w14:paraId="38C3FFC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 </w:t>
      </w:r>
    </w:p>
    <w:p w14:paraId="5237A7A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3C281E11"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 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w:t>
      </w:r>
    </w:p>
    <w:p w14:paraId="6A164EE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P | </w:t>
      </w:r>
    </w:p>
    <w:p w14:paraId="74DF221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öety—Zxj |</w:t>
      </w:r>
    </w:p>
    <w:p w14:paraId="2F2B51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 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 </w:t>
      </w:r>
    </w:p>
    <w:p w14:paraId="2BEC0F9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öety—Z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1A1EC95B"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A1F761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öety—Zxj P | </w:t>
      </w:r>
    </w:p>
    <w:p w14:paraId="1400FAA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öety—Z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049CFDBD"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ty—Z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5BEF5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ty—Z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9CBF92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öety—Zxj |</w:t>
      </w:r>
    </w:p>
    <w:p w14:paraId="0122D3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ty—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 - 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3020FF4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d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y¥Y˜ |</w:t>
      </w:r>
    </w:p>
    <w:p w14:paraId="7CEF15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y¥Y˜ | </w:t>
      </w:r>
    </w:p>
    <w:p w14:paraId="7B15BD8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di—J | d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O§My¥Y˜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0C145B21"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Y— P P </w:t>
      </w:r>
    </w:p>
    <w:p w14:paraId="03F8C3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Y— P | </w:t>
      </w:r>
    </w:p>
    <w:p w14:paraId="7969314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w:t>
      </w:r>
    </w:p>
    <w:p w14:paraId="5394FF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P P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P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C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P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Y— </w:t>
      </w:r>
    </w:p>
    <w:p w14:paraId="1620C22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Z˜ | </w:t>
      </w:r>
    </w:p>
    <w:p w14:paraId="01C4F7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w:t>
      </w:r>
    </w:p>
    <w:p w14:paraId="7C6294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dy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d˜ | </w:t>
      </w:r>
    </w:p>
    <w:p w14:paraId="6CE946A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C486163"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C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P ¥P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P ¥P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Z— P </w:t>
      </w:r>
    </w:p>
    <w:p w14:paraId="0FCD026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Z— P | </w:t>
      </w:r>
    </w:p>
    <w:p w14:paraId="46E1474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23</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00C06A4F" w:rsidRPr="004D1528">
        <w:rPr>
          <w:rFonts w:ascii="Arial" w:hAnsi="Arial" w:cs="BRH Malayalam Extra"/>
          <w:color w:val="000000"/>
          <w:sz w:val="24"/>
          <w:szCs w:val="32"/>
        </w:rPr>
        <w:t>1</w:t>
      </w:r>
      <w:r w:rsidRPr="004D1528">
        <w:rPr>
          <w:rFonts w:ascii="Arial" w:hAnsi="Arial" w:cs="BRH Malayalam Extra"/>
          <w:color w:val="000000"/>
          <w:sz w:val="24"/>
          <w:szCs w:val="32"/>
        </w:rPr>
        <w:t>9</w:t>
      </w:r>
      <w:r w:rsidRPr="004D1528">
        <w:rPr>
          <w:rFonts w:ascii="BRH Malayalam Extra" w:hAnsi="BRH Malayalam Extra" w:cs="BRH Malayalam Extra"/>
          <w:color w:val="000000"/>
          <w:sz w:val="32"/>
          <w:szCs w:val="32"/>
        </w:rPr>
        <w:t>)- C</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r¡</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Z˜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w:t>
      </w:r>
    </w:p>
    <w:p w14:paraId="4B77B12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C</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r¡</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Z— P ¥Pr¡c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Z— Cr¡c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Z—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 ¥Òr¡c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Z— Cr¡c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Z—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 </w:t>
      </w:r>
    </w:p>
    <w:p w14:paraId="49D3060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24</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00C06A4F" w:rsidRPr="004D1528">
        <w:rPr>
          <w:rFonts w:ascii="Arial" w:hAnsi="Arial" w:cs="BRH Malayalam Extra"/>
          <w:color w:val="000000"/>
          <w:sz w:val="24"/>
          <w:szCs w:val="32"/>
        </w:rPr>
        <w:t>1</w:t>
      </w:r>
      <w:r w:rsidRPr="004D1528">
        <w:rPr>
          <w:rFonts w:ascii="Arial" w:hAnsi="Arial" w:cs="BRH Malayalam Extra"/>
          <w:color w:val="000000"/>
          <w:sz w:val="24"/>
          <w:szCs w:val="32"/>
        </w:rPr>
        <w:t>9</w:t>
      </w:r>
      <w:r w:rsidRPr="004D1528">
        <w:rPr>
          <w:rFonts w:ascii="BRH Malayalam Extra" w:hAnsi="BRH Malayalam Extra" w:cs="BRH Malayalam Extra"/>
          <w:color w:val="000000"/>
          <w:sz w:val="32"/>
          <w:szCs w:val="32"/>
        </w:rPr>
        <w:t>)- C</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r¡</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Z˜ |</w:t>
      </w:r>
    </w:p>
    <w:p w14:paraId="3F9ACF2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C</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r¡</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CZz—r¡cy - i¥Z˜ | </w:t>
      </w:r>
    </w:p>
    <w:p w14:paraId="3109BCC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25</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0</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w:t>
      </w:r>
    </w:p>
    <w:p w14:paraId="5D9BB4D8"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 së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3975B629"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di— së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Yr—¥p | </w:t>
      </w:r>
    </w:p>
    <w:p w14:paraId="73DA07C0" w14:textId="77777777" w:rsidR="00B94B53" w:rsidRPr="004D1528"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684E2F"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lastRenderedPageBreak/>
        <w:t>26</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w:t>
      </w:r>
      <w:r w:rsidR="00C06A4F"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 di—J |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528C173F"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di— së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 së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Yr—¥p P P </w:t>
      </w:r>
    </w:p>
    <w:p w14:paraId="6364B23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 së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Yr—¥p P | </w:t>
      </w:r>
    </w:p>
    <w:p w14:paraId="2916ACA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27</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2</w:t>
      </w:r>
      <w:r w:rsidRPr="004D1528">
        <w:rPr>
          <w:rFonts w:ascii="BRH Malayalam Extra" w:hAnsi="BRH Malayalam Extra" w:cs="BRH Malayalam Extra"/>
          <w:color w:val="000000"/>
          <w:sz w:val="32"/>
          <w:szCs w:val="32"/>
        </w:rPr>
        <w:t>)-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w:t>
      </w:r>
    </w:p>
    <w:p w14:paraId="65EA11A7"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P P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P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yd— </w:t>
      </w:r>
    </w:p>
    <w:p w14:paraId="5FB41A1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B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P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P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y¥d˜ | </w:t>
      </w:r>
    </w:p>
    <w:p w14:paraId="1B59F02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28</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2</w:t>
      </w:r>
      <w:r w:rsidRPr="004D1528">
        <w:rPr>
          <w:rFonts w:ascii="BRH Malayalam Extra" w:hAnsi="BRH Malayalam Extra" w:cs="BRH Malayalam Extra"/>
          <w:color w:val="000000"/>
          <w:sz w:val="32"/>
          <w:szCs w:val="32"/>
        </w:rPr>
        <w:t>)-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w:t>
      </w:r>
    </w:p>
    <w:p w14:paraId="645F9F9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CZy—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 - C</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r</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w:t>
      </w:r>
    </w:p>
    <w:p w14:paraId="4379B13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29</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3</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2E8FF9D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B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P P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P P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P P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y¥d— P | </w:t>
      </w:r>
    </w:p>
    <w:p w14:paraId="646FD6A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0</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4</w:t>
      </w:r>
      <w:r w:rsidRPr="004D1528">
        <w:rPr>
          <w:rFonts w:ascii="BRH Malayalam Extra" w:hAnsi="BRH Malayalam Extra" w:cs="BRH Malayalam Extra"/>
          <w:color w:val="000000"/>
          <w:sz w:val="32"/>
          <w:szCs w:val="32"/>
        </w:rPr>
        <w:t>)- 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w:t>
      </w:r>
    </w:p>
    <w:p w14:paraId="318A13E4"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P P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B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 Ò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yd— </w:t>
      </w:r>
    </w:p>
    <w:p w14:paraId="1929E22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B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 </w:t>
      </w:r>
    </w:p>
    <w:p w14:paraId="76D5C13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w:t>
      </w:r>
      <w:r w:rsidR="00C06A4F"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5</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 sû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w:t>
      </w:r>
    </w:p>
    <w:p w14:paraId="01624D07"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w:t>
      </w:r>
    </w:p>
    <w:p w14:paraId="3331A45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xj— | </w:t>
      </w:r>
    </w:p>
    <w:p w14:paraId="127A6A3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2</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6</w:t>
      </w:r>
      <w:r w:rsidRPr="004D1528">
        <w:rPr>
          <w:rFonts w:ascii="BRH Malayalam Extra" w:hAnsi="BRH Malayalam Extra" w:cs="BRH Malayalam Extra"/>
          <w:color w:val="000000"/>
          <w:sz w:val="32"/>
          <w:szCs w:val="32"/>
        </w:rPr>
        <w:t>)- di—J | sû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7D48647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di—J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P P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xj— P | </w:t>
      </w:r>
    </w:p>
    <w:p w14:paraId="5D4384E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3</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7</w:t>
      </w:r>
      <w:r w:rsidRPr="004D1528">
        <w:rPr>
          <w:rFonts w:ascii="BRH Malayalam Extra" w:hAnsi="BRH Malayalam Extra" w:cs="BRH Malayalam Extra"/>
          <w:color w:val="000000"/>
          <w:sz w:val="32"/>
          <w:szCs w:val="32"/>
        </w:rPr>
        <w:t>)- sû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w:t>
      </w:r>
    </w:p>
    <w:p w14:paraId="024DAB3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û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P P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P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P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P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dû—¥d | </w:t>
      </w:r>
    </w:p>
    <w:p w14:paraId="78AD4F8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4</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7</w:t>
      </w:r>
      <w:r w:rsidRPr="004D1528">
        <w:rPr>
          <w:rFonts w:ascii="BRH Malayalam Extra" w:hAnsi="BRH Malayalam Extra" w:cs="BRH Malayalam Extra"/>
          <w:color w:val="000000"/>
          <w:sz w:val="32"/>
          <w:szCs w:val="32"/>
        </w:rPr>
        <w:t>)- sû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w:t>
      </w:r>
    </w:p>
    <w:p w14:paraId="2BD0573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û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Zy— s¡ - 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xj— | </w:t>
      </w:r>
    </w:p>
    <w:p w14:paraId="72ADD44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lastRenderedPageBreak/>
        <w:t>35</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8</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11B5B410"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P P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P P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dû—¥d P P </w:t>
      </w:r>
    </w:p>
    <w:p w14:paraId="02C97E7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dû—¥d P | </w:t>
      </w:r>
    </w:p>
    <w:p w14:paraId="07064F7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6</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9</w:t>
      </w:r>
      <w:r w:rsidRPr="004D1528">
        <w:rPr>
          <w:rFonts w:ascii="BRH Malayalam Extra" w:hAnsi="BRH Malayalam Extra" w:cs="BRH Malayalam Extra"/>
          <w:color w:val="000000"/>
          <w:sz w:val="32"/>
          <w:szCs w:val="32"/>
        </w:rPr>
        <w:t>)-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w:t>
      </w:r>
    </w:p>
    <w:p w14:paraId="18242C3B"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P P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dû—¥d </w:t>
      </w:r>
    </w:p>
    <w:p w14:paraId="3EC19849"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 </w:t>
      </w:r>
    </w:p>
    <w:p w14:paraId="23FBF05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7</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9</w:t>
      </w:r>
      <w:r w:rsidRPr="004D1528">
        <w:rPr>
          <w:rFonts w:ascii="BRH Malayalam Extra" w:hAnsi="BRH Malayalam Extra" w:cs="BRH Malayalam Extra"/>
          <w:color w:val="000000"/>
          <w:sz w:val="32"/>
          <w:szCs w:val="32"/>
        </w:rPr>
        <w:t>)-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w:t>
      </w:r>
    </w:p>
    <w:p w14:paraId="1340043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CZy— s¡ - cdû—¥d | </w:t>
      </w:r>
    </w:p>
    <w:p w14:paraId="19EF485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8</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0</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 ös¡Zõx—j |</w:t>
      </w:r>
    </w:p>
    <w:p w14:paraId="0BB7039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ös¡Z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ös¡Z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J ös¡Zõx—j | </w:t>
      </w:r>
    </w:p>
    <w:p w14:paraId="071113A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9</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w:t>
      </w:r>
      <w:r w:rsidR="00C06A4F"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 di—J | ös¡Zõ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352C44D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ös¡Z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ös¡Z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ös¡Zõx—j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ös¡Z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J ös¡Zõx—j P | </w:t>
      </w:r>
    </w:p>
    <w:p w14:paraId="7E5A9F8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0</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2</w:t>
      </w:r>
      <w:r w:rsidRPr="004D1528">
        <w:rPr>
          <w:rFonts w:ascii="BRH Malayalam Extra" w:hAnsi="BRH Malayalam Extra" w:cs="BRH Malayalam Extra"/>
          <w:color w:val="000000"/>
          <w:sz w:val="32"/>
          <w:szCs w:val="32"/>
        </w:rPr>
        <w:t>)- ös¡Zõ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eaõx—j |</w:t>
      </w:r>
    </w:p>
    <w:p w14:paraId="75A72F0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ös¡Zõx—j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ös¡Z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ös¡Zõx—j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ös¡Z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ös¡Zõx—j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 | </w:t>
      </w:r>
    </w:p>
    <w:p w14:paraId="29C3D48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w:t>
      </w:r>
      <w:r w:rsidR="00C06A4F"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3</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eaõ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58BCB5F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 P | </w:t>
      </w:r>
    </w:p>
    <w:p w14:paraId="5A9E127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2</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4</w:t>
      </w:r>
      <w:r w:rsidRPr="004D1528">
        <w:rPr>
          <w:rFonts w:ascii="BRH Malayalam Extra" w:hAnsi="BRH Malayalam Extra" w:cs="BRH Malayalam Extra"/>
          <w:color w:val="000000"/>
          <w:sz w:val="32"/>
          <w:szCs w:val="32"/>
        </w:rPr>
        <w:t>)- eaõ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w:t>
      </w:r>
    </w:p>
    <w:p w14:paraId="7D37F0A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eaõx—j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 </w:t>
      </w:r>
    </w:p>
    <w:p w14:paraId="6617BC5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3</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5</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w:t>
      </w:r>
    </w:p>
    <w:p w14:paraId="37A20E2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Uõx—j | </w:t>
      </w:r>
    </w:p>
    <w:p w14:paraId="5F04F9BA" w14:textId="77777777" w:rsidR="00B94B53" w:rsidRPr="004D1528"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ED4A6E" w14:textId="77777777" w:rsidR="00B94B53" w:rsidRPr="004D1528"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4D537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lastRenderedPageBreak/>
        <w:t>44</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6</w:t>
      </w:r>
      <w:r w:rsidRPr="004D1528">
        <w:rPr>
          <w:rFonts w:ascii="BRH Malayalam Extra" w:hAnsi="BRH Malayalam Extra" w:cs="BRH Malayalam Extra"/>
          <w:color w:val="000000"/>
          <w:sz w:val="32"/>
          <w:szCs w:val="32"/>
        </w:rPr>
        <w:t>)- di—J |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2F87356D"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di—J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P P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w:t>
      </w:r>
    </w:p>
    <w:p w14:paraId="7119577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Uõx—j P | </w:t>
      </w:r>
    </w:p>
    <w:p w14:paraId="743E156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5</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7</w:t>
      </w:r>
      <w:r w:rsidRPr="004D1528">
        <w:rPr>
          <w:rFonts w:ascii="BRH Malayalam Extra" w:hAnsi="BRH Malayalam Extra" w:cs="BRH Malayalam Extra"/>
          <w:color w:val="000000"/>
          <w:sz w:val="32"/>
          <w:szCs w:val="32"/>
        </w:rPr>
        <w:t>)-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w:t>
      </w:r>
    </w:p>
    <w:p w14:paraId="0CC8C74D"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P P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P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P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Uõx—j </w:t>
      </w:r>
    </w:p>
    <w:p w14:paraId="0D927A3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P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eõx—j | </w:t>
      </w:r>
    </w:p>
    <w:p w14:paraId="47674E0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6</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8</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6128FEF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P P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P P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P P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eõx—j P | </w:t>
      </w:r>
    </w:p>
    <w:p w14:paraId="7CC9375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7</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9</w:t>
      </w:r>
      <w:r w:rsidRPr="004D1528">
        <w:rPr>
          <w:rFonts w:ascii="BRH Malayalam Extra" w:hAnsi="BRH Malayalam Extra" w:cs="BRH Malayalam Extra"/>
          <w:color w:val="000000"/>
          <w:sz w:val="32"/>
          <w:szCs w:val="32"/>
        </w:rPr>
        <w:t>)-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w:t>
      </w:r>
    </w:p>
    <w:p w14:paraId="4E5C217A"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P P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eõx—j </w:t>
      </w:r>
    </w:p>
    <w:p w14:paraId="3F7D135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 </w:t>
      </w:r>
    </w:p>
    <w:p w14:paraId="3C5B0E0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8</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40</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 s¢bõx—j |</w:t>
      </w:r>
    </w:p>
    <w:p w14:paraId="0C34EE5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s¢b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s¢b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J s¢bõx—j | </w:t>
      </w:r>
    </w:p>
    <w:p w14:paraId="65A85F5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9</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4</w:t>
      </w:r>
      <w:r w:rsidR="00C06A4F"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 di—J | s¢bõ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075F51DF"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s¢b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s¢b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s¢bõx—j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s¢b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J s¢bõx—j P | </w:t>
      </w:r>
    </w:p>
    <w:p w14:paraId="6ED49E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 s¢b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w:t>
      </w:r>
    </w:p>
    <w:p w14:paraId="6DDACA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b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b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bõx—j P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b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bõx—j P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õx—j | </w:t>
      </w:r>
    </w:p>
    <w:p w14:paraId="7DA4A8F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30F40119"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P P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P P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õx—j P P </w:t>
      </w:r>
    </w:p>
    <w:p w14:paraId="1BDAFA6B"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õx—j P | </w:t>
      </w:r>
    </w:p>
    <w:p w14:paraId="3AC5A8A6"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E3B09C"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FB35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14:paraId="583B8282"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P P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õx—j </w:t>
      </w:r>
    </w:p>
    <w:p w14:paraId="7E0A9EF2"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BRH Malayalam Extra" w:hAnsi="BRH Malayalam Extra" w:cs="BRH Malayalam Extra"/>
          <w:color w:val="000000"/>
          <w:sz w:val="32"/>
          <w:szCs w:val="32"/>
          <w:lang w:val="it-IT"/>
        </w:rPr>
        <w:t>sk</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sõx—j P</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di—J | </w:t>
      </w:r>
    </w:p>
    <w:p w14:paraId="7880B56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w:t>
      </w:r>
    </w:p>
    <w:p w14:paraId="7CBD1F3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 </w:t>
      </w:r>
    </w:p>
    <w:p w14:paraId="7E6279B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di—J |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2E500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P | </w:t>
      </w:r>
    </w:p>
    <w:p w14:paraId="4652362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w:t>
      </w:r>
    </w:p>
    <w:p w14:paraId="5AF43A5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Çxj— | </w:t>
      </w:r>
    </w:p>
    <w:p w14:paraId="666F73C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CB94E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 P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 P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 P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Çxj— P | </w:t>
      </w:r>
    </w:p>
    <w:p w14:paraId="4BF3D1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63A74CB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 P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435F6E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K¢eõx—j |</w:t>
      </w:r>
    </w:p>
    <w:p w14:paraId="454D8B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K¢eõx—j | </w:t>
      </w:r>
    </w:p>
    <w:p w14:paraId="4AF924C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K¢e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53055A1C"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K¢eõx—j P | </w:t>
      </w:r>
    </w:p>
    <w:p w14:paraId="0F5EC043"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0286E2"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8FD5C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K¢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w:t>
      </w:r>
    </w:p>
    <w:p w14:paraId="4AE3AFBE"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BD9E1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eõx—j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Uõx—j | </w:t>
      </w:r>
    </w:p>
    <w:p w14:paraId="10A1E8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E738B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Uõx—j P | </w:t>
      </w:r>
    </w:p>
    <w:p w14:paraId="21AEF4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4FE0BA3F"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Uõx—j </w:t>
      </w:r>
    </w:p>
    <w:p w14:paraId="7B55DA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7A8814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pªrõx—j |</w:t>
      </w:r>
    </w:p>
    <w:p w14:paraId="06735A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 | </w:t>
      </w:r>
    </w:p>
    <w:p w14:paraId="125F04D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pªr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248AE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 P | </w:t>
      </w:r>
    </w:p>
    <w:p w14:paraId="19481B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pªr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w:t>
      </w:r>
    </w:p>
    <w:p w14:paraId="7E4C48FD"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ªr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F9900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rõxj— | </w:t>
      </w:r>
    </w:p>
    <w:p w14:paraId="3BC671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70F356C"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rõxj— P </w:t>
      </w:r>
    </w:p>
    <w:p w14:paraId="2D81538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rõxj— P | </w:t>
      </w:r>
    </w:p>
    <w:p w14:paraId="556DBC4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6DDCDB03"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rõxjx— </w:t>
      </w:r>
    </w:p>
    <w:p w14:paraId="4CCAFF8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2B96DD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õx—j |</w:t>
      </w:r>
    </w:p>
    <w:p w14:paraId="3EB82A8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õx—j | </w:t>
      </w:r>
    </w:p>
    <w:p w14:paraId="3A451B5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0836DA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P 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õx—j P | </w:t>
      </w:r>
    </w:p>
    <w:p w14:paraId="3B702BA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õx—j |</w:t>
      </w:r>
    </w:p>
    <w:p w14:paraId="5946F1AB"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P 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P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P </w:t>
      </w:r>
    </w:p>
    <w:p w14:paraId="11B204B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P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 </w:t>
      </w:r>
    </w:p>
    <w:p w14:paraId="756BA0E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3D0939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P | </w:t>
      </w:r>
    </w:p>
    <w:p w14:paraId="25E8286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56629A5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FC7A17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õx—j |</w:t>
      </w:r>
    </w:p>
    <w:p w14:paraId="488961D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Zy— py - 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 </w:t>
      </w:r>
    </w:p>
    <w:p w14:paraId="597B3D4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Æyjx—j |</w:t>
      </w:r>
    </w:p>
    <w:p w14:paraId="67EA0A1B"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w:t>
      </w:r>
    </w:p>
    <w:p w14:paraId="189294B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Æyjx—j | </w:t>
      </w:r>
    </w:p>
    <w:p w14:paraId="4A5EE67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Æyj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35BC953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Æyjx—j P | </w:t>
      </w:r>
    </w:p>
    <w:p w14:paraId="1EB4152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Æyj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õx—j |</w:t>
      </w:r>
    </w:p>
    <w:p w14:paraId="7D9B396C"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 P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 P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 | </w:t>
      </w:r>
    </w:p>
    <w:p w14:paraId="46F6EB68"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B1C25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037910A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 P | </w:t>
      </w:r>
    </w:p>
    <w:p w14:paraId="568054A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143C1B74"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x </w:t>
      </w:r>
    </w:p>
    <w:p w14:paraId="60F5FEF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844258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w:t>
      </w:r>
    </w:p>
    <w:p w14:paraId="49614C7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Zõ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 | </w:t>
      </w:r>
    </w:p>
    <w:p w14:paraId="34BE6A1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pxZõx—j |</w:t>
      </w:r>
    </w:p>
    <w:p w14:paraId="07F7A79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 | </w:t>
      </w:r>
    </w:p>
    <w:p w14:paraId="42E4A2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px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834F2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 P | </w:t>
      </w:r>
    </w:p>
    <w:p w14:paraId="023675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px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rôy—jxj |</w:t>
      </w:r>
    </w:p>
    <w:p w14:paraId="7E3ED4A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Z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 </w:t>
      </w:r>
    </w:p>
    <w:p w14:paraId="4B6FED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rôy—j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FEA82E2"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2ABE0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krôy—jxj P | </w:t>
      </w:r>
    </w:p>
    <w:p w14:paraId="16BE7B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krôy—j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2486943B"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rô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9F173D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rô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EF6329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w:t>
      </w:r>
    </w:p>
    <w:p w14:paraId="65FE72E9"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w:t>
      </w:r>
    </w:p>
    <w:p w14:paraId="6D8B421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j | </w:t>
      </w:r>
    </w:p>
    <w:p w14:paraId="12743AD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i—J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001F797"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j P P </w:t>
      </w:r>
    </w:p>
    <w:p w14:paraId="3684192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j P | </w:t>
      </w:r>
    </w:p>
    <w:p w14:paraId="04C5909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w:t>
      </w:r>
    </w:p>
    <w:p w14:paraId="2A49874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xj— | </w:t>
      </w:r>
    </w:p>
    <w:p w14:paraId="61D7FAD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5BE3B6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xj— P | </w:t>
      </w:r>
    </w:p>
    <w:p w14:paraId="5DFACF7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9F4EB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xj— P | </w:t>
      </w:r>
    </w:p>
    <w:p w14:paraId="440627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w:t>
      </w:r>
    </w:p>
    <w:p w14:paraId="3B1EB87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x¥jZy— pxsë¡ - exj— | </w:t>
      </w:r>
    </w:p>
    <w:p w14:paraId="2497CB5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E603964"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PZy— P | </w:t>
      </w:r>
    </w:p>
    <w:p w14:paraId="7C86B666" w14:textId="77777777" w:rsidR="00B94B53" w:rsidRPr="00B94B53" w:rsidRDefault="00B94B53" w:rsidP="00B94B53">
      <w:pPr>
        <w:widowControl w:val="0"/>
        <w:autoSpaceDE w:val="0"/>
        <w:autoSpaceDN w:val="0"/>
        <w:adjustRightInd w:val="0"/>
        <w:spacing w:after="0" w:line="240" w:lineRule="auto"/>
        <w:jc w:val="center"/>
        <w:rPr>
          <w:rFonts w:ascii="Arial" w:hAnsi="Arial" w:cs="Arial"/>
          <w:b/>
          <w:bCs/>
          <w:color w:val="000000"/>
          <w:sz w:val="32"/>
          <w:szCs w:val="32"/>
          <w:lang w:val="it-IT"/>
        </w:rPr>
      </w:pPr>
      <w:r w:rsidRPr="00B94B53">
        <w:rPr>
          <w:rFonts w:ascii="Arial" w:hAnsi="Arial" w:cs="Arial"/>
          <w:b/>
          <w:bCs/>
          <w:color w:val="000000"/>
          <w:sz w:val="32"/>
          <w:szCs w:val="32"/>
          <w:lang w:val="it-IT"/>
        </w:rPr>
        <w:t>==============</w:t>
      </w:r>
    </w:p>
    <w:p w14:paraId="571057AC"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B94B53" w:rsidSect="0009217A">
          <w:headerReference w:type="default" r:id="rId22"/>
          <w:pgSz w:w="12240" w:h="15840"/>
          <w:pgMar w:top="1134" w:right="1134" w:bottom="1134" w:left="1440" w:header="720" w:footer="720" w:gutter="0"/>
          <w:cols w:space="720"/>
          <w:noEndnote/>
          <w:docGrid w:linePitch="299"/>
        </w:sectPr>
      </w:pPr>
    </w:p>
    <w:p w14:paraId="29003BA0" w14:textId="77777777" w:rsidR="00B94B53" w:rsidRPr="001419D5" w:rsidRDefault="00B94B53" w:rsidP="00B94B53">
      <w:pPr>
        <w:pStyle w:val="Heading3"/>
      </w:pPr>
      <w:bookmarkStart w:id="13" w:name="_Toc128395231"/>
      <w:r w:rsidRPr="001419D5">
        <w:lastRenderedPageBreak/>
        <w:t>Ad¡pxKI</w:t>
      </w:r>
      <w:r>
        <w:t xml:space="preserve"> </w:t>
      </w:r>
      <w:r>
        <w:rPr>
          <w:rFonts w:ascii="Arial" w:hAnsi="Arial"/>
          <w:sz w:val="32"/>
          <w:szCs w:val="44"/>
        </w:rPr>
        <w:t>8</w:t>
      </w:r>
      <w:r w:rsidRPr="001419D5">
        <w:t xml:space="preserve"> - NdI</w:t>
      </w:r>
      <w:bookmarkEnd w:id="13"/>
      <w:r w:rsidRPr="001419D5">
        <w:t xml:space="preserve"> </w:t>
      </w:r>
    </w:p>
    <w:p w14:paraId="08FC305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sxi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4DD60F9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x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x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xi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x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sxix—j P | </w:t>
      </w:r>
    </w:p>
    <w:p w14:paraId="28217D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sxi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w:t>
      </w:r>
    </w:p>
    <w:p w14:paraId="27C67FF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xi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x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xix—j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x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xix—j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bxj— | </w:t>
      </w:r>
    </w:p>
    <w:p w14:paraId="0526E07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F7E43F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bxj— P | </w:t>
      </w:r>
    </w:p>
    <w:p w14:paraId="6A025BE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778CB2D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BB4C6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w:t>
      </w:r>
    </w:p>
    <w:p w14:paraId="1120CD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ixj— | </w:t>
      </w:r>
    </w:p>
    <w:p w14:paraId="3267646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384C1B4"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P P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w:t>
      </w:r>
    </w:p>
    <w:p w14:paraId="5707E5E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ixj— P | </w:t>
      </w:r>
    </w:p>
    <w:p w14:paraId="650B2A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w:t>
      </w:r>
    </w:p>
    <w:p w14:paraId="787BA549"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P P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ixj— </w:t>
      </w:r>
    </w:p>
    <w:p w14:paraId="3A80C8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xj— | </w:t>
      </w:r>
    </w:p>
    <w:p w14:paraId="79A3131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0205E4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xj— P | </w:t>
      </w:r>
    </w:p>
    <w:p w14:paraId="74CDAC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116440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DF8525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xj— |</w:t>
      </w:r>
    </w:p>
    <w:p w14:paraId="4A7B7D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xj— | </w:t>
      </w:r>
    </w:p>
    <w:p w14:paraId="7E81733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472EED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xj— P | </w:t>
      </w:r>
    </w:p>
    <w:p w14:paraId="6E613C9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Z—¥j |</w:t>
      </w:r>
    </w:p>
    <w:p w14:paraId="235E943F"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P </w:t>
      </w:r>
    </w:p>
    <w:p w14:paraId="7E6A06A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 </w:t>
      </w:r>
    </w:p>
    <w:p w14:paraId="448D553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Z—¥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7D0AC2DE"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P P </w:t>
      </w:r>
    </w:p>
    <w:p w14:paraId="20E2BF1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P | </w:t>
      </w:r>
    </w:p>
    <w:p w14:paraId="35C922A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Z—¥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0042557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BD50A4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Z—¥j |</w:t>
      </w:r>
    </w:p>
    <w:p w14:paraId="06F6FB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eq¡ - eZ—¥j | </w:t>
      </w:r>
    </w:p>
    <w:p w14:paraId="4C0F42A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Mxj— |</w:t>
      </w:r>
    </w:p>
    <w:p w14:paraId="007D1D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Mxj— | </w:t>
      </w:r>
    </w:p>
    <w:p w14:paraId="5ACE402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M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357FBF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Mxj— P | </w:t>
      </w:r>
    </w:p>
    <w:p w14:paraId="00E86AC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M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h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xj— |</w:t>
      </w:r>
    </w:p>
    <w:p w14:paraId="6F54E021"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 P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Mxj— </w:t>
      </w:r>
    </w:p>
    <w:p w14:paraId="262746A8"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xj— | </w:t>
      </w:r>
    </w:p>
    <w:p w14:paraId="4BCE5301"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531B2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h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2044FC6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xj— P | </w:t>
      </w:r>
    </w:p>
    <w:p w14:paraId="1193204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544B2EF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355C9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14:paraId="6D295C3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A¥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x˜ ¥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A¥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 </w:t>
      </w:r>
    </w:p>
    <w:p w14:paraId="66C3437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14:paraId="6BFFB00D"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A¥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x˜ ¥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A¥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P </w:t>
      </w:r>
    </w:p>
    <w:p w14:paraId="4B11C6A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A¥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P | </w:t>
      </w:r>
    </w:p>
    <w:p w14:paraId="03FFC0A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w:t>
      </w:r>
    </w:p>
    <w:p w14:paraId="058F80E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Px¥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x˜ ¥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x¥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x˜ ¥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 </w:t>
      </w:r>
    </w:p>
    <w:p w14:paraId="6D5189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w:t>
      </w:r>
    </w:p>
    <w:p w14:paraId="6C1763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Zõ—¥öM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 </w:t>
      </w:r>
    </w:p>
    <w:p w14:paraId="58503D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9514D0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P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P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P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P | </w:t>
      </w:r>
    </w:p>
    <w:p w14:paraId="5F05A6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76BECD6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P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0DBD6F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w:t>
      </w:r>
    </w:p>
    <w:p w14:paraId="5CD2B20C"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Zy— b¢¥k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 </w:t>
      </w:r>
    </w:p>
    <w:p w14:paraId="1A055AEA"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7D93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w:t>
      </w:r>
    </w:p>
    <w:p w14:paraId="1E9852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Ç | </w:t>
      </w:r>
    </w:p>
    <w:p w14:paraId="549971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i—J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DA79B1A"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P— P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w:t>
      </w:r>
    </w:p>
    <w:p w14:paraId="41F607D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Ç P— | </w:t>
      </w:r>
    </w:p>
    <w:p w14:paraId="1697A3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tdz—j¥s |</w:t>
      </w:r>
    </w:p>
    <w:p w14:paraId="5261169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P— P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dz—j¥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dz—j¥s P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dz—j¥s | </w:t>
      </w:r>
    </w:p>
    <w:p w14:paraId="71AC999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w:t>
      </w:r>
      <w:r w:rsidR="00C06A4F"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8</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8</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tdz—j¥s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058CFD91"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dz—j¥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dz—j¥s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dz—j¥s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dz—j¥s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0CE850B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 xml:space="preserve">tdz—j¥s P | </w:t>
      </w:r>
    </w:p>
    <w:p w14:paraId="476D0FF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2</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8</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9</w:t>
      </w:r>
      <w:r w:rsidRPr="004D1528">
        <w:rPr>
          <w:rFonts w:ascii="BRH Malayalam Extra" w:hAnsi="BRH Malayalam Extra" w:cs="BRH Malayalam Extra"/>
          <w:color w:val="000000"/>
          <w:sz w:val="32"/>
          <w:szCs w:val="32"/>
        </w:rPr>
        <w:t>)- tdz—j¥s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w:t>
      </w:r>
    </w:p>
    <w:p w14:paraId="3E0A32E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tdz—j¥s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dz—j¥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dz—j¥s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dz—j¥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dz—j¥s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 </w:t>
      </w:r>
    </w:p>
    <w:p w14:paraId="284F75E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3</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8</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0</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J |</w:t>
      </w:r>
    </w:p>
    <w:p w14:paraId="0B6BCCCF"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 </w:t>
      </w:r>
    </w:p>
    <w:p w14:paraId="419CCE2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hõ—J | </w:t>
      </w:r>
    </w:p>
    <w:p w14:paraId="379DADC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4</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8</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w:t>
      </w:r>
      <w:r w:rsidR="00C06A4F"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 di—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J | tky—¥K¥qhõJ |</w:t>
      </w:r>
    </w:p>
    <w:p w14:paraId="3720453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d¥i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J | </w:t>
      </w:r>
    </w:p>
    <w:p w14:paraId="6C0C495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5</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8</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2</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J | tky—¥K¥qhõJ | di—J |</w:t>
      </w:r>
    </w:p>
    <w:p w14:paraId="2E6659D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 </w:t>
      </w:r>
    </w:p>
    <w:p w14:paraId="2791284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lastRenderedPageBreak/>
        <w:t>36</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8</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3</w:t>
      </w:r>
      <w:r w:rsidRPr="004D1528">
        <w:rPr>
          <w:rFonts w:ascii="BRH Malayalam Extra" w:hAnsi="BRH Malayalam Extra" w:cs="BRH Malayalam Extra"/>
          <w:color w:val="000000"/>
          <w:sz w:val="32"/>
          <w:szCs w:val="32"/>
        </w:rPr>
        <w:t>)- tky—¥K¥qhõJ | di—J | Z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kxj— |</w:t>
      </w:r>
    </w:p>
    <w:p w14:paraId="06C40FB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tky—¥K¥q¥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 së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kxj— Z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k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 së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kxj— | </w:t>
      </w:r>
    </w:p>
    <w:p w14:paraId="2A9B3E4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7</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8</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3</w:t>
      </w:r>
      <w:r w:rsidRPr="004D1528">
        <w:rPr>
          <w:rFonts w:ascii="BRH Malayalam Extra" w:hAnsi="BRH Malayalam Extra" w:cs="BRH Malayalam Extra"/>
          <w:color w:val="000000"/>
          <w:sz w:val="32"/>
          <w:szCs w:val="32"/>
        </w:rPr>
        <w:t>)- tky—¥K¥qhõJ |</w:t>
      </w:r>
    </w:p>
    <w:p w14:paraId="20B164D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tky—¥K¥qhõ</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CZ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 - ¥K</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q</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J | </w:t>
      </w:r>
    </w:p>
    <w:p w14:paraId="507567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di—J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di—J |</w:t>
      </w:r>
    </w:p>
    <w:p w14:paraId="431B7D42"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0A134C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371998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di—J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w:t>
      </w:r>
    </w:p>
    <w:p w14:paraId="081C43A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h¥p˜ | </w:t>
      </w:r>
    </w:p>
    <w:p w14:paraId="3F5B8B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5FF90F6"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14:paraId="2868FD1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h¥p— P | </w:t>
      </w:r>
    </w:p>
    <w:p w14:paraId="5EC23F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w:t>
      </w:r>
    </w:p>
    <w:p w14:paraId="5D067F3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p˜ | </w:t>
      </w:r>
    </w:p>
    <w:p w14:paraId="5D4C7C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w:t>
      </w:r>
    </w:p>
    <w:p w14:paraId="5A47F1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qI - h¥p˜ | </w:t>
      </w:r>
    </w:p>
    <w:p w14:paraId="14FB44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6877793" w14:textId="77777777"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 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 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 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p— P | </w:t>
      </w:r>
    </w:p>
    <w:p w14:paraId="1602EF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099CD6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 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0CC7D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w:t>
      </w:r>
    </w:p>
    <w:p w14:paraId="1FF29EB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ijJ - h¥p˜ | </w:t>
      </w:r>
    </w:p>
    <w:p w14:paraId="39C0DB2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36A54CB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7E7D4D5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80BFC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P | </w:t>
      </w:r>
    </w:p>
    <w:p w14:paraId="6EED75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26B8D8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1C56408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33F5497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Zy— qI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641021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9DBC88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P P </w:t>
      </w:r>
    </w:p>
    <w:p w14:paraId="5FA950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P | </w:t>
      </w:r>
    </w:p>
    <w:p w14:paraId="7D7BFD4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18AFBD2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8F80B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4ECFF74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Zy— ij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1B4D8C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w:t>
      </w:r>
    </w:p>
    <w:p w14:paraId="09009A7E"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 </w:t>
      </w:r>
    </w:p>
    <w:p w14:paraId="773399FA"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A71398"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A766C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di—J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E1F328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14:paraId="2DE2CC3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P | </w:t>
      </w:r>
    </w:p>
    <w:p w14:paraId="70C081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w:t>
      </w:r>
    </w:p>
    <w:p w14:paraId="2442E41D"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w:t>
      </w:r>
    </w:p>
    <w:p w14:paraId="3535E48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Z—kxj | </w:t>
      </w:r>
    </w:p>
    <w:p w14:paraId="6F8C1D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D4177A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Z—kxj P P </w:t>
      </w:r>
    </w:p>
    <w:p w14:paraId="0398BFE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Z—kxj P | </w:t>
      </w:r>
    </w:p>
    <w:p w14:paraId="1606C03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1C0983EF"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Z—kxj </w:t>
      </w:r>
    </w:p>
    <w:p w14:paraId="34171BE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596299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w:t>
      </w:r>
    </w:p>
    <w:p w14:paraId="1CC7247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1ECE6D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ZzªÁõx—j |</w:t>
      </w:r>
    </w:p>
    <w:p w14:paraId="70572E62"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B9B486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sëzªÁõx—j | </w:t>
      </w:r>
    </w:p>
    <w:p w14:paraId="6F36944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ZzªÁ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1BE34C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zªÁ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zªÁõx—j P | </w:t>
      </w:r>
    </w:p>
    <w:p w14:paraId="79F4C32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ZzªÁ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mõx—j |</w:t>
      </w:r>
    </w:p>
    <w:p w14:paraId="3DF0952D"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zªÁ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 </w:t>
      </w:r>
    </w:p>
    <w:p w14:paraId="5197B4B1"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FBBFD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m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BFC922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 | </w:t>
      </w:r>
    </w:p>
    <w:p w14:paraId="137E8D6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K¢m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790254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979F8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w:t>
      </w:r>
    </w:p>
    <w:p w14:paraId="072E14D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14:paraId="0DE166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B2DB387"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14:paraId="434CF4F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P | </w:t>
      </w:r>
    </w:p>
    <w:p w14:paraId="7A5FA1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w:t>
      </w:r>
    </w:p>
    <w:p w14:paraId="41D29E11"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w:t>
      </w:r>
    </w:p>
    <w:p w14:paraId="4806BDE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14:paraId="45B11F7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70FEC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P | </w:t>
      </w:r>
    </w:p>
    <w:p w14:paraId="78F3718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2E585098"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x </w:t>
      </w:r>
    </w:p>
    <w:p w14:paraId="0D18A26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519F77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k—Yxj |</w:t>
      </w:r>
    </w:p>
    <w:p w14:paraId="50379215"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14:paraId="7EEC012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k—Yxj | </w:t>
      </w:r>
    </w:p>
    <w:p w14:paraId="3EF5009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k—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5825AA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P P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k—Yxj P | </w:t>
      </w:r>
    </w:p>
    <w:p w14:paraId="3803444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k—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k—Yxj |</w:t>
      </w:r>
    </w:p>
    <w:p w14:paraId="7060599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P P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Àk—Yxj | </w:t>
      </w:r>
    </w:p>
    <w:p w14:paraId="3B5A26B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k—Yxj |</w:t>
      </w:r>
    </w:p>
    <w:p w14:paraId="0C8AFB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Zy— öe - Zk—Yxj | </w:t>
      </w:r>
    </w:p>
    <w:p w14:paraId="4AD344B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k—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25FF157E"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Àk—Yxj P </w:t>
      </w:r>
    </w:p>
    <w:p w14:paraId="45E838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Àk—Yxj P | </w:t>
      </w:r>
    </w:p>
    <w:p w14:paraId="78C9632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k—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60EE63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47D60E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k—Yxj |</w:t>
      </w:r>
    </w:p>
    <w:p w14:paraId="48FA7E6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Zõ¡—Z§ - Zk—Yxj | </w:t>
      </w:r>
    </w:p>
    <w:p w14:paraId="4CCF965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õx—j |</w:t>
      </w:r>
    </w:p>
    <w:p w14:paraId="52C6B96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14:paraId="2CC2A62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426D70A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B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P | </w:t>
      </w:r>
    </w:p>
    <w:p w14:paraId="7B867C0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õx—j |</w:t>
      </w:r>
    </w:p>
    <w:p w14:paraId="7150BA1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x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 </w:t>
      </w:r>
    </w:p>
    <w:p w14:paraId="4100AC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w:t>
      </w:r>
    </w:p>
    <w:p w14:paraId="51E29201"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Zõx˜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14:paraId="7C081F1B"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9E3A7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7365B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P | </w:t>
      </w:r>
    </w:p>
    <w:p w14:paraId="7B5857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0710B0F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662D2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w:t>
      </w:r>
    </w:p>
    <w:p w14:paraId="382B69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Zõx˜ -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 </w:t>
      </w:r>
    </w:p>
    <w:p w14:paraId="748132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rðõx—j |</w:t>
      </w:r>
    </w:p>
    <w:p w14:paraId="1B68911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rðõx—j | </w:t>
      </w:r>
    </w:p>
    <w:p w14:paraId="15928D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qrð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237FF9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rð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rðõx—j P | </w:t>
      </w:r>
    </w:p>
    <w:p w14:paraId="2954D5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qrð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fdõx—j |</w:t>
      </w:r>
    </w:p>
    <w:p w14:paraId="367CC4C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rð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 </w:t>
      </w:r>
    </w:p>
    <w:p w14:paraId="6B960DB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f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697FB6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 | </w:t>
      </w:r>
    </w:p>
    <w:p w14:paraId="3F941F3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f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307F675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fd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2AD2C7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w:t>
      </w:r>
    </w:p>
    <w:p w14:paraId="688F5DE4"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14:paraId="5F11E86A"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 </w:t>
      </w:r>
    </w:p>
    <w:p w14:paraId="4D0E1CA0"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6CF2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i—J | 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B90B05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P | </w:t>
      </w:r>
    </w:p>
    <w:p w14:paraId="38C95B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w:t>
      </w:r>
    </w:p>
    <w:p w14:paraId="1FB63DE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P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x—j | </w:t>
      </w:r>
    </w:p>
    <w:p w14:paraId="2D72051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A39F6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P P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P P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P P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x—j P | </w:t>
      </w:r>
    </w:p>
    <w:p w14:paraId="6CC4DAC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70A6E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P P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x—j P | </w:t>
      </w:r>
    </w:p>
    <w:p w14:paraId="464D163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w:t>
      </w:r>
    </w:p>
    <w:p w14:paraId="165B143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Zy— öe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x—j | </w:t>
      </w:r>
    </w:p>
    <w:p w14:paraId="3F22D3E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628038F"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PZy— P | </w:t>
      </w:r>
    </w:p>
    <w:p w14:paraId="381D5918" w14:textId="77777777" w:rsidR="00A7281B" w:rsidRPr="00A7281B" w:rsidRDefault="00A7281B" w:rsidP="00A7281B">
      <w:pPr>
        <w:widowControl w:val="0"/>
        <w:autoSpaceDE w:val="0"/>
        <w:autoSpaceDN w:val="0"/>
        <w:adjustRightInd w:val="0"/>
        <w:spacing w:after="0" w:line="240" w:lineRule="auto"/>
        <w:jc w:val="center"/>
        <w:rPr>
          <w:rFonts w:ascii="Arial" w:hAnsi="Arial" w:cs="Arial"/>
          <w:b/>
          <w:bCs/>
          <w:color w:val="000000"/>
          <w:sz w:val="32"/>
          <w:szCs w:val="32"/>
          <w:lang w:val="it-IT"/>
        </w:rPr>
      </w:pPr>
      <w:r w:rsidRPr="00A7281B">
        <w:rPr>
          <w:rFonts w:ascii="Arial" w:hAnsi="Arial" w:cs="Arial"/>
          <w:b/>
          <w:bCs/>
          <w:color w:val="000000"/>
          <w:sz w:val="32"/>
          <w:szCs w:val="32"/>
          <w:lang w:val="it-IT"/>
        </w:rPr>
        <w:t>===================</w:t>
      </w:r>
    </w:p>
    <w:p w14:paraId="58EFC6E2"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A7281B" w:rsidSect="0009217A">
          <w:headerReference w:type="default" r:id="rId23"/>
          <w:pgSz w:w="12240" w:h="15840"/>
          <w:pgMar w:top="1134" w:right="1134" w:bottom="1134" w:left="1440" w:header="720" w:footer="720" w:gutter="0"/>
          <w:cols w:space="720"/>
          <w:noEndnote/>
          <w:docGrid w:linePitch="299"/>
        </w:sectPr>
      </w:pPr>
    </w:p>
    <w:p w14:paraId="01ADABCA" w14:textId="77777777" w:rsidR="00A7281B" w:rsidRPr="001419D5" w:rsidRDefault="00A7281B" w:rsidP="00A7281B">
      <w:pPr>
        <w:pStyle w:val="Heading3"/>
      </w:pPr>
      <w:bookmarkStart w:id="14" w:name="_Toc128395232"/>
      <w:r w:rsidRPr="001419D5">
        <w:lastRenderedPageBreak/>
        <w:t>Ad¡pxKI</w:t>
      </w:r>
      <w:r>
        <w:t xml:space="preserve"> </w:t>
      </w:r>
      <w:r>
        <w:rPr>
          <w:rFonts w:ascii="Arial" w:hAnsi="Arial"/>
          <w:sz w:val="32"/>
          <w:szCs w:val="44"/>
        </w:rPr>
        <w:t>9</w:t>
      </w:r>
      <w:r w:rsidRPr="001419D5">
        <w:t xml:space="preserve"> - NdI</w:t>
      </w:r>
      <w:bookmarkEnd w:id="14"/>
      <w:r w:rsidRPr="001419D5">
        <w:t xml:space="preserve"> </w:t>
      </w:r>
    </w:p>
    <w:p w14:paraId="7EA41622" w14:textId="77777777" w:rsidR="009B3C4B" w:rsidRPr="00A7281B"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A7281B">
        <w:rPr>
          <w:rFonts w:ascii="Arial" w:hAnsi="Arial" w:cs="BRH Malayalam Extra"/>
          <w:color w:val="000000"/>
          <w:sz w:val="24"/>
          <w:szCs w:val="32"/>
          <w:lang w:val="en-US"/>
        </w:rPr>
        <w:t>1</w:t>
      </w:r>
      <w:r w:rsidR="009B3C4B" w:rsidRPr="00A7281B">
        <w:rPr>
          <w:rFonts w:ascii="BRH Malayalam Extra" w:hAnsi="BRH Malayalam Extra" w:cs="BRH Malayalam Extra"/>
          <w:color w:val="000000"/>
          <w:sz w:val="32"/>
          <w:szCs w:val="32"/>
          <w:lang w:val="en-US"/>
        </w:rPr>
        <w:t>)</w:t>
      </w:r>
      <w:r w:rsidR="009B3C4B" w:rsidRPr="00A7281B">
        <w:rPr>
          <w:rFonts w:ascii="BRH Malayalam Extra" w:hAnsi="BRH Malayalam Extra" w:cs="BRH Malayalam Extra"/>
          <w:color w:val="000000"/>
          <w:sz w:val="32"/>
          <w:szCs w:val="32"/>
          <w:lang w:val="en-US"/>
        </w:rPr>
        <w:tab/>
      </w:r>
      <w:r w:rsidR="009B3C4B" w:rsidRPr="00A7281B">
        <w:rPr>
          <w:rFonts w:ascii="Arial" w:hAnsi="Arial" w:cs="BRH Malayalam Extra"/>
          <w:color w:val="000000"/>
          <w:sz w:val="24"/>
          <w:szCs w:val="32"/>
          <w:lang w:val="en-US"/>
        </w:rPr>
        <w:t>4</w:t>
      </w:r>
      <w:r w:rsidR="009B3C4B" w:rsidRPr="00A7281B">
        <w:rPr>
          <w:rFonts w:ascii="BRH Malayalam Extra" w:hAnsi="BRH Malayalam Extra" w:cs="BRH Malayalam Extra"/>
          <w:color w:val="000000"/>
          <w:sz w:val="32"/>
          <w:szCs w:val="32"/>
          <w:lang w:val="en-US"/>
        </w:rPr>
        <w:t>.</w:t>
      </w:r>
      <w:r w:rsidR="009B3C4B" w:rsidRPr="00A7281B">
        <w:rPr>
          <w:rFonts w:ascii="Arial" w:hAnsi="Arial" w:cs="BRH Malayalam Extra"/>
          <w:color w:val="000000"/>
          <w:sz w:val="24"/>
          <w:szCs w:val="32"/>
          <w:lang w:val="en-US"/>
        </w:rPr>
        <w:t>5</w:t>
      </w:r>
      <w:r w:rsidR="009B3C4B" w:rsidRPr="00A7281B">
        <w:rPr>
          <w:rFonts w:ascii="BRH Malayalam Extra" w:hAnsi="BRH Malayalam Extra" w:cs="BRH Malayalam Extra"/>
          <w:color w:val="000000"/>
          <w:sz w:val="32"/>
          <w:szCs w:val="32"/>
          <w:lang w:val="en-US"/>
        </w:rPr>
        <w:t>.</w:t>
      </w:r>
      <w:r w:rsidR="009B3C4B" w:rsidRPr="00A7281B">
        <w:rPr>
          <w:rFonts w:ascii="Arial" w:hAnsi="Arial" w:cs="BRH Malayalam Extra"/>
          <w:color w:val="000000"/>
          <w:sz w:val="24"/>
          <w:szCs w:val="32"/>
          <w:lang w:val="en-US"/>
        </w:rPr>
        <w:t>9</w:t>
      </w:r>
      <w:r w:rsidR="001B1020" w:rsidRPr="00A7281B">
        <w:rPr>
          <w:rFonts w:ascii="Arial" w:hAnsi="Arial" w:cs="BRH Malayalam Extra"/>
          <w:color w:val="000000"/>
          <w:sz w:val="24"/>
          <w:szCs w:val="32"/>
          <w:lang w:val="en-US"/>
        </w:rPr>
        <w:t>.1</w:t>
      </w:r>
      <w:r w:rsidR="009B3C4B" w:rsidRPr="00A7281B">
        <w:rPr>
          <w:rFonts w:ascii="BRH Malayalam Extra" w:hAnsi="BRH Malayalam Extra" w:cs="BRH Malayalam Extra"/>
          <w:color w:val="000000"/>
          <w:sz w:val="32"/>
          <w:szCs w:val="32"/>
          <w:lang w:val="en-US"/>
        </w:rPr>
        <w:t>(</w:t>
      </w:r>
      <w:r w:rsidRPr="00A7281B">
        <w:rPr>
          <w:rFonts w:ascii="Arial" w:hAnsi="Arial" w:cs="BRH Malayalam Extra"/>
          <w:color w:val="000000"/>
          <w:sz w:val="24"/>
          <w:szCs w:val="32"/>
          <w:lang w:val="en-US"/>
        </w:rPr>
        <w:t>1</w:t>
      </w:r>
      <w:r w:rsidR="009B3C4B" w:rsidRPr="00A7281B">
        <w:rPr>
          <w:rFonts w:ascii="BRH Malayalam Extra" w:hAnsi="BRH Malayalam Extra" w:cs="BRH Malayalam Extra"/>
          <w:color w:val="000000"/>
          <w:sz w:val="32"/>
          <w:szCs w:val="32"/>
          <w:lang w:val="en-US"/>
        </w:rPr>
        <w:t>)- di—J | C</w:t>
      </w:r>
      <w:r w:rsidR="009B3C4B" w:rsidRPr="00A7281B">
        <w:rPr>
          <w:rFonts w:ascii="BRH Malayalam Extra" w:hAnsi="BRH Malayalam Extra" w:cs="BRH Malayalam Extra"/>
          <w:color w:val="000000"/>
          <w:sz w:val="26"/>
          <w:szCs w:val="32"/>
          <w:lang w:val="en-US"/>
        </w:rPr>
        <w:t>–</w:t>
      </w:r>
      <w:r w:rsidR="009B3C4B" w:rsidRPr="00A7281B">
        <w:rPr>
          <w:rFonts w:ascii="BRH Malayalam Extra" w:hAnsi="BRH Malayalam Extra" w:cs="BRH Malayalam Extra"/>
          <w:color w:val="000000"/>
          <w:sz w:val="32"/>
          <w:szCs w:val="32"/>
          <w:lang w:val="en-US"/>
        </w:rPr>
        <w:t>ky</w:t>
      </w:r>
      <w:r w:rsidR="009B3C4B" w:rsidRPr="00A7281B">
        <w:rPr>
          <w:rFonts w:ascii="BRH Malayalam Extra" w:hAnsi="BRH Malayalam Extra" w:cs="BRH Malayalam Extra"/>
          <w:color w:val="000000"/>
          <w:sz w:val="26"/>
          <w:szCs w:val="32"/>
          <w:lang w:val="en-US"/>
        </w:rPr>
        <w:t>–</w:t>
      </w:r>
      <w:r w:rsidR="009B3C4B" w:rsidRPr="00A7281B">
        <w:rPr>
          <w:rFonts w:ascii="BRH Malayalam Extra" w:hAnsi="BRH Malayalam Extra" w:cs="BRH Malayalam Extra"/>
          <w:color w:val="000000"/>
          <w:sz w:val="32"/>
          <w:szCs w:val="32"/>
          <w:lang w:val="en-US"/>
        </w:rPr>
        <w:t>Yõx—j | P</w:t>
      </w:r>
      <w:r w:rsidR="009B3C4B" w:rsidRPr="00A7281B">
        <w:rPr>
          <w:rFonts w:ascii="BRH Malayalam Extra" w:hAnsi="BRH Malayalam Extra" w:cs="BRH Malayalam Extra"/>
          <w:color w:val="000000"/>
          <w:sz w:val="26"/>
          <w:szCs w:val="32"/>
          <w:lang w:val="en-US"/>
        </w:rPr>
        <w:t>–</w:t>
      </w:r>
      <w:r w:rsidR="009B3C4B" w:rsidRPr="00A7281B">
        <w:rPr>
          <w:rFonts w:ascii="BRH Malayalam Extra" w:hAnsi="BRH Malayalam Extra" w:cs="BRH Malayalam Extra"/>
          <w:color w:val="000000"/>
          <w:sz w:val="32"/>
          <w:szCs w:val="32"/>
          <w:lang w:val="en-US"/>
        </w:rPr>
        <w:t xml:space="preserve"> |</w:t>
      </w:r>
    </w:p>
    <w:p w14:paraId="77F2079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di— C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 ¥j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j</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 C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j P ¥P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j</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 C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Yõx—j P | </w:t>
      </w:r>
    </w:p>
    <w:p w14:paraId="1B19482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2</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9</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2</w:t>
      </w:r>
      <w:r w:rsidRPr="004D1528">
        <w:rPr>
          <w:rFonts w:ascii="BRH Malayalam Extra" w:hAnsi="BRH Malayalam Extra" w:cs="BRH Malayalam Extra"/>
          <w:color w:val="000000"/>
          <w:sz w:val="32"/>
          <w:szCs w:val="32"/>
          <w:lang w:val="en-US"/>
        </w:rPr>
        <w:t>)-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ö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w:t>
      </w:r>
    </w:p>
    <w:p w14:paraId="33F0D69B" w14:textId="6CF56F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j P ¥P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w:t>
      </w:r>
      <w:r w:rsidR="00822650">
        <w:rPr>
          <w:rFonts w:ascii="BRH Malayalam Extra" w:hAnsi="BRH Malayalam Extra" w:cs="BRH Malayalam Extra"/>
          <w:color w:val="000000"/>
          <w:sz w:val="32"/>
          <w:szCs w:val="32"/>
          <w:lang w:val="en-US"/>
        </w:rPr>
        <w:t xml:space="preserve"> </w:t>
      </w:r>
      <w:r w:rsidRPr="004D1528">
        <w:rPr>
          <w:rFonts w:ascii="BRH Malayalam Extra" w:hAnsi="BRH Malayalam Extra" w:cs="BRH Malayalam Extra"/>
          <w:color w:val="000000"/>
          <w:sz w:val="32"/>
          <w:szCs w:val="32"/>
          <w:lang w:val="en-US"/>
        </w:rPr>
        <w:t>¥j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j P 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P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 ¥j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j P 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aõx—j | </w:t>
      </w:r>
    </w:p>
    <w:p w14:paraId="3965D02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3</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9</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3</w:t>
      </w:r>
      <w:r w:rsidRPr="004D1528">
        <w:rPr>
          <w:rFonts w:ascii="BRH Malayalam Extra" w:hAnsi="BRH Malayalam Extra" w:cs="BRH Malayalam Extra"/>
          <w:color w:val="000000"/>
          <w:sz w:val="32"/>
          <w:szCs w:val="32"/>
          <w:lang w:val="en-US"/>
        </w:rPr>
        <w:t>)-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ö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w:t>
      </w:r>
    </w:p>
    <w:p w14:paraId="11EE30F9"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ö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P P 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P P 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aõx—j P P </w:t>
      </w:r>
    </w:p>
    <w:p w14:paraId="79D96FA9"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aõx—j P | </w:t>
      </w:r>
    </w:p>
    <w:p w14:paraId="259D90DF"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9</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 ö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di—J |</w:t>
      </w:r>
    </w:p>
    <w:p w14:paraId="28CB72D6"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ö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P P 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Ò 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aõx—j </w:t>
      </w:r>
    </w:p>
    <w:p w14:paraId="20013B9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J | </w:t>
      </w:r>
    </w:p>
    <w:p w14:paraId="6A5793A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 |</w:t>
      </w:r>
    </w:p>
    <w:p w14:paraId="3CC937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Zy— öe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õx—j | </w:t>
      </w:r>
    </w:p>
    <w:p w14:paraId="0E6E99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w:t>
      </w:r>
    </w:p>
    <w:p w14:paraId="43F6334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xj— | </w:t>
      </w:r>
    </w:p>
    <w:p w14:paraId="571AEB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EC5FE3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P P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xj— P | </w:t>
      </w:r>
    </w:p>
    <w:p w14:paraId="4CB5C95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j—Yxj |</w:t>
      </w:r>
    </w:p>
    <w:p w14:paraId="74F8D348"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P P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8CE6D7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Yxj P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 </w:t>
      </w:r>
    </w:p>
    <w:p w14:paraId="724A2E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j—Y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2F5D7A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C5F71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j—Yxj P | </w:t>
      </w:r>
    </w:p>
    <w:p w14:paraId="04A12F9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j—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36AA8B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Y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7AAB58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di—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by¥d˜ |</w:t>
      </w:r>
    </w:p>
    <w:p w14:paraId="7B022CD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 | </w:t>
      </w:r>
    </w:p>
    <w:p w14:paraId="1D7F348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di—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by¥d˜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340F2C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 P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 P | </w:t>
      </w:r>
    </w:p>
    <w:p w14:paraId="451CEF5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by¥d˜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m</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ë¥j˜ |</w:t>
      </w:r>
    </w:p>
    <w:p w14:paraId="0215BD89"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 P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ë¥j— P </w:t>
      </w:r>
    </w:p>
    <w:p w14:paraId="1714F2B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ë¥j˜ | </w:t>
      </w:r>
    </w:p>
    <w:p w14:paraId="19AFDD9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m</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ë¥j˜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0AD5313E"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P P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P P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ë¥j— P P </w:t>
      </w:r>
    </w:p>
    <w:p w14:paraId="2FCED8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ë¥j— P | </w:t>
      </w:r>
    </w:p>
    <w:p w14:paraId="2D4B59C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m</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ë¥j˜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di—J |</w:t>
      </w:r>
    </w:p>
    <w:p w14:paraId="3EC0268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P P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ë¥j— </w:t>
      </w:r>
    </w:p>
    <w:p w14:paraId="6C92A67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5109F20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di—J | ¥Mxrçõx—j |</w:t>
      </w:r>
    </w:p>
    <w:p w14:paraId="05962673"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C4DB695"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Mxrçõx—j | </w:t>
      </w:r>
    </w:p>
    <w:p w14:paraId="7C6263CB"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9B51B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di—J | ¥Mxrçõx—j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129AB3C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 P | </w:t>
      </w:r>
    </w:p>
    <w:p w14:paraId="53EF61A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 ¥Mxrçõx—j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M£tõx—j |</w:t>
      </w:r>
    </w:p>
    <w:p w14:paraId="21835D9A"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xrç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w:t>
      </w:r>
    </w:p>
    <w:p w14:paraId="47AAAD6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 </w:t>
      </w:r>
    </w:p>
    <w:p w14:paraId="79CBBED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 ¥Mxrçõx—j |</w:t>
      </w:r>
    </w:p>
    <w:p w14:paraId="1865C15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xrç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 - Ó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12B7AC2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M£t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B553EAC" w14:textId="77777777" w:rsidR="009B3C4B" w:rsidRPr="005E2B73" w:rsidRDefault="009B3C4B" w:rsidP="00A7281B">
      <w:pPr>
        <w:widowControl w:val="0"/>
        <w:autoSpaceDE w:val="0"/>
        <w:autoSpaceDN w:val="0"/>
        <w:adjustRightInd w:val="0"/>
        <w:spacing w:after="0" w:line="240" w:lineRule="auto"/>
        <w:ind w:right="-257"/>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 </w:t>
      </w:r>
    </w:p>
    <w:p w14:paraId="00521D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M£t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14:paraId="694D5E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5831C38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Zmðõx—j |</w:t>
      </w:r>
    </w:p>
    <w:p w14:paraId="08262A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mðõx—j | </w:t>
      </w:r>
    </w:p>
    <w:p w14:paraId="3B38FC9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i—J | Zmð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143E0385"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mð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A19CBA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sëmðõx—j P | </w:t>
      </w:r>
    </w:p>
    <w:p w14:paraId="3AA774D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Zmð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Mtõx—j |</w:t>
      </w:r>
    </w:p>
    <w:p w14:paraId="4539BFB5"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mð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537C62A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mð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 </w:t>
      </w:r>
    </w:p>
    <w:p w14:paraId="65E1DA6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Mt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484F95D"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 </w:t>
      </w:r>
    </w:p>
    <w:p w14:paraId="1C5F2AFF"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0133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Mt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14:paraId="6B28792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0ABC5F9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w:t>
      </w:r>
    </w:p>
    <w:p w14:paraId="77AC64C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Uõx—j | </w:t>
      </w:r>
    </w:p>
    <w:p w14:paraId="2BA3B56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di—J |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272515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P P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w:t>
      </w:r>
    </w:p>
    <w:p w14:paraId="36A716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Uõx—j P | </w:t>
      </w:r>
    </w:p>
    <w:p w14:paraId="43237A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w:t>
      </w:r>
    </w:p>
    <w:p w14:paraId="4320CA7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P P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P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çxj— P </w:t>
      </w:r>
    </w:p>
    <w:p w14:paraId="5C03F1E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P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çxj— | </w:t>
      </w:r>
    </w:p>
    <w:p w14:paraId="1E63E7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9A22B7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 P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 P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 P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çxj— P | </w:t>
      </w:r>
    </w:p>
    <w:p w14:paraId="5D6B4C9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14:paraId="786682E3"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 P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w:t>
      </w:r>
    </w:p>
    <w:p w14:paraId="0FB8419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2AB912E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w:t>
      </w:r>
    </w:p>
    <w:p w14:paraId="1916E1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çx¥jZy— Mtû¥k - Óxj— | </w:t>
      </w:r>
    </w:p>
    <w:p w14:paraId="1DDA18A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ö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w:t>
      </w:r>
    </w:p>
    <w:p w14:paraId="52EFB51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Ðx—j | </w:t>
      </w:r>
    </w:p>
    <w:p w14:paraId="51036D6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i—J | ö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B88E2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P P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Ðx—j P | </w:t>
      </w:r>
    </w:p>
    <w:p w14:paraId="1D70EEB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ö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w:t>
      </w:r>
    </w:p>
    <w:p w14:paraId="1083D1EF"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P P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P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ðõx—j P </w:t>
      </w:r>
    </w:p>
    <w:p w14:paraId="2C19684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P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ðõx—j | </w:t>
      </w:r>
    </w:p>
    <w:p w14:paraId="65C378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16E5B87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 P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 P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 P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ðõx—j P | </w:t>
      </w:r>
    </w:p>
    <w:p w14:paraId="05E201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14:paraId="4A6AD54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 P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7F8508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w:t>
      </w:r>
    </w:p>
    <w:p w14:paraId="2DA4963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Zy— dy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ðõx—j | </w:t>
      </w:r>
    </w:p>
    <w:p w14:paraId="1E242D0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w:t>
      </w:r>
    </w:p>
    <w:p w14:paraId="6CE025F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j | </w:t>
      </w:r>
    </w:p>
    <w:p w14:paraId="6E1DF01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D9171F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P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j P | </w:t>
      </w:r>
    </w:p>
    <w:p w14:paraId="1FCDB3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w:t>
      </w:r>
    </w:p>
    <w:p w14:paraId="31749361"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P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w:t>
      </w:r>
    </w:p>
    <w:p w14:paraId="6046BB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 </w:t>
      </w:r>
    </w:p>
    <w:p w14:paraId="14958C0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829BBCA"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P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P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P P </w:t>
      </w:r>
    </w:p>
    <w:p w14:paraId="041606A8"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P | </w:t>
      </w:r>
    </w:p>
    <w:p w14:paraId="5C0A1F70"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6505A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3D97663C"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P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w:t>
      </w:r>
    </w:p>
    <w:p w14:paraId="7439E1F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B9E96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rÜõx—j |</w:t>
      </w:r>
    </w:p>
    <w:p w14:paraId="3DF5EC4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rÜõx—j | </w:t>
      </w:r>
    </w:p>
    <w:p w14:paraId="1E7695C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q¡rÜ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65D6E7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rÜ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rÜõx—j P | </w:t>
      </w:r>
    </w:p>
    <w:p w14:paraId="09632C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q¡rÜ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w:t>
      </w:r>
    </w:p>
    <w:p w14:paraId="3CB2452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rÜ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 P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E1451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 P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 </w:t>
      </w:r>
    </w:p>
    <w:p w14:paraId="0C93BEE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B0F870D"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P P </w:t>
      </w:r>
    </w:p>
    <w:p w14:paraId="3DBCBD1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P | </w:t>
      </w:r>
    </w:p>
    <w:p w14:paraId="0CAFCEA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4F971988"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w:t>
      </w:r>
    </w:p>
    <w:p w14:paraId="72BB59D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87242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mxeõx—j |</w:t>
      </w:r>
    </w:p>
    <w:p w14:paraId="725B03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 | </w:t>
      </w:r>
    </w:p>
    <w:p w14:paraId="28A1DE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di—J | ¥mx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4E2AE4B"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 P | </w:t>
      </w:r>
    </w:p>
    <w:p w14:paraId="67455780"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3AA4AF"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CCCF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mx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w:t>
      </w:r>
    </w:p>
    <w:p w14:paraId="5A52793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x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 ¥P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 ¥j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 ¥P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 | </w:t>
      </w:r>
    </w:p>
    <w:p w14:paraId="290107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79ACE5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 ¥j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 P | </w:t>
      </w:r>
    </w:p>
    <w:p w14:paraId="78EBC4D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07EC2E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 ¥j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 ¥j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AC1953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 |</w:t>
      </w:r>
    </w:p>
    <w:p w14:paraId="3F86EE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põx—j | </w:t>
      </w:r>
    </w:p>
    <w:p w14:paraId="3673889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p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094C70D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491830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põx—j P | </w:t>
      </w:r>
    </w:p>
    <w:p w14:paraId="6D5B9F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w:t>
      </w:r>
    </w:p>
    <w:p w14:paraId="6EF809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õx—j | </w:t>
      </w:r>
    </w:p>
    <w:p w14:paraId="3C99EB1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7DC3541"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õx—j P P </w:t>
      </w:r>
    </w:p>
    <w:p w14:paraId="55F3FA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õx—j P | </w:t>
      </w:r>
    </w:p>
    <w:p w14:paraId="0BD9D13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3E3C846C"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ªiõx—j P P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ªiõx—j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ªiõx—j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ªiõx—j </w:t>
      </w:r>
    </w:p>
    <w:p w14:paraId="32B101B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ªiõx—j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 </w:t>
      </w:r>
    </w:p>
    <w:p w14:paraId="4B9BCB8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9</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 e</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ªYõx—j |</w:t>
      </w:r>
    </w:p>
    <w:p w14:paraId="32DCED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Yõx—j | </w:t>
      </w:r>
    </w:p>
    <w:p w14:paraId="607D71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779B91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P P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3BE67C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Yõx—j P | </w:t>
      </w:r>
    </w:p>
    <w:p w14:paraId="5AA0B8A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w:t>
      </w:r>
    </w:p>
    <w:p w14:paraId="62D9AE32"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P P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P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w:t>
      </w:r>
    </w:p>
    <w:p w14:paraId="53FC9CD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P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 </w:t>
      </w:r>
    </w:p>
    <w:p w14:paraId="1D19B46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E2BAF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P | </w:t>
      </w:r>
    </w:p>
    <w:p w14:paraId="6CE5D1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47AD37BA"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w:t>
      </w:r>
    </w:p>
    <w:p w14:paraId="5B3FA7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3FF089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õx—j |</w:t>
      </w:r>
    </w:p>
    <w:p w14:paraId="59F8EB8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Zy— eªY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 </w:t>
      </w:r>
    </w:p>
    <w:p w14:paraId="3D71A5F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ix—Yxj |</w:t>
      </w:r>
    </w:p>
    <w:p w14:paraId="4BF8C6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ix—Yxj | </w:t>
      </w:r>
    </w:p>
    <w:p w14:paraId="21E316A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ix—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1FE9DB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 P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ix—Yxj P | </w:t>
      </w:r>
    </w:p>
    <w:p w14:paraId="698F7E8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ix—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ï</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w:t>
      </w:r>
    </w:p>
    <w:p w14:paraId="40F6D60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 P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 P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w:t>
      </w:r>
    </w:p>
    <w:p w14:paraId="587E3046"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 P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14:paraId="7C0EC3D2"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D7B39B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ix—Yxj |</w:t>
      </w:r>
    </w:p>
    <w:p w14:paraId="5B60EC1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õ—e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ix—Yxj | </w:t>
      </w:r>
    </w:p>
    <w:p w14:paraId="304D9E9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ï</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2CCB0E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P— | </w:t>
      </w:r>
    </w:p>
    <w:p w14:paraId="04E7163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ï</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304B06E1"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w:t>
      </w:r>
    </w:p>
    <w:p w14:paraId="4953BE9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CC4041F"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1</w:t>
      </w:r>
      <w:r w:rsidR="009B3C4B" w:rsidRPr="004D1528">
        <w:rPr>
          <w:rFonts w:ascii="Arial" w:hAnsi="Arial" w:cs="BRH Malayalam Extra"/>
          <w:color w:val="000000"/>
          <w:sz w:val="24"/>
          <w:szCs w:val="32"/>
          <w:lang w:val="it-IT"/>
        </w:rPr>
        <w:t>7</w:t>
      </w:r>
      <w:r w:rsidR="009B3C4B" w:rsidRPr="004D1528">
        <w:rPr>
          <w:rFonts w:ascii="BRH Malayalam Extra" w:hAnsi="BRH Malayalam Extra" w:cs="BRH Malayalam Extra"/>
          <w:color w:val="000000"/>
          <w:sz w:val="32"/>
          <w:szCs w:val="32"/>
          <w:lang w:val="it-IT"/>
        </w:rPr>
        <w:t>)</w:t>
      </w:r>
      <w:r w:rsidR="009B3C4B" w:rsidRPr="004D1528">
        <w:rPr>
          <w:rFonts w:ascii="BRH Malayalam Extra" w:hAnsi="BRH Malayalam Extra" w:cs="BRH Malayalam Extra"/>
          <w:color w:val="000000"/>
          <w:sz w:val="32"/>
          <w:szCs w:val="32"/>
          <w:lang w:val="it-IT"/>
        </w:rPr>
        <w:tab/>
      </w:r>
      <w:r w:rsidR="009B3C4B" w:rsidRPr="004D1528">
        <w:rPr>
          <w:rFonts w:ascii="Arial" w:hAnsi="Arial" w:cs="BRH Malayalam Extra"/>
          <w:color w:val="000000"/>
          <w:sz w:val="24"/>
          <w:szCs w:val="32"/>
          <w:lang w:val="it-IT"/>
        </w:rPr>
        <w:t>4</w:t>
      </w:r>
      <w:r w:rsidR="009B3C4B" w:rsidRPr="004D1528">
        <w:rPr>
          <w:rFonts w:ascii="BRH Malayalam Extra" w:hAnsi="BRH Malayalam Extra" w:cs="BRH Malayalam Extra"/>
          <w:color w:val="000000"/>
          <w:sz w:val="32"/>
          <w:szCs w:val="32"/>
          <w:lang w:val="it-IT"/>
        </w:rPr>
        <w:t>.</w:t>
      </w:r>
      <w:r w:rsidR="009B3C4B" w:rsidRPr="004D1528">
        <w:rPr>
          <w:rFonts w:ascii="Arial" w:hAnsi="Arial" w:cs="BRH Malayalam Extra"/>
          <w:color w:val="000000"/>
          <w:sz w:val="24"/>
          <w:szCs w:val="32"/>
          <w:lang w:val="it-IT"/>
        </w:rPr>
        <w:t>5</w:t>
      </w:r>
      <w:r w:rsidR="009B3C4B" w:rsidRPr="004D1528">
        <w:rPr>
          <w:rFonts w:ascii="BRH Malayalam Extra" w:hAnsi="BRH Malayalam Extra" w:cs="BRH Malayalam Extra"/>
          <w:color w:val="000000"/>
          <w:sz w:val="32"/>
          <w:szCs w:val="32"/>
          <w:lang w:val="it-IT"/>
        </w:rPr>
        <w:t>.</w:t>
      </w:r>
      <w:r w:rsidR="009B3C4B" w:rsidRPr="004D1528">
        <w:rPr>
          <w:rFonts w:ascii="Arial" w:hAnsi="Arial" w:cs="BRH Malayalam Extra"/>
          <w:color w:val="000000"/>
          <w:sz w:val="24"/>
          <w:szCs w:val="32"/>
          <w:lang w:val="it-IT"/>
        </w:rPr>
        <w:t>9</w:t>
      </w:r>
      <w:r w:rsidR="009B3C4B" w:rsidRPr="004D1528">
        <w:rPr>
          <w:rFonts w:ascii="BRH Malayalam Extra" w:hAnsi="BRH Malayalam Extra" w:cs="BRH Malayalam Extra"/>
          <w:color w:val="000000"/>
          <w:sz w:val="32"/>
          <w:szCs w:val="32"/>
          <w:lang w:val="it-IT"/>
        </w:rPr>
        <w:t>.</w:t>
      </w:r>
      <w:r w:rsidR="009B3C4B" w:rsidRPr="004D1528">
        <w:rPr>
          <w:rFonts w:ascii="Arial" w:hAnsi="Arial" w:cs="BRH Malayalam Extra"/>
          <w:color w:val="000000"/>
          <w:sz w:val="24"/>
          <w:szCs w:val="32"/>
          <w:lang w:val="it-IT"/>
        </w:rPr>
        <w:t>2</w:t>
      </w:r>
      <w:r w:rsidR="009B3C4B"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1</w:t>
      </w:r>
      <w:r w:rsidR="009B3C4B" w:rsidRPr="004D1528">
        <w:rPr>
          <w:rFonts w:ascii="Arial" w:hAnsi="Arial" w:cs="BRH Malayalam Extra"/>
          <w:color w:val="000000"/>
          <w:sz w:val="24"/>
          <w:szCs w:val="32"/>
          <w:lang w:val="it-IT"/>
        </w:rPr>
        <w:t>4</w:t>
      </w:r>
      <w:r w:rsidR="009B3C4B" w:rsidRPr="004D1528">
        <w:rPr>
          <w:rFonts w:ascii="BRH Malayalam Extra" w:hAnsi="BRH Malayalam Extra" w:cs="BRH Malayalam Extra"/>
          <w:color w:val="000000"/>
          <w:sz w:val="32"/>
          <w:szCs w:val="32"/>
          <w:lang w:val="it-IT"/>
        </w:rPr>
        <w:t>)- A</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hy</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Nï</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Z |</w:t>
      </w:r>
    </w:p>
    <w:p w14:paraId="76DEDB7F" w14:textId="135A3725"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Nï</w:t>
      </w:r>
      <w:r w:rsidRPr="00C12DCC">
        <w:rPr>
          <w:rFonts w:ascii="BRH Malayalam Extra" w:hAnsi="BRH Malayalam Extra" w:cs="BRH Malayalam Extra"/>
          <w:color w:val="000000"/>
          <w:sz w:val="26"/>
          <w:szCs w:val="32"/>
          <w:highlight w:val="yellow"/>
        </w:rPr>
        <w:t>–</w:t>
      </w:r>
      <w:r w:rsidR="00436547" w:rsidRPr="00436547">
        <w:rPr>
          <w:rFonts w:ascii="BRH Malayalam Extra" w:hAnsi="BRH Malayalam Extra" w:cs="BRH Malayalam Extra"/>
          <w:color w:val="000000"/>
          <w:sz w:val="32"/>
          <w:szCs w:val="32"/>
          <w:highlight w:val="green"/>
        </w:rPr>
        <w:t xml:space="preserve">Z </w:t>
      </w:r>
      <w:r w:rsidR="00436547" w:rsidRPr="00436547">
        <w:rPr>
          <w:rFonts w:ascii="BRH Malayalam Extra" w:hAnsi="BRH Malayalam Extra" w:cs="BRH Malayalam Extra"/>
          <w:sz w:val="32"/>
          <w:szCs w:val="32"/>
          <w:highlight w:val="green"/>
        </w:rPr>
        <w:t>C</w:t>
      </w:r>
      <w:r w:rsidRPr="00436547">
        <w:rPr>
          <w:rFonts w:ascii="BRH Malayalam Extra" w:hAnsi="BRH Malayalam Extra" w:cs="BRH Malayalam Extra"/>
          <w:color w:val="000000"/>
          <w:sz w:val="32"/>
          <w:szCs w:val="32"/>
        </w:rPr>
        <w:t>Zõ</w:t>
      </w:r>
      <w:r w:rsidRPr="005E2B73">
        <w:rPr>
          <w:rFonts w:ascii="BRH Malayalam Extra" w:hAnsi="BRH Malayalam Extra" w:cs="BRH Malayalam Extra"/>
          <w:color w:val="000000"/>
          <w:sz w:val="32"/>
          <w:szCs w:val="32"/>
        </w:rPr>
        <w:t>—hy - Nï</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14:paraId="5E9786D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di—J | 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L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 |</w:t>
      </w:r>
    </w:p>
    <w:p w14:paraId="761D52CD"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Ò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B˜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di—Ò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w:t>
      </w:r>
    </w:p>
    <w:p w14:paraId="5DFE7B1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 | </w:t>
      </w:r>
    </w:p>
    <w:p w14:paraId="06C5A5BC"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1</w:t>
      </w:r>
      <w:r w:rsidR="009B3C4B" w:rsidRPr="004D1528">
        <w:rPr>
          <w:rFonts w:ascii="Arial" w:hAnsi="Arial" w:cs="BRH Malayalam Extra"/>
          <w:color w:val="000000"/>
          <w:sz w:val="24"/>
          <w:szCs w:val="32"/>
          <w:lang w:val="it-IT"/>
        </w:rPr>
        <w:t>9</w:t>
      </w:r>
      <w:r w:rsidR="009B3C4B" w:rsidRPr="004D1528">
        <w:rPr>
          <w:rFonts w:ascii="BRH Malayalam Extra" w:hAnsi="BRH Malayalam Extra" w:cs="BRH Malayalam Extra"/>
          <w:color w:val="000000"/>
          <w:sz w:val="32"/>
          <w:szCs w:val="32"/>
          <w:lang w:val="it-IT"/>
        </w:rPr>
        <w:t>)</w:t>
      </w:r>
      <w:r w:rsidR="009B3C4B" w:rsidRPr="004D1528">
        <w:rPr>
          <w:rFonts w:ascii="BRH Malayalam Extra" w:hAnsi="BRH Malayalam Extra" w:cs="BRH Malayalam Extra"/>
          <w:color w:val="000000"/>
          <w:sz w:val="32"/>
          <w:szCs w:val="32"/>
          <w:lang w:val="it-IT"/>
        </w:rPr>
        <w:tab/>
      </w:r>
      <w:r w:rsidR="009B3C4B" w:rsidRPr="004D1528">
        <w:rPr>
          <w:rFonts w:ascii="Arial" w:hAnsi="Arial" w:cs="BRH Malayalam Extra"/>
          <w:color w:val="000000"/>
          <w:sz w:val="24"/>
          <w:szCs w:val="32"/>
          <w:lang w:val="it-IT"/>
        </w:rPr>
        <w:t>4</w:t>
      </w:r>
      <w:r w:rsidR="009B3C4B" w:rsidRPr="004D1528">
        <w:rPr>
          <w:rFonts w:ascii="BRH Malayalam Extra" w:hAnsi="BRH Malayalam Extra" w:cs="BRH Malayalam Extra"/>
          <w:color w:val="000000"/>
          <w:sz w:val="32"/>
          <w:szCs w:val="32"/>
          <w:lang w:val="it-IT"/>
        </w:rPr>
        <w:t>.</w:t>
      </w:r>
      <w:r w:rsidR="009B3C4B" w:rsidRPr="004D1528">
        <w:rPr>
          <w:rFonts w:ascii="Arial" w:hAnsi="Arial" w:cs="BRH Malayalam Extra"/>
          <w:color w:val="000000"/>
          <w:sz w:val="24"/>
          <w:szCs w:val="32"/>
          <w:lang w:val="it-IT"/>
        </w:rPr>
        <w:t>5</w:t>
      </w:r>
      <w:r w:rsidR="009B3C4B" w:rsidRPr="004D1528">
        <w:rPr>
          <w:rFonts w:ascii="BRH Malayalam Extra" w:hAnsi="BRH Malayalam Extra" w:cs="BRH Malayalam Extra"/>
          <w:color w:val="000000"/>
          <w:sz w:val="32"/>
          <w:szCs w:val="32"/>
          <w:lang w:val="it-IT"/>
        </w:rPr>
        <w:t>.</w:t>
      </w:r>
      <w:r w:rsidR="009B3C4B" w:rsidRPr="004D1528">
        <w:rPr>
          <w:rFonts w:ascii="Arial" w:hAnsi="Arial" w:cs="BRH Malayalam Extra"/>
          <w:color w:val="000000"/>
          <w:sz w:val="24"/>
          <w:szCs w:val="32"/>
          <w:lang w:val="it-IT"/>
        </w:rPr>
        <w:t>9</w:t>
      </w:r>
      <w:r w:rsidR="009B3C4B" w:rsidRPr="004D1528">
        <w:rPr>
          <w:rFonts w:ascii="BRH Malayalam Extra" w:hAnsi="BRH Malayalam Extra" w:cs="BRH Malayalam Extra"/>
          <w:color w:val="000000"/>
          <w:sz w:val="32"/>
          <w:szCs w:val="32"/>
          <w:lang w:val="it-IT"/>
        </w:rPr>
        <w:t>.</w:t>
      </w:r>
      <w:r w:rsidR="009B3C4B" w:rsidRPr="004D1528">
        <w:rPr>
          <w:rFonts w:ascii="Arial" w:hAnsi="Arial" w:cs="BRH Malayalam Extra"/>
          <w:color w:val="000000"/>
          <w:sz w:val="24"/>
          <w:szCs w:val="32"/>
          <w:lang w:val="it-IT"/>
        </w:rPr>
        <w:t>2</w:t>
      </w:r>
      <w:r w:rsidR="009B3C4B"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1</w:t>
      </w:r>
      <w:r w:rsidR="009B3C4B" w:rsidRPr="004D1528">
        <w:rPr>
          <w:rFonts w:ascii="Arial" w:hAnsi="Arial" w:cs="BRH Malayalam Extra"/>
          <w:color w:val="000000"/>
          <w:sz w:val="24"/>
          <w:szCs w:val="32"/>
          <w:lang w:val="it-IT"/>
        </w:rPr>
        <w:t>6</w:t>
      </w:r>
      <w:r w:rsidR="009B3C4B" w:rsidRPr="004D1528">
        <w:rPr>
          <w:rFonts w:ascii="BRH Malayalam Extra" w:hAnsi="BRH Malayalam Extra" w:cs="BRH Malayalam Extra"/>
          <w:color w:val="000000"/>
          <w:sz w:val="32"/>
          <w:szCs w:val="32"/>
          <w:lang w:val="it-IT"/>
        </w:rPr>
        <w:t>)- di—J | B</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K§Ly</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b</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Z | P</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 xml:space="preserve"> |</w:t>
      </w:r>
    </w:p>
    <w:p w14:paraId="6773D87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i— B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B˜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 Px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 P— | </w:t>
      </w:r>
    </w:p>
    <w:p w14:paraId="6245204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0</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00C06A4F"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7</w:t>
      </w:r>
      <w:r w:rsidRPr="004D1528">
        <w:rPr>
          <w:rFonts w:ascii="BRH Malayalam Extra" w:hAnsi="BRH Malayalam Extra" w:cs="BRH Malayalam Extra"/>
          <w:color w:val="000000"/>
          <w:sz w:val="32"/>
          <w:szCs w:val="32"/>
          <w:lang w:val="it-IT"/>
        </w:rPr>
        <w:t>)-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w:t>
      </w:r>
    </w:p>
    <w:p w14:paraId="10F4411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 Px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B˜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x˜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B˜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 | </w:t>
      </w:r>
    </w:p>
    <w:p w14:paraId="0571445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00C06A4F"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7</w:t>
      </w:r>
      <w:r w:rsidRPr="004D1528">
        <w:rPr>
          <w:rFonts w:ascii="BRH Malayalam Extra" w:hAnsi="BRH Malayalam Extra" w:cs="BRH Malayalam Extra"/>
          <w:color w:val="000000"/>
          <w:sz w:val="32"/>
          <w:szCs w:val="32"/>
          <w:lang w:val="it-IT"/>
        </w:rPr>
        <w:t>)-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w:t>
      </w:r>
    </w:p>
    <w:p w14:paraId="6558115A" w14:textId="340E54C1"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C12DCC">
        <w:rPr>
          <w:rFonts w:ascii="BRH Malayalam Extra" w:hAnsi="BRH Malayalam Extra" w:cs="BRH Malayalam Extra"/>
          <w:color w:val="000000"/>
          <w:sz w:val="26"/>
          <w:szCs w:val="32"/>
          <w:highlight w:val="yellow"/>
          <w:lang w:val="it-IT"/>
        </w:rPr>
        <w:t>–</w:t>
      </w:r>
      <w:r w:rsidR="00436547" w:rsidRPr="00436547">
        <w:rPr>
          <w:rFonts w:ascii="BRH Malayalam Extra" w:hAnsi="BRH Malayalam Extra" w:cs="BRH Malayalam Extra"/>
          <w:color w:val="000000"/>
          <w:sz w:val="32"/>
          <w:szCs w:val="32"/>
          <w:highlight w:val="green"/>
          <w:lang w:val="it-IT"/>
        </w:rPr>
        <w:t xml:space="preserve">Z </w:t>
      </w:r>
      <w:r w:rsidR="00436547" w:rsidRPr="00436547">
        <w:rPr>
          <w:rFonts w:ascii="BRH Malayalam Extra" w:hAnsi="BRH Malayalam Extra" w:cs="BRH Malayalam Extra"/>
          <w:sz w:val="32"/>
          <w:szCs w:val="32"/>
          <w:highlight w:val="green"/>
          <w:lang w:val="it-IT"/>
        </w:rPr>
        <w:t>C</w:t>
      </w:r>
      <w:r w:rsidRPr="00436547">
        <w:rPr>
          <w:rFonts w:ascii="BRH Malayalam Extra" w:hAnsi="BRH Malayalam Extra" w:cs="BRH Malayalam Extra"/>
          <w:color w:val="000000"/>
          <w:sz w:val="32"/>
          <w:szCs w:val="32"/>
          <w:lang w:val="it-IT"/>
        </w:rPr>
        <w:t>Zõx</w:t>
      </w:r>
      <w:r w:rsidRPr="00C12DCC">
        <w:rPr>
          <w:rFonts w:ascii="BRH Malayalam Extra" w:hAnsi="BRH Malayalam Extra" w:cs="BRH Malayalam Extra"/>
          <w:color w:val="000000"/>
          <w:sz w:val="32"/>
          <w:szCs w:val="32"/>
          <w:highlight w:val="yellow"/>
          <w:lang w:val="it-IT"/>
        </w:rPr>
        <w:t>˜</w:t>
      </w:r>
      <w:r w:rsidRPr="004D1528">
        <w:rPr>
          <w:rFonts w:ascii="BRH Malayalam Extra" w:hAnsi="BRH Malayalam Extra" w:cs="BRH Malayalam Extra"/>
          <w:color w:val="000000"/>
          <w:sz w:val="32"/>
          <w:szCs w:val="32"/>
          <w:lang w:val="it-IT"/>
        </w:rPr>
        <w:t xml:space="preserve"> - 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 | </w:t>
      </w:r>
    </w:p>
    <w:p w14:paraId="7E9E8FA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2</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00C06A4F"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8</w:t>
      </w:r>
      <w:r w:rsidRPr="004D1528">
        <w:rPr>
          <w:rFonts w:ascii="BRH Malayalam Extra" w:hAnsi="BRH Malayalam Extra" w:cs="BRH Malayalam Extra"/>
          <w:color w:val="000000"/>
          <w:sz w:val="32"/>
          <w:szCs w:val="32"/>
          <w:lang w:val="it-IT"/>
        </w:rPr>
        <w:t>)-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w:t>
      </w:r>
    </w:p>
    <w:p w14:paraId="23FA9B7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 P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 P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 P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 P— | </w:t>
      </w:r>
    </w:p>
    <w:p w14:paraId="602BFABA" w14:textId="77777777" w:rsidR="00A7281B" w:rsidRPr="004D1528"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3E962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lastRenderedPageBreak/>
        <w:t>23</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00C06A4F"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di—J |</w:t>
      </w:r>
    </w:p>
    <w:p w14:paraId="06121A54"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 P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Ò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 </w:t>
      </w:r>
    </w:p>
    <w:p w14:paraId="7F88ADA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J | </w:t>
      </w:r>
    </w:p>
    <w:p w14:paraId="397BC9A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4</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00C06A4F"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w:t>
      </w:r>
    </w:p>
    <w:p w14:paraId="5CF3AC43" w14:textId="4F647DE1"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C12DCC">
        <w:rPr>
          <w:rFonts w:ascii="BRH Malayalam Extra" w:hAnsi="BRH Malayalam Extra" w:cs="BRH Malayalam Extra"/>
          <w:color w:val="000000"/>
          <w:sz w:val="26"/>
          <w:szCs w:val="32"/>
          <w:highlight w:val="yellow"/>
          <w:lang w:val="it-IT"/>
        </w:rPr>
        <w:t>–</w:t>
      </w:r>
      <w:r w:rsidR="00436547" w:rsidRPr="00436547">
        <w:rPr>
          <w:rFonts w:ascii="BRH Malayalam Extra" w:hAnsi="BRH Malayalam Extra" w:cs="BRH Malayalam Extra"/>
          <w:color w:val="000000"/>
          <w:sz w:val="32"/>
          <w:szCs w:val="32"/>
          <w:highlight w:val="green"/>
          <w:lang w:val="it-IT"/>
        </w:rPr>
        <w:t xml:space="preserve">Z </w:t>
      </w:r>
      <w:r w:rsidR="00436547" w:rsidRPr="00436547">
        <w:rPr>
          <w:rFonts w:ascii="BRH Malayalam Extra" w:hAnsi="BRH Malayalam Extra" w:cs="BRH Malayalam Extra"/>
          <w:sz w:val="32"/>
          <w:szCs w:val="32"/>
          <w:highlight w:val="green"/>
          <w:lang w:val="it-IT"/>
        </w:rPr>
        <w:t>C</w:t>
      </w:r>
      <w:r w:rsidRPr="004D1528">
        <w:rPr>
          <w:rFonts w:ascii="BRH Malayalam Extra" w:hAnsi="BRH Malayalam Extra" w:cs="BRH Malayalam Extra"/>
          <w:color w:val="000000"/>
          <w:sz w:val="32"/>
          <w:szCs w:val="32"/>
          <w:lang w:val="it-IT"/>
        </w:rPr>
        <w:t>Zy— öe - 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 | </w:t>
      </w:r>
    </w:p>
    <w:p w14:paraId="0B2460B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5</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0</w:t>
      </w:r>
      <w:r w:rsidRPr="004D1528">
        <w:rPr>
          <w:rFonts w:ascii="BRH Malayalam Extra" w:hAnsi="BRH Malayalam Extra" w:cs="BRH Malayalam Extra"/>
          <w:color w:val="000000"/>
          <w:sz w:val="32"/>
          <w:szCs w:val="32"/>
          <w:lang w:val="it-IT"/>
        </w:rPr>
        <w:t>)-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di—J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J |</w:t>
      </w:r>
    </w:p>
    <w:p w14:paraId="0D9EB57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Ò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x ¥p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Ò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J | </w:t>
      </w:r>
    </w:p>
    <w:p w14:paraId="1CA4EC3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6</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 di—J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J | 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w:t>
      </w:r>
    </w:p>
    <w:p w14:paraId="7E073DE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ix— ¥px ¥p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J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p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J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Khõ—J | </w:t>
      </w:r>
    </w:p>
    <w:p w14:paraId="76DF39D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7</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2</w:t>
      </w:r>
      <w:r w:rsidRPr="004D1528">
        <w:rPr>
          <w:rFonts w:ascii="BRH Malayalam Extra" w:hAnsi="BRH Malayalam Extra" w:cs="BRH Malayalam Extra"/>
          <w:color w:val="000000"/>
          <w:sz w:val="32"/>
          <w:szCs w:val="32"/>
          <w:lang w:val="it-IT"/>
        </w:rPr>
        <w:t>)-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J | 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w:t>
      </w:r>
    </w:p>
    <w:p w14:paraId="6CBA9C1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J 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px pJ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px pJ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pxdx˜I | </w:t>
      </w:r>
    </w:p>
    <w:p w14:paraId="4E02CDA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8</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3</w:t>
      </w:r>
      <w:r w:rsidRPr="004D1528">
        <w:rPr>
          <w:rFonts w:ascii="BRH Malayalam Extra" w:hAnsi="BRH Malayalam Extra" w:cs="BRH Malayalam Extra"/>
          <w:color w:val="000000"/>
          <w:sz w:val="32"/>
          <w:szCs w:val="32"/>
          <w:lang w:val="it-IT"/>
        </w:rPr>
        <w:t>)- 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 t£b—¥jhõJ |</w:t>
      </w:r>
    </w:p>
    <w:p w14:paraId="5C97B15E"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³§)</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x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K¥hõx— </w:t>
      </w:r>
    </w:p>
    <w:p w14:paraId="427C441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³§)</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J | </w:t>
      </w:r>
    </w:p>
    <w:p w14:paraId="344D9B4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9</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4</w:t>
      </w:r>
      <w:r w:rsidRPr="004D1528">
        <w:rPr>
          <w:rFonts w:ascii="BRH Malayalam Extra" w:hAnsi="BRH Malayalam Extra" w:cs="BRH Malayalam Extra"/>
          <w:color w:val="000000"/>
          <w:sz w:val="32"/>
          <w:szCs w:val="32"/>
          <w:lang w:val="it-IT"/>
        </w:rPr>
        <w:t>)-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 t£b—¥jhõJ | di—J |</w:t>
      </w:r>
    </w:p>
    <w:p w14:paraId="204B8422"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³§)</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x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³§)</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w:t>
      </w:r>
    </w:p>
    <w:p w14:paraId="0C18D7CF"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t£b—¥j¥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x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³§)</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w:t>
      </w:r>
    </w:p>
    <w:p w14:paraId="301BD04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t£b—¥j¥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J | </w:t>
      </w:r>
    </w:p>
    <w:p w14:paraId="36130B57" w14:textId="77777777" w:rsidR="00A7281B" w:rsidRPr="004D1528"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A6DBA1" w14:textId="77777777" w:rsidR="00A7281B" w:rsidRPr="004D1528"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446CDC" w14:textId="77777777" w:rsidR="00A7281B" w:rsidRPr="004D1528"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10DE5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lastRenderedPageBreak/>
        <w:t>30</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5</w:t>
      </w:r>
      <w:r w:rsidRPr="004D1528">
        <w:rPr>
          <w:rFonts w:ascii="BRH Malayalam Extra" w:hAnsi="BRH Malayalam Extra" w:cs="BRH Malayalam Extra"/>
          <w:color w:val="000000"/>
          <w:sz w:val="32"/>
          <w:szCs w:val="32"/>
          <w:lang w:val="it-IT"/>
        </w:rPr>
        <w:t>)- t£b—¥jhõJ | di—J |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w:t>
      </w:r>
    </w:p>
    <w:p w14:paraId="692E3560"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t£b—¥j¥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w:t>
      </w:r>
    </w:p>
    <w:p w14:paraId="2CC2943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Khõ—J | </w:t>
      </w:r>
    </w:p>
    <w:p w14:paraId="3FBC005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6</w:t>
      </w:r>
      <w:r w:rsidRPr="004D1528">
        <w:rPr>
          <w:rFonts w:ascii="BRH Malayalam Extra" w:hAnsi="BRH Malayalam Extra" w:cs="BRH Malayalam Extra"/>
          <w:color w:val="000000"/>
          <w:sz w:val="32"/>
          <w:szCs w:val="32"/>
          <w:lang w:val="it-IT"/>
        </w:rPr>
        <w:t>)- di—J |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 di—J |</w:t>
      </w:r>
    </w:p>
    <w:p w14:paraId="2A6673C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i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J | </w:t>
      </w:r>
    </w:p>
    <w:p w14:paraId="3773A50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2</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7</w:t>
      </w:r>
      <w:r w:rsidRPr="004D1528">
        <w:rPr>
          <w:rFonts w:ascii="BRH Malayalam Extra" w:hAnsi="BRH Malayalam Extra" w:cs="BRH Malayalam Extra"/>
          <w:color w:val="000000"/>
          <w:sz w:val="32"/>
          <w:szCs w:val="32"/>
          <w:lang w:val="it-IT"/>
        </w:rPr>
        <w:t>)-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 di—J |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J |</w:t>
      </w:r>
    </w:p>
    <w:p w14:paraId="6A8DF4CC"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K¥hõx— </w:t>
      </w:r>
    </w:p>
    <w:p w14:paraId="62F5235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Khõ—J | </w:t>
      </w:r>
    </w:p>
    <w:p w14:paraId="715A2D7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3</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7</w:t>
      </w:r>
      <w:r w:rsidRPr="004D1528">
        <w:rPr>
          <w:rFonts w:ascii="BRH Malayalam Extra" w:hAnsi="BRH Malayalam Extra" w:cs="BRH Malayalam Extra"/>
          <w:color w:val="000000"/>
          <w:sz w:val="32"/>
          <w:szCs w:val="32"/>
          <w:lang w:val="it-IT"/>
        </w:rPr>
        <w:t>)-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w:t>
      </w:r>
    </w:p>
    <w:p w14:paraId="2B8E9B5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Zy— py - ±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Khõ—J | </w:t>
      </w:r>
    </w:p>
    <w:p w14:paraId="18EA87D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4</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8</w:t>
      </w:r>
      <w:r w:rsidRPr="004D1528">
        <w:rPr>
          <w:rFonts w:ascii="BRH Malayalam Extra" w:hAnsi="BRH Malayalam Extra" w:cs="BRH Malayalam Extra"/>
          <w:color w:val="000000"/>
          <w:sz w:val="32"/>
          <w:szCs w:val="32"/>
          <w:lang w:val="it-IT"/>
        </w:rPr>
        <w:t>)- di—J |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J | di—J |</w:t>
      </w:r>
    </w:p>
    <w:p w14:paraId="786AFDA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i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J | </w:t>
      </w:r>
    </w:p>
    <w:p w14:paraId="3B91DDB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5</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9</w:t>
      </w:r>
      <w:r w:rsidRPr="004D1528">
        <w:rPr>
          <w:rFonts w:ascii="BRH Malayalam Extra" w:hAnsi="BRH Malayalam Extra" w:cs="BRH Malayalam Extra"/>
          <w:color w:val="000000"/>
          <w:sz w:val="32"/>
          <w:szCs w:val="32"/>
          <w:lang w:val="it-IT"/>
        </w:rPr>
        <w:t>)-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J | di—J |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J |</w:t>
      </w:r>
    </w:p>
    <w:p w14:paraId="65F46F0E"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K¥hõx— </w:t>
      </w:r>
    </w:p>
    <w:p w14:paraId="6D554C4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hõ—J | </w:t>
      </w:r>
    </w:p>
    <w:p w14:paraId="7C5CBBC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6</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9</w:t>
      </w:r>
      <w:r w:rsidRPr="004D1528">
        <w:rPr>
          <w:rFonts w:ascii="BRH Malayalam Extra" w:hAnsi="BRH Malayalam Extra" w:cs="BRH Malayalam Extra"/>
          <w:color w:val="000000"/>
          <w:sz w:val="32"/>
          <w:szCs w:val="32"/>
          <w:lang w:val="it-IT"/>
        </w:rPr>
        <w:t>)-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J |</w:t>
      </w:r>
    </w:p>
    <w:p w14:paraId="0C9C95B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Zy— py -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Khõ—J | </w:t>
      </w:r>
    </w:p>
    <w:p w14:paraId="6E294268" w14:textId="77777777" w:rsidR="00A7281B" w:rsidRPr="004D1528"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E58C50" w14:textId="77777777" w:rsidR="00A7281B" w:rsidRPr="004D1528"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44AEB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lastRenderedPageBreak/>
        <w:t>37</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0</w:t>
      </w:r>
      <w:r w:rsidRPr="004D1528">
        <w:rPr>
          <w:rFonts w:ascii="BRH Malayalam Extra" w:hAnsi="BRH Malayalam Extra" w:cs="BRH Malayalam Extra"/>
          <w:color w:val="000000"/>
          <w:sz w:val="32"/>
          <w:szCs w:val="32"/>
          <w:lang w:val="it-IT"/>
        </w:rPr>
        <w:t>)- di—J |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J | di—J |</w:t>
      </w:r>
    </w:p>
    <w:p w14:paraId="39EF20D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i—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J | </w:t>
      </w:r>
    </w:p>
    <w:p w14:paraId="25CB655F"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8</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J | di—J |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J ||</w:t>
      </w:r>
    </w:p>
    <w:p w14:paraId="06FCA6C3"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w:t>
      </w:r>
    </w:p>
    <w:p w14:paraId="259631A0"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i— Biz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 Biz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hõ— </w:t>
      </w:r>
    </w:p>
    <w:p w14:paraId="0DFA961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iz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Khõ—J | </w:t>
      </w:r>
    </w:p>
    <w:p w14:paraId="615D282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9</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J |</w:t>
      </w:r>
    </w:p>
    <w:p w14:paraId="4DDA4FA9"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CZõx—dyJ - 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hõ—J | </w:t>
      </w:r>
    </w:p>
    <w:p w14:paraId="4B2EEB0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40</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2</w:t>
      </w:r>
      <w:r w:rsidRPr="004D1528">
        <w:rPr>
          <w:rFonts w:ascii="BRH Malayalam Extra" w:hAnsi="BRH Malayalam Extra" w:cs="BRH Malayalam Extra"/>
          <w:color w:val="000000"/>
          <w:sz w:val="32"/>
          <w:szCs w:val="32"/>
          <w:lang w:val="it-IT"/>
        </w:rPr>
        <w:t>)- di—J |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J ||</w:t>
      </w:r>
    </w:p>
    <w:p w14:paraId="61FB1CD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i— Biz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 Biz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iz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Khõ—J | </w:t>
      </w:r>
    </w:p>
    <w:p w14:paraId="798E783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4</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3</w:t>
      </w:r>
      <w:r w:rsidRPr="004D1528">
        <w:rPr>
          <w:rFonts w:ascii="BRH Malayalam Extra" w:hAnsi="BRH Malayalam Extra" w:cs="BRH Malayalam Extra"/>
          <w:color w:val="000000"/>
          <w:sz w:val="32"/>
          <w:szCs w:val="32"/>
          <w:lang w:val="it-IT"/>
        </w:rPr>
        <w:t>)-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J ||</w:t>
      </w:r>
    </w:p>
    <w:p w14:paraId="69A799F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Zõx˜ -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Khõ—J | </w:t>
      </w:r>
    </w:p>
    <w:p w14:paraId="5DCAA8D1" w14:textId="77777777" w:rsidR="00A7281B" w:rsidRPr="00A7281B" w:rsidRDefault="00A7281B" w:rsidP="00A7281B">
      <w:pPr>
        <w:widowControl w:val="0"/>
        <w:autoSpaceDE w:val="0"/>
        <w:autoSpaceDN w:val="0"/>
        <w:adjustRightInd w:val="0"/>
        <w:spacing w:after="0" w:line="240" w:lineRule="auto"/>
        <w:jc w:val="center"/>
        <w:rPr>
          <w:rFonts w:ascii="Arial" w:hAnsi="Arial" w:cs="Arial"/>
          <w:b/>
          <w:bCs/>
          <w:color w:val="000000"/>
          <w:sz w:val="32"/>
          <w:szCs w:val="32"/>
        </w:rPr>
      </w:pPr>
      <w:r w:rsidRPr="00A7281B">
        <w:rPr>
          <w:rFonts w:ascii="Arial" w:hAnsi="Arial" w:cs="Arial"/>
          <w:b/>
          <w:bCs/>
          <w:color w:val="000000"/>
          <w:sz w:val="32"/>
          <w:szCs w:val="32"/>
        </w:rPr>
        <w:t>==============</w:t>
      </w:r>
    </w:p>
    <w:p w14:paraId="42BB3F14"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sectPr w:rsidR="00A7281B" w:rsidSect="0009217A">
          <w:headerReference w:type="default" r:id="rId24"/>
          <w:pgSz w:w="12240" w:h="15840"/>
          <w:pgMar w:top="1134" w:right="1134" w:bottom="1134" w:left="1440" w:header="720" w:footer="720" w:gutter="0"/>
          <w:cols w:space="720"/>
          <w:noEndnote/>
          <w:docGrid w:linePitch="299"/>
        </w:sectPr>
      </w:pPr>
    </w:p>
    <w:p w14:paraId="246FC459" w14:textId="77777777" w:rsidR="00A7281B" w:rsidRPr="001419D5" w:rsidRDefault="00A7281B" w:rsidP="00A7281B">
      <w:pPr>
        <w:pStyle w:val="Heading3"/>
      </w:pPr>
      <w:bookmarkStart w:id="15" w:name="_Toc128395233"/>
      <w:r w:rsidRPr="001419D5">
        <w:lastRenderedPageBreak/>
        <w:t>Ad¡pxKI</w:t>
      </w:r>
      <w:r>
        <w:t xml:space="preserve"> </w:t>
      </w:r>
      <w:r>
        <w:rPr>
          <w:rFonts w:ascii="Arial" w:hAnsi="Arial"/>
          <w:sz w:val="32"/>
          <w:szCs w:val="44"/>
        </w:rPr>
        <w:t>10</w:t>
      </w:r>
      <w:r w:rsidRPr="001419D5">
        <w:t xml:space="preserve"> - NdI</w:t>
      </w:r>
      <w:bookmarkEnd w:id="15"/>
      <w:r w:rsidRPr="001419D5">
        <w:t xml:space="preserve"> </w:t>
      </w:r>
    </w:p>
    <w:p w14:paraId="6ECC5B4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öbx¥e˜ | AÊ—sJ | 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w:t>
      </w:r>
      <w:r w:rsidR="009B3C4B" w:rsidRPr="005E2B73">
        <w:rPr>
          <w:rFonts w:ascii="Arial" w:hAnsi="Arial" w:cs="BRH Malayalam Extra"/>
          <w:color w:val="000000"/>
          <w:sz w:val="24"/>
          <w:szCs w:val="32"/>
        </w:rPr>
        <w:t>G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w:t>
      </w:r>
      <w:r w:rsidR="009B3C4B" w:rsidRPr="005E2B73">
        <w:rPr>
          <w:rFonts w:ascii="Arial" w:hAnsi="Arial" w:cs="BRH Malayalam Extra"/>
          <w:color w:val="000000"/>
          <w:sz w:val="24"/>
          <w:szCs w:val="32"/>
        </w:rPr>
        <w:t>PS</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p>
    <w:p w14:paraId="30D5AD0C"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öbx¥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AÊ—¥s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AÊ—¥s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öbx¥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öbx¥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AÊ—s sð¥Z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 </w:t>
      </w:r>
    </w:p>
    <w:p w14:paraId="105C768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Ê—¥s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öbx¥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öbx¥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AÊ—s sð¥Z | </w:t>
      </w:r>
    </w:p>
    <w:p w14:paraId="463B283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0</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 AÊ—sJ |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bky—öbZ§ | (</w:t>
      </w:r>
      <w:r w:rsidRPr="004D1528">
        <w:rPr>
          <w:rFonts w:ascii="Arial" w:hAnsi="Arial" w:cs="BRH Malayalam Extra"/>
          <w:color w:val="000000"/>
          <w:sz w:val="24"/>
          <w:szCs w:val="32"/>
          <w:lang w:val="it-IT"/>
        </w:rPr>
        <w:t>GS</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00C06A4F"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p>
    <w:p w14:paraId="66821799"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AÊ—s sð¥Z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Ê—¥s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AÊ—s sð¥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bky—ö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 bky—öbZ§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 </w:t>
      </w:r>
    </w:p>
    <w:p w14:paraId="27D0381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Ê—¥s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AÊ—s sð¥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bky—öbZ§ | </w:t>
      </w:r>
    </w:p>
    <w:p w14:paraId="7A04158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0</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w:t>
      </w:r>
      <w:r w:rsidRPr="004D1528">
        <w:rPr>
          <w:rFonts w:ascii="BRH Malayalam Extra" w:hAnsi="BRH Malayalam Extra" w:cs="BRH Malayalam Extra"/>
          <w:color w:val="000000"/>
          <w:sz w:val="32"/>
          <w:szCs w:val="32"/>
          <w:lang w:val="it-IT"/>
        </w:rPr>
        <w:t>)-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bky—öbZ§ | dzm—¥mxtyZ ||</w:t>
      </w:r>
    </w:p>
    <w:p w14:paraId="09BADA13"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bky—ö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 bky—öbZ§ e¥Z e¥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bky—ö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dzm—¥mxty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zm—¥mxty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w:t>
      </w:r>
    </w:p>
    <w:p w14:paraId="604CD27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ky—öbZ§ e¥Z e¥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bky—ö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zm—¥mxtyZ | </w:t>
      </w:r>
    </w:p>
    <w:p w14:paraId="7E32BE3F"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0</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 bky—öbZ§ | dzm—¥mxtyZ ||</w:t>
      </w:r>
    </w:p>
    <w:p w14:paraId="7BB97EB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ky—ö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dzm—¥mxty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zm—¥mxty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bky—ö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 bky—ö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zm—¥mxtyZ | </w:t>
      </w:r>
    </w:p>
    <w:p w14:paraId="163FB1E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0</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 dzm—¥mxtyZ ||</w:t>
      </w:r>
    </w:p>
    <w:p w14:paraId="249919B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zm—¥mxt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zm— - ¥m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t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w:t>
      </w:r>
    </w:p>
    <w:p w14:paraId="207CC57F"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6</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0</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6</w:t>
      </w:r>
      <w:r w:rsidRPr="004D1528">
        <w:rPr>
          <w:rFonts w:ascii="BRH Malayalam Extra" w:hAnsi="BRH Malayalam Extra" w:cs="BRH Malayalam Extra"/>
          <w:color w:val="000000"/>
          <w:sz w:val="32"/>
          <w:szCs w:val="32"/>
          <w:lang w:val="it-IT"/>
        </w:rPr>
        <w:t>)- 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xI | e¡k¡—rxYxI | 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xI |</w:t>
      </w:r>
    </w:p>
    <w:p w14:paraId="6DB15334"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xI e¡k¡—rxY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I e¡k¡—rxYx ¥i</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x ¥i</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xI e¡k¡—rxYx ¥i</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rx </w:t>
      </w:r>
    </w:p>
    <w:p w14:paraId="46D1E954" w14:textId="77777777" w:rsidR="009B3C4B" w:rsidRP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281B">
        <w:rPr>
          <w:rFonts w:ascii="BRH Malayalam Extra" w:hAnsi="BRH Malayalam Extra" w:cs="BRH Malayalam Extra"/>
          <w:color w:val="000000"/>
          <w:sz w:val="32"/>
          <w:szCs w:val="32"/>
          <w:lang w:val="it-IT"/>
        </w:rPr>
        <w:t>¥i</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rxI e¡k¡—rxYx ¥i</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rx ¥i</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rxI e¡k¡—rxYx ¥i</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 xml:space="preserve">rxI | </w:t>
      </w:r>
    </w:p>
    <w:p w14:paraId="7DF103A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7</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0</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7</w:t>
      </w:r>
      <w:r w:rsidRPr="004D1528">
        <w:rPr>
          <w:rFonts w:ascii="BRH Malayalam Extra" w:hAnsi="BRH Malayalam Extra" w:cs="BRH Malayalam Extra"/>
          <w:color w:val="000000"/>
          <w:sz w:val="32"/>
          <w:szCs w:val="32"/>
          <w:lang w:val="it-IT"/>
        </w:rPr>
        <w:t>)- e¡k¡—rxYxI | 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xI |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xI |</w:t>
      </w:r>
    </w:p>
    <w:p w14:paraId="2226B441"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e¡k¡—rxYx ¥i</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x ¥i</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xI e¡k¡—rxY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I e¡k¡—rxYx ¥i</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xI e—q¢</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dxI </w:t>
      </w:r>
    </w:p>
    <w:p w14:paraId="41DDE247" w14:textId="77777777" w:rsidR="009B3C4B" w:rsidRP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281B">
        <w:rPr>
          <w:rFonts w:ascii="BRH Malayalam Extra" w:hAnsi="BRH Malayalam Extra" w:cs="BRH Malayalam Extra"/>
          <w:color w:val="000000"/>
          <w:sz w:val="32"/>
          <w:szCs w:val="32"/>
          <w:lang w:val="it-IT"/>
        </w:rPr>
        <w:t>e—q¢</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dx ¥i</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rxI e¡k¡—rxYx</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I e¡k¡—rxYx ¥i</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rxI e—q¢</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 xml:space="preserve">dxI | </w:t>
      </w:r>
    </w:p>
    <w:p w14:paraId="783E8E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I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ix |</w:t>
      </w:r>
    </w:p>
    <w:p w14:paraId="12E4A3B1"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ix ix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 </w:t>
      </w:r>
    </w:p>
    <w:p w14:paraId="686880CF"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ix | </w:t>
      </w:r>
    </w:p>
    <w:p w14:paraId="0C22784B"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6D88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ix | ¥hJ |</w:t>
      </w:r>
    </w:p>
    <w:p w14:paraId="0222F2E2"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ix ix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ix ¥hª ¥hª ix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w:t>
      </w:r>
    </w:p>
    <w:p w14:paraId="11CC7B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ix ¥hJ | </w:t>
      </w:r>
    </w:p>
    <w:p w14:paraId="6C9C6F37" w14:textId="77777777" w:rsidR="009B3C4B" w:rsidRPr="005E2B73" w:rsidRDefault="00C06A4F" w:rsidP="009B3C4B">
      <w:pPr>
        <w:widowControl w:val="0"/>
        <w:autoSpaceDE w:val="0"/>
        <w:autoSpaceDN w:val="0"/>
        <w:adjustRightInd w:val="0"/>
        <w:spacing w:after="0" w:line="240" w:lineRule="auto"/>
        <w:rPr>
          <w:rFonts w:ascii="BRH Malayalam" w:hAnsi="BRH Malayalam" w:cs="BRH Malayalam"/>
          <w:color w:val="000000"/>
          <w:sz w:val="32"/>
          <w:szCs w:val="32"/>
          <w:lang w:val="it-IT"/>
        </w:rPr>
      </w:pPr>
      <w:r w:rsidRPr="00C06A4F">
        <w:rPr>
          <w:rFonts w:ascii="Arial" w:hAnsi="Arial" w:cs="BRH Malayalam"/>
          <w:color w:val="000000"/>
          <w:sz w:val="24"/>
          <w:szCs w:val="32"/>
          <w:lang w:val="it-IT"/>
        </w:rPr>
        <w:t>1</w:t>
      </w:r>
      <w:r w:rsidR="009B3C4B" w:rsidRPr="005E2B73">
        <w:rPr>
          <w:rFonts w:ascii="Arial" w:hAnsi="Arial" w:cs="BRH Malayalam"/>
          <w:color w:val="000000"/>
          <w:sz w:val="24"/>
          <w:szCs w:val="32"/>
          <w:lang w:val="it-IT"/>
        </w:rPr>
        <w:t>0</w:t>
      </w:r>
      <w:r w:rsidR="009B3C4B" w:rsidRPr="005E2B73">
        <w:rPr>
          <w:rFonts w:ascii="BRH Malayalam" w:hAnsi="BRH Malayalam" w:cs="BRH Malayalam"/>
          <w:color w:val="000000"/>
          <w:sz w:val="32"/>
          <w:szCs w:val="32"/>
          <w:lang w:val="it-IT"/>
        </w:rPr>
        <w:t>)</w:t>
      </w:r>
      <w:r w:rsidR="009B3C4B" w:rsidRPr="005E2B73">
        <w:rPr>
          <w:rFonts w:ascii="BRH Malayalam" w:hAnsi="BRH Malayalam" w:cs="BRH Malayalam"/>
          <w:color w:val="000000"/>
          <w:sz w:val="32"/>
          <w:szCs w:val="32"/>
          <w:lang w:val="it-IT"/>
        </w:rPr>
        <w:tab/>
      </w:r>
      <w:r w:rsidR="009B3C4B" w:rsidRPr="005E2B73">
        <w:rPr>
          <w:rFonts w:ascii="Arial" w:hAnsi="Arial" w:cs="BRH Malayalam"/>
          <w:color w:val="000000"/>
          <w:sz w:val="24"/>
          <w:szCs w:val="32"/>
          <w:lang w:val="it-IT"/>
        </w:rPr>
        <w:t>4</w:t>
      </w:r>
      <w:r w:rsidR="009B3C4B" w:rsidRPr="005E2B73">
        <w:rPr>
          <w:rFonts w:ascii="BRH Malayalam" w:hAnsi="BRH Malayalam" w:cs="BRH Malayalam"/>
          <w:color w:val="000000"/>
          <w:sz w:val="32"/>
          <w:szCs w:val="32"/>
          <w:lang w:val="it-IT"/>
        </w:rPr>
        <w:t>.</w:t>
      </w:r>
      <w:r w:rsidR="009B3C4B" w:rsidRPr="005E2B73">
        <w:rPr>
          <w:rFonts w:ascii="Arial" w:hAnsi="Arial" w:cs="BRH Malayalam"/>
          <w:color w:val="000000"/>
          <w:sz w:val="24"/>
          <w:szCs w:val="32"/>
          <w:lang w:val="it-IT"/>
        </w:rPr>
        <w:t>5</w:t>
      </w:r>
      <w:r w:rsidR="001B1020" w:rsidRPr="001B1020">
        <w:rPr>
          <w:rFonts w:ascii="Arial" w:hAnsi="Arial" w:cs="BRH Malayalam"/>
          <w:color w:val="000000"/>
          <w:sz w:val="24"/>
          <w:szCs w:val="32"/>
          <w:lang w:val="it-IT"/>
        </w:rPr>
        <w:t>.1</w:t>
      </w:r>
      <w:r w:rsidR="009B3C4B" w:rsidRPr="005E2B73">
        <w:rPr>
          <w:rFonts w:ascii="Arial" w:hAnsi="Arial" w:cs="BRH Malayalam"/>
          <w:color w:val="000000"/>
          <w:sz w:val="24"/>
          <w:szCs w:val="32"/>
          <w:lang w:val="it-IT"/>
        </w:rPr>
        <w:t>0</w:t>
      </w:r>
      <w:r w:rsidR="001B1020" w:rsidRPr="001B1020">
        <w:rPr>
          <w:rFonts w:ascii="Arial" w:hAnsi="Arial" w:cs="BRH Malayalam"/>
          <w:color w:val="000000"/>
          <w:sz w:val="24"/>
          <w:szCs w:val="32"/>
          <w:lang w:val="it-IT"/>
        </w:rPr>
        <w:t>.1</w:t>
      </w:r>
      <w:r w:rsidR="009B3C4B" w:rsidRPr="005E2B73">
        <w:rPr>
          <w:rFonts w:ascii="BRH Malayalam" w:hAnsi="BRH Malayalam" w:cs="BRH Malayalam"/>
          <w:color w:val="000000"/>
          <w:sz w:val="32"/>
          <w:szCs w:val="32"/>
          <w:lang w:val="it-IT"/>
        </w:rPr>
        <w:t>(</w:t>
      </w:r>
      <w:r w:rsidRPr="00C06A4F">
        <w:rPr>
          <w:rFonts w:ascii="Arial" w:hAnsi="Arial" w:cs="BRH Malayalam"/>
          <w:color w:val="000000"/>
          <w:sz w:val="24"/>
          <w:szCs w:val="32"/>
          <w:lang w:val="it-IT"/>
        </w:rPr>
        <w:t>1</w:t>
      </w:r>
      <w:r w:rsidR="009B3C4B" w:rsidRPr="005E2B73">
        <w:rPr>
          <w:rFonts w:ascii="Arial" w:hAnsi="Arial" w:cs="BRH Malayalam"/>
          <w:color w:val="000000"/>
          <w:sz w:val="24"/>
          <w:szCs w:val="32"/>
          <w:lang w:val="it-IT"/>
        </w:rPr>
        <w:t>0</w:t>
      </w:r>
      <w:r w:rsidR="009B3C4B" w:rsidRPr="005E2B73">
        <w:rPr>
          <w:rFonts w:ascii="BRH Malayalam" w:hAnsi="BRH Malayalam" w:cs="BRH Malayalam"/>
          <w:color w:val="000000"/>
          <w:sz w:val="32"/>
          <w:szCs w:val="32"/>
          <w:lang w:val="it-IT"/>
        </w:rPr>
        <w:t>)- ix | ¥hJ | ix | (</w:t>
      </w:r>
      <w:r w:rsidR="009B3C4B" w:rsidRPr="005E2B73">
        <w:rPr>
          <w:rFonts w:ascii="Arial" w:hAnsi="Arial" w:cs="BRH Malayalam"/>
          <w:color w:val="000000"/>
          <w:sz w:val="24"/>
          <w:szCs w:val="32"/>
          <w:lang w:val="it-IT"/>
        </w:rPr>
        <w:t>GS</w:t>
      </w:r>
      <w:r w:rsidR="009B3C4B" w:rsidRPr="005E2B73">
        <w:rPr>
          <w:rFonts w:ascii="BRH Malayalam" w:hAnsi="BRH Malayalam" w:cs="BRH Malayalam"/>
          <w:color w:val="000000"/>
          <w:sz w:val="32"/>
          <w:szCs w:val="32"/>
          <w:lang w:val="it-IT"/>
        </w:rPr>
        <w:t>-</w:t>
      </w:r>
      <w:r w:rsidR="009B3C4B" w:rsidRPr="005E2B73">
        <w:rPr>
          <w:rFonts w:ascii="Arial" w:hAnsi="Arial" w:cs="BRH Malayalam"/>
          <w:color w:val="000000"/>
          <w:sz w:val="24"/>
          <w:szCs w:val="32"/>
          <w:lang w:val="it-IT"/>
        </w:rPr>
        <w:t>4</w:t>
      </w:r>
      <w:r w:rsidR="009B3C4B" w:rsidRPr="005E2B73">
        <w:rPr>
          <w:rFonts w:ascii="BRH Malayalam" w:hAnsi="BRH Malayalam" w:cs="BRH Malayalam"/>
          <w:color w:val="000000"/>
          <w:sz w:val="32"/>
          <w:szCs w:val="32"/>
          <w:lang w:val="it-IT"/>
        </w:rPr>
        <w:t>.</w:t>
      </w:r>
      <w:r w:rsidR="009B3C4B" w:rsidRPr="005E2B73">
        <w:rPr>
          <w:rFonts w:ascii="Arial" w:hAnsi="Arial" w:cs="BRH Malayalam"/>
          <w:color w:val="000000"/>
          <w:sz w:val="24"/>
          <w:szCs w:val="32"/>
          <w:lang w:val="it-IT"/>
        </w:rPr>
        <w:t>5</w:t>
      </w:r>
      <w:r w:rsidR="009B3C4B" w:rsidRPr="005E2B73">
        <w:rPr>
          <w:rFonts w:ascii="BRH Malayalam" w:hAnsi="BRH Malayalam" w:cs="BRH Malayalam"/>
          <w:color w:val="000000"/>
          <w:sz w:val="32"/>
          <w:szCs w:val="32"/>
          <w:lang w:val="it-IT"/>
        </w:rPr>
        <w:t>-</w:t>
      </w:r>
      <w:r w:rsidRPr="00C06A4F">
        <w:rPr>
          <w:rFonts w:ascii="Arial" w:hAnsi="Arial" w:cs="BRH Malayalam"/>
          <w:color w:val="000000"/>
          <w:sz w:val="24"/>
          <w:szCs w:val="32"/>
          <w:lang w:val="it-IT"/>
        </w:rPr>
        <w:t>1</w:t>
      </w:r>
      <w:r w:rsidR="009B3C4B" w:rsidRPr="005E2B73">
        <w:rPr>
          <w:rFonts w:ascii="Arial" w:hAnsi="Arial" w:cs="BRH Malayalam"/>
          <w:color w:val="000000"/>
          <w:sz w:val="24"/>
          <w:szCs w:val="32"/>
          <w:lang w:val="it-IT"/>
        </w:rPr>
        <w:t>3</w:t>
      </w:r>
      <w:r w:rsidR="009B3C4B" w:rsidRPr="005E2B73">
        <w:rPr>
          <w:rFonts w:ascii="BRH Malayalam" w:hAnsi="BRH Malayalam" w:cs="BRH Malayalam"/>
          <w:color w:val="000000"/>
          <w:sz w:val="32"/>
          <w:szCs w:val="32"/>
          <w:lang w:val="it-IT"/>
        </w:rPr>
        <w:t>)</w:t>
      </w:r>
    </w:p>
    <w:p w14:paraId="486373BC" w14:textId="77777777" w:rsidR="009B3C4B" w:rsidRPr="004D1528" w:rsidRDefault="009B3C4B" w:rsidP="009B3C4B">
      <w:pPr>
        <w:widowControl w:val="0"/>
        <w:autoSpaceDE w:val="0"/>
        <w:autoSpaceDN w:val="0"/>
        <w:adjustRightInd w:val="0"/>
        <w:spacing w:after="0" w:line="240" w:lineRule="auto"/>
        <w:rPr>
          <w:rFonts w:ascii="BRH Malayalam" w:hAnsi="BRH Malayalam" w:cs="BRH Malayalam"/>
          <w:color w:val="000000"/>
          <w:sz w:val="32"/>
          <w:szCs w:val="32"/>
        </w:rPr>
      </w:pPr>
      <w:r w:rsidRPr="004D1528">
        <w:rPr>
          <w:rFonts w:ascii="BRH Malayalam" w:hAnsi="BRH Malayalam" w:cs="BRH Malayalam"/>
          <w:color w:val="000000"/>
          <w:sz w:val="32"/>
          <w:szCs w:val="32"/>
        </w:rPr>
        <w:t>ix ¥h</w:t>
      </w:r>
      <w:r w:rsidRPr="004D1528">
        <w:rPr>
          <w:rFonts w:ascii="BRH Malayalam Extra" w:hAnsi="BRH Malayalam Extra" w:cs="BRH Malayalam"/>
          <w:color w:val="000000"/>
          <w:sz w:val="32"/>
          <w:szCs w:val="32"/>
        </w:rPr>
        <w:t>ª</w:t>
      </w:r>
      <w:r w:rsidRPr="004D1528">
        <w:rPr>
          <w:rFonts w:ascii="BRH Malayalam" w:hAnsi="BRH Malayalam" w:cs="BRH Malayalam"/>
          <w:color w:val="000000"/>
          <w:sz w:val="32"/>
          <w:szCs w:val="32"/>
        </w:rPr>
        <w:t xml:space="preserve"> ¥h</w:t>
      </w:r>
      <w:r w:rsidRPr="004D1528">
        <w:rPr>
          <w:rFonts w:ascii="BRH Malayalam Extra" w:hAnsi="BRH Malayalam Extra" w:cs="BRH Malayalam"/>
          <w:color w:val="000000"/>
          <w:sz w:val="32"/>
          <w:szCs w:val="32"/>
        </w:rPr>
        <w:t>ª</w:t>
      </w:r>
      <w:r w:rsidRPr="004D1528">
        <w:rPr>
          <w:rFonts w:ascii="BRH Malayalam" w:hAnsi="BRH Malayalam" w:cs="BRH Malayalam"/>
          <w:color w:val="000000"/>
          <w:sz w:val="32"/>
          <w:szCs w:val="32"/>
        </w:rPr>
        <w:t xml:space="preserve"> ix ix ¥h</w:t>
      </w:r>
      <w:r w:rsidRPr="004D1528">
        <w:rPr>
          <w:rFonts w:ascii="BRH Malayalam Extra" w:hAnsi="BRH Malayalam Extra" w:cs="BRH Malayalam"/>
          <w:color w:val="000000"/>
          <w:sz w:val="32"/>
          <w:szCs w:val="32"/>
        </w:rPr>
        <w:t>ª</w:t>
      </w:r>
      <w:r w:rsidRPr="004D1528">
        <w:rPr>
          <w:rFonts w:ascii="BRH Malayalam" w:hAnsi="BRH Malayalam" w:cs="BRH Malayalam"/>
          <w:color w:val="000000"/>
          <w:sz w:val="32"/>
          <w:szCs w:val="32"/>
        </w:rPr>
        <w:t xml:space="preserve"> ix ix ¥h</w:t>
      </w:r>
      <w:r w:rsidRPr="004D1528">
        <w:rPr>
          <w:rFonts w:ascii="BRH Malayalam Extra" w:hAnsi="BRH Malayalam Extra" w:cs="BRH Malayalam"/>
          <w:color w:val="000000"/>
          <w:sz w:val="32"/>
          <w:szCs w:val="32"/>
        </w:rPr>
        <w:t>ª</w:t>
      </w:r>
      <w:r w:rsidRPr="004D1528">
        <w:rPr>
          <w:rFonts w:ascii="BRH Malayalam" w:hAnsi="BRH Malayalam" w:cs="BRH Malayalam"/>
          <w:color w:val="000000"/>
          <w:sz w:val="32"/>
          <w:szCs w:val="32"/>
        </w:rPr>
        <w:t xml:space="preserve"> ix ix ¥h</w:t>
      </w:r>
      <w:r w:rsidRPr="004D1528">
        <w:rPr>
          <w:rFonts w:ascii="BRH Malayalam Extra" w:hAnsi="BRH Malayalam Extra" w:cs="BRH Malayalam"/>
          <w:color w:val="000000"/>
          <w:sz w:val="32"/>
          <w:szCs w:val="32"/>
        </w:rPr>
        <w:t>ª</w:t>
      </w:r>
      <w:r w:rsidRPr="004D1528">
        <w:rPr>
          <w:rFonts w:ascii="BRH Malayalam" w:hAnsi="BRH Malayalam" w:cs="BRH Malayalam"/>
          <w:color w:val="000000"/>
          <w:sz w:val="32"/>
          <w:szCs w:val="32"/>
        </w:rPr>
        <w:t xml:space="preserve"> ix | </w:t>
      </w:r>
    </w:p>
    <w:p w14:paraId="2A5BDCB9"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11</w:t>
      </w:r>
      <w:r w:rsidR="009B3C4B" w:rsidRPr="004D1528">
        <w:rPr>
          <w:rFonts w:ascii="BRH Malayalam Extra" w:hAnsi="BRH Malayalam Extra" w:cs="BRH Malayalam Extra"/>
          <w:color w:val="000000"/>
          <w:sz w:val="32"/>
          <w:szCs w:val="32"/>
        </w:rPr>
        <w:t>)</w:t>
      </w:r>
      <w:r w:rsidR="009B3C4B" w:rsidRPr="004D1528">
        <w:rPr>
          <w:rFonts w:ascii="BRH Malayalam Extra" w:hAnsi="BRH Malayalam Extra" w:cs="BRH Malayalam Extra"/>
          <w:color w:val="000000"/>
          <w:sz w:val="32"/>
          <w:szCs w:val="32"/>
        </w:rPr>
        <w:tab/>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1B1020" w:rsidRPr="004D1528">
        <w:rPr>
          <w:rFonts w:ascii="Arial" w:hAnsi="Arial" w:cs="BRH Malayalam Extra"/>
          <w:color w:val="000000"/>
          <w:sz w:val="24"/>
          <w:szCs w:val="32"/>
        </w:rPr>
        <w:t>.1</w:t>
      </w:r>
      <w:r w:rsidR="009B3C4B"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11</w:t>
      </w:r>
      <w:r w:rsidR="009B3C4B" w:rsidRPr="004D1528">
        <w:rPr>
          <w:rFonts w:ascii="BRH Malayalam Extra" w:hAnsi="BRH Malayalam Extra" w:cs="BRH Malayalam Extra"/>
          <w:color w:val="000000"/>
          <w:sz w:val="32"/>
          <w:szCs w:val="32"/>
        </w:rPr>
        <w:t>)- ¥hJ | ix | A</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k</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J | (</w:t>
      </w:r>
      <w:r w:rsidR="009B3C4B" w:rsidRPr="004D1528">
        <w:rPr>
          <w:rFonts w:ascii="Arial" w:hAnsi="Arial" w:cs="BRH Malayalam Extra"/>
          <w:color w:val="000000"/>
          <w:sz w:val="24"/>
          <w:szCs w:val="32"/>
        </w:rPr>
        <w:t>GS</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9B3C4B"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1</w:t>
      </w:r>
      <w:r w:rsidR="009B3C4B" w:rsidRPr="004D1528">
        <w:rPr>
          <w:rFonts w:ascii="Arial" w:hAnsi="Arial" w:cs="BRH Malayalam Extra"/>
          <w:color w:val="000000"/>
          <w:sz w:val="24"/>
          <w:szCs w:val="32"/>
        </w:rPr>
        <w:t>3</w:t>
      </w:r>
      <w:r w:rsidR="009B3C4B" w:rsidRPr="004D1528">
        <w:rPr>
          <w:rFonts w:ascii="BRH Malayalam Extra" w:hAnsi="BRH Malayalam Extra" w:cs="BRH Malayalam Extra"/>
          <w:color w:val="000000"/>
          <w:sz w:val="32"/>
          <w:szCs w:val="32"/>
        </w:rPr>
        <w:t>)</w:t>
      </w:r>
    </w:p>
    <w:p w14:paraId="212F6E7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hª ix ix ¥hª ¥hª ix „¥kx— A¥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ix ¥hª ¥hª ix „k—J | </w:t>
      </w:r>
    </w:p>
    <w:p w14:paraId="33AE7D9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ix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ix | (</w:t>
      </w:r>
      <w:r w:rsidR="009B3C4B" w:rsidRPr="005E2B73">
        <w:rPr>
          <w:rFonts w:ascii="Arial" w:hAnsi="Arial" w:cs="BRH Malayalam Extra"/>
          <w:color w:val="000000"/>
          <w:sz w:val="24"/>
          <w:szCs w:val="32"/>
        </w:rPr>
        <w:t>G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p>
    <w:p w14:paraId="4815BF7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kx— 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 </w:t>
      </w:r>
    </w:p>
    <w:p w14:paraId="055EDA0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ix | G</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 | (</w:t>
      </w:r>
      <w:r w:rsidR="009B3C4B" w:rsidRPr="005E2B73">
        <w:rPr>
          <w:rFonts w:ascii="Arial" w:hAnsi="Arial" w:cs="BRH Malayalam Extra"/>
          <w:color w:val="000000"/>
          <w:sz w:val="24"/>
          <w:szCs w:val="32"/>
        </w:rPr>
        <w:t>G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p>
    <w:p w14:paraId="22DEEE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A—¥kx 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G—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x A—¥kx 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G—rxI | </w:t>
      </w:r>
    </w:p>
    <w:p w14:paraId="5D81A0C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ix | G</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 | KyI | (</w:t>
      </w:r>
      <w:r w:rsidR="009B3C4B" w:rsidRPr="005E2B73">
        <w:rPr>
          <w:rFonts w:ascii="Arial" w:hAnsi="Arial" w:cs="BRH Malayalam Extra"/>
          <w:color w:val="000000"/>
          <w:sz w:val="24"/>
          <w:szCs w:val="32"/>
        </w:rPr>
        <w:t>G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p>
    <w:p w14:paraId="51024E4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G—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x ¥ix G—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KyI Ky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x ¥ix G—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KyI | </w:t>
      </w:r>
    </w:p>
    <w:p w14:paraId="60820562" w14:textId="77777777" w:rsidR="009B3C4B" w:rsidRPr="005E2B73" w:rsidRDefault="00C06A4F" w:rsidP="009B3C4B">
      <w:pPr>
        <w:widowControl w:val="0"/>
        <w:autoSpaceDE w:val="0"/>
        <w:autoSpaceDN w:val="0"/>
        <w:adjustRightInd w:val="0"/>
        <w:spacing w:after="0" w:line="240" w:lineRule="auto"/>
        <w:rPr>
          <w:rFonts w:ascii="BRH Malayalam" w:hAnsi="BRH Malayalam" w:cs="BRH Malayalam"/>
          <w:color w:val="000000"/>
          <w:sz w:val="32"/>
          <w:szCs w:val="32"/>
        </w:rPr>
      </w:pPr>
      <w:r w:rsidRPr="00C06A4F">
        <w:rPr>
          <w:rFonts w:ascii="Arial" w:hAnsi="Arial" w:cs="BRH Malayalam"/>
          <w:color w:val="000000"/>
          <w:sz w:val="24"/>
          <w:szCs w:val="32"/>
        </w:rPr>
        <w:t>1</w:t>
      </w:r>
      <w:r w:rsidR="009B3C4B" w:rsidRPr="005E2B73">
        <w:rPr>
          <w:rFonts w:ascii="Arial" w:hAnsi="Arial" w:cs="BRH Malayalam"/>
          <w:color w:val="000000"/>
          <w:sz w:val="24"/>
          <w:szCs w:val="32"/>
        </w:rPr>
        <w:t>5</w:t>
      </w:r>
      <w:r w:rsidR="009B3C4B" w:rsidRPr="005E2B73">
        <w:rPr>
          <w:rFonts w:ascii="BRH Malayalam" w:hAnsi="BRH Malayalam" w:cs="BRH Malayalam"/>
          <w:color w:val="000000"/>
          <w:sz w:val="32"/>
          <w:szCs w:val="32"/>
        </w:rPr>
        <w:t>)</w:t>
      </w:r>
      <w:r w:rsidR="009B3C4B" w:rsidRPr="005E2B73">
        <w:rPr>
          <w:rFonts w:ascii="BRH Malayalam" w:hAnsi="BRH Malayalam" w:cs="BRH Malayalam"/>
          <w:color w:val="000000"/>
          <w:sz w:val="32"/>
          <w:szCs w:val="32"/>
        </w:rPr>
        <w:tab/>
      </w:r>
      <w:r w:rsidR="009B3C4B" w:rsidRPr="005E2B73">
        <w:rPr>
          <w:rFonts w:ascii="Arial" w:hAnsi="Arial" w:cs="BRH Malayalam"/>
          <w:color w:val="000000"/>
          <w:sz w:val="24"/>
          <w:szCs w:val="32"/>
        </w:rPr>
        <w:t>4</w:t>
      </w:r>
      <w:r w:rsidR="009B3C4B" w:rsidRPr="005E2B73">
        <w:rPr>
          <w:rFonts w:ascii="BRH Malayalam" w:hAnsi="BRH Malayalam" w:cs="BRH Malayalam"/>
          <w:color w:val="000000"/>
          <w:sz w:val="32"/>
          <w:szCs w:val="32"/>
        </w:rPr>
        <w:t>.</w:t>
      </w:r>
      <w:r w:rsidR="009B3C4B" w:rsidRPr="005E2B73">
        <w:rPr>
          <w:rFonts w:ascii="Arial" w:hAnsi="Arial" w:cs="BRH Malayalam"/>
          <w:color w:val="000000"/>
          <w:sz w:val="24"/>
          <w:szCs w:val="32"/>
        </w:rPr>
        <w:t>5</w:t>
      </w:r>
      <w:r w:rsidR="001B1020" w:rsidRPr="001B1020">
        <w:rPr>
          <w:rFonts w:ascii="Arial" w:hAnsi="Arial" w:cs="BRH Malayalam"/>
          <w:color w:val="000000"/>
          <w:sz w:val="24"/>
          <w:szCs w:val="32"/>
        </w:rPr>
        <w:t>.1</w:t>
      </w:r>
      <w:r w:rsidR="009B3C4B" w:rsidRPr="005E2B73">
        <w:rPr>
          <w:rFonts w:ascii="Arial" w:hAnsi="Arial" w:cs="BRH Malayalam"/>
          <w:color w:val="000000"/>
          <w:sz w:val="24"/>
          <w:szCs w:val="32"/>
        </w:rPr>
        <w:t>0</w:t>
      </w:r>
      <w:r w:rsidR="001B1020" w:rsidRPr="001B1020">
        <w:rPr>
          <w:rFonts w:ascii="Arial" w:hAnsi="Arial" w:cs="BRH Malayalam"/>
          <w:color w:val="000000"/>
          <w:sz w:val="24"/>
          <w:szCs w:val="32"/>
        </w:rPr>
        <w:t>.1</w:t>
      </w:r>
      <w:r w:rsidR="009B3C4B" w:rsidRPr="005E2B73">
        <w:rPr>
          <w:rFonts w:ascii="BRH Malayalam" w:hAnsi="BRH Malayalam" w:cs="BRH Malayalam"/>
          <w:color w:val="000000"/>
          <w:sz w:val="32"/>
          <w:szCs w:val="32"/>
        </w:rPr>
        <w:t>(</w:t>
      </w:r>
      <w:r w:rsidRPr="00C06A4F">
        <w:rPr>
          <w:rFonts w:ascii="Arial" w:hAnsi="Arial" w:cs="BRH Malayalam"/>
          <w:color w:val="000000"/>
          <w:sz w:val="24"/>
          <w:szCs w:val="32"/>
        </w:rPr>
        <w:t>1</w:t>
      </w:r>
      <w:r w:rsidR="009B3C4B" w:rsidRPr="005E2B73">
        <w:rPr>
          <w:rFonts w:ascii="Arial" w:hAnsi="Arial" w:cs="BRH Malayalam"/>
          <w:color w:val="000000"/>
          <w:sz w:val="24"/>
          <w:szCs w:val="32"/>
        </w:rPr>
        <w:t>4</w:t>
      </w:r>
      <w:r w:rsidR="009B3C4B" w:rsidRPr="005E2B73">
        <w:rPr>
          <w:rFonts w:ascii="BRH Malayalam" w:hAnsi="BRH Malayalam" w:cs="BRH Malayalam"/>
          <w:color w:val="000000"/>
          <w:sz w:val="32"/>
          <w:szCs w:val="32"/>
        </w:rPr>
        <w:t>)- ¥ix |</w:t>
      </w:r>
    </w:p>
    <w:p w14:paraId="771569A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 </w:t>
      </w:r>
    </w:p>
    <w:p w14:paraId="0B82F87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G</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 | KyI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 | (</w:t>
      </w:r>
      <w:r w:rsidR="009B3C4B" w:rsidRPr="005E2B73">
        <w:rPr>
          <w:rFonts w:ascii="Arial" w:hAnsi="Arial" w:cs="BRH Malayalam Extra"/>
          <w:color w:val="000000"/>
          <w:sz w:val="24"/>
          <w:szCs w:val="32"/>
        </w:rPr>
        <w:t>G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p>
    <w:p w14:paraId="3A82F4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KyI Ky ¥i—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Ky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Ky ¥i—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Ky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 | </w:t>
      </w:r>
    </w:p>
    <w:p w14:paraId="4CE9C0D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KyI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 | 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 || (</w:t>
      </w:r>
      <w:r w:rsidR="009B3C4B" w:rsidRPr="005E2B73">
        <w:rPr>
          <w:rFonts w:ascii="Arial" w:hAnsi="Arial" w:cs="BRH Malayalam Extra"/>
          <w:color w:val="000000"/>
          <w:sz w:val="24"/>
          <w:szCs w:val="32"/>
        </w:rPr>
        <w:t>G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p>
    <w:p w14:paraId="3E97CD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y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KyI Ky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i—i bxii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KyI Ky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xi—iZ§ | </w:t>
      </w:r>
    </w:p>
    <w:p w14:paraId="60BD09D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w:t>
      </w:r>
    </w:p>
    <w:p w14:paraId="4F2EE40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i bxii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iZ§ | </w:t>
      </w:r>
    </w:p>
    <w:p w14:paraId="54EDD9F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w:t>
      </w:r>
    </w:p>
    <w:p w14:paraId="43CFF69B"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yZõx— iiZ§ | </w:t>
      </w:r>
    </w:p>
    <w:p w14:paraId="1C346749"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6B203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j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5C040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 k¡öb k¡öb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 k¡öb | </w:t>
      </w:r>
    </w:p>
    <w:p w14:paraId="5B79B8F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w:t>
      </w:r>
    </w:p>
    <w:p w14:paraId="67B8CD3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öb ¥Z ¥Z k¡öb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 </w:t>
      </w:r>
    </w:p>
    <w:p w14:paraId="37A5A4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w:t>
      </w:r>
    </w:p>
    <w:p w14:paraId="68AE378F"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öb k¡öb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öb k¡öb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w:t>
      </w:r>
    </w:p>
    <w:p w14:paraId="7E9652A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J | </w:t>
      </w:r>
    </w:p>
    <w:p w14:paraId="67EE75A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w:t>
      </w:r>
    </w:p>
    <w:p w14:paraId="4223D07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 </w:t>
      </w:r>
    </w:p>
    <w:p w14:paraId="730084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w:t>
      </w:r>
    </w:p>
    <w:p w14:paraId="75DF49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ûxt—¥hrRz | </w:t>
      </w:r>
    </w:p>
    <w:p w14:paraId="12182AA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w:t>
      </w:r>
    </w:p>
    <w:p w14:paraId="44295D6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ûxt—¥hrRz | </w:t>
      </w:r>
    </w:p>
    <w:p w14:paraId="01F1014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w:t>
      </w:r>
    </w:p>
    <w:p w14:paraId="15C9BD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Zy—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7764B7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w:t>
      </w:r>
    </w:p>
    <w:p w14:paraId="6DE11F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z | </w:t>
      </w:r>
    </w:p>
    <w:p w14:paraId="7090441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 Zjx˜ |</w:t>
      </w:r>
    </w:p>
    <w:p w14:paraId="6991FCDA"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Z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z Zjx˜ | </w:t>
      </w:r>
    </w:p>
    <w:p w14:paraId="209E1BD4"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9E45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 Zj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0ED6223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Z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Zjx—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z Zjx— dJ | </w:t>
      </w:r>
    </w:p>
    <w:p w14:paraId="47EAB60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Zj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256DB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jx—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x i£W i£W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x i£W | </w:t>
      </w:r>
    </w:p>
    <w:p w14:paraId="291E62C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w:t>
      </w:r>
    </w:p>
    <w:p w14:paraId="0DBF68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i£W ¥dx ¥dx i£W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s˜ | </w:t>
      </w:r>
    </w:p>
    <w:p w14:paraId="031B767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w:t>
      </w:r>
    </w:p>
    <w:p w14:paraId="4F9B98E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i£W i£W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s˜ | </w:t>
      </w:r>
    </w:p>
    <w:p w14:paraId="1F44C2B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w:t>
      </w:r>
    </w:p>
    <w:p w14:paraId="2BEDA7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s˜ | </w:t>
      </w:r>
    </w:p>
    <w:p w14:paraId="5739806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I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w:t>
      </w:r>
    </w:p>
    <w:p w14:paraId="5400F545"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s— </w:t>
      </w:r>
    </w:p>
    <w:p w14:paraId="43CE34D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s˜ | </w:t>
      </w:r>
    </w:p>
    <w:p w14:paraId="58CD7DE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w:t>
      </w:r>
    </w:p>
    <w:p w14:paraId="5E6425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 | </w:t>
      </w:r>
    </w:p>
    <w:p w14:paraId="4309AD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p>
    <w:p w14:paraId="654034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bûz—kxj | </w:t>
      </w:r>
    </w:p>
    <w:p w14:paraId="6B2ABA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 öe |</w:t>
      </w:r>
    </w:p>
    <w:p w14:paraId="6133AD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 öe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 | </w:t>
      </w:r>
    </w:p>
    <w:p w14:paraId="16A4357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 öe |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34A2E972"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 öe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 h—kxi¥t hkx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8E299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 h—kxi¥t | </w:t>
      </w:r>
    </w:p>
    <w:p w14:paraId="58278A3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p>
    <w:p w14:paraId="7FEEE54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Zy—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Z§ - 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0ADDD7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öe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w:t>
      </w:r>
    </w:p>
    <w:p w14:paraId="7B9062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 h—kxi¥t hkxi¥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 öe h—kxi¥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h—kxi¥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 öe h—kxi¥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I | </w:t>
      </w:r>
    </w:p>
    <w:p w14:paraId="6D28FC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w:t>
      </w:r>
    </w:p>
    <w:p w14:paraId="5866B1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h—kxi¥t hkxi¥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I | </w:t>
      </w:r>
    </w:p>
    <w:p w14:paraId="76AE0E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w:t>
      </w:r>
    </w:p>
    <w:p w14:paraId="0E7211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yZy—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I | </w:t>
      </w:r>
    </w:p>
    <w:p w14:paraId="4917C9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ja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qI |</w:t>
      </w:r>
    </w:p>
    <w:p w14:paraId="30AB61E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ax—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a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a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³§) qI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a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a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I | </w:t>
      </w:r>
    </w:p>
    <w:p w14:paraId="39D84A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qI | As—Z§ |</w:t>
      </w:r>
    </w:p>
    <w:p w14:paraId="39B9053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³§) qI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 i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I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 is—Z§ | </w:t>
      </w:r>
    </w:p>
    <w:p w14:paraId="0A0ACC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qI | As—Z§ |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w:t>
      </w:r>
    </w:p>
    <w:p w14:paraId="5B4C895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i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³§) q is—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³§) qis—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b˜ | </w:t>
      </w:r>
    </w:p>
    <w:p w14:paraId="223D2FD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As—Z§ |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 PZ¡—rð¥b |</w:t>
      </w:r>
    </w:p>
    <w:p w14:paraId="205FFF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s—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 | </w:t>
      </w:r>
    </w:p>
    <w:p w14:paraId="1DD2046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 PZ¡—rð¥b | pyqû˜I |</w:t>
      </w:r>
    </w:p>
    <w:p w14:paraId="1D002F60"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p>
    <w:p w14:paraId="2B2639B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Z¡—rð¥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I | </w:t>
      </w:r>
    </w:p>
    <w:p w14:paraId="747FD7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w:t>
      </w:r>
    </w:p>
    <w:p w14:paraId="676EA2B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bûy - e¥b˜ | </w:t>
      </w:r>
    </w:p>
    <w:p w14:paraId="1A64A6A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PZ¡—rð¥b | pyqû˜I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w:t>
      </w:r>
    </w:p>
    <w:p w14:paraId="22598D7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æ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æI | </w:t>
      </w:r>
    </w:p>
    <w:p w14:paraId="6095B8D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PZ¡—rð¥b |</w:t>
      </w:r>
    </w:p>
    <w:p w14:paraId="6AE023E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J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33CE70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pyqû˜I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 öMx¥i˜ |</w:t>
      </w:r>
    </w:p>
    <w:p w14:paraId="11BAA8F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qû—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æ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öM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M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æ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æI öMx¥i˜ | </w:t>
      </w:r>
    </w:p>
    <w:p w14:paraId="40EFB5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 öMx¥i˜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Ë§ |</w:t>
      </w:r>
    </w:p>
    <w:p w14:paraId="470A90E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öM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M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öMx¥i—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öM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öMx¥i—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yË§ | </w:t>
      </w:r>
    </w:p>
    <w:p w14:paraId="7B65D08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öMx¥i˜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Ë§ | Adx—Z¡kI ||</w:t>
      </w:r>
    </w:p>
    <w:p w14:paraId="0BFD800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Mx¥i—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öM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Mx¥i—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ddx—Z¡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x—Z¡k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öM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Mx¥i—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y© ddx—Z¡kI | </w:t>
      </w:r>
    </w:p>
    <w:p w14:paraId="1725037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Ë§ | Adx—Z¡kI ||</w:t>
      </w:r>
    </w:p>
    <w:p w14:paraId="020339F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ddx—Z¡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x—Z¡k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y© ddx—Z¡kI | </w:t>
      </w:r>
    </w:p>
    <w:p w14:paraId="50D44A2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Adx—Z¡kI ||</w:t>
      </w:r>
    </w:p>
    <w:p w14:paraId="7B2D3F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dx—Z¡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Zõd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 </w:t>
      </w:r>
    </w:p>
    <w:p w14:paraId="11F7EAA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p>
    <w:p w14:paraId="6EF131A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x ¥dx— ¥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x ¥dx— k¡öb k¡öb ¥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Wx ¥dx— k¡öb | </w:t>
      </w:r>
    </w:p>
    <w:p w14:paraId="360B981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p>
    <w:p w14:paraId="75D7312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k¡—öb ¥dx ¥dx k¡¥ö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14:paraId="5B84995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p>
    <w:p w14:paraId="08FBEDF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k¡—öb k¡¥ö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dx— d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k¡—öb k¡¥ö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d—J | </w:t>
      </w:r>
    </w:p>
    <w:p w14:paraId="43E3B4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j—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p>
    <w:p w14:paraId="1188DCF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dx— d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jx— d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j—J | </w:t>
      </w:r>
    </w:p>
    <w:p w14:paraId="4A90E3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j—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p>
    <w:p w14:paraId="337EA45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 sÜ£cy K£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 sÜ£cy | </w:t>
      </w:r>
    </w:p>
    <w:p w14:paraId="1C73FB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ij—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p>
    <w:p w14:paraId="28915D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j— sÜ£cy K£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 sÜ£cy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K£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 sÜ£cy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bûz—kxj | </w:t>
      </w:r>
    </w:p>
    <w:p w14:paraId="6BBF642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 di—sx |</w:t>
      </w:r>
    </w:p>
    <w:p w14:paraId="2873371E"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K£cy K£cy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7163DD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sx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K£cy K£cy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sx | </w:t>
      </w:r>
    </w:p>
    <w:p w14:paraId="5B4FF11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 di—sx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4E10D3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py¥c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 </w:t>
      </w:r>
    </w:p>
    <w:p w14:paraId="68C40B1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bûz—kxj |</w:t>
      </w:r>
    </w:p>
    <w:p w14:paraId="43EA0F4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 - 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0557F64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di—sx |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1A90989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sx py¥ci py¥c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Z ¥Z py¥c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83B215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di—sx py¥ci ¥Z | </w:t>
      </w:r>
    </w:p>
    <w:p w14:paraId="4F7BC95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5AE7352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72EE848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4360640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Z | </w:t>
      </w:r>
    </w:p>
    <w:p w14:paraId="63EA209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jZ§ | qI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27F1BFC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jPâ(³§) q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b§ jPâI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 xml:space="preserve">jb§ jPâI P— | </w:t>
      </w:r>
    </w:p>
    <w:p w14:paraId="0056736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qI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jxJ |</w:t>
      </w:r>
    </w:p>
    <w:p w14:paraId="0F9729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I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³§) q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ª ¥jx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³§) q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J | </w:t>
      </w:r>
    </w:p>
    <w:p w14:paraId="3529FFC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j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274620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ª ¥jx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Ò— | </w:t>
      </w:r>
    </w:p>
    <w:p w14:paraId="485155E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j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id¡—J |</w:t>
      </w:r>
    </w:p>
    <w:p w14:paraId="735960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ª ¥jx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id¡—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ª ¥jx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J | </w:t>
      </w:r>
    </w:p>
    <w:p w14:paraId="46D40EF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id¡—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 |</w:t>
      </w:r>
    </w:p>
    <w:p w14:paraId="504EA8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id¡—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 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B—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id¡—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 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 | </w:t>
      </w:r>
    </w:p>
    <w:p w14:paraId="74917C1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id¡—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 | e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 |</w:t>
      </w:r>
    </w:p>
    <w:p w14:paraId="0C51A2B9"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d¡— 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B—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i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id¡— 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i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 </w:t>
      </w:r>
    </w:p>
    <w:p w14:paraId="32DC412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d¡— 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 </w:t>
      </w:r>
    </w:p>
    <w:p w14:paraId="46BBC2D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 ZZ§ |</w:t>
      </w:r>
    </w:p>
    <w:p w14:paraId="2C2DA35E"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B—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Z§ ZZ§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 </w:t>
      </w:r>
    </w:p>
    <w:p w14:paraId="6DE126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ZZ§ | </w:t>
      </w:r>
    </w:p>
    <w:p w14:paraId="717C2B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w:t>
      </w:r>
    </w:p>
    <w:p w14:paraId="43949204" w14:textId="1E55C091"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C12DCC">
        <w:rPr>
          <w:rFonts w:ascii="BRH Malayalam Extra" w:hAnsi="BRH Malayalam Extra" w:cs="BRH Malayalam Extra"/>
          <w:color w:val="000000"/>
          <w:sz w:val="26"/>
          <w:szCs w:val="32"/>
          <w:highlight w:val="yellow"/>
          <w:lang w:val="it-IT"/>
        </w:rPr>
        <w:t>–</w:t>
      </w:r>
      <w:r w:rsidRPr="00436547">
        <w:rPr>
          <w:rFonts w:ascii="BRH Malayalam Extra" w:hAnsi="BRH Malayalam Extra" w:cs="BRH Malayalam Extra"/>
          <w:color w:val="000000"/>
          <w:sz w:val="32"/>
          <w:szCs w:val="32"/>
          <w:highlight w:val="green"/>
          <w:lang w:val="it-IT"/>
        </w:rPr>
        <w:t>R</w:t>
      </w:r>
      <w:r w:rsidR="00436547" w:rsidRPr="00436547">
        <w:rPr>
          <w:rFonts w:ascii="BRH Malayalam Extra" w:hAnsi="BRH Malayalam Extra" w:cs="BRH Malayalam Extra"/>
          <w:color w:val="000000"/>
          <w:sz w:val="32"/>
          <w:szCs w:val="32"/>
          <w:highlight w:val="green"/>
          <w:lang w:val="it-IT"/>
        </w:rPr>
        <w:t xml:space="preserve"> </w:t>
      </w:r>
      <w:r w:rsidR="00436547" w:rsidRPr="00436547">
        <w:rPr>
          <w:rFonts w:ascii="BRH Malayalam Extra" w:hAnsi="BRH Malayalam Extra" w:cs="BRH Malayalam Extra"/>
          <w:sz w:val="32"/>
          <w:szCs w:val="32"/>
          <w:highlight w:val="green"/>
          <w:lang w:val="it-IT"/>
        </w:rPr>
        <w:t>C</w:t>
      </w:r>
      <w:r w:rsidRPr="00436547">
        <w:rPr>
          <w:rFonts w:ascii="BRH Malayalam Extra" w:hAnsi="BRH Malayalam Extra" w:cs="BRH Malayalam Extra"/>
          <w:color w:val="000000"/>
          <w:sz w:val="32"/>
          <w:szCs w:val="32"/>
          <w:lang w:val="it-IT"/>
        </w:rPr>
        <w:t>Zõx˜</w:t>
      </w:r>
      <w:r w:rsidRPr="005E2B73">
        <w:rPr>
          <w:rFonts w:ascii="BRH Malayalam Extra" w:hAnsi="BRH Malayalam Extra" w:cs="BRH Malayalam Extra"/>
          <w:color w:val="000000"/>
          <w:sz w:val="32"/>
          <w:szCs w:val="32"/>
          <w:lang w:val="it-IT"/>
        </w:rPr>
        <w:t xml:space="preserve"> -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 | </w:t>
      </w:r>
    </w:p>
    <w:p w14:paraId="35B273D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 ZZ§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A13483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Z§ ZZ§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b—qõxix 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Zb—qõxi | </w:t>
      </w:r>
    </w:p>
    <w:p w14:paraId="70C62D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ZZ§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p— |</w:t>
      </w:r>
    </w:p>
    <w:p w14:paraId="7DCDCC83"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b—qõxix 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 Zb—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x˜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 Zb—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 </w:t>
      </w:r>
    </w:p>
    <w:p w14:paraId="5B2BC595"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47D90B"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45E54C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p—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1E6878C"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x˜qõxix 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k¡öb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x˜qõxix 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3EABD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Zp— k¡öb | </w:t>
      </w:r>
    </w:p>
    <w:p w14:paraId="5F61C3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Zp—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Yz—Z¦ ||</w:t>
      </w:r>
    </w:p>
    <w:p w14:paraId="4498EB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p— k¡öb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Y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Yz—Z¦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Yz—Z¦ | </w:t>
      </w:r>
    </w:p>
    <w:p w14:paraId="397D80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Yz—Z¦ ||</w:t>
      </w:r>
    </w:p>
    <w:p w14:paraId="1EB78C3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Y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Yz—Z¦ k¡öb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Yz—Z¦ | </w:t>
      </w:r>
    </w:p>
    <w:p w14:paraId="028BBC8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öeYz—Z¦ ||</w:t>
      </w:r>
    </w:p>
    <w:p w14:paraId="45CD56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Y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 - 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717C27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i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14:paraId="431174E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x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 ix ¥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 ix ¥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xÇ˜I | </w:t>
      </w:r>
    </w:p>
    <w:p w14:paraId="0FBF21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14:paraId="3266CCF3"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dx ¥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xÇ—I ¥dx ¥dx </w:t>
      </w:r>
    </w:p>
    <w:p w14:paraId="2CD157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14:paraId="76197F4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ix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14:paraId="4B3602E4" w14:textId="77777777"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ix ¥ixZ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ix | </w:t>
      </w:r>
    </w:p>
    <w:p w14:paraId="7219D52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i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14:paraId="6412D0F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ix ¥ix¥ZxZ ix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ZxZ ix d—J | </w:t>
      </w:r>
    </w:p>
    <w:p w14:paraId="40E8977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p>
    <w:p w14:paraId="360849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 A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i—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 A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I | </w:t>
      </w:r>
    </w:p>
    <w:p w14:paraId="76F8FBC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 ix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p>
    <w:p w14:paraId="48E015A7"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i—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dx— ¥dx A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ix ix „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I ¥dx— ¥dx </w:t>
      </w:r>
    </w:p>
    <w:p w14:paraId="57AB740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I ix | </w:t>
      </w:r>
    </w:p>
    <w:p w14:paraId="678EC12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6A95C1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ix ix „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i—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i—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I ix d—J | </w:t>
      </w:r>
    </w:p>
    <w:p w14:paraId="0E31EEA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ÇI |</w:t>
      </w:r>
    </w:p>
    <w:p w14:paraId="2C9CE96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ÇI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ÇI | </w:t>
      </w:r>
    </w:p>
    <w:p w14:paraId="1AB3473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ÇI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w:t>
      </w:r>
    </w:p>
    <w:p w14:paraId="6ABF3223"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ÇI ¥d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Ç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x±—ÇI ¥d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Ç </w:t>
      </w:r>
    </w:p>
    <w:p w14:paraId="43F354E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14:paraId="690D53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D±—ÇI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ix |</w:t>
      </w:r>
    </w:p>
    <w:p w14:paraId="3F4BFB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Ç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x±—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Ç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ix ¥ix¥Zx±—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Ç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ix | </w:t>
      </w:r>
    </w:p>
    <w:p w14:paraId="60FF3A0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3A62E40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ix ¥ix¥ZxZ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ZxZ ix d—J | </w:t>
      </w:r>
    </w:p>
    <w:p w14:paraId="7ED2E2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I ||</w:t>
      </w:r>
    </w:p>
    <w:p w14:paraId="7B49CD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I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I | </w:t>
      </w:r>
    </w:p>
    <w:p w14:paraId="596EF35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I ||</w:t>
      </w:r>
    </w:p>
    <w:p w14:paraId="107B1C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I ¥dx— d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I | </w:t>
      </w:r>
    </w:p>
    <w:p w14:paraId="5DEE88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I ||</w:t>
      </w:r>
    </w:p>
    <w:p w14:paraId="22E999E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iyZõ¡— ±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I | </w:t>
      </w:r>
    </w:p>
    <w:p w14:paraId="76C12D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6BFD21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 pczª pczª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 pczJ | </w:t>
      </w:r>
    </w:p>
    <w:p w14:paraId="68F792F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w:t>
      </w:r>
    </w:p>
    <w:p w14:paraId="7CCE9F4A"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czª ¥dx ¥dx pczJ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I | </w:t>
      </w:r>
    </w:p>
    <w:p w14:paraId="1DC1E09B"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D26490"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68C26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4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 ix |</w:t>
      </w:r>
    </w:p>
    <w:p w14:paraId="20F5C37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czª pczJ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x ix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czª pczJ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ix | </w:t>
      </w:r>
    </w:p>
    <w:p w14:paraId="0F58063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w:t>
      </w:r>
    </w:p>
    <w:p w14:paraId="3EF44ED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x ix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x¥ZxZ ix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ixZ | </w:t>
      </w:r>
    </w:p>
    <w:p w14:paraId="3D8171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w:t>
      </w:r>
    </w:p>
    <w:p w14:paraId="29ED70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ZxZ ix ¥ixZ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ix ¥ixZ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I | </w:t>
      </w:r>
    </w:p>
    <w:p w14:paraId="14EFC5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w:t>
      </w:r>
    </w:p>
    <w:p w14:paraId="4D876D4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xJ | </w:t>
      </w:r>
    </w:p>
    <w:p w14:paraId="5F7838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 ix |</w:t>
      </w:r>
    </w:p>
    <w:p w14:paraId="221C5C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ix ix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x ix | </w:t>
      </w:r>
    </w:p>
    <w:p w14:paraId="3504E2A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1777D86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ix ix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x ix d—J | </w:t>
      </w:r>
    </w:p>
    <w:p w14:paraId="6BB639B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J |</w:t>
      </w:r>
    </w:p>
    <w:p w14:paraId="48D202B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p—J | </w:t>
      </w:r>
    </w:p>
    <w:p w14:paraId="3BBE240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87917AF"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x— ¥dx d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x— k¡öb k¡öb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px— ¥dx d </w:t>
      </w:r>
    </w:p>
    <w:p w14:paraId="288E40B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px— k¡öb | </w:t>
      </w:r>
    </w:p>
    <w:p w14:paraId="745539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047B2ECD"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x— k¡öb k¡öb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px— k¡öb kzky¥rx kzky¥rx k¡öb </w:t>
      </w:r>
    </w:p>
    <w:p w14:paraId="04BF1810"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px— k¡öb kzkyrJ | </w:t>
      </w:r>
    </w:p>
    <w:p w14:paraId="320ACA05"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F5021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k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14:paraId="6C5E62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7BF8BE6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10AC57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kzkyrJ | </w:t>
      </w:r>
    </w:p>
    <w:p w14:paraId="3EA194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w:t>
      </w:r>
    </w:p>
    <w:p w14:paraId="57CC134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 </w:t>
      </w:r>
    </w:p>
    <w:p w14:paraId="4B0B630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 Zd—¥j |</w:t>
      </w:r>
    </w:p>
    <w:p w14:paraId="0EE2E92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dx— d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d—¥j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dx— d </w:t>
      </w:r>
    </w:p>
    <w:p w14:paraId="321715F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Zd—¥j | </w:t>
      </w:r>
    </w:p>
    <w:p w14:paraId="3AB2A9A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 Zd—¥j | ix |</w:t>
      </w:r>
    </w:p>
    <w:p w14:paraId="73234E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d—¥j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Zd—¥j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 </w:t>
      </w:r>
    </w:p>
    <w:p w14:paraId="2C818EA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 Zd—¥j |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0149E90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d—J | </w:t>
      </w:r>
    </w:p>
    <w:p w14:paraId="0B7E1F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Bj¡—ry |</w:t>
      </w:r>
    </w:p>
    <w:p w14:paraId="007AA16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õxj¡—ry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j¡—ry | </w:t>
      </w:r>
    </w:p>
    <w:p w14:paraId="7B8DA8D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Bj¡—ry | ix |</w:t>
      </w:r>
    </w:p>
    <w:p w14:paraId="04924052" w14:textId="77777777"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õxj¡—ry ¥d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j¡—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j¡—ry ¥d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j¡—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 </w:t>
      </w:r>
    </w:p>
    <w:p w14:paraId="79BA3DB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Bj¡—ry |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78DE6A9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j¡—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õxj¡—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õxj¡—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d—J | </w:t>
      </w:r>
    </w:p>
    <w:p w14:paraId="07AC569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ix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Mxr¡— |</w:t>
      </w:r>
    </w:p>
    <w:p w14:paraId="79836F3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 | </w:t>
      </w:r>
    </w:p>
    <w:p w14:paraId="424E9B4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Mxr¡— | ix |</w:t>
      </w:r>
    </w:p>
    <w:p w14:paraId="5CA8986F" w14:textId="77777777" w:rsidR="009B3C4B" w:rsidRPr="005E2B73" w:rsidRDefault="009B3C4B" w:rsidP="00A7281B">
      <w:pPr>
        <w:widowControl w:val="0"/>
        <w:autoSpaceDE w:val="0"/>
        <w:autoSpaceDN w:val="0"/>
        <w:adjustRightInd w:val="0"/>
        <w:spacing w:after="0" w:line="240" w:lineRule="auto"/>
        <w:ind w:right="-257"/>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Mxr¡—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 </w:t>
      </w:r>
    </w:p>
    <w:p w14:paraId="4AECD4C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Mxr¡— | ix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14:paraId="7AAAE8A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d—J | </w:t>
      </w:r>
    </w:p>
    <w:p w14:paraId="09ACF24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ix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A¥qû—r¡ |</w:t>
      </w:r>
    </w:p>
    <w:p w14:paraId="4AD7D8A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û¥qû—r¡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r¡ | </w:t>
      </w:r>
    </w:p>
    <w:p w14:paraId="559E408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A¥qû—r¡ | k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14:paraId="331D48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û¥qû—r¡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r¡ kzky¥rx kzky¥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r¡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r¡ kzkyrJ | </w:t>
      </w:r>
    </w:p>
    <w:p w14:paraId="0567438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A¥qû—r¡ | k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14:paraId="6596C0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qû—r¡ kzky¥rx kzky¥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û¥qû—r¡ kzkyrJ | </w:t>
      </w:r>
    </w:p>
    <w:p w14:paraId="635FFCE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k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14:paraId="7475AF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kzkyrJ | </w:t>
      </w:r>
    </w:p>
    <w:p w14:paraId="61ED4BB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 p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x© | ix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14:paraId="677F486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ix ix 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x© ix d—J | </w:t>
      </w:r>
    </w:p>
    <w:p w14:paraId="190A9BB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ix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4703DF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 k¡öb k¡öb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 k¡öb | </w:t>
      </w:r>
    </w:p>
    <w:p w14:paraId="7AA3B63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h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J |</w:t>
      </w:r>
    </w:p>
    <w:p w14:paraId="7591D981"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x k¡—öb ¥dx ¥dx k¡öb </w:t>
      </w:r>
    </w:p>
    <w:p w14:paraId="77522A5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J | </w:t>
      </w:r>
    </w:p>
    <w:p w14:paraId="26301F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h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1F31A8B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k¡—öb k¡öb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p—czª pczª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k¡—öb k¡öb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x p—czJ | </w:t>
      </w:r>
    </w:p>
    <w:p w14:paraId="4F22E08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h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J |</w:t>
      </w:r>
    </w:p>
    <w:p w14:paraId="080B952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p—czª pczª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p—cz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yrô—¥Çx </w:t>
      </w:r>
    </w:p>
    <w:p w14:paraId="3F6595F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 pczª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p—cz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yrô—ÇJ | </w:t>
      </w:r>
    </w:p>
    <w:p w14:paraId="37360E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J | di—sx |</w:t>
      </w:r>
    </w:p>
    <w:p w14:paraId="2FE2968E"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 pczª pcz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2B6956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s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 pczª pcz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sx | </w:t>
      </w:r>
    </w:p>
    <w:p w14:paraId="518DBB9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rô—ÇJ | di—sx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562C5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rô—¥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rô—¥Ç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rô—¥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py¥c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rô—¥Ç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rô—¥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 </w:t>
      </w:r>
    </w:p>
    <w:p w14:paraId="7930858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di—sx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580963D"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sx py¥ci py¥c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Z ¥Z py¥c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11093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di—sx py¥ci ¥Z | </w:t>
      </w:r>
    </w:p>
    <w:p w14:paraId="33F875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DAFCA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3BFA07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1F5B4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Z | </w:t>
      </w:r>
    </w:p>
    <w:p w14:paraId="4A1CD1A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Z§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p>
    <w:p w14:paraId="4EA2D4BF"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Z§ ¥Z— Z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Z§ ¥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Z—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Z§ </w:t>
      </w:r>
    </w:p>
    <w:p w14:paraId="57C88A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ï | </w:t>
      </w:r>
    </w:p>
    <w:p w14:paraId="436D153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w:t>
      </w:r>
    </w:p>
    <w:p w14:paraId="4AD4AA63" w14:textId="77777777"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Z— ¥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Z— ¥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14:paraId="5B9981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p>
    <w:p w14:paraId="2AF7434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ï | </w:t>
      </w:r>
    </w:p>
    <w:p w14:paraId="6ADBF56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p>
    <w:p w14:paraId="1362FDCA"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ï CZy— ¥Mx - ¥Nï | </w:t>
      </w:r>
    </w:p>
    <w:p w14:paraId="57AEE1DC"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1B86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p>
    <w:p w14:paraId="1A074E9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bûz—kxj | </w:t>
      </w:r>
    </w:p>
    <w:p w14:paraId="255F84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I |</w:t>
      </w:r>
    </w:p>
    <w:p w14:paraId="5C7D172D"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ï </w:t>
      </w:r>
    </w:p>
    <w:p w14:paraId="45EF0791"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³§)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I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ï </w:t>
      </w:r>
    </w:p>
    <w:p w14:paraId="7E0226E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ïI | </w:t>
      </w:r>
    </w:p>
    <w:p w14:paraId="339C6F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p>
    <w:p w14:paraId="137AB2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ï CZy— e¢k¡r - ¥Nï | </w:t>
      </w:r>
    </w:p>
    <w:p w14:paraId="6528DD1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I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w:t>
      </w:r>
    </w:p>
    <w:p w14:paraId="6BB7D8E2"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³§)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I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w:t>
      </w:r>
    </w:p>
    <w:p w14:paraId="070842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I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 </w:t>
      </w:r>
    </w:p>
    <w:p w14:paraId="62DE82F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p>
    <w:p w14:paraId="0D52614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 - 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2C6A685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I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9327887"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³§)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³§)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ï </w:t>
      </w:r>
    </w:p>
    <w:p w14:paraId="7046841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Z˜ | </w:t>
      </w:r>
    </w:p>
    <w:p w14:paraId="5C47722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BF21F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Z— Asëûsë¡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Z— Asë¡ | </w:t>
      </w:r>
    </w:p>
    <w:p w14:paraId="52C07D7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w:t>
      </w:r>
    </w:p>
    <w:p w14:paraId="3D998C4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C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 </w:t>
      </w:r>
    </w:p>
    <w:p w14:paraId="46A66D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9C4E50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1193299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5AF5CF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ëûyZõ—së¡ | </w:t>
      </w:r>
    </w:p>
    <w:p w14:paraId="438F85F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k±—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w:t>
      </w:r>
      <w:r w:rsidRPr="005E2B73">
        <w:rPr>
          <w:rFonts w:ascii="Arial" w:hAnsi="Arial" w:cs="BRH Malayalam Extra"/>
          <w:color w:val="000000"/>
          <w:sz w:val="24"/>
          <w:szCs w:val="32"/>
          <w:lang w:val="it-IT"/>
        </w:rPr>
        <w:t>JD</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p>
    <w:p w14:paraId="741435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x—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 P ¥dx d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 P dJ | </w:t>
      </w:r>
    </w:p>
    <w:p w14:paraId="4657E2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Acy— | (</w:t>
      </w:r>
      <w:r w:rsidRPr="005E2B73">
        <w:rPr>
          <w:rFonts w:ascii="Arial" w:hAnsi="Arial" w:cs="BRH Malayalam Extra"/>
          <w:color w:val="000000"/>
          <w:sz w:val="24"/>
          <w:szCs w:val="32"/>
          <w:lang w:val="it-IT"/>
        </w:rPr>
        <w:t>JD</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p>
    <w:p w14:paraId="34A3C3B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cõcy— dÒ P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cy— | </w:t>
      </w:r>
    </w:p>
    <w:p w14:paraId="0998DC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Acy—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JD</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p>
    <w:p w14:paraId="4842FB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cõcy—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cy—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cy—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cy— P | </w:t>
      </w:r>
    </w:p>
    <w:p w14:paraId="4CA6A3C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Acy—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FE5D2A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cy—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cõcy— P ¥bp ¥b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cõcy— P ¥bp | </w:t>
      </w:r>
    </w:p>
    <w:p w14:paraId="1ECEFD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5DEFCA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568E4E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c— |</w:t>
      </w:r>
    </w:p>
    <w:p w14:paraId="2C6C5647" w14:textId="77777777"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cxc— ög¢ty ¥bp ¥bp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c— | </w:t>
      </w:r>
    </w:p>
    <w:p w14:paraId="5336B41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c—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p>
    <w:p w14:paraId="74A6B49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cxc— ög¢ty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c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c— ög¢ty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cx— P | </w:t>
      </w:r>
    </w:p>
    <w:p w14:paraId="3A6AB21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Ac—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2A3FD1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c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cxcx— P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Òxcxcx— P dJ | </w:t>
      </w:r>
    </w:p>
    <w:p w14:paraId="6D4CB3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qªi— |</w:t>
      </w:r>
    </w:p>
    <w:p w14:paraId="32963C6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 dÒ P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ªi— | </w:t>
      </w:r>
    </w:p>
    <w:p w14:paraId="48992B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qªi— |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7283655"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ªi— jPâ j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ªi— jPâ | </w:t>
      </w:r>
    </w:p>
    <w:p w14:paraId="1CB9359F"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84AC6F8"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BFC00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qªi— |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J ||</w:t>
      </w:r>
    </w:p>
    <w:p w14:paraId="5236C5A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ªi— jPâ j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 jPâ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 j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 jPâ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gª.tx˜J | </w:t>
      </w:r>
    </w:p>
    <w:p w14:paraId="1A4879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J ||</w:t>
      </w:r>
    </w:p>
    <w:p w14:paraId="696406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 jPâ jPâ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gª.tx˜J | </w:t>
      </w:r>
    </w:p>
    <w:p w14:paraId="3D4FB0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J ||</w:t>
      </w:r>
    </w:p>
    <w:p w14:paraId="352263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bûy - gªtx˜J | </w:t>
      </w:r>
    </w:p>
    <w:p w14:paraId="0352F1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I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w:t>
      </w:r>
    </w:p>
    <w:p w14:paraId="200FE83A"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MÞ§)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MÞ§)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b—I </w:t>
      </w:r>
    </w:p>
    <w:p w14:paraId="1D4CBE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MÞ§)—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MÞ§)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b˜I | </w:t>
      </w:r>
    </w:p>
    <w:p w14:paraId="243080C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ö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I |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b˜I | j¡px—dI |</w:t>
      </w:r>
    </w:p>
    <w:p w14:paraId="73C84D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MÞ§)—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MÞ§)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MÞ§)—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MÞ§)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 xml:space="preserve">j¡px—dI | </w:t>
      </w:r>
    </w:p>
    <w:p w14:paraId="6641870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 j¡px—dI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w:t>
      </w:r>
    </w:p>
    <w:p w14:paraId="7AE5E923"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I </w:t>
      </w:r>
    </w:p>
    <w:p w14:paraId="612DDC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I | </w:t>
      </w:r>
    </w:p>
    <w:p w14:paraId="3770ECD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w:t>
      </w:r>
    </w:p>
    <w:p w14:paraId="023B0C3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yZy— MªZ - sb˜I | </w:t>
      </w:r>
    </w:p>
    <w:p w14:paraId="2E50431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j¡px—dI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 d |</w:t>
      </w:r>
    </w:p>
    <w:p w14:paraId="582BA50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px—d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d d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I d | </w:t>
      </w:r>
    </w:p>
    <w:p w14:paraId="1D66C0D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 d |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w:t>
      </w:r>
    </w:p>
    <w:p w14:paraId="0A00633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d d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d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d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d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I | </w:t>
      </w:r>
    </w:p>
    <w:p w14:paraId="4BEA81B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 |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I |</w:t>
      </w:r>
    </w:p>
    <w:p w14:paraId="7E7FB3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d d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d d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Ù¡I | </w:t>
      </w:r>
    </w:p>
    <w:p w14:paraId="041559A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I ||</w:t>
      </w:r>
    </w:p>
    <w:p w14:paraId="421CA8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MI | </w:t>
      </w:r>
    </w:p>
    <w:p w14:paraId="6067821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I ||</w:t>
      </w:r>
    </w:p>
    <w:p w14:paraId="7DF5985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MI | </w:t>
      </w:r>
    </w:p>
    <w:p w14:paraId="51E358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I ||</w:t>
      </w:r>
    </w:p>
    <w:p w14:paraId="19BFF32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iy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MI | </w:t>
      </w:r>
    </w:p>
    <w:p w14:paraId="73E086F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W | 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Z | 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w:t>
      </w:r>
      <w:r w:rsidR="009B3C4B" w:rsidRPr="005E2B73">
        <w:rPr>
          <w:rFonts w:ascii="Arial" w:hAnsi="Arial" w:cs="BRH Malayalam Extra"/>
          <w:color w:val="000000"/>
          <w:sz w:val="24"/>
          <w:szCs w:val="32"/>
          <w:lang w:val="it-IT"/>
        </w:rPr>
        <w:t>PS</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p>
    <w:p w14:paraId="07A7BE54"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x R—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Z R—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Z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x R—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Z k¡—öb k¡öb R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Z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W </w:t>
      </w:r>
    </w:p>
    <w:p w14:paraId="493D6053" w14:textId="77777777" w:rsidR="009B3C4B" w:rsidRP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281B">
        <w:rPr>
          <w:rFonts w:ascii="BRH Malayalam Extra" w:hAnsi="BRH Malayalam Extra" w:cs="BRH Malayalam Extra"/>
          <w:color w:val="000000"/>
          <w:sz w:val="32"/>
          <w:szCs w:val="32"/>
        </w:rPr>
        <w:t>i£</w:t>
      </w:r>
      <w:r w:rsidRPr="00A7281B">
        <w:rPr>
          <w:rFonts w:ascii="BRH Malayalam Extra" w:hAnsi="BRH Malayalam Extra" w:cs="BRH Malayalam Extra"/>
          <w:color w:val="000000"/>
          <w:sz w:val="26"/>
          <w:szCs w:val="32"/>
        </w:rPr>
        <w:t>–</w:t>
      </w:r>
      <w:r w:rsidRPr="00A7281B">
        <w:rPr>
          <w:rFonts w:ascii="BRH Malayalam Extra" w:hAnsi="BRH Malayalam Extra" w:cs="BRH Malayalam Extra"/>
          <w:color w:val="000000"/>
          <w:sz w:val="32"/>
          <w:szCs w:val="32"/>
        </w:rPr>
        <w:t>Wx R—ky</w:t>
      </w:r>
      <w:r w:rsidRPr="00A7281B">
        <w:rPr>
          <w:rFonts w:ascii="BRH Malayalam Extra" w:hAnsi="BRH Malayalam Extra" w:cs="BRH Malayalam Extra"/>
          <w:color w:val="000000"/>
          <w:sz w:val="26"/>
          <w:szCs w:val="32"/>
        </w:rPr>
        <w:t>–</w:t>
      </w:r>
      <w:r w:rsidRPr="00A7281B">
        <w:rPr>
          <w:rFonts w:ascii="BRH Malayalam Extra" w:hAnsi="BRH Malayalam Extra" w:cs="BRH Malayalam Extra"/>
          <w:color w:val="000000"/>
          <w:sz w:val="32"/>
          <w:szCs w:val="32"/>
        </w:rPr>
        <w:t xml:space="preserve">¥öZ k¡—öb | </w:t>
      </w:r>
    </w:p>
    <w:p w14:paraId="52A538C0"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11</w:t>
      </w:r>
      <w:r w:rsidR="009B3C4B" w:rsidRPr="004D1528">
        <w:rPr>
          <w:rFonts w:ascii="BRH Malayalam Extra" w:hAnsi="BRH Malayalam Extra" w:cs="BRH Malayalam Extra"/>
          <w:color w:val="000000"/>
          <w:sz w:val="32"/>
          <w:szCs w:val="32"/>
        </w:rPr>
        <w:t>)</w:t>
      </w:r>
      <w:r w:rsidR="009B3C4B" w:rsidRPr="004D1528">
        <w:rPr>
          <w:rFonts w:ascii="BRH Malayalam Extra" w:hAnsi="BRH Malayalam Extra" w:cs="BRH Malayalam Extra"/>
          <w:color w:val="000000"/>
          <w:sz w:val="32"/>
          <w:szCs w:val="32"/>
        </w:rPr>
        <w:tab/>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 R</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ky</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öZ | k¡</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öb</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 xml:space="preserve"> | sëpx—dJ |</w:t>
      </w:r>
    </w:p>
    <w:p w14:paraId="277F0D7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R</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k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öZ k¡—öb k¡öb Rk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öZ R—k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öZ k¡—ö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sëpx—d</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sëpx—¥dx k¡öb Rk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öZ R—k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öZ k¡—ö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sëpx—dJ | </w:t>
      </w:r>
    </w:p>
    <w:p w14:paraId="503487C3"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1</w:t>
      </w:r>
      <w:r w:rsidR="009B3C4B" w:rsidRPr="004D1528">
        <w:rPr>
          <w:rFonts w:ascii="Arial" w:hAnsi="Arial" w:cs="BRH Malayalam Extra"/>
          <w:color w:val="000000"/>
          <w:sz w:val="24"/>
          <w:szCs w:val="32"/>
        </w:rPr>
        <w:t>2</w:t>
      </w:r>
      <w:r w:rsidR="009B3C4B" w:rsidRPr="004D1528">
        <w:rPr>
          <w:rFonts w:ascii="BRH Malayalam Extra" w:hAnsi="BRH Malayalam Extra" w:cs="BRH Malayalam Extra"/>
          <w:color w:val="000000"/>
          <w:sz w:val="32"/>
          <w:szCs w:val="32"/>
        </w:rPr>
        <w:t>)</w:t>
      </w:r>
      <w:r w:rsidR="009B3C4B" w:rsidRPr="004D1528">
        <w:rPr>
          <w:rFonts w:ascii="BRH Malayalam Extra" w:hAnsi="BRH Malayalam Extra" w:cs="BRH Malayalam Extra"/>
          <w:color w:val="000000"/>
          <w:sz w:val="32"/>
          <w:szCs w:val="32"/>
        </w:rPr>
        <w:tab/>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11</w:t>
      </w:r>
      <w:r w:rsidR="009B3C4B" w:rsidRPr="004D1528">
        <w:rPr>
          <w:rFonts w:ascii="BRH Malayalam Extra" w:hAnsi="BRH Malayalam Extra" w:cs="BRH Malayalam Extra"/>
          <w:color w:val="000000"/>
          <w:sz w:val="32"/>
          <w:szCs w:val="32"/>
        </w:rPr>
        <w:t>)- k¡</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öb</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 xml:space="preserve"> | sëpx—dJ | A</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dõI |</w:t>
      </w:r>
    </w:p>
    <w:p w14:paraId="0A49358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k¡</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ö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sëpx—d</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sëpx—¥dx k¡öb k¡ö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sëpx—¥dx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õ 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õ(MÞ§) sëpx—¥dx k¡öb k¡ö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sëpx—¥dx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dõI | </w:t>
      </w:r>
    </w:p>
    <w:p w14:paraId="359684C2"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1</w:t>
      </w:r>
      <w:r w:rsidR="009B3C4B" w:rsidRPr="004D1528">
        <w:rPr>
          <w:rFonts w:ascii="Arial" w:hAnsi="Arial" w:cs="BRH Malayalam Extra"/>
          <w:color w:val="000000"/>
          <w:sz w:val="24"/>
          <w:szCs w:val="32"/>
        </w:rPr>
        <w:t>3</w:t>
      </w:r>
      <w:r w:rsidR="009B3C4B" w:rsidRPr="004D1528">
        <w:rPr>
          <w:rFonts w:ascii="BRH Malayalam Extra" w:hAnsi="BRH Malayalam Extra" w:cs="BRH Malayalam Extra"/>
          <w:color w:val="000000"/>
          <w:sz w:val="32"/>
          <w:szCs w:val="32"/>
        </w:rPr>
        <w:t>)</w:t>
      </w:r>
      <w:r w:rsidR="009B3C4B" w:rsidRPr="004D1528">
        <w:rPr>
          <w:rFonts w:ascii="BRH Malayalam Extra" w:hAnsi="BRH Malayalam Extra" w:cs="BRH Malayalam Extra"/>
          <w:color w:val="000000"/>
          <w:sz w:val="32"/>
          <w:szCs w:val="32"/>
        </w:rPr>
        <w:tab/>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1</w:t>
      </w:r>
      <w:r w:rsidR="009B3C4B" w:rsidRPr="004D1528">
        <w:rPr>
          <w:rFonts w:ascii="Arial" w:hAnsi="Arial" w:cs="BRH Malayalam Extra"/>
          <w:color w:val="000000"/>
          <w:sz w:val="24"/>
          <w:szCs w:val="32"/>
        </w:rPr>
        <w:t>2</w:t>
      </w:r>
      <w:r w:rsidR="009B3C4B" w:rsidRPr="004D1528">
        <w:rPr>
          <w:rFonts w:ascii="BRH Malayalam Extra" w:hAnsi="BRH Malayalam Extra" w:cs="BRH Malayalam Extra"/>
          <w:color w:val="000000"/>
          <w:sz w:val="32"/>
          <w:szCs w:val="32"/>
        </w:rPr>
        <w:t>)- sëpx—dJ | A</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dõI | ¥Z</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 xml:space="preserve"> |</w:t>
      </w:r>
    </w:p>
    <w:p w14:paraId="6A6FD9B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ëpx—¥dx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õ 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õ(MÞ§) sëpx—d</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sëpx—¥dx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õI ¥Z— ¥Z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õ(MÞ§) sëpx—d</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sëpx—¥dx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dõI ¥Z˜ | </w:t>
      </w:r>
    </w:p>
    <w:p w14:paraId="6000607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I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ôZ§ |</w:t>
      </w:r>
    </w:p>
    <w:p w14:paraId="09821319"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I ¥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I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I ¥Z— </w:t>
      </w:r>
    </w:p>
    <w:p w14:paraId="5E2353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Z§ | </w:t>
      </w:r>
    </w:p>
    <w:p w14:paraId="0C40FF5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ôZ§ | dy |</w:t>
      </w:r>
    </w:p>
    <w:p w14:paraId="34911C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Z§ ¥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dy dõ—sôZ§ ¥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dy | </w:t>
      </w:r>
    </w:p>
    <w:p w14:paraId="3DF4B29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ôZ§ | dy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Ç¡</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6F7321D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dy dõ—sô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dy p—eÇ¡ pe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õ—sô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dy p—eÇ¡ | </w:t>
      </w:r>
    </w:p>
    <w:p w14:paraId="2EE5312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y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Ç¡</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sdx˜J ||</w:t>
      </w:r>
    </w:p>
    <w:p w14:paraId="299BAA7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 p—eÇ¡ pe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y dy p—e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 pe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y dy p—e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dx˜J | </w:t>
      </w:r>
    </w:p>
    <w:p w14:paraId="53E7766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Ç¡</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sdx˜J ||</w:t>
      </w:r>
    </w:p>
    <w:p w14:paraId="71B5A80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 peÇ¡ pe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dx˜J | </w:t>
      </w:r>
    </w:p>
    <w:p w14:paraId="60FBFC3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sdx˜J ||</w:t>
      </w:r>
    </w:p>
    <w:p w14:paraId="3E08BF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dx˜J | </w:t>
      </w:r>
    </w:p>
    <w:p w14:paraId="70A197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eky—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w:t>
      </w:r>
    </w:p>
    <w:p w14:paraId="02416908" w14:textId="77777777"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ky— ¥Y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Y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Y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bsõ— | </w:t>
      </w:r>
    </w:p>
    <w:p w14:paraId="2266FE0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6</w:t>
      </w:r>
    </w:p>
    <w:p w14:paraId="642CD74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dx ¥d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dx ¥d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J | </w:t>
      </w:r>
    </w:p>
    <w:p w14:paraId="274C4D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p>
    <w:p w14:paraId="353DB8B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p£—Y°¡ p£Y°¡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ª p£—Y°¡ | </w:t>
      </w:r>
    </w:p>
    <w:p w14:paraId="1BE4447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ky— |</w:t>
      </w:r>
    </w:p>
    <w:p w14:paraId="1F231FA3"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p£—Y°¡ p£Y°¡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p£Y°¡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 </w:t>
      </w:r>
    </w:p>
    <w:p w14:paraId="21816F9B"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A35A68"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D0447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ky— |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w:t>
      </w:r>
    </w:p>
    <w:p w14:paraId="16DF464D"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p£Y°¡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E98AC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ky— p£Y°¡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sõ— | </w:t>
      </w:r>
    </w:p>
    <w:p w14:paraId="122FA9D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eky— |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w:t>
      </w:r>
    </w:p>
    <w:p w14:paraId="499456F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ky—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 </w:t>
      </w:r>
    </w:p>
    <w:p w14:paraId="5AD9B0E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J | </w:t>
      </w:r>
    </w:p>
    <w:p w14:paraId="6C645FF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J ||</w:t>
      </w:r>
    </w:p>
    <w:p w14:paraId="61C25C99"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 </w:t>
      </w:r>
    </w:p>
    <w:p w14:paraId="786739B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ª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J | </w:t>
      </w:r>
    </w:p>
    <w:p w14:paraId="2B1DFD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J ||</w:t>
      </w:r>
    </w:p>
    <w:p w14:paraId="388167A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ª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J | </w:t>
      </w:r>
    </w:p>
    <w:p w14:paraId="5771AD7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w:t>
      </w:r>
    </w:p>
    <w:p w14:paraId="3F193CA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kyZy— b¡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J | </w:t>
      </w:r>
    </w:p>
    <w:p w14:paraId="463874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J ||</w:t>
      </w:r>
    </w:p>
    <w:p w14:paraId="7EDB89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kyZõ—N - ¥jxJ | </w:t>
      </w:r>
    </w:p>
    <w:p w14:paraId="4736FC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Ap— |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w:t>
      </w:r>
    </w:p>
    <w:p w14:paraId="238622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p—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pxp—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pxp—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p—b§hõJ | </w:t>
      </w:r>
    </w:p>
    <w:p w14:paraId="6BF2C1E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B06BA0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 sëd¡rû Zd¡r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p—b§hõ sëd¡rû | </w:t>
      </w:r>
    </w:p>
    <w:p w14:paraId="2C1B6E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zXû—J |</w:t>
      </w:r>
    </w:p>
    <w:p w14:paraId="33596B1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 sëd¡rû Zd¡r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 sëd¡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d¡r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 sëd¡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J | </w:t>
      </w:r>
    </w:p>
    <w:p w14:paraId="086F56E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w:t>
      </w:r>
    </w:p>
    <w:p w14:paraId="3265E9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0ABCEBC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zXû—J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0CAE4EA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d¡rû Zd¡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d¡rû Zd¡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160BD48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izXû—J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Zd—jxj |</w:t>
      </w:r>
    </w:p>
    <w:p w14:paraId="5EE414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zXû—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 </w:t>
      </w:r>
    </w:p>
    <w:p w14:paraId="6EE249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Zd—jx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A3C12E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i£Wj i£W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i£Wj | </w:t>
      </w:r>
    </w:p>
    <w:p w14:paraId="6DAEB62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Zd—jx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29009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d—jxj i£Wj i£W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i£Wj | </w:t>
      </w:r>
    </w:p>
    <w:p w14:paraId="4AD510D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AF486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Zy— i£Wj | </w:t>
      </w:r>
    </w:p>
    <w:p w14:paraId="41D556B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izX¡—ræi | qyp—Zi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w:t>
      </w:r>
    </w:p>
    <w:p w14:paraId="306C8BF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zX¡—ræ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Z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Z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ræ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ræ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Zi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p—Z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ræ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ræ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Zi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J | </w:t>
      </w:r>
    </w:p>
    <w:p w14:paraId="4F4242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izX¡—ræi |</w:t>
      </w:r>
    </w:p>
    <w:p w14:paraId="3BF52C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zX¡—ræ</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47A9D5E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qyp—Zi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597F2348"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p—Zi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p—Z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Zi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dx— 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p—Z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Zi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d—J | </w:t>
      </w:r>
    </w:p>
    <w:p w14:paraId="7D79555F"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CD24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qyp—Zi |</w:t>
      </w:r>
    </w:p>
    <w:p w14:paraId="02EB3C5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15779B3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w:t>
      </w:r>
    </w:p>
    <w:p w14:paraId="288B83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dx— 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d—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 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d—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dx˜J | </w:t>
      </w:r>
    </w:p>
    <w:p w14:paraId="0B3144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C161F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 ¥dx d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 hp h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 ¥dx d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dx— hp | </w:t>
      </w:r>
    </w:p>
    <w:p w14:paraId="77B8EB6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C2CC27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 hp h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dx— hp | </w:t>
      </w:r>
    </w:p>
    <w:p w14:paraId="2C2C16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w:t>
      </w:r>
    </w:p>
    <w:p w14:paraId="326F02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s¡ - idx˜J | </w:t>
      </w:r>
    </w:p>
    <w:p w14:paraId="67CB5A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F57D26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Zy— hp | </w:t>
      </w:r>
    </w:p>
    <w:p w14:paraId="67304B2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 Bj¡—cI |</w:t>
      </w:r>
    </w:p>
    <w:p w14:paraId="42BF1F5C"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Bj¡—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j¡—c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922D54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j¡—cI | </w:t>
      </w:r>
    </w:p>
    <w:p w14:paraId="085BE7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 Bj¡—cI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w:t>
      </w:r>
    </w:p>
    <w:p w14:paraId="48C7E94C"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Bj¡—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j¡—c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Bj¡—c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x </w:t>
      </w:r>
    </w:p>
    <w:p w14:paraId="384DF4E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j¡—c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Bj¡—c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 </w:t>
      </w:r>
    </w:p>
    <w:p w14:paraId="21B847A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Bj¡—cI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K£Ày˜I |</w:t>
      </w:r>
    </w:p>
    <w:p w14:paraId="35A10145"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j¡—c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x j¡—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j¡—c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K£Ày—I </w:t>
      </w:r>
    </w:p>
    <w:p w14:paraId="7CBA91B9"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x j¡—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j¡—c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Ày˜I | </w:t>
      </w:r>
    </w:p>
    <w:p w14:paraId="1C75685C"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3158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K£Ày˜I | psx—dJ |</w:t>
      </w:r>
    </w:p>
    <w:p w14:paraId="031E1B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K£Ày—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s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Ày—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 xml:space="preserve">psx—dJ | </w:t>
      </w:r>
    </w:p>
    <w:p w14:paraId="350BD2D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w:t>
      </w:r>
    </w:p>
    <w:p w14:paraId="21A359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Zy— dy - cxj— | </w:t>
      </w:r>
    </w:p>
    <w:p w14:paraId="12A29A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K£Ày˜I | psx—dJ | B |</w:t>
      </w:r>
    </w:p>
    <w:p w14:paraId="030097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s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 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 | </w:t>
      </w:r>
    </w:p>
    <w:p w14:paraId="48C9479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psx—dJ | B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CCCF66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 ps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 P—k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ps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 P—k | </w:t>
      </w:r>
    </w:p>
    <w:p w14:paraId="0E14B56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B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ydx—KI |</w:t>
      </w:r>
    </w:p>
    <w:p w14:paraId="4B7F823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 P—k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yd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ydx—K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ydx—KI | </w:t>
      </w:r>
    </w:p>
    <w:p w14:paraId="75B242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ydx—KI | gyöh—Z§ |</w:t>
      </w:r>
    </w:p>
    <w:p w14:paraId="52AE2B40"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yd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ydx—KI Pk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yd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gyö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 gyö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eydx—KI Pk </w:t>
      </w:r>
    </w:p>
    <w:p w14:paraId="7EBE0EBD" w14:textId="77777777" w:rsidR="009B3C4B" w:rsidRP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281B">
        <w:rPr>
          <w:rFonts w:ascii="BRH Malayalam Extra" w:hAnsi="BRH Malayalam Extra" w:cs="BRH Malayalam Extra"/>
          <w:color w:val="000000"/>
          <w:sz w:val="32"/>
          <w:szCs w:val="32"/>
        </w:rPr>
        <w:t>Pk</w:t>
      </w:r>
      <w:r w:rsidRPr="00A7281B">
        <w:rPr>
          <w:rFonts w:ascii="BRH Malayalam Extra" w:hAnsi="BRH Malayalam Extra" w:cs="BRH Malayalam Extra"/>
          <w:color w:val="000000"/>
          <w:sz w:val="26"/>
          <w:szCs w:val="32"/>
        </w:rPr>
        <w:t>–</w:t>
      </w:r>
      <w:r w:rsidRPr="00A7281B">
        <w:rPr>
          <w:rFonts w:ascii="BRH Malayalam Extra" w:hAnsi="BRH Malayalam Extra" w:cs="BRH Malayalam Extra"/>
          <w:color w:val="000000"/>
          <w:sz w:val="32"/>
          <w:szCs w:val="32"/>
        </w:rPr>
        <w:t xml:space="preserve"> eydx—K</w:t>
      </w:r>
      <w:r w:rsidRPr="00A7281B">
        <w:rPr>
          <w:rFonts w:ascii="BRH Malayalam Extra" w:hAnsi="BRH Malayalam Extra" w:cs="BRH Malayalam Extra"/>
          <w:color w:val="000000"/>
          <w:sz w:val="26"/>
          <w:szCs w:val="32"/>
        </w:rPr>
        <w:t>–</w:t>
      </w:r>
      <w:r w:rsidRPr="00A7281B">
        <w:rPr>
          <w:rFonts w:ascii="BRH Malayalam Extra" w:hAnsi="BRH Malayalam Extra" w:cs="BRH Malayalam Extra"/>
          <w:color w:val="000000"/>
          <w:sz w:val="32"/>
          <w:szCs w:val="32"/>
        </w:rPr>
        <w:t xml:space="preserve">I gyöh—Z§ | </w:t>
      </w:r>
    </w:p>
    <w:p w14:paraId="5C48565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57</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Pr="004D1528">
        <w:rPr>
          <w:rFonts w:ascii="Arial" w:hAnsi="Arial" w:cs="BRH Malayalam Extra"/>
          <w:color w:val="000000"/>
          <w:sz w:val="24"/>
          <w:szCs w:val="32"/>
        </w:rPr>
        <w:t>0</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0</w:t>
      </w:r>
      <w:r w:rsidRPr="004D1528">
        <w:rPr>
          <w:rFonts w:ascii="BRH Malayalam Extra" w:hAnsi="BRH Malayalam Extra" w:cs="BRH Malayalam Extra"/>
          <w:color w:val="000000"/>
          <w:sz w:val="32"/>
          <w:szCs w:val="32"/>
        </w:rPr>
        <w:t>)- eydx—KI | gyöh—Z§ | B |</w:t>
      </w:r>
    </w:p>
    <w:p w14:paraId="5E25B7E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eydx—K</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 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b§ 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Z§ eydx—K</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 eydx—K</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 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bx 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Z§ eydx—K</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 eydx—K</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 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bx | </w:t>
      </w:r>
    </w:p>
    <w:p w14:paraId="680CE066"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1</w:t>
      </w:r>
      <w:r w:rsidR="009B3C4B" w:rsidRPr="004D1528">
        <w:rPr>
          <w:rFonts w:ascii="BRH Malayalam Extra" w:hAnsi="BRH Malayalam Extra" w:cs="BRH Malayalam Extra"/>
          <w:color w:val="000000"/>
          <w:sz w:val="32"/>
          <w:szCs w:val="32"/>
        </w:rPr>
        <w:t>)</w:t>
      </w:r>
      <w:r w:rsidR="009B3C4B" w:rsidRPr="004D1528">
        <w:rPr>
          <w:rFonts w:ascii="BRH Malayalam Extra" w:hAnsi="BRH Malayalam Extra" w:cs="BRH Malayalam Extra"/>
          <w:color w:val="000000"/>
          <w:sz w:val="32"/>
          <w:szCs w:val="32"/>
        </w:rPr>
        <w:tab/>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9B3C4B"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1</w:t>
      </w:r>
      <w:r w:rsidR="009B3C4B" w:rsidRPr="004D1528">
        <w:rPr>
          <w:rFonts w:ascii="BRH Malayalam Extra" w:hAnsi="BRH Malayalam Extra" w:cs="BRH Malayalam Extra"/>
          <w:color w:val="000000"/>
          <w:sz w:val="32"/>
          <w:szCs w:val="32"/>
        </w:rPr>
        <w:t>)- gyöh—Z§ | B | M</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ty</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 xml:space="preserve"> ||</w:t>
      </w:r>
    </w:p>
    <w:p w14:paraId="51098DD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bx 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b§ 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bx M—ty 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tõx 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b§ 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bx M—ty | </w:t>
      </w:r>
    </w:p>
    <w:p w14:paraId="769309F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2</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Pr="004D1528">
        <w:rPr>
          <w:rFonts w:ascii="Arial" w:hAnsi="Arial" w:cs="BRH Malayalam Extra"/>
          <w:color w:val="000000"/>
          <w:sz w:val="24"/>
          <w:szCs w:val="32"/>
        </w:rPr>
        <w:t>0</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w:t>
      </w:r>
      <w:r w:rsidRPr="004D1528">
        <w:rPr>
          <w:rFonts w:ascii="BRH Malayalam Extra" w:hAnsi="BRH Malayalam Extra" w:cs="BRH Malayalam Extra"/>
          <w:color w:val="000000"/>
          <w:sz w:val="32"/>
          <w:szCs w:val="32"/>
        </w:rPr>
        <w:t>)- B | 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t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01F2C7B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B M—ty 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tõx M—ty | </w:t>
      </w:r>
    </w:p>
    <w:p w14:paraId="59E46FC0" w14:textId="77777777" w:rsidR="00A7281B" w:rsidRPr="004D1528"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A0026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lastRenderedPageBreak/>
        <w:t>3</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Pr="004D1528">
        <w:rPr>
          <w:rFonts w:ascii="Arial" w:hAnsi="Arial" w:cs="BRH Malayalam Extra"/>
          <w:color w:val="000000"/>
          <w:sz w:val="24"/>
          <w:szCs w:val="32"/>
        </w:rPr>
        <w:t>0</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w:t>
      </w:r>
      <w:r w:rsidRPr="004D1528">
        <w:rPr>
          <w:rFonts w:ascii="BRH Malayalam Extra" w:hAnsi="BRH Malayalam Extra" w:cs="BRH Malayalam Extra"/>
          <w:color w:val="000000"/>
          <w:sz w:val="32"/>
          <w:szCs w:val="32"/>
        </w:rPr>
        <w:t>)- 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t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3488F83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tzZy— Mty | </w:t>
      </w:r>
    </w:p>
    <w:p w14:paraId="05A83FA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Pr="004D1528">
        <w:rPr>
          <w:rFonts w:ascii="Arial" w:hAnsi="Arial" w:cs="BRH Malayalam Extra"/>
          <w:color w:val="000000"/>
          <w:sz w:val="24"/>
          <w:szCs w:val="32"/>
        </w:rPr>
        <w:t>0</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 pyKy—kyb | py¥mx—tyZ | di—J |</w:t>
      </w:r>
    </w:p>
    <w:p w14:paraId="229F07C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yKy—ky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Ky—ky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Ky—ky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Ky—ky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Ky—ky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 </w:t>
      </w:r>
    </w:p>
    <w:p w14:paraId="49F9CE1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Pr="004D1528">
        <w:rPr>
          <w:rFonts w:ascii="Arial" w:hAnsi="Arial" w:cs="BRH Malayalam Extra"/>
          <w:color w:val="000000"/>
          <w:sz w:val="24"/>
          <w:szCs w:val="32"/>
        </w:rPr>
        <w:t>0</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 pyKy—kyb |</w:t>
      </w:r>
    </w:p>
    <w:p w14:paraId="0F63DA5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yKy—k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bZ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 - K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k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w:t>
      </w:r>
    </w:p>
    <w:p w14:paraId="04BC05D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6</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Pr="004D1528">
        <w:rPr>
          <w:rFonts w:ascii="Arial" w:hAnsi="Arial" w:cs="BRH Malayalam Extra"/>
          <w:color w:val="000000"/>
          <w:sz w:val="24"/>
          <w:szCs w:val="32"/>
        </w:rPr>
        <w:t>0</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 py¥mx—tyZ | di—J |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3C39A2F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 ¥së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së | </w:t>
      </w:r>
    </w:p>
    <w:p w14:paraId="0A2E842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7</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Pr="004D1528">
        <w:rPr>
          <w:rFonts w:ascii="Arial" w:hAnsi="Arial" w:cs="BRH Malayalam Extra"/>
          <w:color w:val="000000"/>
          <w:sz w:val="24"/>
          <w:szCs w:val="32"/>
        </w:rPr>
        <w:t>0</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 py¥mx—tyZ |</w:t>
      </w:r>
    </w:p>
    <w:p w14:paraId="358F8CA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y¥mx—t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ZZ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 - ¥m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t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w:t>
      </w:r>
    </w:p>
    <w:p w14:paraId="5F13B20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8</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Pr="004D1528">
        <w:rPr>
          <w:rFonts w:ascii="Arial" w:hAnsi="Arial" w:cs="BRH Malayalam Extra"/>
          <w:color w:val="000000"/>
          <w:sz w:val="24"/>
          <w:szCs w:val="32"/>
        </w:rPr>
        <w:t>0</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6</w:t>
      </w:r>
      <w:r w:rsidRPr="004D1528">
        <w:rPr>
          <w:rFonts w:ascii="BRH Malayalam Extra" w:hAnsi="BRH Malayalam Extra" w:cs="BRH Malayalam Extra"/>
          <w:color w:val="000000"/>
          <w:sz w:val="32"/>
          <w:szCs w:val="32"/>
        </w:rPr>
        <w:t>)- di—J |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11A12B0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di—¥së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së Asëûsë¡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së Asë¡ | </w:t>
      </w:r>
    </w:p>
    <w:p w14:paraId="6EFBA04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9</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Pr="004D1528">
        <w:rPr>
          <w:rFonts w:ascii="Arial" w:hAnsi="Arial" w:cs="BRH Malayalam Extra"/>
          <w:color w:val="000000"/>
          <w:sz w:val="24"/>
          <w:szCs w:val="32"/>
        </w:rPr>
        <w:t>0</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Pr="004D1528">
        <w:rPr>
          <w:rFonts w:ascii="BRH Malayalam Extra" w:hAnsi="BRH Malayalam Extra" w:cs="BRH Malayalam Extra"/>
          <w:color w:val="000000"/>
          <w:sz w:val="32"/>
          <w:szCs w:val="32"/>
        </w:rPr>
        <w:t>)-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w:t>
      </w:r>
    </w:p>
    <w:p w14:paraId="463F9DC0"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û</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p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p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1193BB2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J | </w:t>
      </w:r>
    </w:p>
    <w:p w14:paraId="6B805A74"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w:t>
      </w:r>
      <w:r w:rsidR="009B3C4B" w:rsidRPr="004D1528">
        <w:rPr>
          <w:rFonts w:ascii="BRH Malayalam Extra" w:hAnsi="BRH Malayalam Extra" w:cs="BRH Malayalam Extra"/>
          <w:color w:val="000000"/>
          <w:sz w:val="32"/>
          <w:szCs w:val="32"/>
        </w:rPr>
        <w:tab/>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8</w:t>
      </w:r>
      <w:r w:rsidR="009B3C4B" w:rsidRPr="004D1528">
        <w:rPr>
          <w:rFonts w:ascii="BRH Malayalam Extra" w:hAnsi="BRH Malayalam Extra" w:cs="BRH Malayalam Extra"/>
          <w:color w:val="000000"/>
          <w:sz w:val="32"/>
          <w:szCs w:val="32"/>
        </w:rPr>
        <w:t>)- A</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së¡</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 xml:space="preserve"> | h</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M</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p</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J ||</w:t>
      </w:r>
    </w:p>
    <w:p w14:paraId="361AFB5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p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p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û</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J | </w:t>
      </w:r>
    </w:p>
    <w:p w14:paraId="442830E9"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11</w:t>
      </w:r>
      <w:r w:rsidR="009B3C4B" w:rsidRPr="004D1528">
        <w:rPr>
          <w:rFonts w:ascii="BRH Malayalam Extra" w:hAnsi="BRH Malayalam Extra" w:cs="BRH Malayalam Extra"/>
          <w:color w:val="000000"/>
          <w:sz w:val="32"/>
          <w:szCs w:val="32"/>
        </w:rPr>
        <w:t>)</w:t>
      </w:r>
      <w:r w:rsidR="009B3C4B" w:rsidRPr="004D1528">
        <w:rPr>
          <w:rFonts w:ascii="BRH Malayalam Extra" w:hAnsi="BRH Malayalam Extra" w:cs="BRH Malayalam Extra"/>
          <w:color w:val="000000"/>
          <w:sz w:val="32"/>
          <w:szCs w:val="32"/>
        </w:rPr>
        <w:tab/>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9</w:t>
      </w:r>
      <w:r w:rsidR="009B3C4B" w:rsidRPr="004D1528">
        <w:rPr>
          <w:rFonts w:ascii="BRH Malayalam Extra" w:hAnsi="BRH Malayalam Extra" w:cs="BRH Malayalam Extra"/>
          <w:color w:val="000000"/>
          <w:sz w:val="32"/>
          <w:szCs w:val="32"/>
        </w:rPr>
        <w:t>)- h</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M</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p</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J ||</w:t>
      </w:r>
    </w:p>
    <w:p w14:paraId="54E9365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CZy— hM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J | </w:t>
      </w:r>
    </w:p>
    <w:p w14:paraId="11D7277D"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1</w:t>
      </w:r>
      <w:r w:rsidR="009B3C4B" w:rsidRPr="004D1528">
        <w:rPr>
          <w:rFonts w:ascii="Arial" w:hAnsi="Arial" w:cs="BRH Malayalam Extra"/>
          <w:color w:val="000000"/>
          <w:sz w:val="24"/>
          <w:szCs w:val="32"/>
        </w:rPr>
        <w:t>2</w:t>
      </w:r>
      <w:r w:rsidR="009B3C4B" w:rsidRPr="004D1528">
        <w:rPr>
          <w:rFonts w:ascii="BRH Malayalam Extra" w:hAnsi="BRH Malayalam Extra" w:cs="BRH Malayalam Extra"/>
          <w:color w:val="000000"/>
          <w:sz w:val="32"/>
          <w:szCs w:val="32"/>
        </w:rPr>
        <w:t>)</w:t>
      </w:r>
      <w:r w:rsidR="009B3C4B" w:rsidRPr="004D1528">
        <w:rPr>
          <w:rFonts w:ascii="BRH Malayalam Extra" w:hAnsi="BRH Malayalam Extra" w:cs="BRH Malayalam Extra"/>
          <w:color w:val="000000"/>
          <w:sz w:val="32"/>
          <w:szCs w:val="32"/>
        </w:rPr>
        <w:tab/>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9B3C4B"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 jxJ | ¥Z</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 xml:space="preserve"> | s</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tös˜I |</w:t>
      </w:r>
    </w:p>
    <w:p w14:paraId="0612A581"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jx¥së—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jx jx¥së—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tös(³§)—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tös—I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jx jx¥së— </w:t>
      </w:r>
    </w:p>
    <w:p w14:paraId="1463F71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tös˜I | </w:t>
      </w:r>
    </w:p>
    <w:p w14:paraId="5A0B1428"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lastRenderedPageBreak/>
        <w:t>1</w:t>
      </w:r>
      <w:r w:rsidR="009B3C4B" w:rsidRPr="004D1528">
        <w:rPr>
          <w:rFonts w:ascii="Arial" w:hAnsi="Arial" w:cs="BRH Malayalam Extra"/>
          <w:color w:val="000000"/>
          <w:sz w:val="24"/>
          <w:szCs w:val="32"/>
        </w:rPr>
        <w:t>3</w:t>
      </w:r>
      <w:r w:rsidR="009B3C4B" w:rsidRPr="004D1528">
        <w:rPr>
          <w:rFonts w:ascii="BRH Malayalam Extra" w:hAnsi="BRH Malayalam Extra" w:cs="BRH Malayalam Extra"/>
          <w:color w:val="000000"/>
          <w:sz w:val="32"/>
          <w:szCs w:val="32"/>
        </w:rPr>
        <w:t>)</w:t>
      </w:r>
      <w:r w:rsidR="009B3C4B" w:rsidRPr="004D1528">
        <w:rPr>
          <w:rFonts w:ascii="BRH Malayalam Extra" w:hAnsi="BRH Malayalam Extra" w:cs="BRH Malayalam Extra"/>
          <w:color w:val="000000"/>
          <w:sz w:val="32"/>
          <w:szCs w:val="32"/>
        </w:rPr>
        <w:tab/>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9B3C4B"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11</w:t>
      </w:r>
      <w:r w:rsidR="009B3C4B" w:rsidRPr="004D1528">
        <w:rPr>
          <w:rFonts w:ascii="BRH Malayalam Extra" w:hAnsi="BRH Malayalam Extra" w:cs="BRH Malayalam Extra"/>
          <w:color w:val="000000"/>
          <w:sz w:val="32"/>
          <w:szCs w:val="32"/>
        </w:rPr>
        <w:t>)- ¥Z</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 xml:space="preserve"> | s</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tös˜I | ¥t</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Zj—J |</w:t>
      </w:r>
    </w:p>
    <w:p w14:paraId="7611247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I ¥Z ¥Z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j—J </w:t>
      </w:r>
    </w:p>
    <w:p w14:paraId="0AB0AC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I ¥Z ¥Z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j—J | </w:t>
      </w:r>
    </w:p>
    <w:p w14:paraId="36CBA2C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ös˜I | ¥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j—J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õI |</w:t>
      </w:r>
    </w:p>
    <w:p w14:paraId="3D31971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I | </w:t>
      </w:r>
    </w:p>
    <w:p w14:paraId="327E60E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j—J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õI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ôZ§ |</w:t>
      </w:r>
    </w:p>
    <w:p w14:paraId="3557D742"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³§) </w:t>
      </w:r>
    </w:p>
    <w:p w14:paraId="05E9BCF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Z§ | </w:t>
      </w:r>
    </w:p>
    <w:p w14:paraId="73024BB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õI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ôZ§ | dy |</w:t>
      </w:r>
    </w:p>
    <w:p w14:paraId="3A1F36A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dy dõ—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 dy | </w:t>
      </w:r>
    </w:p>
    <w:p w14:paraId="5A80345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ôZ§ | dy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Ç¡</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036452E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dy dõ—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dy p—eÇ¡ pe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 dy p—eÇ¡ | </w:t>
      </w:r>
    </w:p>
    <w:p w14:paraId="3ACE5B3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dy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Ç¡</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ZxJ ||</w:t>
      </w:r>
    </w:p>
    <w:p w14:paraId="198D1B6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 p—eÇ¡ pe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y dy p—e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 sëx p—e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y dy p—e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J | </w:t>
      </w:r>
    </w:p>
    <w:p w14:paraId="5561058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Ç¡</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ZxJ ||</w:t>
      </w:r>
    </w:p>
    <w:p w14:paraId="061DCD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 sëx p—eÇ¡ pe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J | </w:t>
      </w:r>
    </w:p>
    <w:p w14:paraId="4073EA07" w14:textId="77777777" w:rsidR="009B3C4B" w:rsidRPr="005E2B73" w:rsidRDefault="009B3C4B" w:rsidP="009B3C4B">
      <w:pPr>
        <w:widowControl w:val="0"/>
        <w:autoSpaceDE w:val="0"/>
        <w:autoSpaceDN w:val="0"/>
        <w:adjustRightInd w:val="0"/>
        <w:spacing w:after="0" w:line="240" w:lineRule="auto"/>
        <w:rPr>
          <w:rFonts w:ascii="BRH Malayalam" w:hAnsi="BRH Malayalam" w:cs="BRH Malayalam"/>
          <w:color w:val="000000"/>
          <w:sz w:val="32"/>
          <w:szCs w:val="32"/>
        </w:rPr>
      </w:pPr>
      <w:r w:rsidRPr="005E2B73">
        <w:rPr>
          <w:rFonts w:ascii="Arial" w:hAnsi="Arial" w:cs="BRH Malayalam"/>
          <w:color w:val="000000"/>
          <w:sz w:val="24"/>
          <w:szCs w:val="32"/>
        </w:rPr>
        <w:t>20</w:t>
      </w:r>
      <w:r w:rsidRPr="005E2B73">
        <w:rPr>
          <w:rFonts w:ascii="BRH Malayalam" w:hAnsi="BRH Malayalam" w:cs="BRH Malayalam"/>
          <w:color w:val="000000"/>
          <w:sz w:val="32"/>
          <w:szCs w:val="32"/>
        </w:rPr>
        <w:t>)</w:t>
      </w:r>
      <w:r w:rsidRPr="005E2B73">
        <w:rPr>
          <w:rFonts w:ascii="BRH Malayalam" w:hAnsi="BRH Malayalam" w:cs="BRH Malayalam"/>
          <w:color w:val="000000"/>
          <w:sz w:val="32"/>
          <w:szCs w:val="32"/>
        </w:rPr>
        <w:tab/>
      </w:r>
      <w:r w:rsidRPr="005E2B73">
        <w:rPr>
          <w:rFonts w:ascii="Arial" w:hAnsi="Arial" w:cs="BRH Malayalam"/>
          <w:color w:val="000000"/>
          <w:sz w:val="24"/>
          <w:szCs w:val="32"/>
        </w:rPr>
        <w:t>4</w:t>
      </w:r>
      <w:r w:rsidRPr="005E2B73">
        <w:rPr>
          <w:rFonts w:ascii="BRH Malayalam" w:hAnsi="BRH Malayalam" w:cs="BRH Malayalam"/>
          <w:color w:val="000000"/>
          <w:sz w:val="32"/>
          <w:szCs w:val="32"/>
        </w:rPr>
        <w:t>.</w:t>
      </w:r>
      <w:r w:rsidRPr="005E2B73">
        <w:rPr>
          <w:rFonts w:ascii="Arial" w:hAnsi="Arial" w:cs="BRH Malayalam"/>
          <w:color w:val="000000"/>
          <w:sz w:val="24"/>
          <w:szCs w:val="32"/>
        </w:rPr>
        <w:t>5</w:t>
      </w:r>
      <w:r w:rsidR="001B1020" w:rsidRPr="001B1020">
        <w:rPr>
          <w:rFonts w:ascii="Arial" w:hAnsi="Arial" w:cs="BRH Malayalam"/>
          <w:color w:val="000000"/>
          <w:sz w:val="24"/>
          <w:szCs w:val="32"/>
        </w:rPr>
        <w:t>.1</w:t>
      </w:r>
      <w:r w:rsidRPr="005E2B73">
        <w:rPr>
          <w:rFonts w:ascii="Arial" w:hAnsi="Arial" w:cs="BRH Malayalam"/>
          <w:color w:val="000000"/>
          <w:sz w:val="24"/>
          <w:szCs w:val="32"/>
        </w:rPr>
        <w:t>0</w:t>
      </w:r>
      <w:r w:rsidRPr="005E2B73">
        <w:rPr>
          <w:rFonts w:ascii="BRH Malayalam" w:hAnsi="BRH Malayalam" w:cs="BRH Malayalam"/>
          <w:color w:val="000000"/>
          <w:sz w:val="32"/>
          <w:szCs w:val="32"/>
        </w:rPr>
        <w:t>.</w:t>
      </w:r>
      <w:r w:rsidRPr="005E2B73">
        <w:rPr>
          <w:rFonts w:ascii="Arial" w:hAnsi="Arial" w:cs="BRH Malayalam"/>
          <w:color w:val="000000"/>
          <w:sz w:val="24"/>
          <w:szCs w:val="32"/>
        </w:rPr>
        <w:t>5</w:t>
      </w:r>
      <w:r w:rsidRPr="005E2B73">
        <w:rPr>
          <w:rFonts w:ascii="BRH Malayalam" w:hAnsi="BRH Malayalam" w:cs="BRH Malayalam"/>
          <w:color w:val="000000"/>
          <w:sz w:val="32"/>
          <w:szCs w:val="32"/>
        </w:rPr>
        <w:t>(</w:t>
      </w:r>
      <w:r w:rsidR="00C06A4F" w:rsidRPr="00C06A4F">
        <w:rPr>
          <w:rFonts w:ascii="Arial" w:hAnsi="Arial" w:cs="BRH Malayalam"/>
          <w:color w:val="000000"/>
          <w:sz w:val="24"/>
          <w:szCs w:val="32"/>
        </w:rPr>
        <w:t>1</w:t>
      </w:r>
      <w:r w:rsidRPr="005E2B73">
        <w:rPr>
          <w:rFonts w:ascii="Arial" w:hAnsi="Arial" w:cs="BRH Malayalam"/>
          <w:color w:val="000000"/>
          <w:sz w:val="24"/>
          <w:szCs w:val="32"/>
        </w:rPr>
        <w:t>8</w:t>
      </w:r>
      <w:r w:rsidRPr="005E2B73">
        <w:rPr>
          <w:rFonts w:ascii="BRH Malayalam" w:hAnsi="BRH Malayalam" w:cs="BRH Malayalam"/>
          <w:color w:val="000000"/>
          <w:sz w:val="32"/>
          <w:szCs w:val="32"/>
        </w:rPr>
        <w:t>)- ZxJ ||</w:t>
      </w:r>
    </w:p>
    <w:p w14:paraId="39E5F23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x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J | </w:t>
      </w:r>
    </w:p>
    <w:p w14:paraId="4589585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 g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J |</w:t>
      </w:r>
    </w:p>
    <w:p w14:paraId="410E8B7F"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ª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tösx—Yy </w:t>
      </w:r>
    </w:p>
    <w:p w14:paraId="660A6013"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J | </w:t>
      </w:r>
    </w:p>
    <w:p w14:paraId="3714AA0C"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CC4C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 g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J | Zp— |</w:t>
      </w:r>
    </w:p>
    <w:p w14:paraId="6E9EAE0C"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ª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x </w:t>
      </w:r>
    </w:p>
    <w:p w14:paraId="5887F8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 sëp— | </w:t>
      </w:r>
    </w:p>
    <w:p w14:paraId="735031A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w:t>
      </w:r>
    </w:p>
    <w:p w14:paraId="668D7EA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Zy— stös - cx | </w:t>
      </w:r>
    </w:p>
    <w:p w14:paraId="5D4196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g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J | Zp—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J ||</w:t>
      </w:r>
    </w:p>
    <w:p w14:paraId="3845FC0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ª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sëp—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p—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ª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sëp—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j—J | </w:t>
      </w:r>
    </w:p>
    <w:p w14:paraId="6FE2343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Zp—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J ||</w:t>
      </w:r>
    </w:p>
    <w:p w14:paraId="53F9169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p—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j—J | </w:t>
      </w:r>
    </w:p>
    <w:p w14:paraId="15E564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J ||</w:t>
      </w:r>
    </w:p>
    <w:p w14:paraId="1C4FFF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j—J | </w:t>
      </w:r>
    </w:p>
    <w:p w14:paraId="43FEDA7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Zxsx˜I | C¦qx—dJ |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230EE56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x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zqx—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qx—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x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x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zqx—¥dx hM¥px hM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qx—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x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x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zqx—¥dx hMpJ | </w:t>
      </w:r>
    </w:p>
    <w:p w14:paraId="0D82D3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C¦qx—dJ |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w:t>
      </w:r>
    </w:p>
    <w:p w14:paraId="6EFD2744"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qx—¥dx hM¥px hM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qx—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qx—¥dx hMpJ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zdx— </w:t>
      </w:r>
    </w:p>
    <w:p w14:paraId="00D857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hM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qx—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qx—¥dx hMpJ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zdx˜ | </w:t>
      </w:r>
    </w:p>
    <w:p w14:paraId="06AF6C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 i¡Lx˜ |</w:t>
      </w:r>
    </w:p>
    <w:p w14:paraId="12CF87CF"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hM¥px hMpJ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w:t>
      </w:r>
    </w:p>
    <w:p w14:paraId="3E99D1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hM¥px hMpJ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 </w:t>
      </w:r>
    </w:p>
    <w:p w14:paraId="2E09CD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491EA36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hM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376EE3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 i¡Lx˜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342083F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K£cy K£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K£cy | </w:t>
      </w:r>
    </w:p>
    <w:p w14:paraId="5E727B3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i¡Lx˜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8ED85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Lx— K£cy K£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K£cy | </w:t>
      </w:r>
    </w:p>
    <w:p w14:paraId="7B18496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DC3EFA5"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zZy— K£cy | </w:t>
      </w:r>
    </w:p>
    <w:p w14:paraId="10CD6BE1" w14:textId="77777777" w:rsidR="00A7281B" w:rsidRPr="00A7281B" w:rsidRDefault="00A7281B" w:rsidP="00A7281B">
      <w:pPr>
        <w:widowControl w:val="0"/>
        <w:autoSpaceDE w:val="0"/>
        <w:autoSpaceDN w:val="0"/>
        <w:adjustRightInd w:val="0"/>
        <w:spacing w:after="0" w:line="240" w:lineRule="auto"/>
        <w:jc w:val="center"/>
        <w:rPr>
          <w:rFonts w:ascii="Arial" w:hAnsi="Arial" w:cs="Arial"/>
          <w:b/>
          <w:bCs/>
          <w:color w:val="000000"/>
          <w:sz w:val="32"/>
          <w:szCs w:val="32"/>
        </w:rPr>
      </w:pPr>
      <w:r w:rsidRPr="00A7281B">
        <w:rPr>
          <w:rFonts w:ascii="Arial" w:hAnsi="Arial" w:cs="Arial"/>
          <w:b/>
          <w:bCs/>
          <w:color w:val="000000"/>
          <w:sz w:val="32"/>
          <w:szCs w:val="32"/>
        </w:rPr>
        <w:t>================</w:t>
      </w:r>
    </w:p>
    <w:p w14:paraId="33B04F9C"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sectPr w:rsidR="00A7281B" w:rsidSect="0009217A">
          <w:headerReference w:type="default" r:id="rId25"/>
          <w:pgSz w:w="12240" w:h="15840"/>
          <w:pgMar w:top="1134" w:right="1134" w:bottom="1134" w:left="1440" w:header="720" w:footer="720" w:gutter="0"/>
          <w:cols w:space="720"/>
          <w:noEndnote/>
          <w:docGrid w:linePitch="299"/>
        </w:sectPr>
      </w:pPr>
    </w:p>
    <w:p w14:paraId="0DEAE858" w14:textId="77777777" w:rsidR="00A7281B" w:rsidRPr="001419D5" w:rsidRDefault="00A7281B" w:rsidP="00A7281B">
      <w:pPr>
        <w:pStyle w:val="Heading3"/>
      </w:pPr>
      <w:bookmarkStart w:id="16" w:name="_Toc128395234"/>
      <w:r w:rsidRPr="001419D5">
        <w:lastRenderedPageBreak/>
        <w:t>Ad¡pxKI</w:t>
      </w:r>
      <w:r>
        <w:t xml:space="preserve"> </w:t>
      </w:r>
      <w:r>
        <w:rPr>
          <w:rFonts w:ascii="Arial" w:hAnsi="Arial"/>
          <w:sz w:val="32"/>
          <w:szCs w:val="44"/>
        </w:rPr>
        <w:t>11</w:t>
      </w:r>
      <w:r w:rsidRPr="001419D5">
        <w:t xml:space="preserve"> - NdI</w:t>
      </w:r>
      <w:bookmarkEnd w:id="16"/>
      <w:r w:rsidRPr="001419D5">
        <w:t xml:space="preserve"> </w:t>
      </w:r>
    </w:p>
    <w:p w14:paraId="07E0353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ösx—Yy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qJ | ¥j |</w:t>
      </w:r>
    </w:p>
    <w:p w14:paraId="3F65354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j ¥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tösx—Yy </w:t>
      </w:r>
    </w:p>
    <w:p w14:paraId="28B9992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 ¥j | </w:t>
      </w:r>
    </w:p>
    <w:p w14:paraId="7335DF2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 ¥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w:t>
      </w:r>
    </w:p>
    <w:p w14:paraId="74C002BC"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j ¥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 ¥j </w:t>
      </w:r>
    </w:p>
    <w:p w14:paraId="0535DF7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J | </w:t>
      </w:r>
    </w:p>
    <w:p w14:paraId="7ECA5A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w:t>
      </w:r>
    </w:p>
    <w:p w14:paraId="33FB058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 CZy— stös - qJ | </w:t>
      </w:r>
    </w:p>
    <w:p w14:paraId="400FB2E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 Acy— |</w:t>
      </w:r>
    </w:p>
    <w:p w14:paraId="355038B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j ¥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Acõcy—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j ¥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 Acy— | </w:t>
      </w:r>
    </w:p>
    <w:p w14:paraId="619C9FA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 Acy— | h¢iõx˜I ||</w:t>
      </w:r>
    </w:p>
    <w:p w14:paraId="50A63F22"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Acõcy—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A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i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h¢i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y—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 </w:t>
      </w:r>
    </w:p>
    <w:p w14:paraId="14D0D74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iõx˜I | </w:t>
      </w:r>
    </w:p>
    <w:p w14:paraId="2AE006D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Acy— | h¢iõx˜I ||</w:t>
      </w:r>
    </w:p>
    <w:p w14:paraId="6F73B24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i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h¢i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õ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iõx˜I | </w:t>
      </w:r>
    </w:p>
    <w:p w14:paraId="448B733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 h¢iõx˜I ||</w:t>
      </w:r>
    </w:p>
    <w:p w14:paraId="34D0A1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i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iõx˜I | </w:t>
      </w:r>
    </w:p>
    <w:p w14:paraId="42BEA0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Zrx˜I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 Ap— |</w:t>
      </w:r>
    </w:p>
    <w:p w14:paraId="2629AE5B"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rx(³§)—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Z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rx(³§)—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xp—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Z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rx(³§)—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 „p— | </w:t>
      </w:r>
    </w:p>
    <w:p w14:paraId="2812B346"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7452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 Ap— | cdûx—dy |</w:t>
      </w:r>
    </w:p>
    <w:p w14:paraId="3990E2EA"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xp—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65DFB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dû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p—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 </w:t>
      </w:r>
    </w:p>
    <w:p w14:paraId="5E7CDB0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 |</w:t>
      </w:r>
    </w:p>
    <w:p w14:paraId="76EC9E3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CZy— stös - ¥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 | </w:t>
      </w:r>
    </w:p>
    <w:p w14:paraId="6E7FC1E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Ap— | cdûx—dy | 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Í</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363DE3A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p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ZÍsy ZÍ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p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ZÍsy | </w:t>
      </w:r>
    </w:p>
    <w:p w14:paraId="7F5259F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cdûx—dy | 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Í</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15519D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dûx—dy ZÍsy ZÍ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ZÍsy | </w:t>
      </w:r>
    </w:p>
    <w:p w14:paraId="77157E1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Í</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0E9312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Í</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zZy— ZÍsy | </w:t>
      </w:r>
    </w:p>
    <w:p w14:paraId="3B41F91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ôyË§ | 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y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 |</w:t>
      </w:r>
    </w:p>
    <w:p w14:paraId="6CFD651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y©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sô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y©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 </w:t>
      </w:r>
    </w:p>
    <w:p w14:paraId="501CAB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sô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y©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 | </w:t>
      </w:r>
    </w:p>
    <w:p w14:paraId="76F6CB9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y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Çky—¥± |</w:t>
      </w:r>
    </w:p>
    <w:p w14:paraId="74ECE83F"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 </w:t>
      </w:r>
    </w:p>
    <w:p w14:paraId="3F969FE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y </w:t>
      </w:r>
    </w:p>
    <w:p w14:paraId="1081A48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 „Çky—¥± | </w:t>
      </w:r>
    </w:p>
    <w:p w14:paraId="5892BF8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Çky—¥± | h</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xJ |</w:t>
      </w:r>
    </w:p>
    <w:p w14:paraId="10CAF6D0"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Çk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Çk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J | </w:t>
      </w:r>
    </w:p>
    <w:p w14:paraId="556B4FB2"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DD3A1B"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0ADA8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Çky—¥± | h</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xJ | Acy— ||</w:t>
      </w:r>
    </w:p>
    <w:p w14:paraId="456D3F49"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Acõc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 </w:t>
      </w:r>
    </w:p>
    <w:p w14:paraId="0B21A4B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 Acy— | </w:t>
      </w:r>
    </w:p>
    <w:p w14:paraId="24B9E2F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h</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xJ | Acy— ||</w:t>
      </w:r>
    </w:p>
    <w:p w14:paraId="0A4504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Acõc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 Acy— | </w:t>
      </w:r>
    </w:p>
    <w:p w14:paraId="14D1771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 Acy— ||</w:t>
      </w:r>
    </w:p>
    <w:p w14:paraId="42D21B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AczZõcy— | </w:t>
      </w:r>
    </w:p>
    <w:p w14:paraId="1170F4F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dzm—öMzpxJ |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w:t>
      </w:r>
    </w:p>
    <w:p w14:paraId="35716478"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w:t>
      </w:r>
    </w:p>
    <w:p w14:paraId="5A281BC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w:t>
      </w:r>
    </w:p>
    <w:p w14:paraId="4FBF30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pxJ | </w:t>
      </w:r>
    </w:p>
    <w:p w14:paraId="74B5BFE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dzm—öMzpxJ |</w:t>
      </w:r>
    </w:p>
    <w:p w14:paraId="7B90BDD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 - öM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7AD0AE4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w:t>
      </w:r>
    </w:p>
    <w:p w14:paraId="32BC039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c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J | </w:t>
      </w:r>
    </w:p>
    <w:p w14:paraId="71E35BB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w:t>
      </w:r>
    </w:p>
    <w:p w14:paraId="3A41CEA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qyZy - KYçx˜J | </w:t>
      </w:r>
    </w:p>
    <w:p w14:paraId="09A285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J ||</w:t>
      </w:r>
    </w:p>
    <w:p w14:paraId="3AD5867A"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c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J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J </w:t>
      </w:r>
    </w:p>
    <w:p w14:paraId="2C94CD9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xJ | </w:t>
      </w:r>
    </w:p>
    <w:p w14:paraId="63A0CAF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J ||</w:t>
      </w:r>
    </w:p>
    <w:p w14:paraId="2A9731C9"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J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cJ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xJ | </w:t>
      </w:r>
    </w:p>
    <w:p w14:paraId="055DAD83"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D624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J ||</w:t>
      </w:r>
    </w:p>
    <w:p w14:paraId="3347E42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CZy—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xJ | </w:t>
      </w:r>
    </w:p>
    <w:p w14:paraId="680826F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dzm—öMzpxJ |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 byp˜I |</w:t>
      </w:r>
    </w:p>
    <w:p w14:paraId="1BCCF063"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w:t>
      </w:r>
    </w:p>
    <w:p w14:paraId="202EC11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byp(³§)—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w:t>
      </w:r>
    </w:p>
    <w:p w14:paraId="3CB228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p˜I | </w:t>
      </w:r>
    </w:p>
    <w:p w14:paraId="19C9C47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dzm—öMzpxJ |</w:t>
      </w:r>
    </w:p>
    <w:p w14:paraId="6C82177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 - öM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55CBFA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 byp˜I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w:t>
      </w:r>
    </w:p>
    <w:p w14:paraId="0D5947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byp(³§)—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p(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byp(³§)—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p(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J | </w:t>
      </w:r>
    </w:p>
    <w:p w14:paraId="350B63E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w:t>
      </w:r>
    </w:p>
    <w:p w14:paraId="110492B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qyZy - KYçx˜J | </w:t>
      </w:r>
    </w:p>
    <w:p w14:paraId="777D9C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byp˜I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 De—öqyZxJ ||</w:t>
      </w:r>
    </w:p>
    <w:p w14:paraId="28D948B7"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p(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b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byp(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De—öq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e—öqyZ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 </w:t>
      </w:r>
    </w:p>
    <w:p w14:paraId="32C756C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byp(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 De—öqyZxJ | </w:t>
      </w:r>
    </w:p>
    <w:p w14:paraId="24597A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 De—öqyZxJ ||</w:t>
      </w:r>
    </w:p>
    <w:p w14:paraId="17ACD3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De—öq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e—öqyZ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 De—öqyZxJ | </w:t>
      </w:r>
    </w:p>
    <w:p w14:paraId="5C3E13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De—öqyZxJ ||</w:t>
      </w:r>
    </w:p>
    <w:p w14:paraId="548033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e—öq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e— -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554F3E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w:t>
      </w:r>
    </w:p>
    <w:p w14:paraId="5C15BDC1"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ðyØ—kxJ | </w:t>
      </w:r>
    </w:p>
    <w:p w14:paraId="491D6E47"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1C797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 dzm—öMzpxJ |</w:t>
      </w:r>
    </w:p>
    <w:p w14:paraId="246D157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 </w:t>
      </w:r>
    </w:p>
    <w:p w14:paraId="07DC34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 dzm—öMzpxJ | py¥mx—tyZxJ ||</w:t>
      </w:r>
    </w:p>
    <w:p w14:paraId="25D87D95"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D5682BC"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ðyØ—kxJ </w:t>
      </w:r>
    </w:p>
    <w:p w14:paraId="7AE25CA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J | </w:t>
      </w:r>
    </w:p>
    <w:p w14:paraId="590A7F1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zm—öMzpxJ | py¥mx—tyZxJ ||</w:t>
      </w:r>
    </w:p>
    <w:p w14:paraId="02BB57C7"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82311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py¥mx—tyZxJ | </w:t>
      </w:r>
    </w:p>
    <w:p w14:paraId="245FB1C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zm—öMzpxJ |</w:t>
      </w:r>
    </w:p>
    <w:p w14:paraId="063303F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 - öM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6E2C062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py¥mx—tyZxJ ||</w:t>
      </w:r>
    </w:p>
    <w:p w14:paraId="29F5D8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 - ¥m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577891E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j |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I | Acy—eZjJ |</w:t>
      </w:r>
    </w:p>
    <w:p w14:paraId="478191F9"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I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y—e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x „cy—eZ¥jx </w:t>
      </w:r>
    </w:p>
    <w:p w14:paraId="50C9D5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y—eZjJ | </w:t>
      </w:r>
    </w:p>
    <w:p w14:paraId="6A1053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I | Acy—eZjJ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w:t>
      </w:r>
    </w:p>
    <w:p w14:paraId="0F5BC62C"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y—e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cy—eZ¥jx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I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y—eZ¥jx </w:t>
      </w:r>
    </w:p>
    <w:p w14:paraId="4ECE4B38"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x „cy—eZ¥jx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I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y—eZ¥j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Lxs—J | </w:t>
      </w:r>
    </w:p>
    <w:p w14:paraId="5B2876E3"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65D09C"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00CAF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4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Acy—eZjJ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w:t>
      </w:r>
    </w:p>
    <w:p w14:paraId="0C77147D"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cy—eZ¥j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x „cy—e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x „cy—eZ¥jx </w:t>
      </w:r>
    </w:p>
    <w:p w14:paraId="4F59C01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x „cy—e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cy—eZ¥j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J | </w:t>
      </w:r>
    </w:p>
    <w:p w14:paraId="412A696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Acy—eZjJ |</w:t>
      </w:r>
    </w:p>
    <w:p w14:paraId="131964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cy—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cy—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503F35B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w:t>
      </w:r>
    </w:p>
    <w:p w14:paraId="23FCBFF8" w14:textId="77777777"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J | </w:t>
      </w:r>
    </w:p>
    <w:p w14:paraId="325D44B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w:t>
      </w:r>
    </w:p>
    <w:p w14:paraId="3F210B9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py -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Lxs—J | </w:t>
      </w:r>
    </w:p>
    <w:p w14:paraId="71C6C9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w:t>
      </w:r>
    </w:p>
    <w:p w14:paraId="722CC99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J | </w:t>
      </w:r>
    </w:p>
    <w:p w14:paraId="3B3F09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 ¥j | A¥Ë—r¡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 (</w:t>
      </w:r>
      <w:r w:rsidRPr="005E2B73">
        <w:rPr>
          <w:rFonts w:ascii="Arial" w:hAnsi="Arial" w:cs="BRH Malayalam Extra"/>
          <w:color w:val="000000"/>
          <w:sz w:val="24"/>
          <w:szCs w:val="32"/>
        </w:rPr>
        <w:t>PS</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1</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14:paraId="7C5333F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A¥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û¥Ë—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A¥Ë—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Zõ¥Ë—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A¥Ë—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yÆõ—Çy | </w:t>
      </w:r>
    </w:p>
    <w:p w14:paraId="1EFD88C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 A¥Ë—r¡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 ex¥öZ—r¡ |</w:t>
      </w:r>
    </w:p>
    <w:p w14:paraId="7F746865"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Ë—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Zõ¥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û¥Ë—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FD5D671" w14:textId="77777777" w:rsidR="009B3C4B" w:rsidRPr="005E2B73" w:rsidRDefault="009B3C4B" w:rsidP="00A7281B">
      <w:pPr>
        <w:widowControl w:val="0"/>
        <w:autoSpaceDE w:val="0"/>
        <w:autoSpaceDN w:val="0"/>
        <w:adjustRightInd w:val="0"/>
        <w:spacing w:after="0" w:line="240" w:lineRule="auto"/>
        <w:ind w:right="-257"/>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Zõ¥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û¥Ë—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 | </w:t>
      </w:r>
    </w:p>
    <w:p w14:paraId="399068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 ex¥öZ—r¡ | eyg—ZJ |</w:t>
      </w:r>
    </w:p>
    <w:p w14:paraId="73FEDF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yg—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yg—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x¥öZ—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yg—ZJ | </w:t>
      </w:r>
    </w:p>
    <w:p w14:paraId="13C806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w:t>
      </w:r>
    </w:p>
    <w:p w14:paraId="7BAE2B65"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ÇzZy— py - pyÆõ—Çy | </w:t>
      </w:r>
    </w:p>
    <w:p w14:paraId="63C3CC28"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7C0E2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ex¥öZ—r¡ | eyg—ZJ | Rdx©— ||</w:t>
      </w:r>
    </w:p>
    <w:p w14:paraId="573785B2"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yg—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yg—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yg—¥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810D8D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eyg—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yg—¥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dx©— | </w:t>
      </w:r>
    </w:p>
    <w:p w14:paraId="095BFF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 eyg—ZJ | Rdx©— ||</w:t>
      </w:r>
    </w:p>
    <w:p w14:paraId="295A70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yg—¥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R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eyg—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yg—¥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dx©— | </w:t>
      </w:r>
    </w:p>
    <w:p w14:paraId="0D8EDCC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 Rdx©— ||</w:t>
      </w:r>
    </w:p>
    <w:p w14:paraId="3CB84A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dx©— | </w:t>
      </w:r>
    </w:p>
    <w:p w14:paraId="0514E7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j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xI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J |</w:t>
      </w:r>
    </w:p>
    <w:p w14:paraId="0E0B66A0"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xI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a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J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a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 ¥j </w:t>
      </w:r>
    </w:p>
    <w:p w14:paraId="666CD29A" w14:textId="77777777" w:rsidR="009B3C4B" w:rsidRP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281B">
        <w:rPr>
          <w:rFonts w:ascii="BRH Malayalam Extra" w:hAnsi="BRH Malayalam Extra" w:cs="BRH Malayalam Extra"/>
          <w:color w:val="000000"/>
          <w:sz w:val="32"/>
          <w:szCs w:val="32"/>
          <w:lang w:val="it-IT"/>
        </w:rPr>
        <w:t>e</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axI e—ay</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 xml:space="preserve">k±—jJ | </w:t>
      </w:r>
    </w:p>
    <w:p w14:paraId="77D84CE9"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55</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00C06A4F" w:rsidRPr="004D1528">
        <w:rPr>
          <w:rFonts w:ascii="Arial" w:hAnsi="Arial" w:cs="BRH Malayalam Extra"/>
          <w:color w:val="000000"/>
          <w:sz w:val="24"/>
          <w:szCs w:val="32"/>
          <w:lang w:val="it-IT"/>
        </w:rPr>
        <w:t>1</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45</w:t>
      </w:r>
      <w:r w:rsidRPr="004D1528">
        <w:rPr>
          <w:rFonts w:ascii="BRH Malayalam Extra" w:hAnsi="BRH Malayalam Extra" w:cs="BRH Malayalam Extra"/>
          <w:color w:val="000000"/>
          <w:sz w:val="32"/>
          <w:szCs w:val="32"/>
          <w:lang w:val="it-IT"/>
        </w:rPr>
        <w:t>)-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xI |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J | ¤F</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m</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J |</w:t>
      </w:r>
    </w:p>
    <w:p w14:paraId="400B8739"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xI e—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J e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J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xI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xI e—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 ¤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bx </w:t>
      </w:r>
    </w:p>
    <w:p w14:paraId="154F63D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J e—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J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xI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xI e—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 ¤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bxJ | </w:t>
      </w:r>
    </w:p>
    <w:p w14:paraId="21B6B3B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56</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00C06A4F" w:rsidRPr="004D1528">
        <w:rPr>
          <w:rFonts w:ascii="Arial" w:hAnsi="Arial" w:cs="BRH Malayalam Extra"/>
          <w:color w:val="000000"/>
          <w:sz w:val="24"/>
          <w:szCs w:val="32"/>
          <w:lang w:val="it-IT"/>
        </w:rPr>
        <w:t>1</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46</w:t>
      </w:r>
      <w:r w:rsidRPr="004D1528">
        <w:rPr>
          <w:rFonts w:ascii="BRH Malayalam Extra" w:hAnsi="BRH Malayalam Extra" w:cs="BRH Malayalam Extra"/>
          <w:color w:val="000000"/>
          <w:sz w:val="32"/>
          <w:szCs w:val="32"/>
          <w:lang w:val="it-IT"/>
        </w:rPr>
        <w:t>)-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J | ¤F</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m</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J | 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õ¡c—J ||</w:t>
      </w:r>
    </w:p>
    <w:p w14:paraId="7918F6D9"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 ¤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 ¤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J e—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J e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 ¤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 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õ¡¥cx— 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õ¡c— ¤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J e—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J e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 ¤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bx </w:t>
      </w:r>
    </w:p>
    <w:p w14:paraId="4DC2E9B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põ¡c—J | </w:t>
      </w:r>
    </w:p>
    <w:p w14:paraId="498C766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57</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00C06A4F" w:rsidRPr="004D1528">
        <w:rPr>
          <w:rFonts w:ascii="Arial" w:hAnsi="Arial" w:cs="BRH Malayalam Extra"/>
          <w:color w:val="000000"/>
          <w:sz w:val="24"/>
          <w:szCs w:val="32"/>
          <w:lang w:val="it-IT"/>
        </w:rPr>
        <w:t>1</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46</w:t>
      </w:r>
      <w:r w:rsidRPr="004D1528">
        <w:rPr>
          <w:rFonts w:ascii="BRH Malayalam Extra" w:hAnsi="BRH Malayalam Extra" w:cs="BRH Malayalam Extra"/>
          <w:color w:val="000000"/>
          <w:sz w:val="32"/>
          <w:szCs w:val="32"/>
          <w:lang w:val="it-IT"/>
        </w:rPr>
        <w:t>)-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J |</w:t>
      </w:r>
    </w:p>
    <w:p w14:paraId="2CA8443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Zy— eay - k±—jJ | </w:t>
      </w:r>
    </w:p>
    <w:p w14:paraId="4E4D94D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58</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00C06A4F" w:rsidRPr="004D1528">
        <w:rPr>
          <w:rFonts w:ascii="Arial" w:hAnsi="Arial" w:cs="BRH Malayalam Extra"/>
          <w:color w:val="000000"/>
          <w:sz w:val="24"/>
          <w:szCs w:val="32"/>
          <w:lang w:val="it-IT"/>
        </w:rPr>
        <w:t>1</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47</w:t>
      </w:r>
      <w:r w:rsidRPr="004D1528">
        <w:rPr>
          <w:rFonts w:ascii="BRH Malayalam Extra" w:hAnsi="BRH Malayalam Extra" w:cs="BRH Malayalam Extra"/>
          <w:color w:val="000000"/>
          <w:sz w:val="32"/>
          <w:szCs w:val="32"/>
          <w:lang w:val="it-IT"/>
        </w:rPr>
        <w:t>)- ¤F</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m</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J | 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õ¡c—J ||</w:t>
      </w:r>
    </w:p>
    <w:p w14:paraId="115327E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F</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m</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 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õ¡¥cx— 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õ¡c— ¤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 ¤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 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põ¡c—J | </w:t>
      </w:r>
    </w:p>
    <w:p w14:paraId="3E2E030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59</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00C06A4F" w:rsidRPr="004D1528">
        <w:rPr>
          <w:rFonts w:ascii="Arial" w:hAnsi="Arial" w:cs="BRH Malayalam Extra"/>
          <w:color w:val="000000"/>
          <w:sz w:val="24"/>
          <w:szCs w:val="32"/>
          <w:lang w:val="it-IT"/>
        </w:rPr>
        <w:t>1</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48</w:t>
      </w:r>
      <w:r w:rsidRPr="004D1528">
        <w:rPr>
          <w:rFonts w:ascii="BRH Malayalam Extra" w:hAnsi="BRH Malayalam Extra" w:cs="BRH Malayalam Extra"/>
          <w:color w:val="000000"/>
          <w:sz w:val="32"/>
          <w:szCs w:val="32"/>
          <w:lang w:val="it-IT"/>
        </w:rPr>
        <w:t>)- 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õ¡c—J ||</w:t>
      </w:r>
    </w:p>
    <w:p w14:paraId="063651E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õ¡c</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Zy— 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põ¡c—J | </w:t>
      </w:r>
    </w:p>
    <w:p w14:paraId="6CEFB24C" w14:textId="77777777" w:rsidR="00A7281B" w:rsidRPr="004D1528"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98091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lastRenderedPageBreak/>
        <w:t>60</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00C06A4F" w:rsidRPr="004D1528">
        <w:rPr>
          <w:rFonts w:ascii="Arial" w:hAnsi="Arial" w:cs="BRH Malayalam Extra"/>
          <w:color w:val="000000"/>
          <w:sz w:val="24"/>
          <w:szCs w:val="32"/>
          <w:lang w:val="it-IT"/>
        </w:rPr>
        <w:t>1</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49</w:t>
      </w:r>
      <w:r w:rsidRPr="004D1528">
        <w:rPr>
          <w:rFonts w:ascii="BRH Malayalam Extra" w:hAnsi="BRH Malayalam Extra" w:cs="BRH Malayalam Extra"/>
          <w:color w:val="000000"/>
          <w:sz w:val="32"/>
          <w:szCs w:val="32"/>
          <w:lang w:val="it-IT"/>
        </w:rPr>
        <w:t>)- ¥j |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w:t>
      </w:r>
    </w:p>
    <w:p w14:paraId="5DA19E61"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j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j ¥j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Pk—Çy </w:t>
      </w:r>
    </w:p>
    <w:p w14:paraId="1C45E61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j ¥j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Pk—Çy | </w:t>
      </w:r>
    </w:p>
    <w:p w14:paraId="409843E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6</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00C06A4F" w:rsidRPr="004D1528">
        <w:rPr>
          <w:rFonts w:ascii="Arial" w:hAnsi="Arial" w:cs="BRH Malayalam Extra"/>
          <w:color w:val="000000"/>
          <w:sz w:val="24"/>
          <w:szCs w:val="32"/>
          <w:lang w:val="it-IT"/>
        </w:rPr>
        <w:t>1</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0</w:t>
      </w:r>
      <w:r w:rsidRPr="004D1528">
        <w:rPr>
          <w:rFonts w:ascii="BRH Malayalam Extra" w:hAnsi="BRH Malayalam Extra" w:cs="BRH Malayalam Extra"/>
          <w:color w:val="000000"/>
          <w:sz w:val="32"/>
          <w:szCs w:val="32"/>
          <w:lang w:val="it-IT"/>
        </w:rPr>
        <w:t>)-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 s£</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xp—ÇJ |</w:t>
      </w:r>
    </w:p>
    <w:p w14:paraId="2C714544"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Pk—Çy </w:t>
      </w:r>
    </w:p>
    <w:p w14:paraId="107B077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s£</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xp—ÇJ s£</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xp—ÇJ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s£</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Kxp—ÇJ | </w:t>
      </w:r>
    </w:p>
    <w:p w14:paraId="5ADA17D3"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1</w:t>
      </w:r>
      <w:r w:rsidR="009B3C4B" w:rsidRPr="004D1528">
        <w:rPr>
          <w:rFonts w:ascii="BRH Malayalam Extra" w:hAnsi="BRH Malayalam Extra" w:cs="BRH Malayalam Extra"/>
          <w:color w:val="000000"/>
          <w:sz w:val="32"/>
          <w:szCs w:val="32"/>
          <w:lang w:val="it-IT"/>
        </w:rPr>
        <w:t>)</w:t>
      </w:r>
      <w:r w:rsidR="009B3C4B" w:rsidRPr="004D1528">
        <w:rPr>
          <w:rFonts w:ascii="BRH Malayalam Extra" w:hAnsi="BRH Malayalam Extra" w:cs="BRH Malayalam Extra"/>
          <w:color w:val="000000"/>
          <w:sz w:val="32"/>
          <w:szCs w:val="32"/>
          <w:lang w:val="it-IT"/>
        </w:rPr>
        <w:tab/>
      </w:r>
      <w:r w:rsidR="009B3C4B" w:rsidRPr="004D1528">
        <w:rPr>
          <w:rFonts w:ascii="Arial" w:hAnsi="Arial" w:cs="BRH Malayalam Extra"/>
          <w:color w:val="000000"/>
          <w:sz w:val="24"/>
          <w:szCs w:val="32"/>
          <w:lang w:val="it-IT"/>
        </w:rPr>
        <w:t>4</w:t>
      </w:r>
      <w:r w:rsidR="009B3C4B" w:rsidRPr="004D1528">
        <w:rPr>
          <w:rFonts w:ascii="BRH Malayalam Extra" w:hAnsi="BRH Malayalam Extra" w:cs="BRH Malayalam Extra"/>
          <w:color w:val="000000"/>
          <w:sz w:val="32"/>
          <w:szCs w:val="32"/>
          <w:lang w:val="it-IT"/>
        </w:rPr>
        <w:t>.</w:t>
      </w:r>
      <w:r w:rsidR="009B3C4B"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1</w:t>
      </w:r>
      <w:r w:rsidR="009B3C4B" w:rsidRPr="004D1528">
        <w:rPr>
          <w:rFonts w:ascii="BRH Malayalam Extra" w:hAnsi="BRH Malayalam Extra" w:cs="BRH Malayalam Extra"/>
          <w:color w:val="000000"/>
          <w:sz w:val="32"/>
          <w:szCs w:val="32"/>
          <w:lang w:val="it-IT"/>
        </w:rPr>
        <w:t>.</w:t>
      </w:r>
      <w:r w:rsidR="009B3C4B" w:rsidRPr="004D1528">
        <w:rPr>
          <w:rFonts w:ascii="Arial" w:hAnsi="Arial" w:cs="BRH Malayalam Extra"/>
          <w:color w:val="000000"/>
          <w:sz w:val="24"/>
          <w:szCs w:val="32"/>
          <w:lang w:val="it-IT"/>
        </w:rPr>
        <w:t>2</w:t>
      </w:r>
      <w:r w:rsidR="009B3C4B"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1</w:t>
      </w:r>
      <w:r w:rsidR="009B3C4B" w:rsidRPr="004D1528">
        <w:rPr>
          <w:rFonts w:ascii="BRH Malayalam Extra" w:hAnsi="BRH Malayalam Extra" w:cs="BRH Malayalam Extra"/>
          <w:color w:val="000000"/>
          <w:sz w:val="32"/>
          <w:szCs w:val="32"/>
          <w:lang w:val="it-IT"/>
        </w:rPr>
        <w:t>)- öe</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Pk—Çy | s£</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Kxp—ÇJ | dy</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r</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O§MyY—J ||</w:t>
      </w:r>
    </w:p>
    <w:p w14:paraId="7BD0F14F"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s£</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xp—ÇJ s£</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xp—ÇJ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s£</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xp—¥Çx dyr</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O§My¥Yx— dyr</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O§MyY—J s£</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xp—ÇJ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Pk—Çy </w:t>
      </w:r>
    </w:p>
    <w:p w14:paraId="19C666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Y—J | </w:t>
      </w:r>
    </w:p>
    <w:p w14:paraId="6B6941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Çy |</w:t>
      </w:r>
    </w:p>
    <w:p w14:paraId="3FFA7DC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ÇzZy— öe - Pk—Çy | </w:t>
      </w:r>
    </w:p>
    <w:p w14:paraId="07B77F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J |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J ||</w:t>
      </w:r>
    </w:p>
    <w:p w14:paraId="25A60D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Y—J | </w:t>
      </w:r>
    </w:p>
    <w:p w14:paraId="6E53A0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J |</w:t>
      </w:r>
    </w:p>
    <w:p w14:paraId="194CE08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354F08F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J ||</w:t>
      </w:r>
    </w:p>
    <w:p w14:paraId="3416D4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dy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d—J | </w:t>
      </w:r>
    </w:p>
    <w:p w14:paraId="6AD884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j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14:paraId="0F5724AF"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w:t>
      </w:r>
    </w:p>
    <w:p w14:paraId="1D270A58"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xp—ÇÒ | </w:t>
      </w:r>
    </w:p>
    <w:p w14:paraId="7DC4915B"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09438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h¢jx(³§)—s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14:paraId="737042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 ¤¤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J | </w:t>
      </w:r>
    </w:p>
    <w:p w14:paraId="34A397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h¢jx(³§)—s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14:paraId="02E52C4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Ò | </w:t>
      </w:r>
    </w:p>
    <w:p w14:paraId="2CE05FA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h¢jx(³§)—s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byq—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14:paraId="36C19A6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jx(³§)—s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J | </w:t>
      </w:r>
    </w:p>
    <w:p w14:paraId="3C4D360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byq—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bxJ |</w:t>
      </w:r>
    </w:p>
    <w:p w14:paraId="791DEDB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byq—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J | </w:t>
      </w:r>
    </w:p>
    <w:p w14:paraId="0C34D95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byq—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bxJ | p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Ó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 ||</w:t>
      </w:r>
    </w:p>
    <w:p w14:paraId="628305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q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by¥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py—Z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py—Z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by¥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py—Z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 </w:t>
      </w:r>
    </w:p>
    <w:p w14:paraId="5781399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bxJ | p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Ó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 ||</w:t>
      </w:r>
    </w:p>
    <w:p w14:paraId="138C678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py—Z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py—Z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py—Z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 </w:t>
      </w:r>
    </w:p>
    <w:p w14:paraId="0C6D371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p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Ó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 ||</w:t>
      </w:r>
    </w:p>
    <w:p w14:paraId="54E6F6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CZy— py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 </w:t>
      </w:r>
    </w:p>
    <w:p w14:paraId="3B8E25F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Zrx˜I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 | Ap— |</w:t>
      </w:r>
    </w:p>
    <w:p w14:paraId="57544AC7"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rx(³§)—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Z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rx(³§)—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xp—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Z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rx(³§)—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 „p— | </w:t>
      </w:r>
    </w:p>
    <w:p w14:paraId="57C59566"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01537A"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EC5EF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 | Ap— | cdûx—dy |</w:t>
      </w:r>
    </w:p>
    <w:p w14:paraId="6203F5EE"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xp—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CFEA13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dû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p—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 </w:t>
      </w:r>
    </w:p>
    <w:p w14:paraId="5F7CDC6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 |</w:t>
      </w:r>
    </w:p>
    <w:p w14:paraId="5420588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CZy— stös - ¥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 | </w:t>
      </w:r>
    </w:p>
    <w:p w14:paraId="77F1D9B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Ap— | cdûx—dy | 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Í</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143AEA3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p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ZÍsy ZÍ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p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ZÍsy | </w:t>
      </w:r>
    </w:p>
    <w:p w14:paraId="3337656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cdûx—dy | 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Í</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6F39966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dûx—dy ZÍsy ZÍ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ZÍsy | </w:t>
      </w:r>
    </w:p>
    <w:p w14:paraId="0F4AD40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Í</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44B5648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Í</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zZy— ZÍsy | </w:t>
      </w:r>
    </w:p>
    <w:p w14:paraId="7DDDF07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di—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J | ¥j |</w:t>
      </w:r>
    </w:p>
    <w:p w14:paraId="465F279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 </w:t>
      </w:r>
    </w:p>
    <w:p w14:paraId="4B7F0A1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J | ¥j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w:t>
      </w:r>
    </w:p>
    <w:p w14:paraId="63B3420A"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 </w:t>
      </w:r>
    </w:p>
    <w:p w14:paraId="6EF9551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 </w:t>
      </w:r>
    </w:p>
    <w:p w14:paraId="6E4357C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j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 ¥j |</w:t>
      </w:r>
    </w:p>
    <w:p w14:paraId="288B8579"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 | </w:t>
      </w:r>
    </w:p>
    <w:p w14:paraId="0B8C4981"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EC8579"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C941DB"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F052A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 ¥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p>
    <w:p w14:paraId="7CA01101"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3B95E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 „Çky—¥± | </w:t>
      </w:r>
    </w:p>
    <w:p w14:paraId="195A21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 | ¥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p>
    <w:p w14:paraId="31BCFF49"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3A9A6BB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 </w:t>
      </w:r>
    </w:p>
    <w:p w14:paraId="5122F6F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 | ¥j |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p>
    <w:p w14:paraId="45683C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y | </w:t>
      </w:r>
    </w:p>
    <w:p w14:paraId="4AE659F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j |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 ¥jrx˜I |</w:t>
      </w:r>
    </w:p>
    <w:p w14:paraId="021518B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 ¥j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 ¥j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y ¥jrx˜I | </w:t>
      </w:r>
    </w:p>
    <w:p w14:paraId="7E61033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 ¥jrx˜I | AË˜I |</w:t>
      </w:r>
    </w:p>
    <w:p w14:paraId="6AC5F2D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I | </w:t>
      </w:r>
    </w:p>
    <w:p w14:paraId="4701C4A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jrx˜I | AË˜I | pxZ—J |</w:t>
      </w:r>
    </w:p>
    <w:p w14:paraId="29E1E4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x¥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Zx „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pxZ—J | </w:t>
      </w:r>
    </w:p>
    <w:p w14:paraId="59F8A47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AË˜I | pxZ—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I |</w:t>
      </w:r>
    </w:p>
    <w:p w14:paraId="32C96B94"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x¥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Zx „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x¥Z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px¥Zx </w:t>
      </w:r>
    </w:p>
    <w:p w14:paraId="7430CF26" w14:textId="77777777" w:rsidR="009B3C4B" w:rsidRP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281B">
        <w:rPr>
          <w:rFonts w:ascii="BRH Malayalam Extra" w:hAnsi="BRH Malayalam Extra" w:cs="BRH Malayalam Extra"/>
          <w:color w:val="000000"/>
          <w:sz w:val="32"/>
          <w:szCs w:val="32"/>
          <w:lang w:val="it-IT"/>
        </w:rPr>
        <w:t>„Ë</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 xml:space="preserve"> iË</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 xml:space="preserve">I </w:t>
      </w:r>
      <w:r w:rsidRPr="00A7281B">
        <w:rPr>
          <w:rFonts w:ascii="BRH Devanagari Extra" w:hAnsi="BRH Devanagari Extra" w:cs="BRH Malayalam Extra"/>
          <w:color w:val="000000"/>
          <w:sz w:val="28"/>
          <w:szCs w:val="32"/>
          <w:lang w:val="it-IT"/>
        </w:rPr>
        <w:t>Æ</w:t>
      </w:r>
      <w:r w:rsidRPr="00A7281B">
        <w:rPr>
          <w:rFonts w:ascii="BRH Malayalam Extra" w:hAnsi="BRH Malayalam Extra" w:cs="BRH Malayalam Extra"/>
          <w:color w:val="000000"/>
          <w:sz w:val="32"/>
          <w:szCs w:val="32"/>
          <w:lang w:val="it-IT"/>
        </w:rPr>
        <w:t>px¥Zx— p</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ª</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 xml:space="preserve">.rI | </w:t>
      </w:r>
    </w:p>
    <w:p w14:paraId="0F87E27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0</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7</w:t>
      </w:r>
      <w:r w:rsidRPr="004D1528">
        <w:rPr>
          <w:rFonts w:ascii="BRH Malayalam Extra" w:hAnsi="BRH Malayalam Extra" w:cs="BRH Malayalam Extra"/>
          <w:color w:val="000000"/>
          <w:sz w:val="32"/>
          <w:szCs w:val="32"/>
          <w:lang w:val="it-IT"/>
        </w:rPr>
        <w:t>)- pxZ—J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I | Cr—pJ |</w:t>
      </w:r>
    </w:p>
    <w:p w14:paraId="6B0793DE" w14:textId="77777777" w:rsidR="009B3C4B" w:rsidRPr="00714DC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14DC1">
        <w:rPr>
          <w:rFonts w:ascii="BRH Malayalam Extra" w:hAnsi="BRH Malayalam Extra" w:cs="BRH Malayalam Extra"/>
          <w:color w:val="000000"/>
          <w:sz w:val="32"/>
          <w:szCs w:val="32"/>
          <w:lang w:val="it-IT"/>
        </w:rPr>
        <w:t>px¥Zx— p</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ª</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 xml:space="preserve">.rI </w:t>
      </w:r>
      <w:r w:rsidRPr="00714DC1">
        <w:rPr>
          <w:rFonts w:ascii="BRH Devanagari Extra" w:hAnsi="BRH Devanagari Extra" w:cs="BRH Malayalam Extra"/>
          <w:color w:val="000000"/>
          <w:sz w:val="28"/>
          <w:szCs w:val="32"/>
          <w:lang w:val="it-IT"/>
        </w:rPr>
        <w:t>Æ</w:t>
      </w:r>
      <w:r w:rsidRPr="00714DC1">
        <w:rPr>
          <w:rFonts w:ascii="BRH Malayalam Extra" w:hAnsi="BRH Malayalam Extra" w:cs="BRH Malayalam Extra"/>
          <w:color w:val="000000"/>
          <w:sz w:val="32"/>
          <w:szCs w:val="32"/>
          <w:lang w:val="it-IT"/>
        </w:rPr>
        <w:t>p</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ª</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 xml:space="preserve">.rI </w:t>
      </w:r>
      <w:r w:rsidRPr="00714DC1">
        <w:rPr>
          <w:rFonts w:ascii="BRH Devanagari Extra" w:hAnsi="BRH Devanagari Extra" w:cs="BRH Malayalam Extra"/>
          <w:color w:val="000000"/>
          <w:sz w:val="28"/>
          <w:szCs w:val="32"/>
          <w:lang w:val="it-IT"/>
        </w:rPr>
        <w:t>Æ</w:t>
      </w:r>
      <w:r w:rsidRPr="00714DC1">
        <w:rPr>
          <w:rFonts w:ascii="BRH Malayalam Extra" w:hAnsi="BRH Malayalam Extra" w:cs="BRH Malayalam Extra"/>
          <w:color w:val="000000"/>
          <w:sz w:val="32"/>
          <w:szCs w:val="32"/>
          <w:lang w:val="it-IT"/>
        </w:rPr>
        <w:t>px¥Zx</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 xml:space="preserve"> px¥Zx— p</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ª</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r iyr—p</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 xml:space="preserve"> Cr—¥px p</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ª</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 xml:space="preserve">.rI </w:t>
      </w:r>
      <w:r w:rsidRPr="00714DC1">
        <w:rPr>
          <w:rFonts w:ascii="BRH Devanagari Extra" w:hAnsi="BRH Devanagari Extra" w:cs="BRH Malayalam Extra"/>
          <w:color w:val="000000"/>
          <w:sz w:val="28"/>
          <w:szCs w:val="32"/>
          <w:lang w:val="it-IT"/>
        </w:rPr>
        <w:t>Æ</w:t>
      </w:r>
      <w:r w:rsidRPr="00714DC1">
        <w:rPr>
          <w:rFonts w:ascii="BRH Malayalam Extra" w:hAnsi="BRH Malayalam Extra" w:cs="BRH Malayalam Extra"/>
          <w:color w:val="000000"/>
          <w:sz w:val="32"/>
          <w:szCs w:val="32"/>
          <w:lang w:val="it-IT"/>
        </w:rPr>
        <w:t>px¥Zx</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 xml:space="preserve"> px¥Zx— p</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ª</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 xml:space="preserve">.r iyr—pJ | </w:t>
      </w:r>
    </w:p>
    <w:p w14:paraId="1CC0A509" w14:textId="77777777" w:rsidR="00A7281B" w:rsidRPr="00714DC1"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8807A3" w14:textId="77777777" w:rsidR="009B3C4B" w:rsidRPr="00714DC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14DC1">
        <w:rPr>
          <w:rFonts w:ascii="Arial" w:hAnsi="Arial" w:cs="BRH Malayalam Extra"/>
          <w:color w:val="000000"/>
          <w:sz w:val="24"/>
          <w:szCs w:val="32"/>
          <w:lang w:val="it-IT"/>
        </w:rPr>
        <w:lastRenderedPageBreak/>
        <w:t>3</w:t>
      </w:r>
      <w:r w:rsidR="00C06A4F" w:rsidRPr="00714DC1">
        <w:rPr>
          <w:rFonts w:ascii="Arial" w:hAnsi="Arial" w:cs="BRH Malayalam Extra"/>
          <w:color w:val="000000"/>
          <w:sz w:val="24"/>
          <w:szCs w:val="32"/>
          <w:lang w:val="it-IT"/>
        </w:rPr>
        <w:t>1</w:t>
      </w:r>
      <w:r w:rsidRPr="00714DC1">
        <w:rPr>
          <w:rFonts w:ascii="BRH Malayalam Extra" w:hAnsi="BRH Malayalam Extra" w:cs="BRH Malayalam Extra"/>
          <w:color w:val="000000"/>
          <w:sz w:val="32"/>
          <w:szCs w:val="32"/>
          <w:lang w:val="it-IT"/>
        </w:rPr>
        <w:t>)</w:t>
      </w:r>
      <w:r w:rsidRPr="00714DC1">
        <w:rPr>
          <w:rFonts w:ascii="BRH Malayalam Extra" w:hAnsi="BRH Malayalam Extra" w:cs="BRH Malayalam Extra"/>
          <w:color w:val="000000"/>
          <w:sz w:val="32"/>
          <w:szCs w:val="32"/>
          <w:lang w:val="it-IT"/>
        </w:rPr>
        <w:tab/>
      </w:r>
      <w:r w:rsidRPr="00714DC1">
        <w:rPr>
          <w:rFonts w:ascii="Arial" w:hAnsi="Arial" w:cs="BRH Malayalam Extra"/>
          <w:color w:val="000000"/>
          <w:sz w:val="24"/>
          <w:szCs w:val="32"/>
          <w:lang w:val="it-IT"/>
        </w:rPr>
        <w:t>4</w:t>
      </w:r>
      <w:r w:rsidRPr="00714DC1">
        <w:rPr>
          <w:rFonts w:ascii="BRH Malayalam Extra" w:hAnsi="BRH Malayalam Extra" w:cs="BRH Malayalam Extra"/>
          <w:color w:val="000000"/>
          <w:sz w:val="32"/>
          <w:szCs w:val="32"/>
          <w:lang w:val="it-IT"/>
        </w:rPr>
        <w:t>.</w:t>
      </w:r>
      <w:r w:rsidRPr="00714DC1">
        <w:rPr>
          <w:rFonts w:ascii="Arial" w:hAnsi="Arial" w:cs="BRH Malayalam Extra"/>
          <w:color w:val="000000"/>
          <w:sz w:val="24"/>
          <w:szCs w:val="32"/>
          <w:lang w:val="it-IT"/>
        </w:rPr>
        <w:t>5</w:t>
      </w:r>
      <w:r w:rsidR="001B1020" w:rsidRPr="00714DC1">
        <w:rPr>
          <w:rFonts w:ascii="Arial" w:hAnsi="Arial" w:cs="BRH Malayalam Extra"/>
          <w:color w:val="000000"/>
          <w:sz w:val="24"/>
          <w:szCs w:val="32"/>
          <w:lang w:val="it-IT"/>
        </w:rPr>
        <w:t>.1</w:t>
      </w:r>
      <w:r w:rsidR="00C06A4F" w:rsidRPr="00714DC1">
        <w:rPr>
          <w:rFonts w:ascii="Arial" w:hAnsi="Arial" w:cs="BRH Malayalam Extra"/>
          <w:color w:val="000000"/>
          <w:sz w:val="24"/>
          <w:szCs w:val="32"/>
          <w:lang w:val="it-IT"/>
        </w:rPr>
        <w:t>1</w:t>
      </w:r>
      <w:r w:rsidRPr="00714DC1">
        <w:rPr>
          <w:rFonts w:ascii="BRH Malayalam Extra" w:hAnsi="BRH Malayalam Extra" w:cs="BRH Malayalam Extra"/>
          <w:color w:val="000000"/>
          <w:sz w:val="32"/>
          <w:szCs w:val="32"/>
          <w:lang w:val="it-IT"/>
        </w:rPr>
        <w:t>.</w:t>
      </w:r>
      <w:r w:rsidRPr="00714DC1">
        <w:rPr>
          <w:rFonts w:ascii="Arial" w:hAnsi="Arial" w:cs="BRH Malayalam Extra"/>
          <w:color w:val="000000"/>
          <w:sz w:val="24"/>
          <w:szCs w:val="32"/>
          <w:lang w:val="it-IT"/>
        </w:rPr>
        <w:t>2</w:t>
      </w:r>
      <w:r w:rsidRPr="00714DC1">
        <w:rPr>
          <w:rFonts w:ascii="BRH Malayalam Extra" w:hAnsi="BRH Malayalam Extra" w:cs="BRH Malayalam Extra"/>
          <w:color w:val="000000"/>
          <w:sz w:val="32"/>
          <w:szCs w:val="32"/>
          <w:lang w:val="it-IT"/>
        </w:rPr>
        <w:t>(</w:t>
      </w:r>
      <w:r w:rsidRPr="00714DC1">
        <w:rPr>
          <w:rFonts w:ascii="Arial" w:hAnsi="Arial" w:cs="BRH Malayalam Extra"/>
          <w:color w:val="000000"/>
          <w:sz w:val="24"/>
          <w:szCs w:val="32"/>
          <w:lang w:val="it-IT"/>
        </w:rPr>
        <w:t>28</w:t>
      </w:r>
      <w:r w:rsidRPr="00714DC1">
        <w:rPr>
          <w:rFonts w:ascii="BRH Malayalam Extra" w:hAnsi="BRH Malayalam Extra" w:cs="BRH Malayalam Extra"/>
          <w:color w:val="000000"/>
          <w:sz w:val="32"/>
          <w:szCs w:val="32"/>
          <w:lang w:val="it-IT"/>
        </w:rPr>
        <w:t>)- p</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ª.</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rI | Cr—pJ | ¥Zhõ—J |</w:t>
      </w:r>
    </w:p>
    <w:p w14:paraId="6E99C8FC" w14:textId="77777777" w:rsidR="00A7281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r iyr—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Cr—¥px 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rI </w:t>
      </w:r>
      <w:r w:rsidRPr="00C12DCC">
        <w:rPr>
          <w:rFonts w:ascii="BRH Devanagari Extra" w:hAnsi="BRH Devanagari Extra" w:cs="BRH Malayalam Extra"/>
          <w:color w:val="000000"/>
          <w:sz w:val="28"/>
          <w:szCs w:val="32"/>
          <w:lang w:val="it-IT"/>
        </w:rPr>
        <w:t>Æ</w:t>
      </w:r>
      <w:r w:rsidRPr="00C12DCC">
        <w:rPr>
          <w:rFonts w:ascii="BRH Malayalam Extra" w:hAnsi="BRH Malayalam Extra" w:cs="BRH Malayalam Extra"/>
          <w:color w:val="000000"/>
          <w:sz w:val="32"/>
          <w:szCs w:val="32"/>
          <w:lang w:val="it-IT"/>
        </w:rPr>
        <w:t>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r iyr—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Cr—¥px </w:t>
      </w:r>
    </w:p>
    <w:p w14:paraId="1CC06469"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rI </w:t>
      </w:r>
      <w:r w:rsidRPr="00C12DCC">
        <w:rPr>
          <w:rFonts w:ascii="BRH Devanagari Extra" w:hAnsi="BRH Devanagari Extra" w:cs="BRH Malayalam Extra"/>
          <w:color w:val="000000"/>
          <w:sz w:val="28"/>
          <w:szCs w:val="32"/>
          <w:lang w:val="it-IT"/>
        </w:rPr>
        <w:t>Æ</w:t>
      </w:r>
      <w:r w:rsidRPr="00C12DCC">
        <w:rPr>
          <w:rFonts w:ascii="BRH Malayalam Extra" w:hAnsi="BRH Malayalam Extra" w:cs="BRH Malayalam Extra"/>
          <w:color w:val="000000"/>
          <w:sz w:val="32"/>
          <w:szCs w:val="32"/>
          <w:lang w:val="it-IT"/>
        </w:rPr>
        <w:t>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r iyr—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J | </w:t>
      </w:r>
    </w:p>
    <w:p w14:paraId="1BD8C32C"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t>32</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9</w:t>
      </w:r>
      <w:r w:rsidRPr="00C12DCC">
        <w:rPr>
          <w:rFonts w:ascii="BRH Malayalam Extra" w:hAnsi="BRH Malayalam Extra" w:cs="BRH Malayalam Extra"/>
          <w:color w:val="000000"/>
          <w:sz w:val="32"/>
          <w:szCs w:val="32"/>
          <w:lang w:val="it-IT"/>
        </w:rPr>
        <w:t>)- Cr—pJ | ¥Zhõ—J | bq— |</w:t>
      </w:r>
    </w:p>
    <w:p w14:paraId="65C43D35" w14:textId="77777777" w:rsidR="00A7281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Cr—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Cr—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Cr—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Zhõ</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Cr—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w:t>
      </w:r>
    </w:p>
    <w:p w14:paraId="346D0C5F"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Cr—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 | </w:t>
      </w:r>
    </w:p>
    <w:p w14:paraId="5680647D"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t>33</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30</w:t>
      </w:r>
      <w:r w:rsidRPr="00C12DCC">
        <w:rPr>
          <w:rFonts w:ascii="BRH Malayalam Extra" w:hAnsi="BRH Malayalam Extra" w:cs="BRH Malayalam Extra"/>
          <w:color w:val="000000"/>
          <w:sz w:val="32"/>
          <w:szCs w:val="32"/>
          <w:lang w:val="it-IT"/>
        </w:rPr>
        <w:t>)- ¥Zhõ—J | bq— | öexPz˜J |</w:t>
      </w:r>
    </w:p>
    <w:p w14:paraId="169BF04C"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Z¥hõ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Zhõ</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öex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J öex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Zhõ</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öexPz˜J | </w:t>
      </w:r>
    </w:p>
    <w:p w14:paraId="775E41C3"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t>34</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3</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 bq— | öexPz˜J | bq— |</w:t>
      </w:r>
    </w:p>
    <w:p w14:paraId="760DD1D8"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öex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J öex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öex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öex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öex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ª bq— | </w:t>
      </w:r>
    </w:p>
    <w:p w14:paraId="0B383CFD"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t>35</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32</w:t>
      </w:r>
      <w:r w:rsidRPr="00C12DCC">
        <w:rPr>
          <w:rFonts w:ascii="BRH Malayalam Extra" w:hAnsi="BRH Malayalam Extra" w:cs="BRH Malayalam Extra"/>
          <w:color w:val="000000"/>
          <w:sz w:val="32"/>
          <w:szCs w:val="32"/>
          <w:lang w:val="it-IT"/>
        </w:rPr>
        <w:t>)- öexPz˜J | bq— | b</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w:t>
      </w:r>
    </w:p>
    <w:p w14:paraId="07887095"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öex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öex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J öex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 b±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b—±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öex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J öex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 b±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Yx | </w:t>
      </w:r>
    </w:p>
    <w:p w14:paraId="1853C039"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t>36</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33</w:t>
      </w:r>
      <w:r w:rsidRPr="00C12DCC">
        <w:rPr>
          <w:rFonts w:ascii="BRH Malayalam Extra" w:hAnsi="BRH Malayalam Extra" w:cs="BRH Malayalam Extra"/>
          <w:color w:val="000000"/>
          <w:sz w:val="32"/>
          <w:szCs w:val="32"/>
          <w:lang w:val="it-IT"/>
        </w:rPr>
        <w:t>)- bq— | b</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 bq— |</w:t>
      </w:r>
    </w:p>
    <w:p w14:paraId="6002181B"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bq— b±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b—±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 b±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 b±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 b±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Yx bq— | </w:t>
      </w:r>
    </w:p>
    <w:p w14:paraId="4B63B600"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t>37</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34</w:t>
      </w:r>
      <w:r w:rsidRPr="00C12DCC">
        <w:rPr>
          <w:rFonts w:ascii="BRH Malayalam Extra" w:hAnsi="BRH Malayalam Extra" w:cs="BRH Malayalam Extra"/>
          <w:color w:val="000000"/>
          <w:sz w:val="32"/>
          <w:szCs w:val="32"/>
          <w:lang w:val="it-IT"/>
        </w:rPr>
        <w:t>)- b</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 bq— |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J |</w:t>
      </w:r>
    </w:p>
    <w:p w14:paraId="4B49F0F2" w14:textId="77777777" w:rsidR="00A7281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b</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 b±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b—±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bq—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J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ª bq— </w:t>
      </w:r>
    </w:p>
    <w:p w14:paraId="6EAD50AC"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b±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b—±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bq—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ZzPz˜J | </w:t>
      </w:r>
    </w:p>
    <w:p w14:paraId="09FCD1BF"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t>38</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35</w:t>
      </w:r>
      <w:r w:rsidRPr="00C12DCC">
        <w:rPr>
          <w:rFonts w:ascii="BRH Malayalam Extra" w:hAnsi="BRH Malayalam Extra" w:cs="BRH Malayalam Extra"/>
          <w:color w:val="000000"/>
          <w:sz w:val="32"/>
          <w:szCs w:val="32"/>
          <w:lang w:val="it-IT"/>
        </w:rPr>
        <w:t>)- bq— |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J | bq— |</w:t>
      </w:r>
    </w:p>
    <w:p w14:paraId="43073838" w14:textId="77777777" w:rsidR="00A7281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bq—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J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 </w:t>
      </w:r>
    </w:p>
    <w:p w14:paraId="0704A027"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ª bq— | </w:t>
      </w:r>
    </w:p>
    <w:p w14:paraId="5780A98B"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lastRenderedPageBreak/>
        <w:t>39</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36</w:t>
      </w:r>
      <w:r w:rsidRPr="00C12DCC">
        <w:rPr>
          <w:rFonts w:ascii="BRH Malayalam Extra" w:hAnsi="BRH Malayalam Extra" w:cs="BRH Malayalam Extra"/>
          <w:color w:val="000000"/>
          <w:sz w:val="32"/>
          <w:szCs w:val="32"/>
          <w:lang w:val="it-IT"/>
        </w:rPr>
        <w:t>)-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J | bq— | Dbz—PzJ |</w:t>
      </w:r>
    </w:p>
    <w:p w14:paraId="7DF52E3B"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J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xb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k¡b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J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ª b¥qxbz—PzJ | </w:t>
      </w:r>
    </w:p>
    <w:p w14:paraId="41FB8D7C"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t>40</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37</w:t>
      </w:r>
      <w:r w:rsidRPr="00C12DCC">
        <w:rPr>
          <w:rFonts w:ascii="BRH Malayalam Extra" w:hAnsi="BRH Malayalam Extra" w:cs="BRH Malayalam Extra"/>
          <w:color w:val="000000"/>
          <w:sz w:val="32"/>
          <w:szCs w:val="32"/>
          <w:lang w:val="it-IT"/>
        </w:rPr>
        <w:t>)- bq— | Dbz—PzJ | bq— |</w:t>
      </w:r>
    </w:p>
    <w:p w14:paraId="6A6FB838"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b¥qxb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k¡b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xb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xb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xb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ª bq— | </w:t>
      </w:r>
    </w:p>
    <w:p w14:paraId="5AFB24F1"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t>4</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38</w:t>
      </w:r>
      <w:r w:rsidRPr="00C12DCC">
        <w:rPr>
          <w:rFonts w:ascii="BRH Malayalam Extra" w:hAnsi="BRH Malayalam Extra" w:cs="BRH Malayalam Extra"/>
          <w:color w:val="000000"/>
          <w:sz w:val="32"/>
          <w:szCs w:val="32"/>
          <w:lang w:val="it-IT"/>
        </w:rPr>
        <w:t>)- Dbz—PzJ | bq— | D¦</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J |</w:t>
      </w:r>
    </w:p>
    <w:p w14:paraId="6FC52144" w14:textId="77777777" w:rsidR="00A7281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Db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xb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k¡b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 D¦</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 b¥qxb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w:t>
      </w:r>
    </w:p>
    <w:p w14:paraId="789A273C"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k¡b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ªÆûxJ | </w:t>
      </w:r>
    </w:p>
    <w:p w14:paraId="4CE01A9D"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t>42</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39</w:t>
      </w:r>
      <w:r w:rsidRPr="00C12DCC">
        <w:rPr>
          <w:rFonts w:ascii="BRH Malayalam Extra" w:hAnsi="BRH Malayalam Extra" w:cs="BRH Malayalam Extra"/>
          <w:color w:val="000000"/>
          <w:sz w:val="32"/>
          <w:szCs w:val="32"/>
          <w:lang w:val="it-IT"/>
        </w:rPr>
        <w:t>)- bq— | D¦</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J | ¥Zhõ—J |</w:t>
      </w:r>
    </w:p>
    <w:p w14:paraId="4C69CF94" w14:textId="77777777" w:rsidR="009B3D44"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b¥q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 D¦</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 ¥sëhõ</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 D¦</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w:t>
      </w:r>
    </w:p>
    <w:p w14:paraId="124D32BE"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b¥q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ªÆûx ¥sëhõ—J | </w:t>
      </w:r>
    </w:p>
    <w:p w14:paraId="36A04B8F"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t>43</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40</w:t>
      </w:r>
      <w:r w:rsidRPr="00C12DCC">
        <w:rPr>
          <w:rFonts w:ascii="BRH Malayalam Extra" w:hAnsi="BRH Malayalam Extra" w:cs="BRH Malayalam Extra"/>
          <w:color w:val="000000"/>
          <w:sz w:val="32"/>
          <w:szCs w:val="32"/>
          <w:lang w:val="it-IT"/>
        </w:rPr>
        <w:t>)- D¦</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J | ¥Zhõ—J | di—J |</w:t>
      </w:r>
    </w:p>
    <w:p w14:paraId="3E7F910E" w14:textId="77777777" w:rsidR="00A7281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D¦</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 ¥sëhõ</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 D¦</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 D¦</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 ¥së¥hõ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d¥i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di</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 </w:t>
      </w:r>
    </w:p>
    <w:p w14:paraId="3EEC9356"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D¦</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 D¦</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 ¥së¥hõ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di—J | </w:t>
      </w:r>
    </w:p>
    <w:p w14:paraId="14DD2E80"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t>44</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4</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 ¥Zhõ—J | di—J | ¥Z |</w:t>
      </w:r>
    </w:p>
    <w:p w14:paraId="044D9954" w14:textId="77777777" w:rsidR="009B3C4B" w:rsidRPr="00C12DCC"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Z¥hõ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d¥i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di</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di</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së ¥Z di</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di</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së | </w:t>
      </w:r>
    </w:p>
    <w:p w14:paraId="2FFFE1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di—J | ¥Z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066DE43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 ¥Z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ë d—J | </w:t>
      </w:r>
    </w:p>
    <w:p w14:paraId="40D827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Z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F621C7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 ¥Z ¥dx— i£WjÇ¡ i£WjÇ¡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ë ¥Z ¥dx— i£WjÇ¡ | </w:t>
      </w:r>
    </w:p>
    <w:p w14:paraId="31E9F3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 |</w:t>
      </w:r>
    </w:p>
    <w:p w14:paraId="7739827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 ¥Z i£—WjÇ¡ ¥dx ¥dx i£Wj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 | </w:t>
      </w:r>
    </w:p>
    <w:p w14:paraId="744DF3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 | jI |</w:t>
      </w:r>
    </w:p>
    <w:p w14:paraId="6D8471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 ¥Z i£—WjÇ¡ i£Wj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 j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I ¥Z i£—WjÇ¡ i£Wj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 jI | </w:t>
      </w:r>
    </w:p>
    <w:p w14:paraId="0CF61A2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Z | jI |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J |</w:t>
      </w:r>
    </w:p>
    <w:p w14:paraId="5854E4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Z j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I ¥Z ¥Z jI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jI ¥Z ¥Z jI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ôJ | </w:t>
      </w:r>
    </w:p>
    <w:p w14:paraId="4BC3DA5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jI |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J | jJ |</w:t>
      </w:r>
    </w:p>
    <w:p w14:paraId="339CE718" w14:textId="77777777"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I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ôx j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I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jx ¥j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ôx j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I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ôx jJ | </w:t>
      </w:r>
    </w:p>
    <w:p w14:paraId="255A5E3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J | j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6DDE77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jx ¥j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j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ôx jÒ— | </w:t>
      </w:r>
    </w:p>
    <w:p w14:paraId="5A054E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j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189499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Ò— ¥dx d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Ò— dJ | </w:t>
      </w:r>
    </w:p>
    <w:p w14:paraId="17C6CB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bûræy— |</w:t>
      </w:r>
    </w:p>
    <w:p w14:paraId="4083F08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 dÒ P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 | </w:t>
      </w:r>
    </w:p>
    <w:p w14:paraId="20B01C9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bûræy— | ZI |</w:t>
      </w:r>
    </w:p>
    <w:p w14:paraId="1F460F7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I ZI ¥bûræy—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I | </w:t>
      </w:r>
    </w:p>
    <w:p w14:paraId="5DCB57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 ¥bûræy— | ZI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5CEA1B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I ZI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I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 xml:space="preserve">p—J | </w:t>
      </w:r>
    </w:p>
    <w:p w14:paraId="1C38888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 ZI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RI¥h˜ |</w:t>
      </w:r>
    </w:p>
    <w:p w14:paraId="3FDB21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Z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ëI Z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I Z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 </w:t>
      </w:r>
    </w:p>
    <w:p w14:paraId="54AF5EF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RI¥h˜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6DC478F"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bcxiy bcx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bcxiy | </w:t>
      </w:r>
    </w:p>
    <w:p w14:paraId="2BB21A82"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AFB3B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 RI¥h˜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18F0A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I¥h— bcxiy bcx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bcxiy | </w:t>
      </w:r>
    </w:p>
    <w:p w14:paraId="1787AE6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B3B92B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zZy— bcxiy | </w:t>
      </w:r>
    </w:p>
    <w:p w14:paraId="47777D3F" w14:textId="77777777" w:rsidR="009B3C4B" w:rsidRPr="00A7281B" w:rsidRDefault="009B3C4B" w:rsidP="00A7281B">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A7281B">
        <w:rPr>
          <w:rFonts w:ascii="BRH Malayalam" w:hAnsi="BRH Malayalam" w:cs="BRH Malayalam"/>
          <w:b/>
          <w:bCs/>
          <w:color w:val="000000"/>
          <w:sz w:val="40"/>
          <w:szCs w:val="40"/>
          <w:lang w:val="it-IT"/>
        </w:rPr>
        <w:t>======= q¡hI =======</w:t>
      </w:r>
    </w:p>
    <w:p w14:paraId="4E0CB7C5" w14:textId="77777777" w:rsidR="009B3C4B" w:rsidRPr="005E2B73" w:rsidRDefault="009B3C4B" w:rsidP="009B3C4B">
      <w:pPr>
        <w:widowControl w:val="0"/>
        <w:autoSpaceDE w:val="0"/>
        <w:autoSpaceDN w:val="0"/>
        <w:adjustRightInd w:val="0"/>
        <w:spacing w:after="0" w:line="240" w:lineRule="auto"/>
        <w:rPr>
          <w:rFonts w:ascii="BRH Malayalam" w:hAnsi="BRH Malayalam" w:cs="BRH Malayalam"/>
          <w:color w:val="000000"/>
          <w:sz w:val="32"/>
          <w:szCs w:val="32"/>
        </w:rPr>
      </w:pPr>
    </w:p>
    <w:p w14:paraId="58F2F142" w14:textId="77777777" w:rsidR="00A7281B" w:rsidRDefault="00A7281B" w:rsidP="009B3C4B">
      <w:pPr>
        <w:widowControl w:val="0"/>
        <w:autoSpaceDE w:val="0"/>
        <w:autoSpaceDN w:val="0"/>
        <w:adjustRightInd w:val="0"/>
        <w:spacing w:after="0" w:line="240" w:lineRule="auto"/>
        <w:rPr>
          <w:rFonts w:ascii="BRH Malayalam" w:hAnsi="BRH Malayalam" w:cs="BRH Malayalam"/>
          <w:color w:val="000000"/>
          <w:sz w:val="32"/>
          <w:szCs w:val="32"/>
        </w:rPr>
        <w:sectPr w:rsidR="00A7281B" w:rsidSect="0009217A">
          <w:headerReference w:type="default" r:id="rId26"/>
          <w:pgSz w:w="12240" w:h="15840"/>
          <w:pgMar w:top="1134" w:right="1134" w:bottom="1134" w:left="1440"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E207EA" w:rsidRPr="00E614C9" w14:paraId="07A71189" w14:textId="77777777" w:rsidTr="00E836C5">
        <w:trPr>
          <w:trHeight w:val="465"/>
        </w:trPr>
        <w:tc>
          <w:tcPr>
            <w:tcW w:w="8322" w:type="dxa"/>
            <w:gridSpan w:val="11"/>
            <w:tcBorders>
              <w:top w:val="nil"/>
              <w:left w:val="nil"/>
              <w:bottom w:val="nil"/>
              <w:right w:val="nil"/>
            </w:tcBorders>
            <w:shd w:val="clear" w:color="auto" w:fill="auto"/>
            <w:noWrap/>
            <w:vAlign w:val="center"/>
            <w:hideMark/>
          </w:tcPr>
          <w:p w14:paraId="7B1E5201" w14:textId="77777777" w:rsidR="00E207EA" w:rsidRPr="00E614C9" w:rsidRDefault="00E207EA" w:rsidP="00E836C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553CF92E" w14:textId="77777777" w:rsidR="00E207EA" w:rsidRPr="00E614C9" w:rsidRDefault="00E207EA" w:rsidP="00E836C5">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1F304DA1" w14:textId="77777777" w:rsidR="00E207EA" w:rsidRPr="00E614C9" w:rsidRDefault="00E207EA" w:rsidP="00E836C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B1ECCE4" w14:textId="77777777" w:rsidR="00E207EA" w:rsidRPr="00E614C9" w:rsidRDefault="00E207EA" w:rsidP="00E836C5">
            <w:pPr>
              <w:spacing w:after="0" w:line="240" w:lineRule="auto"/>
              <w:rPr>
                <w:rFonts w:ascii="Times New Roman" w:eastAsia="Times New Roman" w:hAnsi="Times New Roman"/>
                <w:sz w:val="20"/>
              </w:rPr>
            </w:pPr>
          </w:p>
        </w:tc>
      </w:tr>
      <w:tr w:rsidR="00E207EA" w:rsidRPr="0037395F" w14:paraId="4626F358" w14:textId="77777777" w:rsidTr="00E836C5">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F586BEB"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E30E438"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4B02DFB"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5E0D6EA"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DA1BBF4"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0B45D87"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274CE60"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61DF38C"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614FDF3"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E5F470A"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 xml:space="preserve">Ordinary Padams (with out </w:t>
            </w:r>
            <w:proofErr w:type="gramStart"/>
            <w:r w:rsidRPr="0037395F">
              <w:rPr>
                <w:rFonts w:ascii="Calibri" w:eastAsia="Times New Roman" w:hAnsi="Calibri" w:cs="Calibri"/>
                <w:b/>
                <w:bCs/>
                <w:color w:val="000000"/>
                <w:sz w:val="20"/>
                <w:szCs w:val="20"/>
                <w:lang w:bidi="hi-IN"/>
              </w:rPr>
              <w:t>PS,PG</w:t>
            </w:r>
            <w:proofErr w:type="gramEnd"/>
            <w:r w:rsidRPr="0037395F">
              <w:rPr>
                <w:rFonts w:ascii="Calibri" w:eastAsia="Times New Roman" w:hAnsi="Calibri" w:cs="Calibri"/>
                <w:b/>
                <w:bCs/>
                <w:color w:val="000000"/>
                <w:sz w:val="20"/>
                <w:szCs w:val="20"/>
                <w:lang w:bidi="hi-IN"/>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8353CD3"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D6B3D98"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Jatai /Ghana Vaakyams</w:t>
            </w:r>
          </w:p>
        </w:tc>
      </w:tr>
      <w:tr w:rsidR="00E207EA" w:rsidRPr="0037395F" w14:paraId="60E7318E"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524C03"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33AEF2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36F5596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7D737AB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523898F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050788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0A2C62C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63D64BA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F220E7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891537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3C594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397FC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E207EA" w:rsidRPr="0037395F" w14:paraId="2DAAA9C2"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650CFF"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FB0688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0DA5FCD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3E1DE7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B200F3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7F55DB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3B1A200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44CB7B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30C04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6F4CFA5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2CF5A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D9194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r>
      <w:tr w:rsidR="00E207EA" w:rsidRPr="0037395F" w14:paraId="2574AC12"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3F3479"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ECCB3E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2E1DF29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DEF7C1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77963C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F51A0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03F3CDC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B29A88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833121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A49EE6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4B841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163ED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E207EA" w:rsidRPr="0037395F" w14:paraId="54664F6C"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FA07B5"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E06641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763A050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ADF5BA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55CC9AA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555788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1</w:t>
            </w:r>
          </w:p>
        </w:tc>
        <w:tc>
          <w:tcPr>
            <w:tcW w:w="700" w:type="dxa"/>
            <w:tcBorders>
              <w:top w:val="nil"/>
              <w:left w:val="nil"/>
              <w:bottom w:val="single" w:sz="4" w:space="0" w:color="auto"/>
              <w:right w:val="single" w:sz="4" w:space="0" w:color="auto"/>
            </w:tcBorders>
            <w:shd w:val="clear" w:color="auto" w:fill="auto"/>
            <w:noWrap/>
            <w:vAlign w:val="bottom"/>
            <w:hideMark/>
          </w:tcPr>
          <w:p w14:paraId="5AFD523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348084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D71A49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BC516A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036CB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6EBD7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5</w:t>
            </w:r>
          </w:p>
        </w:tc>
      </w:tr>
      <w:tr w:rsidR="00E207EA" w:rsidRPr="0037395F" w14:paraId="1551C9DD"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01C4FD"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EF073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26F377D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549E7F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F551D0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46E8F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E63FC4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CD24AF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92ECC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19167B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452C9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CBF3B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E207EA" w:rsidRPr="0037395F" w14:paraId="1515C5B3"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B9EC09"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A123C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20E69C1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9FE7EB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350D97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FB3D55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10D4BE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625546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122CBF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EF7365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ED8F1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9812C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207EA" w:rsidRPr="0037395F" w14:paraId="0F76F6F2"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4E104E"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D48DF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255688C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3CB257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369563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1E66B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85713F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FA56E8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88EFB4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049B2E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60E39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070C7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E207EA" w:rsidRPr="0037395F" w14:paraId="4A107BD5"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EC6C17"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5FBA7D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6261C14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B3FF3F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F802A2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2DDA33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BCC0DC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E3AB64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D70D52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CAD4A6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0CFF9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B6A62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7</w:t>
            </w:r>
          </w:p>
        </w:tc>
      </w:tr>
      <w:tr w:rsidR="00E207EA" w:rsidRPr="0037395F" w14:paraId="2DEB9A5A"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6B8287"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7B615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7051260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42CF74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C17D1C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8D7E84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DF5F68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FFF8EF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A1D094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6F9B76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FD65E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3BEC7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207EA" w:rsidRPr="0037395F" w14:paraId="13FB779C"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8D31C2"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BAA8C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w:t>
            </w:r>
          </w:p>
        </w:tc>
        <w:tc>
          <w:tcPr>
            <w:tcW w:w="780" w:type="dxa"/>
            <w:tcBorders>
              <w:top w:val="nil"/>
              <w:left w:val="nil"/>
              <w:bottom w:val="single" w:sz="4" w:space="0" w:color="auto"/>
              <w:right w:val="single" w:sz="4" w:space="0" w:color="auto"/>
            </w:tcBorders>
            <w:shd w:val="clear" w:color="auto" w:fill="auto"/>
            <w:noWrap/>
            <w:vAlign w:val="bottom"/>
            <w:hideMark/>
          </w:tcPr>
          <w:p w14:paraId="3CE8E6A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DE670A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C7BE56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81B444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9173EA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BCC0F0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E69180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C472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D1440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2BC39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E207EA" w:rsidRPr="0037395F" w14:paraId="301C6684"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869F9"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676482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0</w:t>
            </w:r>
          </w:p>
        </w:tc>
        <w:tc>
          <w:tcPr>
            <w:tcW w:w="780" w:type="dxa"/>
            <w:tcBorders>
              <w:top w:val="nil"/>
              <w:left w:val="nil"/>
              <w:bottom w:val="single" w:sz="4" w:space="0" w:color="auto"/>
              <w:right w:val="single" w:sz="4" w:space="0" w:color="auto"/>
            </w:tcBorders>
            <w:shd w:val="clear" w:color="auto" w:fill="auto"/>
            <w:noWrap/>
            <w:vAlign w:val="bottom"/>
            <w:hideMark/>
          </w:tcPr>
          <w:p w14:paraId="32BBD49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AD6A00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6C544B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8E91DB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2266A3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6C4E32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A4ADA4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4A3EB5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877E5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07538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0</w:t>
            </w:r>
          </w:p>
        </w:tc>
      </w:tr>
      <w:tr w:rsidR="00E207EA" w:rsidRPr="0037395F" w14:paraId="3053D781"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95B530"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54C71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1D673A6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C37D12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46012F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C5993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B932E3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85FE08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1353C8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260350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DF1EB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A93B4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r>
      <w:tr w:rsidR="00E207EA" w:rsidRPr="0037395F" w14:paraId="70C7AF34"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7F38FF"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BA4CE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5825119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1206F0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4510B1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23EC4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12CB8D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BBCB1E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102C16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1C2E40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B40A8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040F3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E207EA" w:rsidRPr="0037395F" w14:paraId="1A0FE635"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994705"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464F3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3A5A37B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217500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366D8E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B9B785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663C54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C94B07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F43174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BDFF7D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34148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03563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r>
      <w:tr w:rsidR="00E207EA" w:rsidRPr="0037395F" w14:paraId="524170F4"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FF51BF"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3F00C1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3B0BAF6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A56053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112412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59736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6ACAC7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960B1E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D96145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196CEC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888B1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4C5AB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E207EA" w:rsidRPr="0037395F" w14:paraId="7F6517DD"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972353"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832E31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780" w:type="dxa"/>
            <w:tcBorders>
              <w:top w:val="nil"/>
              <w:left w:val="nil"/>
              <w:bottom w:val="single" w:sz="4" w:space="0" w:color="auto"/>
              <w:right w:val="single" w:sz="4" w:space="0" w:color="auto"/>
            </w:tcBorders>
            <w:shd w:val="clear" w:color="auto" w:fill="auto"/>
            <w:noWrap/>
            <w:vAlign w:val="bottom"/>
            <w:hideMark/>
          </w:tcPr>
          <w:p w14:paraId="633EF58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15ECFE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D5BAFA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16EA3D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C902BF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1F43F9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2379E2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ABC11E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07471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3F59C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207EA" w:rsidRPr="0037395F" w14:paraId="01FCD83D"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5165EE"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21C043F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67FD034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07451E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976D5D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EF6B1E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91312F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BCAEB0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2A7B4B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6CD122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3EEA3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AC1DB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207EA" w:rsidRPr="0037395F" w14:paraId="2C0889B5"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005F12"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54C174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2324B75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29A23D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E5E323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EB967E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9D3255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44C452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D06057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B0CA2B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CA087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B37E7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5</w:t>
            </w:r>
          </w:p>
        </w:tc>
      </w:tr>
      <w:tr w:rsidR="00E207EA" w:rsidRPr="0037395F" w14:paraId="2B4DCEEF"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97A7BD"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B0AE65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6C33419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56726B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145795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14C312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3059FD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9D3028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F14F10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1704AC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F2747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6AB27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207EA" w:rsidRPr="0037395F" w14:paraId="7331D2ED"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086DC8"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5686C0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2204D7E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2EDB9BD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9F5BE8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A0DF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81691E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4E8F8B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89AEA4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A1ACFE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A5D10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505DF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r>
      <w:tr w:rsidR="00E207EA" w:rsidRPr="0037395F" w14:paraId="63058196"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75B426"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38CFEE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231CC43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1A0E81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34F5BB3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21AF6A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F764DA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88E9ED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2718D5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947B1D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7DAB1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1A88F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207EA" w:rsidRPr="0037395F" w14:paraId="24D532D5"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493C1E"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59448E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64BE99D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F21B77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B87ED3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8A4AF4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20E5DFA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DC2233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BCD15F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55D0BF0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3C897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73717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r>
      <w:tr w:rsidR="00E207EA" w:rsidRPr="0037395F" w14:paraId="6185BDEF"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BE33B"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3D191DB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0795895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EC2874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57CB886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63BBAD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C7ACC0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DF1014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1CBD6F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2403970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C5CFB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BDA59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207EA" w:rsidRPr="0037395F" w14:paraId="7893487B"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D4693E"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09D64D3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7D5BDFD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8A7E85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C884CC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3F5867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D33807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7BD4C9F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D542BE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1124C81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1CA9F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B0540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E207EA" w:rsidRPr="0037395F" w14:paraId="31CFFF71"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5097A3"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5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3FD612E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12A09EE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36FC11F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F498CE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3AFCD9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A6EF8F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1E50FC4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3EB41F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34EFC4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30C4D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FC943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207EA" w:rsidRPr="0037395F" w14:paraId="3585A18E"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8761A1"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BB90D3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3</w:t>
            </w:r>
          </w:p>
        </w:tc>
        <w:tc>
          <w:tcPr>
            <w:tcW w:w="780" w:type="dxa"/>
            <w:tcBorders>
              <w:top w:val="nil"/>
              <w:left w:val="nil"/>
              <w:bottom w:val="single" w:sz="4" w:space="0" w:color="auto"/>
              <w:right w:val="single" w:sz="4" w:space="0" w:color="auto"/>
            </w:tcBorders>
            <w:shd w:val="clear" w:color="auto" w:fill="auto"/>
            <w:noWrap/>
            <w:vAlign w:val="bottom"/>
            <w:hideMark/>
          </w:tcPr>
          <w:p w14:paraId="153CEBD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D318B4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0B8DE4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3478E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00" w:type="dxa"/>
            <w:tcBorders>
              <w:top w:val="nil"/>
              <w:left w:val="nil"/>
              <w:bottom w:val="single" w:sz="4" w:space="0" w:color="auto"/>
              <w:right w:val="single" w:sz="4" w:space="0" w:color="auto"/>
            </w:tcBorders>
            <w:shd w:val="clear" w:color="auto" w:fill="auto"/>
            <w:noWrap/>
            <w:vAlign w:val="bottom"/>
            <w:hideMark/>
          </w:tcPr>
          <w:p w14:paraId="7B0EFC5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08F3D8A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auto" w:fill="auto"/>
            <w:noWrap/>
            <w:vAlign w:val="bottom"/>
            <w:hideMark/>
          </w:tcPr>
          <w:p w14:paraId="0DCB049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07BD5B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C3BF6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92A30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1</w:t>
            </w:r>
          </w:p>
        </w:tc>
      </w:tr>
      <w:tr w:rsidR="00E207EA" w:rsidRPr="0037395F" w14:paraId="29EFF846"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93A624"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5599FF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6A5A043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A5FC09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66D27B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498974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6CF060C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CBE626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ED2D43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9248CB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37F61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E7C7F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207EA" w:rsidRPr="0037395F" w14:paraId="4A7B388B"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614544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7</w:t>
            </w:r>
          </w:p>
        </w:tc>
        <w:tc>
          <w:tcPr>
            <w:tcW w:w="520" w:type="dxa"/>
            <w:tcBorders>
              <w:top w:val="nil"/>
              <w:left w:val="nil"/>
              <w:bottom w:val="single" w:sz="4" w:space="0" w:color="auto"/>
              <w:right w:val="single" w:sz="4" w:space="0" w:color="auto"/>
            </w:tcBorders>
            <w:shd w:val="clear" w:color="000000" w:fill="FFFF00"/>
            <w:noWrap/>
            <w:vAlign w:val="bottom"/>
            <w:hideMark/>
          </w:tcPr>
          <w:p w14:paraId="04F2AA4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7</w:t>
            </w:r>
          </w:p>
        </w:tc>
        <w:tc>
          <w:tcPr>
            <w:tcW w:w="780" w:type="dxa"/>
            <w:tcBorders>
              <w:top w:val="nil"/>
              <w:left w:val="nil"/>
              <w:bottom w:val="single" w:sz="4" w:space="0" w:color="auto"/>
              <w:right w:val="single" w:sz="4" w:space="0" w:color="auto"/>
            </w:tcBorders>
            <w:shd w:val="clear" w:color="000000" w:fill="FFFF00"/>
            <w:noWrap/>
            <w:vAlign w:val="bottom"/>
            <w:hideMark/>
          </w:tcPr>
          <w:p w14:paraId="6C7BF28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w:t>
            </w:r>
          </w:p>
        </w:tc>
        <w:tc>
          <w:tcPr>
            <w:tcW w:w="500" w:type="dxa"/>
            <w:tcBorders>
              <w:top w:val="nil"/>
              <w:left w:val="nil"/>
              <w:bottom w:val="single" w:sz="4" w:space="0" w:color="auto"/>
              <w:right w:val="single" w:sz="4" w:space="0" w:color="auto"/>
            </w:tcBorders>
            <w:shd w:val="clear" w:color="000000" w:fill="FFFF00"/>
            <w:noWrap/>
            <w:vAlign w:val="bottom"/>
            <w:hideMark/>
          </w:tcPr>
          <w:p w14:paraId="6A1546B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000000" w:fill="FFFF00"/>
            <w:noWrap/>
            <w:vAlign w:val="bottom"/>
            <w:hideMark/>
          </w:tcPr>
          <w:p w14:paraId="4D45E01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0CB3EDB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6</w:t>
            </w:r>
          </w:p>
        </w:tc>
        <w:tc>
          <w:tcPr>
            <w:tcW w:w="700" w:type="dxa"/>
            <w:tcBorders>
              <w:top w:val="nil"/>
              <w:left w:val="nil"/>
              <w:bottom w:val="single" w:sz="4" w:space="0" w:color="auto"/>
              <w:right w:val="single" w:sz="4" w:space="0" w:color="auto"/>
            </w:tcBorders>
            <w:shd w:val="clear" w:color="000000" w:fill="FFFF00"/>
            <w:noWrap/>
            <w:vAlign w:val="bottom"/>
            <w:hideMark/>
          </w:tcPr>
          <w:p w14:paraId="6DB340E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1</w:t>
            </w:r>
          </w:p>
        </w:tc>
        <w:tc>
          <w:tcPr>
            <w:tcW w:w="940" w:type="dxa"/>
            <w:tcBorders>
              <w:top w:val="nil"/>
              <w:left w:val="nil"/>
              <w:bottom w:val="single" w:sz="4" w:space="0" w:color="auto"/>
              <w:right w:val="single" w:sz="4" w:space="0" w:color="auto"/>
            </w:tcBorders>
            <w:shd w:val="clear" w:color="000000" w:fill="FFFF00"/>
            <w:noWrap/>
            <w:vAlign w:val="bottom"/>
            <w:hideMark/>
          </w:tcPr>
          <w:p w14:paraId="10CD92F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398BFEA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4AB4F5E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7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1B498ED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3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FF94FE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17</w:t>
            </w:r>
          </w:p>
        </w:tc>
      </w:tr>
    </w:tbl>
    <w:p w14:paraId="74350E6D" w14:textId="77777777" w:rsidR="00E207EA" w:rsidRDefault="00E207EA" w:rsidP="00E207EA">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327754F3" w14:textId="77777777" w:rsidR="00E207EA" w:rsidRDefault="00E207EA" w:rsidP="00E207EA">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2702B0BE" w14:textId="77777777" w:rsidR="00E207EA" w:rsidRDefault="00E207EA" w:rsidP="00E207EA">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2D4320EC" w14:textId="77777777" w:rsidR="00E207EA" w:rsidRDefault="00E207EA" w:rsidP="00E207EA">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0352C48C" w14:textId="77777777" w:rsidR="00E207EA" w:rsidRPr="003E2687" w:rsidRDefault="00E207EA" w:rsidP="00E207E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207EA" w:rsidRPr="003E2687" w14:paraId="6BA7CCF8" w14:textId="77777777" w:rsidTr="00E836C5">
        <w:tc>
          <w:tcPr>
            <w:tcW w:w="2695" w:type="dxa"/>
          </w:tcPr>
          <w:p w14:paraId="194AD4ED" w14:textId="77777777" w:rsidR="00E207EA" w:rsidRPr="002A6B94" w:rsidRDefault="00E207EA" w:rsidP="00E836C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66D74610"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207EA" w:rsidRPr="003E2687" w14:paraId="475E0C9E" w14:textId="77777777" w:rsidTr="00E836C5">
        <w:tc>
          <w:tcPr>
            <w:tcW w:w="2695" w:type="dxa"/>
          </w:tcPr>
          <w:p w14:paraId="1F6F3B49"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942164C"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207EA" w:rsidRPr="003E2687" w14:paraId="2FEF6E1E" w14:textId="77777777" w:rsidTr="00E836C5">
        <w:tc>
          <w:tcPr>
            <w:tcW w:w="2695" w:type="dxa"/>
          </w:tcPr>
          <w:p w14:paraId="7E16ED46"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0999B80"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207EA" w:rsidRPr="003E2687" w14:paraId="3D6A25F1" w14:textId="77777777" w:rsidTr="00E836C5">
        <w:tc>
          <w:tcPr>
            <w:tcW w:w="2695" w:type="dxa"/>
          </w:tcPr>
          <w:p w14:paraId="0F604EF7"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CC219F1"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207EA" w:rsidRPr="003E2687" w14:paraId="2E006EB3" w14:textId="77777777" w:rsidTr="00E836C5">
        <w:tc>
          <w:tcPr>
            <w:tcW w:w="2695" w:type="dxa"/>
          </w:tcPr>
          <w:p w14:paraId="2C3E5DE7"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FA5281A"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207EA" w:rsidRPr="003E2687" w14:paraId="561DDC92" w14:textId="77777777" w:rsidTr="00E836C5">
        <w:tc>
          <w:tcPr>
            <w:tcW w:w="2695" w:type="dxa"/>
          </w:tcPr>
          <w:p w14:paraId="61A3893D"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9D4DC8C"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207EA" w:rsidRPr="003E2687" w14:paraId="45BB6286" w14:textId="77777777" w:rsidTr="00E836C5">
        <w:tc>
          <w:tcPr>
            <w:tcW w:w="2695" w:type="dxa"/>
          </w:tcPr>
          <w:p w14:paraId="52A3B497"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PRE</w:t>
            </w:r>
          </w:p>
        </w:tc>
        <w:tc>
          <w:tcPr>
            <w:tcW w:w="6655" w:type="dxa"/>
          </w:tcPr>
          <w:p w14:paraId="6D53DFBE"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E207EA" w:rsidRPr="003E2687" w14:paraId="5C72832F" w14:textId="77777777" w:rsidTr="00E836C5">
        <w:tc>
          <w:tcPr>
            <w:tcW w:w="2695" w:type="dxa"/>
          </w:tcPr>
          <w:p w14:paraId="40BF9B1A"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PRE + Ruks</w:t>
            </w:r>
          </w:p>
        </w:tc>
        <w:tc>
          <w:tcPr>
            <w:tcW w:w="6655" w:type="dxa"/>
          </w:tcPr>
          <w:p w14:paraId="11AE07EB"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E207EA" w:rsidRPr="003E2687" w14:paraId="2965D4EF" w14:textId="77777777" w:rsidTr="00E836C5">
        <w:tc>
          <w:tcPr>
            <w:tcW w:w="2695" w:type="dxa"/>
          </w:tcPr>
          <w:p w14:paraId="301F807C"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EL</w:t>
            </w:r>
          </w:p>
        </w:tc>
        <w:tc>
          <w:tcPr>
            <w:tcW w:w="6655" w:type="dxa"/>
          </w:tcPr>
          <w:p w14:paraId="4390E9CA"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207EA" w:rsidRPr="003E2687" w14:paraId="6CEB75EE" w14:textId="77777777" w:rsidTr="00E836C5">
        <w:tc>
          <w:tcPr>
            <w:tcW w:w="2695" w:type="dxa"/>
          </w:tcPr>
          <w:p w14:paraId="42A6938A"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Ordinary Padams</w:t>
            </w:r>
          </w:p>
        </w:tc>
        <w:tc>
          <w:tcPr>
            <w:tcW w:w="6655" w:type="dxa"/>
          </w:tcPr>
          <w:p w14:paraId="0B76F040"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Padams without “PS”, “PG” and “Ruk”, but includes “PRE”</w:t>
            </w:r>
          </w:p>
        </w:tc>
      </w:tr>
      <w:tr w:rsidR="00E207EA" w:rsidRPr="003E2687" w14:paraId="7AE7A3FE" w14:textId="77777777" w:rsidTr="00E836C5">
        <w:tc>
          <w:tcPr>
            <w:tcW w:w="2695" w:type="dxa"/>
          </w:tcPr>
          <w:p w14:paraId="20180B85"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Padams</w:t>
            </w:r>
          </w:p>
        </w:tc>
        <w:tc>
          <w:tcPr>
            <w:tcW w:w="6655" w:type="dxa"/>
          </w:tcPr>
          <w:p w14:paraId="557EC20F"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207EA" w:rsidRPr="003E2687" w14:paraId="653FA922" w14:textId="77777777" w:rsidTr="00E836C5">
        <w:tc>
          <w:tcPr>
            <w:tcW w:w="2695" w:type="dxa"/>
          </w:tcPr>
          <w:p w14:paraId="238B52B8"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2F111AB"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648594A" w14:textId="77777777" w:rsidR="009B3C4B" w:rsidRPr="005E2B73" w:rsidRDefault="009B3C4B" w:rsidP="009B3C4B">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207EA" w:rsidRPr="00AC498F" w14:paraId="0F70FD3D" w14:textId="77777777" w:rsidTr="00E836C5">
        <w:trPr>
          <w:trHeight w:val="360"/>
        </w:trPr>
        <w:tc>
          <w:tcPr>
            <w:tcW w:w="7913" w:type="dxa"/>
            <w:gridSpan w:val="4"/>
            <w:tcBorders>
              <w:top w:val="nil"/>
              <w:left w:val="nil"/>
              <w:bottom w:val="nil"/>
              <w:right w:val="nil"/>
            </w:tcBorders>
            <w:shd w:val="clear" w:color="auto" w:fill="auto"/>
            <w:noWrap/>
            <w:vAlign w:val="bottom"/>
            <w:hideMark/>
          </w:tcPr>
          <w:p w14:paraId="309640DA" w14:textId="77777777" w:rsidR="00E207EA" w:rsidRPr="00AC498F" w:rsidRDefault="00E207EA" w:rsidP="00E836C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gridSpan w:val="2"/>
            <w:tcBorders>
              <w:top w:val="nil"/>
              <w:left w:val="nil"/>
              <w:bottom w:val="nil"/>
              <w:right w:val="nil"/>
            </w:tcBorders>
            <w:shd w:val="clear" w:color="auto" w:fill="auto"/>
            <w:noWrap/>
            <w:vAlign w:val="bottom"/>
            <w:hideMark/>
          </w:tcPr>
          <w:p w14:paraId="0F42C44A" w14:textId="77777777" w:rsidR="00E207EA" w:rsidRPr="00AC498F" w:rsidRDefault="00E207EA" w:rsidP="00E836C5">
            <w:pPr>
              <w:spacing w:after="0" w:line="240" w:lineRule="auto"/>
              <w:rPr>
                <w:rFonts w:ascii="Arial" w:eastAsia="Times New Roman" w:hAnsi="Arial" w:cs="Arial"/>
                <w:b/>
                <w:color w:val="000000"/>
                <w:sz w:val="28"/>
                <w:szCs w:val="28"/>
                <w:u w:val="single"/>
              </w:rPr>
            </w:pPr>
          </w:p>
        </w:tc>
      </w:tr>
      <w:tr w:rsidR="00E207EA" w:rsidRPr="00AC498F" w14:paraId="00DCC83C" w14:textId="77777777" w:rsidTr="00E836C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CAFC308" w14:textId="77777777" w:rsidR="00E207EA" w:rsidRPr="00AC498F" w:rsidRDefault="00E207EA" w:rsidP="00E836C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DD9FABF" w14:textId="77777777" w:rsidR="00E207EA" w:rsidRPr="00AC498F" w:rsidRDefault="00E207EA" w:rsidP="00E836C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E756082" w14:textId="77777777" w:rsidR="00E207EA" w:rsidRPr="00AC498F" w:rsidRDefault="00E207EA" w:rsidP="00E836C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8041D16" w14:textId="77777777" w:rsidR="00E207EA" w:rsidRPr="00AC498F" w:rsidRDefault="00E207EA" w:rsidP="00E836C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207EA" w:rsidRPr="002C0BB4" w14:paraId="227753A9" w14:textId="77777777" w:rsidTr="00E836C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A6736" w14:textId="77777777"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564C0D" w14:textId="77777777" w:rsidR="00E207EA" w:rsidRPr="002C0BB4" w:rsidRDefault="00E207EA" w:rsidP="00E836C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6B04E00" w14:textId="77777777"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4AD2BD5" w14:textId="77777777" w:rsidR="00E207EA" w:rsidRPr="002C0BB4" w:rsidRDefault="00E207EA" w:rsidP="00E836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11</w:t>
            </w:r>
          </w:p>
        </w:tc>
      </w:tr>
      <w:tr w:rsidR="00E207EA" w:rsidRPr="002C0BB4" w14:paraId="49451A86" w14:textId="77777777" w:rsidTr="00E836C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14698" w14:textId="77777777"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58E2B02" w14:textId="77777777" w:rsidR="00E207EA" w:rsidRPr="002C0BB4" w:rsidRDefault="00E207EA" w:rsidP="00E836C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A14B3E2" w14:textId="77777777"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745BBDE" w14:textId="77777777" w:rsidR="00E207EA" w:rsidRPr="002C0BB4" w:rsidRDefault="00E207EA" w:rsidP="00E836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E207EA" w:rsidRPr="002C0BB4" w14:paraId="0C498ED2" w14:textId="77777777" w:rsidTr="00E836C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B176FA7" w14:textId="77777777"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D2345DD" w14:textId="77777777" w:rsidR="00E207EA" w:rsidRPr="002C0BB4" w:rsidRDefault="00E207EA" w:rsidP="00E836C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5D3C1436" w14:textId="77777777"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4E04F28" w14:textId="77777777" w:rsidR="00E207EA" w:rsidRPr="002C0BB4" w:rsidRDefault="00E207EA" w:rsidP="00E836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7</w:t>
            </w:r>
          </w:p>
        </w:tc>
      </w:tr>
      <w:tr w:rsidR="00E207EA" w:rsidRPr="002C0BB4" w14:paraId="4BE9F5AB" w14:textId="77777777" w:rsidTr="00E836C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CF8C73B" w14:textId="77777777"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F00246E" w14:textId="77777777" w:rsidR="00E207EA" w:rsidRPr="002C0BB4" w:rsidRDefault="00E207EA" w:rsidP="00E836C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738295DB" w14:textId="77777777" w:rsidR="00E207EA" w:rsidRDefault="00E207EA" w:rsidP="00E836C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3BBE32C" w14:textId="77777777" w:rsidR="00E207EA" w:rsidRPr="00AD7A22" w:rsidRDefault="00E207EA" w:rsidP="00E836C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0A070F7D" w14:textId="77777777" w:rsidR="00E207EA" w:rsidRPr="002C0BB4" w:rsidRDefault="00E207EA" w:rsidP="00E836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E207EA" w:rsidRPr="002C0BB4" w14:paraId="7584D577" w14:textId="77777777" w:rsidTr="00E836C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270FE" w14:textId="77777777"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C35B23D" w14:textId="77777777" w:rsidR="00E207EA" w:rsidRPr="002C0BB4" w:rsidRDefault="00E207EA" w:rsidP="00E836C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303B290" w14:textId="77777777" w:rsidR="00E207EA" w:rsidRPr="002C0BB4" w:rsidRDefault="00E207EA" w:rsidP="00E836C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7FE6276F" w14:textId="77777777" w:rsidR="00E207EA" w:rsidRPr="002C0BB4" w:rsidRDefault="00E207EA" w:rsidP="00E836C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B83C775" w14:textId="77777777"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987B057" w14:textId="77777777" w:rsidR="00E207EA" w:rsidRPr="002C0BB4" w:rsidRDefault="00E207EA" w:rsidP="00E836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0</w:t>
            </w:r>
          </w:p>
        </w:tc>
      </w:tr>
      <w:tr w:rsidR="00E207EA" w:rsidRPr="002C0BB4" w14:paraId="042CCC39" w14:textId="77777777" w:rsidTr="00E836C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E2A99" w14:textId="77777777" w:rsidR="00E207EA" w:rsidRPr="002C0BB4" w:rsidRDefault="00E207EA" w:rsidP="00E836C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8B4E681" w14:textId="77777777" w:rsidR="00E207EA" w:rsidRPr="002C0BB4" w:rsidRDefault="00E207EA" w:rsidP="00E836C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EFBC22C" w14:textId="77777777" w:rsidR="00E207EA" w:rsidRPr="001B4DA2" w:rsidRDefault="00E207EA" w:rsidP="00E836C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B54ED9E" w14:textId="77777777" w:rsidR="00E207EA" w:rsidRDefault="00E207EA" w:rsidP="00E836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234</w:t>
            </w:r>
            <w:r>
              <w:rPr>
                <w:rFonts w:ascii="Arial" w:eastAsia="Times New Roman" w:hAnsi="Arial" w:cs="Arial"/>
                <w:b/>
                <w:color w:val="000000"/>
                <w:sz w:val="28"/>
                <w:szCs w:val="28"/>
              </w:rPr>
              <w:fldChar w:fldCharType="end"/>
            </w:r>
          </w:p>
        </w:tc>
      </w:tr>
    </w:tbl>
    <w:p w14:paraId="45A36A11" w14:textId="77777777" w:rsidR="009B3C4B" w:rsidRPr="005E2B73" w:rsidRDefault="009B3C4B" w:rsidP="009B3C4B">
      <w:pPr>
        <w:widowControl w:val="0"/>
        <w:autoSpaceDE w:val="0"/>
        <w:autoSpaceDN w:val="0"/>
        <w:adjustRightInd w:val="0"/>
        <w:spacing w:after="0" w:line="240" w:lineRule="auto"/>
        <w:rPr>
          <w:rFonts w:ascii="Segoe UI" w:hAnsi="Segoe UI" w:cs="Segoe UI"/>
          <w:sz w:val="16"/>
          <w:szCs w:val="16"/>
        </w:rPr>
      </w:pPr>
    </w:p>
    <w:p w14:paraId="2928F355" w14:textId="77777777" w:rsidR="00E52FB4" w:rsidRPr="00F97BDC" w:rsidRDefault="00E52FB4">
      <w:pPr>
        <w:widowControl w:val="0"/>
        <w:autoSpaceDE w:val="0"/>
        <w:autoSpaceDN w:val="0"/>
        <w:adjustRightInd w:val="0"/>
        <w:spacing w:after="0" w:line="240" w:lineRule="auto"/>
        <w:rPr>
          <w:rFonts w:ascii="Segoe UI" w:hAnsi="Segoe UI" w:cs="Segoe UI"/>
          <w:sz w:val="16"/>
          <w:szCs w:val="20"/>
        </w:rPr>
      </w:pPr>
    </w:p>
    <w:sectPr w:rsidR="00E52FB4" w:rsidRPr="00F97BDC" w:rsidSect="0009217A">
      <w:headerReference w:type="even" r:id="rId27"/>
      <w:headerReference w:type="default" r:id="rId28"/>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F9A90" w14:textId="77777777" w:rsidR="0009217A" w:rsidRDefault="0009217A" w:rsidP="007414BD">
      <w:pPr>
        <w:spacing w:after="0" w:line="240" w:lineRule="auto"/>
      </w:pPr>
      <w:r>
        <w:separator/>
      </w:r>
    </w:p>
  </w:endnote>
  <w:endnote w:type="continuationSeparator" w:id="0">
    <w:p w14:paraId="33F8ED98" w14:textId="77777777" w:rsidR="0009217A" w:rsidRDefault="0009217A" w:rsidP="0074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BDDD" w14:textId="77777777" w:rsidR="00472B71" w:rsidRPr="00C1632B" w:rsidRDefault="00472B71" w:rsidP="007414B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E155B">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E155B">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556B779D" w14:textId="77777777" w:rsidR="00472B71" w:rsidRDefault="00472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930A" w14:textId="77777777" w:rsidR="00472B71" w:rsidRDefault="00472B71" w:rsidP="007414B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E155B">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E155B">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431A9D1B" w14:textId="77777777" w:rsidR="00472B71" w:rsidRDefault="00472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C47B" w14:textId="77777777" w:rsidR="00472B71" w:rsidRPr="00C1632B" w:rsidRDefault="00472B71" w:rsidP="002A26C3">
    <w:pPr>
      <w:pStyle w:val="Footer"/>
      <w:pBdr>
        <w:top w:val="single" w:sz="4" w:space="1" w:color="auto"/>
      </w:pBdr>
      <w:tabs>
        <w:tab w:val="clear" w:pos="9026"/>
      </w:tabs>
      <w:rPr>
        <w:rFonts w:ascii="Arial" w:hAnsi="Arial" w:cs="Arial"/>
        <w:b/>
        <w:bCs/>
        <w:sz w:val="32"/>
        <w:szCs w:val="32"/>
        <w:lang w:val="en-US"/>
      </w:rPr>
    </w:pPr>
    <w:r w:rsidRPr="004D1528">
      <w:rPr>
        <w:rFonts w:ascii="Arial" w:hAnsi="Arial" w:cs="Arial"/>
        <w:b/>
        <w:bCs/>
        <w:sz w:val="32"/>
        <w:szCs w:val="32"/>
        <w:lang w:val="en-US"/>
      </w:rPr>
      <w:t xml:space="preserve">Version </w:t>
    </w:r>
    <w:r w:rsidR="004D1528" w:rsidRPr="004D1528">
      <w:rPr>
        <w:rFonts w:ascii="Arial" w:hAnsi="Arial" w:cs="Arial"/>
        <w:b/>
        <w:bCs/>
        <w:sz w:val="32"/>
        <w:szCs w:val="32"/>
        <w:lang w:val="en-US"/>
      </w:rPr>
      <w:t>1</w:t>
    </w:r>
    <w:r w:rsidRPr="004D1528">
      <w:rPr>
        <w:rFonts w:ascii="Arial" w:hAnsi="Arial" w:cs="Arial"/>
        <w:b/>
        <w:bCs/>
        <w:sz w:val="32"/>
        <w:szCs w:val="32"/>
        <w:lang w:val="en-US"/>
      </w:rPr>
      <w:t>.0</w:t>
    </w:r>
    <w:r w:rsidR="002A26C3" w:rsidRPr="004D1528">
      <w:rPr>
        <w:rFonts w:ascii="Arial" w:hAnsi="Arial" w:cs="Arial"/>
        <w:b/>
        <w:bCs/>
        <w:sz w:val="32"/>
        <w:szCs w:val="32"/>
        <w:lang w:val="en-US"/>
      </w:rPr>
      <w:t xml:space="preserve">                              </w:t>
    </w:r>
    <w:r w:rsidR="009B3C4B" w:rsidRPr="004D1528">
      <w:rPr>
        <w:rFonts w:ascii="Arial" w:hAnsi="Arial" w:cs="Arial"/>
        <w:b/>
        <w:bCs/>
        <w:sz w:val="32"/>
        <w:szCs w:val="32"/>
        <w:lang w:val="en-US"/>
      </w:rPr>
      <w:t xml:space="preserve">     </w:t>
    </w:r>
    <w:r w:rsidR="004D1528" w:rsidRPr="004D1528">
      <w:rPr>
        <w:rFonts w:ascii="Arial" w:hAnsi="Arial" w:cs="Arial"/>
        <w:b/>
        <w:bCs/>
        <w:sz w:val="32"/>
        <w:szCs w:val="32"/>
        <w:lang w:val="en-US"/>
      </w:rPr>
      <w:t xml:space="preserve">March </w:t>
    </w:r>
    <w:r w:rsidRPr="004D1528">
      <w:rPr>
        <w:rFonts w:ascii="Arial" w:hAnsi="Arial" w:cs="Arial"/>
        <w:b/>
        <w:bCs/>
        <w:sz w:val="32"/>
        <w:szCs w:val="32"/>
        <w:lang w:val="en-US"/>
      </w:rPr>
      <w:t>31, 202</w:t>
    </w:r>
    <w:r w:rsidR="004D1528" w:rsidRPr="004D1528">
      <w:rPr>
        <w:rFonts w:ascii="Arial" w:hAnsi="Arial" w:cs="Arial"/>
        <w:b/>
        <w:bCs/>
        <w:sz w:val="32"/>
        <w:szCs w:val="32"/>
        <w:lang w:val="en-US"/>
      </w:rPr>
      <w:t>3</w:t>
    </w:r>
  </w:p>
  <w:p w14:paraId="4718A655" w14:textId="77777777" w:rsidR="00472B71" w:rsidRDefault="00472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BAC2" w14:textId="77777777" w:rsidR="0009217A" w:rsidRDefault="0009217A" w:rsidP="007414BD">
      <w:pPr>
        <w:spacing w:after="0" w:line="240" w:lineRule="auto"/>
      </w:pPr>
      <w:r>
        <w:separator/>
      </w:r>
    </w:p>
  </w:footnote>
  <w:footnote w:type="continuationSeparator" w:id="0">
    <w:p w14:paraId="4B296D77" w14:textId="77777777" w:rsidR="0009217A" w:rsidRDefault="0009217A" w:rsidP="00741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EEF3" w14:textId="77777777" w:rsidR="00472B71" w:rsidRDefault="00472B71" w:rsidP="00E52FB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5975" w14:textId="77777777" w:rsidR="00B94B53" w:rsidRPr="008A7C93" w:rsidRDefault="00B94B53"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5.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49D5" w14:textId="77777777" w:rsidR="00B94B53" w:rsidRPr="008A7C93" w:rsidRDefault="00B94B53"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5.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9BA2" w14:textId="77777777" w:rsidR="00B94B53" w:rsidRPr="008A7C93" w:rsidRDefault="00B94B53"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5.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A918" w14:textId="77777777" w:rsidR="00A7281B" w:rsidRPr="008A7C93" w:rsidRDefault="00A7281B"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5.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E35D" w14:textId="77777777" w:rsidR="00A7281B" w:rsidRPr="008A7C93" w:rsidRDefault="00A7281B"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5.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7985" w14:textId="77777777" w:rsidR="00A7281B" w:rsidRPr="008A7C93" w:rsidRDefault="00A7281B"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5.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34DE" w14:textId="77777777" w:rsidR="00A7281B" w:rsidRPr="00635EB0" w:rsidRDefault="00A7281B" w:rsidP="00A7281B">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163C" w14:textId="77777777" w:rsidR="00E207EA" w:rsidRPr="00E207EA" w:rsidRDefault="00E207EA" w:rsidP="00E207E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A232" w14:textId="77777777" w:rsidR="00472B71" w:rsidRDefault="00472B71" w:rsidP="007414B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2A6E" w14:textId="77777777" w:rsidR="00472B71" w:rsidRDefault="00472B71" w:rsidP="007414B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B4CF" w14:textId="77777777" w:rsidR="00635EB0" w:rsidRPr="008A7C93" w:rsidRDefault="00635EB0"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5</w:t>
    </w:r>
  </w:p>
  <w:p w14:paraId="44B9492F" w14:textId="77777777" w:rsidR="00230E8A" w:rsidRPr="00635EB0" w:rsidRDefault="00230E8A" w:rsidP="00635E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7CC3" w14:textId="77777777" w:rsidR="00635EB0" w:rsidRPr="008A7C93" w:rsidRDefault="00635EB0"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0C1F" w14:textId="77777777" w:rsidR="005F13D1" w:rsidRPr="008A7C93" w:rsidRDefault="005F13D1"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40E4" w14:textId="77777777" w:rsidR="005F13D1" w:rsidRPr="008A7C93" w:rsidRDefault="005F13D1"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F923" w14:textId="77777777" w:rsidR="005F13D1" w:rsidRPr="008A7C93" w:rsidRDefault="005F13D1"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5.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CA71" w14:textId="77777777" w:rsidR="00B94B53" w:rsidRPr="008A7C93" w:rsidRDefault="00B94B53"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883C6B"/>
    <w:multiLevelType w:val="hybridMultilevel"/>
    <w:tmpl w:val="2514D0E2"/>
    <w:lvl w:ilvl="0" w:tplc="0D388D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7668EFB6"/>
    <w:lvl w:ilvl="0">
      <w:start w:val="4"/>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hint="default"/>
        <w:sz w:val="40"/>
        <w:szCs w:val="40"/>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992188B"/>
    <w:multiLevelType w:val="hybridMultilevel"/>
    <w:tmpl w:val="9104E6EA"/>
    <w:lvl w:ilvl="0" w:tplc="A1B2D84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19374852">
    <w:abstractNumId w:val="4"/>
  </w:num>
  <w:num w:numId="2" w16cid:durableId="495388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8219433">
    <w:abstractNumId w:val="1"/>
  </w:num>
  <w:num w:numId="4" w16cid:durableId="521474000">
    <w:abstractNumId w:val="5"/>
  </w:num>
  <w:num w:numId="5" w16cid:durableId="1552763210">
    <w:abstractNumId w:val="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9111818">
    <w:abstractNumId w:val="7"/>
  </w:num>
  <w:num w:numId="7" w16cid:durableId="185984942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4788861">
    <w:abstractNumId w:val="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648995">
    <w:abstractNumId w:val="2"/>
  </w:num>
  <w:num w:numId="10" w16cid:durableId="10425003">
    <w:abstractNumId w:val="8"/>
  </w:num>
  <w:num w:numId="11" w16cid:durableId="576399626">
    <w:abstractNumId w:val="5"/>
    <w:lvlOverride w:ilvl="0">
      <w:startOverride w:val="4"/>
    </w:lvlOverride>
    <w:lvlOverride w:ilvl="1">
      <w:startOverride w:val="5"/>
    </w:lvlOverride>
  </w:num>
  <w:num w:numId="12" w16cid:durableId="1758477263">
    <w:abstractNumId w:val="0"/>
  </w:num>
  <w:num w:numId="13" w16cid:durableId="2309717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BDC"/>
    <w:rsid w:val="00061899"/>
    <w:rsid w:val="00082744"/>
    <w:rsid w:val="0009217A"/>
    <w:rsid w:val="000E16B3"/>
    <w:rsid w:val="000E3BBE"/>
    <w:rsid w:val="000F7460"/>
    <w:rsid w:val="001257CE"/>
    <w:rsid w:val="001419D5"/>
    <w:rsid w:val="001427F1"/>
    <w:rsid w:val="00176974"/>
    <w:rsid w:val="001B1020"/>
    <w:rsid w:val="00225255"/>
    <w:rsid w:val="00230E8A"/>
    <w:rsid w:val="00236E42"/>
    <w:rsid w:val="002A26C3"/>
    <w:rsid w:val="002C7E1C"/>
    <w:rsid w:val="00300C67"/>
    <w:rsid w:val="003266FE"/>
    <w:rsid w:val="003B5673"/>
    <w:rsid w:val="003E206A"/>
    <w:rsid w:val="00421C7D"/>
    <w:rsid w:val="004313B3"/>
    <w:rsid w:val="00436547"/>
    <w:rsid w:val="00457952"/>
    <w:rsid w:val="00472B71"/>
    <w:rsid w:val="004B4479"/>
    <w:rsid w:val="004D1528"/>
    <w:rsid w:val="00525D22"/>
    <w:rsid w:val="005F13D1"/>
    <w:rsid w:val="005F707D"/>
    <w:rsid w:val="0061068F"/>
    <w:rsid w:val="00617368"/>
    <w:rsid w:val="00635EB0"/>
    <w:rsid w:val="00690B38"/>
    <w:rsid w:val="006A3D5C"/>
    <w:rsid w:val="00714DC1"/>
    <w:rsid w:val="007414BD"/>
    <w:rsid w:val="007835C2"/>
    <w:rsid w:val="007E155B"/>
    <w:rsid w:val="007F0C4B"/>
    <w:rsid w:val="00814BAD"/>
    <w:rsid w:val="00822650"/>
    <w:rsid w:val="008408B4"/>
    <w:rsid w:val="00843935"/>
    <w:rsid w:val="008D330C"/>
    <w:rsid w:val="008D5D4F"/>
    <w:rsid w:val="00923D56"/>
    <w:rsid w:val="00975B6C"/>
    <w:rsid w:val="009B3C4B"/>
    <w:rsid w:val="009B3D44"/>
    <w:rsid w:val="009D0BC5"/>
    <w:rsid w:val="009E24AF"/>
    <w:rsid w:val="00A122C3"/>
    <w:rsid w:val="00A60A8E"/>
    <w:rsid w:val="00A7281B"/>
    <w:rsid w:val="00AD2BD3"/>
    <w:rsid w:val="00B32B41"/>
    <w:rsid w:val="00B50E7F"/>
    <w:rsid w:val="00B94B53"/>
    <w:rsid w:val="00C06A4F"/>
    <w:rsid w:val="00C12DCC"/>
    <w:rsid w:val="00C579F3"/>
    <w:rsid w:val="00CB445C"/>
    <w:rsid w:val="00CC466D"/>
    <w:rsid w:val="00CE21B6"/>
    <w:rsid w:val="00D14D46"/>
    <w:rsid w:val="00D922C7"/>
    <w:rsid w:val="00DF7C61"/>
    <w:rsid w:val="00E207EA"/>
    <w:rsid w:val="00E52FB4"/>
    <w:rsid w:val="00E76C04"/>
    <w:rsid w:val="00E81528"/>
    <w:rsid w:val="00F4499C"/>
    <w:rsid w:val="00F73BB9"/>
    <w:rsid w:val="00F84884"/>
    <w:rsid w:val="00F97BD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3326"/>
  <w14:defaultImageDpi w14:val="0"/>
  <w15:docId w15:val="{4113D375-CDF2-47D2-9CC9-3DF98EC2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419D5"/>
    <w:pPr>
      <w:keepNext/>
      <w:keepLines/>
      <w:numPr>
        <w:numId w:val="4"/>
      </w:numPr>
      <w:spacing w:after="0" w:line="240" w:lineRule="auto"/>
      <w:outlineLvl w:val="0"/>
    </w:pPr>
    <w:rPr>
      <w:rFonts w:ascii="BRH Malayalam RN" w:eastAsia="Times New Roman" w:hAnsi="BRH Malayalam RN" w:cs="Mangal"/>
      <w:b/>
      <w:bCs/>
      <w:sz w:val="48"/>
      <w:szCs w:val="28"/>
      <w:u w:val="double"/>
      <w:lang w:val="en-US" w:eastAsia="x-none"/>
    </w:rPr>
  </w:style>
  <w:style w:type="paragraph" w:styleId="Heading2">
    <w:name w:val="heading 2"/>
    <w:basedOn w:val="Normal"/>
    <w:next w:val="Normal"/>
    <w:link w:val="Heading2Char"/>
    <w:autoRedefine/>
    <w:uiPriority w:val="9"/>
    <w:unhideWhenUsed/>
    <w:qFormat/>
    <w:rsid w:val="00F73BB9"/>
    <w:pPr>
      <w:keepNext/>
      <w:keepLines/>
      <w:numPr>
        <w:ilvl w:val="1"/>
        <w:numId w:val="4"/>
      </w:numPr>
      <w:spacing w:after="0" w:line="240" w:lineRule="auto"/>
      <w:ind w:right="-278"/>
      <w:outlineLvl w:val="1"/>
    </w:pPr>
    <w:rPr>
      <w:rFonts w:ascii="BRH Malayalam RN" w:eastAsia="Times New Roman" w:hAnsi="BRH Malayalam RN"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419D5"/>
    <w:pPr>
      <w:keepNext/>
      <w:keepLines/>
      <w:numPr>
        <w:ilvl w:val="2"/>
        <w:numId w:val="4"/>
      </w:numPr>
      <w:spacing w:after="0" w:line="240"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E52FB4"/>
    <w:pPr>
      <w:keepNext/>
      <w:keepLines/>
      <w:numPr>
        <w:ilvl w:val="3"/>
        <w:numId w:val="4"/>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E52FB4"/>
    <w:pPr>
      <w:keepNext/>
      <w:keepLines/>
      <w:numPr>
        <w:ilvl w:val="4"/>
        <w:numId w:val="4"/>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E52FB4"/>
    <w:pPr>
      <w:keepNext/>
      <w:keepLines/>
      <w:numPr>
        <w:ilvl w:val="5"/>
        <w:numId w:val="4"/>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E52FB4"/>
    <w:pPr>
      <w:keepNext/>
      <w:keepLines/>
      <w:numPr>
        <w:ilvl w:val="6"/>
        <w:numId w:val="4"/>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E52FB4"/>
    <w:pPr>
      <w:keepNext/>
      <w:keepLines/>
      <w:numPr>
        <w:ilvl w:val="7"/>
        <w:numId w:val="4"/>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E52FB4"/>
    <w:pPr>
      <w:keepNext/>
      <w:keepLines/>
      <w:numPr>
        <w:ilvl w:val="8"/>
        <w:numId w:val="4"/>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4BD"/>
    <w:rPr>
      <w:color w:val="0563C1" w:themeColor="hyperlink"/>
      <w:u w:val="single"/>
    </w:rPr>
  </w:style>
  <w:style w:type="paragraph" w:styleId="TOC1">
    <w:name w:val="toc 1"/>
    <w:basedOn w:val="Normal"/>
    <w:next w:val="Normal"/>
    <w:autoRedefine/>
    <w:uiPriority w:val="39"/>
    <w:unhideWhenUsed/>
    <w:rsid w:val="00E207EA"/>
    <w:pPr>
      <w:tabs>
        <w:tab w:val="left" w:pos="440"/>
        <w:tab w:val="right" w:leader="dot" w:pos="9656"/>
      </w:tabs>
      <w:spacing w:after="100"/>
    </w:pPr>
    <w:rPr>
      <w:rFonts w:ascii="BRH Malayalam RN" w:hAnsi="BRH Malayalam RN"/>
      <w:noProof/>
      <w:sz w:val="44"/>
      <w:szCs w:val="44"/>
    </w:rPr>
  </w:style>
  <w:style w:type="paragraph" w:styleId="TOC2">
    <w:name w:val="toc 2"/>
    <w:basedOn w:val="Normal"/>
    <w:next w:val="Normal"/>
    <w:autoRedefine/>
    <w:uiPriority w:val="39"/>
    <w:unhideWhenUsed/>
    <w:rsid w:val="00E207EA"/>
    <w:pPr>
      <w:tabs>
        <w:tab w:val="left" w:pos="880"/>
        <w:tab w:val="right" w:leader="dot" w:pos="9656"/>
      </w:tabs>
      <w:spacing w:after="100"/>
      <w:ind w:left="220"/>
    </w:pPr>
    <w:rPr>
      <w:rFonts w:ascii="BRH Malayalam RN" w:hAnsi="BRH Malayalam RN" w:cs="Arial"/>
      <w:noProof/>
      <w:sz w:val="40"/>
      <w:szCs w:val="40"/>
      <w:lang w:bidi="ml-IN"/>
    </w:rPr>
  </w:style>
  <w:style w:type="paragraph" w:styleId="TOC3">
    <w:name w:val="toc 3"/>
    <w:basedOn w:val="Normal"/>
    <w:next w:val="Normal"/>
    <w:autoRedefine/>
    <w:uiPriority w:val="39"/>
    <w:unhideWhenUsed/>
    <w:rsid w:val="007414BD"/>
    <w:pPr>
      <w:spacing w:after="100"/>
      <w:ind w:left="440"/>
    </w:pPr>
  </w:style>
  <w:style w:type="paragraph" w:styleId="ListParagraph">
    <w:name w:val="List Paragraph"/>
    <w:basedOn w:val="Normal"/>
    <w:uiPriority w:val="34"/>
    <w:qFormat/>
    <w:rsid w:val="007414BD"/>
    <w:pPr>
      <w:ind w:left="720"/>
      <w:contextualSpacing/>
    </w:pPr>
  </w:style>
  <w:style w:type="paragraph" w:styleId="NoSpacing">
    <w:name w:val="No Spacing"/>
    <w:link w:val="NoSpacingChar"/>
    <w:uiPriority w:val="1"/>
    <w:qFormat/>
    <w:rsid w:val="007414BD"/>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414BD"/>
    <w:rPr>
      <w:rFonts w:ascii="Calibri" w:eastAsia="Times New Roman" w:hAnsi="Calibri" w:cs="Mangal"/>
      <w:lang w:bidi="ml-IN"/>
    </w:rPr>
  </w:style>
  <w:style w:type="paragraph" w:styleId="Header">
    <w:name w:val="header"/>
    <w:basedOn w:val="Normal"/>
    <w:link w:val="HeaderChar"/>
    <w:uiPriority w:val="99"/>
    <w:unhideWhenUsed/>
    <w:rsid w:val="00741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4BD"/>
  </w:style>
  <w:style w:type="paragraph" w:styleId="Footer">
    <w:name w:val="footer"/>
    <w:basedOn w:val="Normal"/>
    <w:link w:val="FooterChar"/>
    <w:uiPriority w:val="99"/>
    <w:unhideWhenUsed/>
    <w:rsid w:val="00741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4BD"/>
  </w:style>
  <w:style w:type="character" w:customStyle="1" w:styleId="Heading1Char">
    <w:name w:val="Heading 1 Char"/>
    <w:basedOn w:val="DefaultParagraphFont"/>
    <w:link w:val="Heading1"/>
    <w:uiPriority w:val="9"/>
    <w:rsid w:val="001419D5"/>
    <w:rPr>
      <w:rFonts w:ascii="BRH Malayalam RN" w:eastAsia="Times New Roman" w:hAnsi="BRH Malayalam RN" w:cs="Mangal"/>
      <w:b/>
      <w:bCs/>
      <w:sz w:val="48"/>
      <w:szCs w:val="28"/>
      <w:u w:val="double"/>
      <w:lang w:val="en-US" w:eastAsia="x-none"/>
    </w:rPr>
  </w:style>
  <w:style w:type="character" w:customStyle="1" w:styleId="Heading2Char">
    <w:name w:val="Heading 2 Char"/>
    <w:basedOn w:val="DefaultParagraphFont"/>
    <w:link w:val="Heading2"/>
    <w:uiPriority w:val="9"/>
    <w:rsid w:val="00F73BB9"/>
    <w:rPr>
      <w:rFonts w:ascii="BRH Malayalam RN" w:eastAsia="Times New Roman" w:hAnsi="BRH Malayalam RN"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419D5"/>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E52FB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E52FB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E52FB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E52FB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E52FB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E52FB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5F7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davms@gmail.com" TargetMode="Externa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7ABC6-EA49-44AB-BB98-7858B0B0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71</Pages>
  <Words>25251</Words>
  <Characters>143935</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33</cp:revision>
  <cp:lastPrinted>2023-03-18T05:38:00Z</cp:lastPrinted>
  <dcterms:created xsi:type="dcterms:W3CDTF">2021-07-30T07:06:00Z</dcterms:created>
  <dcterms:modified xsi:type="dcterms:W3CDTF">2024-04-22T04:18:00Z</dcterms:modified>
</cp:coreProperties>
</file>